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27DCC" w14:textId="77777777" w:rsidR="00B94FFD" w:rsidRDefault="008E4AFA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VSRP</w:t>
      </w:r>
      <w:r>
        <w:rPr>
          <w:rFonts w:hint="eastAsia"/>
          <w:b/>
          <w:bCs/>
          <w:sz w:val="28"/>
          <w:szCs w:val="28"/>
          <w:lang w:val="en-US"/>
        </w:rPr>
        <w:t>应用API规范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 w:eastAsia="zh-CN"/>
          <w14:ligatures w14:val="standardContextual"/>
        </w:rPr>
        <w:id w:val="666374385"/>
        <w:docPartObj>
          <w:docPartGallery w:val="Table of Contents"/>
          <w:docPartUnique/>
        </w:docPartObj>
      </w:sdtPr>
      <w:sdtContent>
        <w:p w14:paraId="35F27DCD" w14:textId="77777777" w:rsidR="00B94FFD" w:rsidRDefault="008E4AFA">
          <w:pPr>
            <w:pStyle w:val="TOCHeading1"/>
          </w:pPr>
          <w:r>
            <w:t>Table of Contents</w:t>
          </w:r>
        </w:p>
        <w:p w14:paraId="0D26CFD9" w14:textId="0185C101" w:rsidR="00C050BE" w:rsidRDefault="008E4AFA">
          <w:pPr>
            <w:pStyle w:val="TOC1"/>
            <w:tabs>
              <w:tab w:val="left" w:pos="480"/>
              <w:tab w:val="right" w:leader="dot" w:pos="11096"/>
            </w:tabs>
            <w:rPr>
              <w:b w:val="0"/>
              <w:bCs w:val="0"/>
              <w:i w:val="0"/>
              <w:iCs w:val="0"/>
              <w:noProof/>
              <w:lang w:val="en-C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2546660" w:history="1">
            <w:r w:rsidR="00C050BE" w:rsidRPr="00053497">
              <w:rPr>
                <w:rStyle w:val="Hyperlink"/>
                <w:noProof/>
                <w:lang w:val="en-US"/>
              </w:rPr>
              <w:t>1</w:t>
            </w:r>
            <w:r w:rsidR="00C050BE">
              <w:rPr>
                <w:b w:val="0"/>
                <w:bCs w:val="0"/>
                <w:i w:val="0"/>
                <w:iCs w:val="0"/>
                <w:noProof/>
                <w:lang w:val="en-CN"/>
              </w:rPr>
              <w:tab/>
            </w:r>
            <w:r w:rsidR="00C050BE" w:rsidRPr="00053497">
              <w:rPr>
                <w:rStyle w:val="Hyperlink"/>
                <w:rFonts w:hint="eastAsia"/>
                <w:noProof/>
                <w:lang w:val="en-US"/>
              </w:rPr>
              <w:t>基本信息</w:t>
            </w:r>
            <w:r w:rsidR="00C050BE">
              <w:rPr>
                <w:noProof/>
                <w:webHidden/>
              </w:rPr>
              <w:tab/>
            </w:r>
            <w:r w:rsidR="00C050BE">
              <w:rPr>
                <w:noProof/>
                <w:webHidden/>
              </w:rPr>
              <w:fldChar w:fldCharType="begin"/>
            </w:r>
            <w:r w:rsidR="00C050BE">
              <w:rPr>
                <w:noProof/>
                <w:webHidden/>
              </w:rPr>
              <w:instrText xml:space="preserve"> PAGEREF _Toc202546660 \h </w:instrText>
            </w:r>
            <w:r w:rsidR="00C050BE">
              <w:rPr>
                <w:noProof/>
                <w:webHidden/>
              </w:rPr>
            </w:r>
            <w:r w:rsidR="00C050BE">
              <w:rPr>
                <w:noProof/>
                <w:webHidden/>
              </w:rPr>
              <w:fldChar w:fldCharType="separate"/>
            </w:r>
            <w:r w:rsidR="00C050BE">
              <w:rPr>
                <w:noProof/>
                <w:webHidden/>
              </w:rPr>
              <w:t>2</w:t>
            </w:r>
            <w:r w:rsidR="00C050BE">
              <w:rPr>
                <w:noProof/>
                <w:webHidden/>
              </w:rPr>
              <w:fldChar w:fldCharType="end"/>
            </w:r>
          </w:hyperlink>
        </w:p>
        <w:p w14:paraId="2500616B" w14:textId="49F96BF9" w:rsidR="00C050BE" w:rsidRDefault="00C050BE">
          <w:pPr>
            <w:pStyle w:val="TOC2"/>
            <w:tabs>
              <w:tab w:val="left" w:pos="960"/>
              <w:tab w:val="right" w:leader="dot" w:pos="11096"/>
            </w:tabs>
            <w:rPr>
              <w:b w:val="0"/>
              <w:bCs w:val="0"/>
              <w:noProof/>
              <w:sz w:val="24"/>
              <w:szCs w:val="24"/>
              <w:lang w:val="en-CN"/>
            </w:rPr>
          </w:pPr>
          <w:hyperlink w:anchor="_Toc202546661" w:history="1">
            <w:r w:rsidRPr="00053497">
              <w:rPr>
                <w:rStyle w:val="Hyperlink"/>
                <w:noProof/>
                <w:lang w:val="en-US"/>
              </w:rPr>
              <w:t>1.1</w:t>
            </w:r>
            <w:r>
              <w:rPr>
                <w:b w:val="0"/>
                <w:bCs w:val="0"/>
                <w:noProof/>
                <w:sz w:val="24"/>
                <w:szCs w:val="24"/>
                <w:lang w:val="en-CN"/>
              </w:rPr>
              <w:tab/>
            </w:r>
            <w:r w:rsidRPr="00053497">
              <w:rPr>
                <w:rStyle w:val="Hyperlink"/>
                <w:rFonts w:hint="eastAsia"/>
                <w:noProof/>
                <w:lang w:val="en-US"/>
              </w:rPr>
              <w:t>接口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61872" w14:textId="7D7C8693" w:rsidR="00C050BE" w:rsidRDefault="00C050BE">
          <w:pPr>
            <w:pStyle w:val="TOC2"/>
            <w:tabs>
              <w:tab w:val="left" w:pos="960"/>
              <w:tab w:val="right" w:leader="dot" w:pos="11096"/>
            </w:tabs>
            <w:rPr>
              <w:b w:val="0"/>
              <w:bCs w:val="0"/>
              <w:noProof/>
              <w:sz w:val="24"/>
              <w:szCs w:val="24"/>
              <w:lang w:val="en-CN"/>
            </w:rPr>
          </w:pPr>
          <w:hyperlink w:anchor="_Toc202546662" w:history="1">
            <w:r w:rsidRPr="00053497">
              <w:rPr>
                <w:rStyle w:val="Hyperlink"/>
                <w:noProof/>
                <w:lang w:val="en-US"/>
              </w:rPr>
              <w:t>1.2</w:t>
            </w:r>
            <w:r>
              <w:rPr>
                <w:b w:val="0"/>
                <w:bCs w:val="0"/>
                <w:noProof/>
                <w:sz w:val="24"/>
                <w:szCs w:val="24"/>
                <w:lang w:val="en-CN"/>
              </w:rPr>
              <w:tab/>
            </w:r>
            <w:r w:rsidRPr="00053497">
              <w:rPr>
                <w:rStyle w:val="Hyperlink"/>
                <w:rFonts w:hint="eastAsia"/>
                <w:noProof/>
                <w:lang w:val="en-US"/>
              </w:rPr>
              <w:t>域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48755" w14:textId="1813EA09" w:rsidR="00C050BE" w:rsidRDefault="00C050BE">
          <w:pPr>
            <w:pStyle w:val="TOC2"/>
            <w:tabs>
              <w:tab w:val="left" w:pos="960"/>
              <w:tab w:val="right" w:leader="dot" w:pos="11096"/>
            </w:tabs>
            <w:rPr>
              <w:b w:val="0"/>
              <w:bCs w:val="0"/>
              <w:noProof/>
              <w:sz w:val="24"/>
              <w:szCs w:val="24"/>
              <w:lang w:val="en-CN"/>
            </w:rPr>
          </w:pPr>
          <w:hyperlink w:anchor="_Toc202546663" w:history="1">
            <w:r w:rsidRPr="00053497">
              <w:rPr>
                <w:rStyle w:val="Hyperlink"/>
                <w:noProof/>
                <w:lang w:val="en-US"/>
              </w:rPr>
              <w:t>1.3</w:t>
            </w:r>
            <w:r>
              <w:rPr>
                <w:b w:val="0"/>
                <w:bCs w:val="0"/>
                <w:noProof/>
                <w:sz w:val="24"/>
                <w:szCs w:val="24"/>
                <w:lang w:val="en-CN"/>
              </w:rPr>
              <w:tab/>
            </w:r>
            <w:r w:rsidRPr="00053497">
              <w:rPr>
                <w:rStyle w:val="Hyperlink"/>
                <w:rFonts w:hint="eastAsia"/>
                <w:noProof/>
                <w:lang w:val="en-US"/>
              </w:rPr>
              <w:t>当前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8B160" w14:textId="38AC8D53" w:rsidR="00C050BE" w:rsidRDefault="00C050BE">
          <w:pPr>
            <w:pStyle w:val="TOC1"/>
            <w:tabs>
              <w:tab w:val="left" w:pos="480"/>
              <w:tab w:val="right" w:leader="dot" w:pos="11096"/>
            </w:tabs>
            <w:rPr>
              <w:b w:val="0"/>
              <w:bCs w:val="0"/>
              <w:i w:val="0"/>
              <w:iCs w:val="0"/>
              <w:noProof/>
              <w:lang w:val="en-CN"/>
            </w:rPr>
          </w:pPr>
          <w:hyperlink w:anchor="_Toc202546664" w:history="1">
            <w:r w:rsidRPr="00053497">
              <w:rPr>
                <w:rStyle w:val="Hyperlink"/>
                <w:noProof/>
                <w:lang w:val="en-US"/>
              </w:rPr>
              <w:t>2</w:t>
            </w:r>
            <w:r>
              <w:rPr>
                <w:b w:val="0"/>
                <w:bCs w:val="0"/>
                <w:i w:val="0"/>
                <w:iCs w:val="0"/>
                <w:noProof/>
                <w:lang w:val="en-CN"/>
              </w:rPr>
              <w:tab/>
            </w:r>
            <w:r w:rsidRPr="00053497">
              <w:rPr>
                <w:rStyle w:val="Hyperlink"/>
                <w:rFonts w:hint="eastAsia"/>
                <w:noProof/>
                <w:lang w:val="en-US"/>
              </w:rPr>
              <w:t>接口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A67D" w14:textId="489015AE" w:rsidR="00C050BE" w:rsidRDefault="00C050BE">
          <w:pPr>
            <w:pStyle w:val="TOC1"/>
            <w:tabs>
              <w:tab w:val="left" w:pos="480"/>
              <w:tab w:val="right" w:leader="dot" w:pos="11096"/>
            </w:tabs>
            <w:rPr>
              <w:b w:val="0"/>
              <w:bCs w:val="0"/>
              <w:i w:val="0"/>
              <w:iCs w:val="0"/>
              <w:noProof/>
              <w:lang w:val="en-CN"/>
            </w:rPr>
          </w:pPr>
          <w:hyperlink w:anchor="_Toc202546665" w:history="1">
            <w:r w:rsidRPr="00053497">
              <w:rPr>
                <w:rStyle w:val="Hyperlink"/>
                <w:noProof/>
                <w:lang w:val="en-US"/>
              </w:rPr>
              <w:t>3</w:t>
            </w:r>
            <w:r>
              <w:rPr>
                <w:b w:val="0"/>
                <w:bCs w:val="0"/>
                <w:i w:val="0"/>
                <w:iCs w:val="0"/>
                <w:noProof/>
                <w:lang w:val="en-CN"/>
              </w:rPr>
              <w:tab/>
            </w:r>
            <w:r w:rsidRPr="00053497">
              <w:rPr>
                <w:rStyle w:val="Hyperlink"/>
                <w:rFonts w:hint="eastAsia"/>
                <w:noProof/>
                <w:lang w:val="en-US"/>
              </w:rPr>
              <w:t>接口加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4D17E" w14:textId="451BE236" w:rsidR="00C050BE" w:rsidRDefault="00C050BE">
          <w:pPr>
            <w:pStyle w:val="TOC1"/>
            <w:tabs>
              <w:tab w:val="left" w:pos="480"/>
              <w:tab w:val="right" w:leader="dot" w:pos="11096"/>
            </w:tabs>
            <w:rPr>
              <w:b w:val="0"/>
              <w:bCs w:val="0"/>
              <w:i w:val="0"/>
              <w:iCs w:val="0"/>
              <w:noProof/>
              <w:lang w:val="en-CN"/>
            </w:rPr>
          </w:pPr>
          <w:hyperlink w:anchor="_Toc202546666" w:history="1">
            <w:r w:rsidRPr="00053497">
              <w:rPr>
                <w:rStyle w:val="Hyperlink"/>
                <w:noProof/>
              </w:rPr>
              <w:t>4</w:t>
            </w:r>
            <w:r>
              <w:rPr>
                <w:b w:val="0"/>
                <w:bCs w:val="0"/>
                <w:i w:val="0"/>
                <w:iCs w:val="0"/>
                <w:noProof/>
                <w:lang w:val="en-CN"/>
              </w:rPr>
              <w:tab/>
            </w:r>
            <w:r w:rsidRPr="00053497">
              <w:rPr>
                <w:rStyle w:val="Hyperlink"/>
                <w:rFonts w:hint="eastAsia"/>
                <w:noProof/>
              </w:rPr>
              <w:t>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59E92" w14:textId="03ABBFC6" w:rsidR="00C050BE" w:rsidRDefault="00C050BE">
          <w:pPr>
            <w:pStyle w:val="TOC2"/>
            <w:tabs>
              <w:tab w:val="left" w:pos="960"/>
              <w:tab w:val="right" w:leader="dot" w:pos="11096"/>
            </w:tabs>
            <w:rPr>
              <w:b w:val="0"/>
              <w:bCs w:val="0"/>
              <w:noProof/>
              <w:sz w:val="24"/>
              <w:szCs w:val="24"/>
              <w:lang w:val="en-CN"/>
            </w:rPr>
          </w:pPr>
          <w:hyperlink w:anchor="_Toc202546667" w:history="1">
            <w:r w:rsidRPr="00053497">
              <w:rPr>
                <w:rStyle w:val="Hyperlink"/>
                <w:noProof/>
              </w:rPr>
              <w:t>4.1</w:t>
            </w:r>
            <w:r>
              <w:rPr>
                <w:b w:val="0"/>
                <w:bCs w:val="0"/>
                <w:noProof/>
                <w:sz w:val="24"/>
                <w:szCs w:val="24"/>
                <w:lang w:val="en-CN"/>
              </w:rPr>
              <w:tab/>
            </w:r>
            <w:r w:rsidRPr="00053497">
              <w:rPr>
                <w:rStyle w:val="Hyperlink"/>
                <w:rFonts w:hint="eastAsia"/>
                <w:noProof/>
              </w:rPr>
              <w:t>获取</w:t>
            </w:r>
            <w:r w:rsidRPr="00053497">
              <w:rPr>
                <w:rStyle w:val="Hyperlink"/>
                <w:rFonts w:hint="eastAsia"/>
                <w:noProof/>
                <w:lang w:val="en-US"/>
              </w:rPr>
              <w:t>应用</w:t>
            </w:r>
            <w:r w:rsidRPr="00053497">
              <w:rPr>
                <w:rStyle w:val="Hyperlink"/>
                <w:noProof/>
              </w:rPr>
              <w:t>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1320A" w14:textId="7525E28B" w:rsidR="00C050BE" w:rsidRDefault="00C050BE">
          <w:pPr>
            <w:pStyle w:val="TOC2"/>
            <w:tabs>
              <w:tab w:val="left" w:pos="960"/>
              <w:tab w:val="right" w:leader="dot" w:pos="11096"/>
            </w:tabs>
            <w:rPr>
              <w:b w:val="0"/>
              <w:bCs w:val="0"/>
              <w:noProof/>
              <w:sz w:val="24"/>
              <w:szCs w:val="24"/>
              <w:lang w:val="en-CN"/>
            </w:rPr>
          </w:pPr>
          <w:hyperlink w:anchor="_Toc202546668" w:history="1">
            <w:r w:rsidRPr="00053497">
              <w:rPr>
                <w:rStyle w:val="Hyperlink"/>
                <w:noProof/>
              </w:rPr>
              <w:t>4.2</w:t>
            </w:r>
            <w:r>
              <w:rPr>
                <w:b w:val="0"/>
                <w:bCs w:val="0"/>
                <w:noProof/>
                <w:sz w:val="24"/>
                <w:szCs w:val="24"/>
                <w:lang w:val="en-CN"/>
              </w:rPr>
              <w:tab/>
            </w:r>
            <w:r w:rsidRPr="00053497">
              <w:rPr>
                <w:rStyle w:val="Hyperlink"/>
                <w:rFonts w:hint="eastAsia"/>
                <w:noProof/>
                <w:lang w:val="en-US"/>
              </w:rPr>
              <w:t>刷新应用</w:t>
            </w:r>
            <w:r w:rsidRPr="00053497">
              <w:rPr>
                <w:rStyle w:val="Hyperlink"/>
                <w:noProof/>
              </w:rPr>
              <w:t>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96BCB" w14:textId="0894080B" w:rsidR="00C050BE" w:rsidRDefault="00C050BE">
          <w:pPr>
            <w:pStyle w:val="TOC2"/>
            <w:tabs>
              <w:tab w:val="left" w:pos="960"/>
              <w:tab w:val="right" w:leader="dot" w:pos="11096"/>
            </w:tabs>
            <w:rPr>
              <w:b w:val="0"/>
              <w:bCs w:val="0"/>
              <w:noProof/>
              <w:sz w:val="24"/>
              <w:szCs w:val="24"/>
              <w:lang w:val="en-CN"/>
            </w:rPr>
          </w:pPr>
          <w:hyperlink w:anchor="_Toc202546669" w:history="1">
            <w:r w:rsidRPr="00053497">
              <w:rPr>
                <w:rStyle w:val="Hyperlink"/>
                <w:noProof/>
                <w:lang w:val="en-US"/>
              </w:rPr>
              <w:t>4.3</w:t>
            </w:r>
            <w:r>
              <w:rPr>
                <w:b w:val="0"/>
                <w:bCs w:val="0"/>
                <w:noProof/>
                <w:sz w:val="24"/>
                <w:szCs w:val="24"/>
                <w:lang w:val="en-CN"/>
              </w:rPr>
              <w:tab/>
            </w:r>
            <w:r w:rsidRPr="00053497">
              <w:rPr>
                <w:rStyle w:val="Hyperlink"/>
                <w:rFonts w:hint="eastAsia"/>
                <w:noProof/>
                <w:lang w:val="en-US"/>
              </w:rPr>
              <w:t>获得用户</w:t>
            </w:r>
            <w:r w:rsidRPr="00053497">
              <w:rPr>
                <w:rStyle w:val="Hyperlink"/>
                <w:noProof/>
                <w:lang w:val="en-US"/>
              </w:rPr>
              <w:t>v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9337F" w14:textId="0D578006" w:rsidR="00C050BE" w:rsidRDefault="00C050BE">
          <w:pPr>
            <w:pStyle w:val="TOC2"/>
            <w:tabs>
              <w:tab w:val="left" w:pos="960"/>
              <w:tab w:val="right" w:leader="dot" w:pos="11096"/>
            </w:tabs>
            <w:rPr>
              <w:b w:val="0"/>
              <w:bCs w:val="0"/>
              <w:noProof/>
              <w:sz w:val="24"/>
              <w:szCs w:val="24"/>
              <w:lang w:val="en-CN"/>
            </w:rPr>
          </w:pPr>
          <w:hyperlink w:anchor="_Toc202546670" w:history="1">
            <w:r w:rsidRPr="00053497">
              <w:rPr>
                <w:rStyle w:val="Hyperlink"/>
                <w:noProof/>
                <w:lang w:val="en-US"/>
              </w:rPr>
              <w:t>4.4</w:t>
            </w:r>
            <w:r>
              <w:rPr>
                <w:b w:val="0"/>
                <w:bCs w:val="0"/>
                <w:noProof/>
                <w:sz w:val="24"/>
                <w:szCs w:val="24"/>
                <w:lang w:val="en-CN"/>
              </w:rPr>
              <w:tab/>
            </w:r>
            <w:r w:rsidRPr="00053497">
              <w:rPr>
                <w:rStyle w:val="Hyperlink"/>
                <w:rFonts w:hint="eastAsia"/>
                <w:noProof/>
                <w:lang w:val="en-US"/>
              </w:rPr>
              <w:t>用户绑卡（需提前获取</w:t>
            </w:r>
            <w:r w:rsidRPr="00053497">
              <w:rPr>
                <w:rStyle w:val="Hyperlink"/>
                <w:noProof/>
                <w:lang w:val="en-US"/>
              </w:rPr>
              <w:t>card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9666D" w14:textId="05AFC2D7" w:rsidR="00C050BE" w:rsidRDefault="00C050BE">
          <w:pPr>
            <w:pStyle w:val="TOC2"/>
            <w:tabs>
              <w:tab w:val="left" w:pos="960"/>
              <w:tab w:val="right" w:leader="dot" w:pos="11096"/>
            </w:tabs>
            <w:rPr>
              <w:b w:val="0"/>
              <w:bCs w:val="0"/>
              <w:noProof/>
              <w:sz w:val="24"/>
              <w:szCs w:val="24"/>
              <w:lang w:val="en-CN"/>
            </w:rPr>
          </w:pPr>
          <w:hyperlink w:anchor="_Toc202546671" w:history="1">
            <w:r w:rsidRPr="00053497">
              <w:rPr>
                <w:rStyle w:val="Hyperlink"/>
                <w:noProof/>
                <w:lang w:val="en-US"/>
              </w:rPr>
              <w:t>4.5</w:t>
            </w:r>
            <w:r>
              <w:rPr>
                <w:b w:val="0"/>
                <w:bCs w:val="0"/>
                <w:noProof/>
                <w:sz w:val="24"/>
                <w:szCs w:val="24"/>
                <w:lang w:val="en-CN"/>
              </w:rPr>
              <w:tab/>
            </w:r>
            <w:r w:rsidRPr="00053497">
              <w:rPr>
                <w:rStyle w:val="Hyperlink"/>
                <w:rFonts w:hint="eastAsia"/>
                <w:noProof/>
                <w:lang w:val="en-US"/>
              </w:rPr>
              <w:t>获得卡片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B54E5" w14:textId="1A063408" w:rsidR="00C050BE" w:rsidRDefault="00C050BE">
          <w:pPr>
            <w:pStyle w:val="TOC2"/>
            <w:tabs>
              <w:tab w:val="left" w:pos="960"/>
              <w:tab w:val="right" w:leader="dot" w:pos="11096"/>
            </w:tabs>
            <w:rPr>
              <w:b w:val="0"/>
              <w:bCs w:val="0"/>
              <w:noProof/>
              <w:sz w:val="24"/>
              <w:szCs w:val="24"/>
              <w:lang w:val="en-CN"/>
            </w:rPr>
          </w:pPr>
          <w:hyperlink w:anchor="_Toc202546672" w:history="1">
            <w:r w:rsidRPr="00053497">
              <w:rPr>
                <w:rStyle w:val="Hyperlink"/>
                <w:noProof/>
                <w:lang w:val="en-US"/>
              </w:rPr>
              <w:t>4.6</w:t>
            </w:r>
            <w:r>
              <w:rPr>
                <w:b w:val="0"/>
                <w:bCs w:val="0"/>
                <w:noProof/>
                <w:sz w:val="24"/>
                <w:szCs w:val="24"/>
                <w:lang w:val="en-CN"/>
              </w:rPr>
              <w:tab/>
            </w:r>
            <w:r w:rsidRPr="00053497">
              <w:rPr>
                <w:rStyle w:val="Hyperlink"/>
                <w:rFonts w:hint="eastAsia"/>
                <w:noProof/>
                <w:lang w:val="en-US"/>
              </w:rPr>
              <w:t>查看用户所有卡片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47AE2" w14:textId="5015D1AF" w:rsidR="00C050BE" w:rsidRDefault="00C050BE">
          <w:pPr>
            <w:pStyle w:val="TOC2"/>
            <w:tabs>
              <w:tab w:val="left" w:pos="960"/>
              <w:tab w:val="right" w:leader="dot" w:pos="11096"/>
            </w:tabs>
            <w:rPr>
              <w:b w:val="0"/>
              <w:bCs w:val="0"/>
              <w:noProof/>
              <w:sz w:val="24"/>
              <w:szCs w:val="24"/>
              <w:lang w:val="en-CN"/>
            </w:rPr>
          </w:pPr>
          <w:hyperlink w:anchor="_Toc202546673" w:history="1">
            <w:r w:rsidRPr="00053497">
              <w:rPr>
                <w:rStyle w:val="Hyperlink"/>
                <w:noProof/>
                <w:lang w:val="en-US"/>
              </w:rPr>
              <w:t>4.7</w:t>
            </w:r>
            <w:r>
              <w:rPr>
                <w:b w:val="0"/>
                <w:bCs w:val="0"/>
                <w:noProof/>
                <w:sz w:val="24"/>
                <w:szCs w:val="24"/>
                <w:lang w:val="en-CN"/>
              </w:rPr>
              <w:tab/>
            </w:r>
            <w:r w:rsidRPr="00053497">
              <w:rPr>
                <w:rStyle w:val="Hyperlink"/>
                <w:rFonts w:hint="eastAsia"/>
                <w:noProof/>
                <w:lang w:val="en-US"/>
              </w:rPr>
              <w:t>用户报名活动接口（需提前得到卡</w:t>
            </w:r>
            <w:r w:rsidRPr="00053497">
              <w:rPr>
                <w:rStyle w:val="Hyperlink"/>
                <w:noProof/>
                <w:lang w:val="en-US"/>
              </w:rPr>
              <w:t>ID</w:t>
            </w:r>
            <w:r w:rsidRPr="00053497">
              <w:rPr>
                <w:rStyle w:val="Hyperlink"/>
                <w:rFonts w:hint="eastAsia"/>
                <w:noProof/>
                <w:lang w:val="en-US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AF198" w14:textId="32BC5B17" w:rsidR="00C050BE" w:rsidRDefault="00C050BE">
          <w:pPr>
            <w:pStyle w:val="TOC2"/>
            <w:tabs>
              <w:tab w:val="left" w:pos="960"/>
              <w:tab w:val="right" w:leader="dot" w:pos="11096"/>
            </w:tabs>
            <w:rPr>
              <w:b w:val="0"/>
              <w:bCs w:val="0"/>
              <w:noProof/>
              <w:sz w:val="24"/>
              <w:szCs w:val="24"/>
              <w:lang w:val="en-CN"/>
            </w:rPr>
          </w:pPr>
          <w:hyperlink w:anchor="_Toc202546674" w:history="1">
            <w:r w:rsidRPr="00053497">
              <w:rPr>
                <w:rStyle w:val="Hyperlink"/>
                <w:noProof/>
                <w:lang w:val="en-US"/>
              </w:rPr>
              <w:t>4.8</w:t>
            </w:r>
            <w:r>
              <w:rPr>
                <w:b w:val="0"/>
                <w:bCs w:val="0"/>
                <w:noProof/>
                <w:sz w:val="24"/>
                <w:szCs w:val="24"/>
                <w:lang w:val="en-CN"/>
              </w:rPr>
              <w:tab/>
            </w:r>
            <w:r w:rsidRPr="00053497">
              <w:rPr>
                <w:rStyle w:val="Hyperlink"/>
                <w:rFonts w:hint="eastAsia"/>
                <w:noProof/>
                <w:lang w:val="en-US"/>
              </w:rPr>
              <w:t>查看单个用户活动组报名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2FE41" w14:textId="2634D502" w:rsidR="00C050BE" w:rsidRDefault="00C050BE">
          <w:pPr>
            <w:pStyle w:val="TOC2"/>
            <w:tabs>
              <w:tab w:val="left" w:pos="960"/>
              <w:tab w:val="right" w:leader="dot" w:pos="11096"/>
            </w:tabs>
            <w:rPr>
              <w:b w:val="0"/>
              <w:bCs w:val="0"/>
              <w:noProof/>
              <w:sz w:val="24"/>
              <w:szCs w:val="24"/>
              <w:lang w:val="en-CN"/>
            </w:rPr>
          </w:pPr>
          <w:hyperlink w:anchor="_Toc202546675" w:history="1">
            <w:r w:rsidRPr="00053497">
              <w:rPr>
                <w:rStyle w:val="Hyperlink"/>
                <w:noProof/>
                <w:lang w:val="en-US"/>
              </w:rPr>
              <w:t>4.9</w:t>
            </w:r>
            <w:r>
              <w:rPr>
                <w:b w:val="0"/>
                <w:bCs w:val="0"/>
                <w:noProof/>
                <w:sz w:val="24"/>
                <w:szCs w:val="24"/>
                <w:lang w:val="en-CN"/>
              </w:rPr>
              <w:tab/>
            </w:r>
            <w:r w:rsidRPr="00053497">
              <w:rPr>
                <w:rStyle w:val="Hyperlink"/>
                <w:rFonts w:hint="eastAsia"/>
                <w:noProof/>
                <w:lang w:val="en-US"/>
              </w:rPr>
              <w:t>查看用户奖励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0D9A2" w14:textId="4D46E2FD" w:rsidR="00C050BE" w:rsidRDefault="00C050BE">
          <w:pPr>
            <w:pStyle w:val="TOC2"/>
            <w:tabs>
              <w:tab w:val="left" w:pos="1200"/>
              <w:tab w:val="right" w:leader="dot" w:pos="11096"/>
            </w:tabs>
            <w:rPr>
              <w:b w:val="0"/>
              <w:bCs w:val="0"/>
              <w:noProof/>
              <w:sz w:val="24"/>
              <w:szCs w:val="24"/>
              <w:lang w:val="en-CN"/>
            </w:rPr>
          </w:pPr>
          <w:hyperlink w:anchor="_Toc202546676" w:history="1">
            <w:r w:rsidRPr="00053497">
              <w:rPr>
                <w:rStyle w:val="Hyperlink"/>
                <w:noProof/>
                <w:lang w:val="en-US"/>
              </w:rPr>
              <w:t>4.10</w:t>
            </w:r>
            <w:r>
              <w:rPr>
                <w:b w:val="0"/>
                <w:bCs w:val="0"/>
                <w:noProof/>
                <w:sz w:val="24"/>
                <w:szCs w:val="24"/>
                <w:lang w:val="en-CN"/>
              </w:rPr>
              <w:tab/>
            </w:r>
            <w:r w:rsidRPr="00053497">
              <w:rPr>
                <w:rStyle w:val="Hyperlink"/>
                <w:rFonts w:hint="eastAsia"/>
                <w:noProof/>
                <w:lang w:val="en-US"/>
              </w:rPr>
              <w:t>用户领取奖励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9E368" w14:textId="2313F72F" w:rsidR="00C050BE" w:rsidRDefault="00C050BE">
          <w:pPr>
            <w:pStyle w:val="TOC2"/>
            <w:tabs>
              <w:tab w:val="left" w:pos="1200"/>
              <w:tab w:val="right" w:leader="dot" w:pos="11096"/>
            </w:tabs>
            <w:rPr>
              <w:b w:val="0"/>
              <w:bCs w:val="0"/>
              <w:noProof/>
              <w:sz w:val="24"/>
              <w:szCs w:val="24"/>
              <w:lang w:val="en-CN"/>
            </w:rPr>
          </w:pPr>
          <w:hyperlink w:anchor="_Toc202546677" w:history="1">
            <w:r w:rsidRPr="00053497">
              <w:rPr>
                <w:rStyle w:val="Hyperlink"/>
                <w:noProof/>
                <w:lang w:val="en-US"/>
              </w:rPr>
              <w:t>4.11</w:t>
            </w:r>
            <w:r>
              <w:rPr>
                <w:b w:val="0"/>
                <w:bCs w:val="0"/>
                <w:noProof/>
                <w:sz w:val="24"/>
                <w:szCs w:val="24"/>
                <w:lang w:val="en-CN"/>
              </w:rPr>
              <w:tab/>
            </w:r>
            <w:r w:rsidRPr="00053497">
              <w:rPr>
                <w:rStyle w:val="Hyperlink"/>
                <w:rFonts w:hint="eastAsia"/>
                <w:noProof/>
                <w:lang w:val="en-US"/>
              </w:rPr>
              <w:t>奖励通知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5F887" w14:textId="75AE6CA9" w:rsidR="00C050BE" w:rsidRDefault="00C050BE">
          <w:pPr>
            <w:pStyle w:val="TOC2"/>
            <w:tabs>
              <w:tab w:val="left" w:pos="1200"/>
              <w:tab w:val="right" w:leader="dot" w:pos="11096"/>
            </w:tabs>
            <w:rPr>
              <w:b w:val="0"/>
              <w:bCs w:val="0"/>
              <w:noProof/>
              <w:sz w:val="24"/>
              <w:szCs w:val="24"/>
              <w:lang w:val="en-CN"/>
            </w:rPr>
          </w:pPr>
          <w:hyperlink w:anchor="_Toc202546678" w:history="1">
            <w:r w:rsidRPr="00053497">
              <w:rPr>
                <w:rStyle w:val="Hyperlink"/>
                <w:noProof/>
                <w:lang w:val="en-US"/>
              </w:rPr>
              <w:t>4.12</w:t>
            </w:r>
            <w:r>
              <w:rPr>
                <w:b w:val="0"/>
                <w:bCs w:val="0"/>
                <w:noProof/>
                <w:sz w:val="24"/>
                <w:szCs w:val="24"/>
                <w:lang w:val="en-CN"/>
              </w:rPr>
              <w:tab/>
            </w:r>
            <w:r w:rsidRPr="00053497">
              <w:rPr>
                <w:rStyle w:val="Hyperlink"/>
                <w:rFonts w:hint="eastAsia"/>
                <w:noProof/>
                <w:lang w:val="en-US"/>
              </w:rPr>
              <w:t>奖励详情查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27DDF" w14:textId="002C3487" w:rsidR="00B94FFD" w:rsidRDefault="008E4AFA">
          <w:r>
            <w:rPr>
              <w:bCs/>
            </w:rPr>
            <w:fldChar w:fldCharType="end"/>
          </w:r>
        </w:p>
      </w:sdtContent>
    </w:sdt>
    <w:p w14:paraId="35F27DE0" w14:textId="77777777" w:rsidR="00B94FFD" w:rsidRDefault="00B94FFD">
      <w:pPr>
        <w:rPr>
          <w:sz w:val="20"/>
          <w:szCs w:val="20"/>
          <w:lang w:val="en-US"/>
        </w:rPr>
      </w:pPr>
    </w:p>
    <w:p w14:paraId="35F27DE1" w14:textId="77777777" w:rsidR="00B94FFD" w:rsidRDefault="00B94FFD">
      <w:pPr>
        <w:rPr>
          <w:sz w:val="20"/>
          <w:szCs w:val="20"/>
          <w:lang w:val="en-US"/>
        </w:rPr>
      </w:pPr>
    </w:p>
    <w:p w14:paraId="35F27DE2" w14:textId="77777777" w:rsidR="00B94FFD" w:rsidRDefault="00B94FFD">
      <w:pPr>
        <w:rPr>
          <w:sz w:val="20"/>
          <w:szCs w:val="20"/>
          <w:lang w:val="en-US"/>
        </w:rPr>
      </w:pPr>
    </w:p>
    <w:p w14:paraId="35F27DE3" w14:textId="77777777" w:rsidR="00B94FFD" w:rsidRDefault="00B94FFD">
      <w:pPr>
        <w:rPr>
          <w:sz w:val="20"/>
          <w:szCs w:val="20"/>
          <w:lang w:val="en-US"/>
        </w:rPr>
      </w:pPr>
    </w:p>
    <w:p w14:paraId="35F27DE4" w14:textId="77777777" w:rsidR="00B94FFD" w:rsidRDefault="00B94FFD">
      <w:pPr>
        <w:rPr>
          <w:sz w:val="20"/>
          <w:szCs w:val="20"/>
          <w:lang w:val="en-US"/>
        </w:rPr>
      </w:pPr>
    </w:p>
    <w:p w14:paraId="35F27DE5" w14:textId="77777777" w:rsidR="00B94FFD" w:rsidRDefault="00B94FFD">
      <w:pPr>
        <w:rPr>
          <w:sz w:val="20"/>
          <w:szCs w:val="20"/>
          <w:lang w:val="en-US"/>
        </w:rPr>
      </w:pPr>
    </w:p>
    <w:p w14:paraId="35F27DE6" w14:textId="77777777" w:rsidR="00B94FFD" w:rsidRDefault="008E4AFA">
      <w:pPr>
        <w:pStyle w:val="Heading1"/>
        <w:rPr>
          <w:lang w:val="en-US"/>
        </w:rPr>
      </w:pPr>
      <w:bookmarkStart w:id="0" w:name="_Toc202546660"/>
      <w:r>
        <w:rPr>
          <w:rFonts w:hint="eastAsia"/>
          <w:lang w:val="en-US"/>
        </w:rPr>
        <w:lastRenderedPageBreak/>
        <w:t>基本信息</w:t>
      </w:r>
      <w:bookmarkEnd w:id="0"/>
    </w:p>
    <w:p w14:paraId="35F27DE7" w14:textId="77777777" w:rsidR="00B94FFD" w:rsidRDefault="008E4AFA">
      <w:pPr>
        <w:pStyle w:val="Heading2"/>
        <w:rPr>
          <w:lang w:val="en-US"/>
        </w:rPr>
      </w:pPr>
      <w:bookmarkStart w:id="1" w:name="_Toc202546661"/>
      <w:r>
        <w:rPr>
          <w:rFonts w:hint="eastAsia"/>
          <w:lang w:val="en-US"/>
        </w:rPr>
        <w:t>接口路径</w:t>
      </w:r>
      <w:bookmarkEnd w:id="1"/>
    </w:p>
    <w:p w14:paraId="35F27DE8" w14:textId="77777777" w:rsidR="00B94FFD" w:rsidRDefault="008E4AF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ttps://&lt;</w:t>
      </w:r>
      <w:r>
        <w:rPr>
          <w:rFonts w:hint="eastAsia"/>
          <w:sz w:val="20"/>
          <w:szCs w:val="20"/>
          <w:lang w:val="en-US"/>
        </w:rPr>
        <w:t>域名</w:t>
      </w:r>
      <w:r>
        <w:rPr>
          <w:sz w:val="20"/>
          <w:szCs w:val="20"/>
          <w:lang w:val="en-US"/>
        </w:rPr>
        <w:t>&gt;/</w:t>
      </w:r>
      <w:proofErr w:type="spellStart"/>
      <w:r>
        <w:rPr>
          <w:sz w:val="20"/>
          <w:szCs w:val="20"/>
          <w:lang w:val="en-US"/>
        </w:rPr>
        <w:t>api</w:t>
      </w:r>
      <w:proofErr w:type="spellEnd"/>
      <w:r>
        <w:rPr>
          <w:sz w:val="20"/>
          <w:szCs w:val="20"/>
          <w:lang w:val="en-US"/>
        </w:rPr>
        <w:t>/v&lt;</w:t>
      </w:r>
      <w:r>
        <w:rPr>
          <w:rFonts w:hint="eastAsia"/>
          <w:sz w:val="20"/>
          <w:szCs w:val="20"/>
          <w:lang w:val="en-US"/>
        </w:rPr>
        <w:t>版本号</w:t>
      </w:r>
      <w:r>
        <w:rPr>
          <w:sz w:val="20"/>
          <w:szCs w:val="20"/>
          <w:lang w:val="en-US"/>
        </w:rPr>
        <w:t>&gt;/&lt;</w:t>
      </w:r>
      <w:r>
        <w:rPr>
          <w:rFonts w:hint="eastAsia"/>
          <w:sz w:val="20"/>
          <w:szCs w:val="20"/>
          <w:lang w:val="en-US"/>
        </w:rPr>
        <w:t>接口类型&gt;</w:t>
      </w:r>
      <w:r>
        <w:rPr>
          <w:sz w:val="20"/>
          <w:szCs w:val="20"/>
          <w:lang w:val="en-US"/>
        </w:rPr>
        <w:t>/&lt;</w:t>
      </w:r>
      <w:r>
        <w:rPr>
          <w:rFonts w:hint="eastAsia"/>
          <w:sz w:val="20"/>
          <w:szCs w:val="20"/>
          <w:lang w:val="en-US"/>
        </w:rPr>
        <w:t>接口名称</w:t>
      </w:r>
      <w:r>
        <w:rPr>
          <w:sz w:val="20"/>
          <w:szCs w:val="20"/>
          <w:lang w:val="en-US"/>
        </w:rPr>
        <w:t>&gt;</w:t>
      </w:r>
    </w:p>
    <w:p w14:paraId="35F27DE9" w14:textId="77777777" w:rsidR="00B94FFD" w:rsidRDefault="00B94FFD">
      <w:pPr>
        <w:rPr>
          <w:sz w:val="20"/>
          <w:szCs w:val="20"/>
          <w:lang w:val="en-US"/>
        </w:rPr>
      </w:pPr>
    </w:p>
    <w:p w14:paraId="35F27DEA" w14:textId="77777777" w:rsidR="00B94FFD" w:rsidRDefault="008E4AFA">
      <w:pPr>
        <w:pStyle w:val="Heading2"/>
        <w:rPr>
          <w:lang w:val="en-US"/>
        </w:rPr>
      </w:pPr>
      <w:bookmarkStart w:id="2" w:name="_Toc202546662"/>
      <w:r>
        <w:rPr>
          <w:rFonts w:hint="eastAsia"/>
          <w:lang w:val="en-US"/>
        </w:rPr>
        <w:t>域名</w:t>
      </w:r>
      <w:bookmarkEnd w:id="2"/>
    </w:p>
    <w:p w14:paraId="35F27DEB" w14:textId="77777777" w:rsidR="00B94FFD" w:rsidRDefault="008E4AFA">
      <w:pPr>
        <w:rPr>
          <w:lang w:val="en-US"/>
        </w:rPr>
      </w:pPr>
      <w:r>
        <w:rPr>
          <w:rFonts w:hint="eastAsia"/>
          <w:lang w:val="en-US"/>
        </w:rPr>
        <w:t>测试环境： vsrp</w:t>
      </w:r>
      <w:r>
        <w:rPr>
          <w:lang w:val="en-US"/>
        </w:rPr>
        <w:t>-uat.offerpluscn.com</w:t>
      </w:r>
    </w:p>
    <w:p w14:paraId="35F27DEC" w14:textId="77777777" w:rsidR="00B94FFD" w:rsidRDefault="008E4AFA">
      <w:pPr>
        <w:rPr>
          <w:lang w:val="en-US"/>
        </w:rPr>
      </w:pPr>
      <w:r>
        <w:rPr>
          <w:rFonts w:hint="eastAsia"/>
          <w:lang w:val="en-US"/>
        </w:rPr>
        <w:t>中国生产环境：vsrp</w:t>
      </w:r>
      <w:r>
        <w:rPr>
          <w:lang w:val="en-US"/>
        </w:rPr>
        <w:t>.offerpluscn.com</w:t>
      </w:r>
    </w:p>
    <w:p w14:paraId="35F27DED" w14:textId="6F34C11B" w:rsidR="00B94FFD" w:rsidRDefault="008E4AFA">
      <w:pPr>
        <w:rPr>
          <w:lang w:val="en-US"/>
        </w:rPr>
      </w:pPr>
      <w:r>
        <w:rPr>
          <w:rFonts w:hint="eastAsia"/>
          <w:lang w:val="en-US"/>
        </w:rPr>
        <w:t>香港生产环境：vsrp</w:t>
      </w:r>
      <w:r>
        <w:rPr>
          <w:lang w:val="en-US"/>
        </w:rPr>
        <w:t>.</w:t>
      </w:r>
      <w:r w:rsidR="00AD1F6A">
        <w:rPr>
          <w:lang w:val="en-US"/>
        </w:rPr>
        <w:t>visaselectrewardhk</w:t>
      </w:r>
      <w:r>
        <w:rPr>
          <w:lang w:val="en-US"/>
        </w:rPr>
        <w:t>.com</w:t>
      </w:r>
    </w:p>
    <w:p w14:paraId="35F27DEE" w14:textId="77777777" w:rsidR="00B94FFD" w:rsidRDefault="00B94FFD">
      <w:pPr>
        <w:rPr>
          <w:sz w:val="20"/>
          <w:szCs w:val="20"/>
          <w:lang w:val="en-US"/>
        </w:rPr>
      </w:pPr>
    </w:p>
    <w:p w14:paraId="35F27DEF" w14:textId="77777777" w:rsidR="00B94FFD" w:rsidRDefault="008E4AFA">
      <w:pPr>
        <w:pStyle w:val="Heading2"/>
        <w:rPr>
          <w:lang w:val="en-US"/>
        </w:rPr>
      </w:pPr>
      <w:bookmarkStart w:id="3" w:name="_Toc202546663"/>
      <w:r>
        <w:rPr>
          <w:rFonts w:hint="eastAsia"/>
          <w:lang w:val="en-US"/>
        </w:rPr>
        <w:t>当前版本</w:t>
      </w:r>
      <w:bookmarkEnd w:id="3"/>
    </w:p>
    <w:p w14:paraId="35F27DF0" w14:textId="77777777" w:rsidR="00B94FFD" w:rsidRDefault="008E4AF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1</w:t>
      </w:r>
    </w:p>
    <w:p w14:paraId="35F27DF5" w14:textId="77777777" w:rsidR="00B94FFD" w:rsidRDefault="00B94FFD">
      <w:pPr>
        <w:rPr>
          <w:sz w:val="20"/>
          <w:szCs w:val="20"/>
          <w:lang w:val="en-US"/>
        </w:rPr>
      </w:pPr>
    </w:p>
    <w:p w14:paraId="35F27DF6" w14:textId="77777777" w:rsidR="00B94FFD" w:rsidRDefault="008E4AFA">
      <w:pPr>
        <w:pStyle w:val="Heading1"/>
        <w:rPr>
          <w:b w:val="0"/>
          <w:lang w:val="en-US"/>
        </w:rPr>
      </w:pPr>
      <w:bookmarkStart w:id="4" w:name="_Toc202546664"/>
      <w:r>
        <w:rPr>
          <w:rFonts w:hint="eastAsia"/>
          <w:lang w:val="en-US"/>
        </w:rPr>
        <w:t>接口列表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922"/>
        <w:gridCol w:w="1465"/>
        <w:gridCol w:w="1155"/>
        <w:gridCol w:w="1155"/>
        <w:gridCol w:w="1595"/>
      </w:tblGrid>
      <w:tr w:rsidR="00B94FFD" w14:paraId="35F27DFD" w14:textId="77777777" w:rsidTr="00D60D58">
        <w:tc>
          <w:tcPr>
            <w:tcW w:w="1271" w:type="dxa"/>
          </w:tcPr>
          <w:p w14:paraId="35F27DF7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接口类型</w:t>
            </w:r>
          </w:p>
        </w:tc>
        <w:tc>
          <w:tcPr>
            <w:tcW w:w="3922" w:type="dxa"/>
          </w:tcPr>
          <w:p w14:paraId="35F27DF8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接口名称</w:t>
            </w:r>
          </w:p>
        </w:tc>
        <w:tc>
          <w:tcPr>
            <w:tcW w:w="1465" w:type="dxa"/>
          </w:tcPr>
          <w:p w14:paraId="35F27DF9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ayload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加密</w:t>
            </w:r>
          </w:p>
        </w:tc>
        <w:tc>
          <w:tcPr>
            <w:tcW w:w="1155" w:type="dxa"/>
          </w:tcPr>
          <w:p w14:paraId="35F27DFA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一期上线</w:t>
            </w:r>
          </w:p>
        </w:tc>
        <w:tc>
          <w:tcPr>
            <w:tcW w:w="1155" w:type="dxa"/>
          </w:tcPr>
          <w:p w14:paraId="35F27DFB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香港使用</w:t>
            </w:r>
          </w:p>
        </w:tc>
        <w:tc>
          <w:tcPr>
            <w:tcW w:w="1595" w:type="dxa"/>
          </w:tcPr>
          <w:p w14:paraId="35F27DFC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小程序使用</w:t>
            </w:r>
          </w:p>
        </w:tc>
      </w:tr>
      <w:tr w:rsidR="00B94FFD" w14:paraId="35F27E04" w14:textId="77777777" w:rsidTr="00D60D58">
        <w:tc>
          <w:tcPr>
            <w:tcW w:w="1271" w:type="dxa"/>
          </w:tcPr>
          <w:p w14:paraId="35F27DFE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uth </w:t>
            </w:r>
            <w:r>
              <w:rPr>
                <w:rFonts w:hint="eastAsia"/>
                <w:sz w:val="20"/>
                <w:szCs w:val="20"/>
                <w:lang w:val="en-US"/>
              </w:rPr>
              <w:t>鉴权</w:t>
            </w:r>
          </w:p>
        </w:tc>
        <w:tc>
          <w:tcPr>
            <w:tcW w:w="3922" w:type="dxa"/>
          </w:tcPr>
          <w:p w14:paraId="35F27DFF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etToken</w:t>
            </w:r>
            <w:proofErr w:type="spellEnd"/>
            <w:r>
              <w:rPr>
                <w:rFonts w:hint="eastAsia"/>
                <w:sz w:val="20"/>
                <w:szCs w:val="20"/>
                <w:lang w:val="en-US"/>
              </w:rPr>
              <w:t xml:space="preserve"> 获取应用Token</w:t>
            </w:r>
          </w:p>
        </w:tc>
        <w:tc>
          <w:tcPr>
            <w:tcW w:w="1465" w:type="dxa"/>
          </w:tcPr>
          <w:p w14:paraId="35F27E00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55" w:type="dxa"/>
          </w:tcPr>
          <w:p w14:paraId="35F27E01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1155" w:type="dxa"/>
          </w:tcPr>
          <w:p w14:paraId="35F27E02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1595" w:type="dxa"/>
          </w:tcPr>
          <w:p w14:paraId="35F27E03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</w:tr>
      <w:tr w:rsidR="00B94FFD" w14:paraId="35F27E0B" w14:textId="77777777" w:rsidTr="00D60D58">
        <w:tc>
          <w:tcPr>
            <w:tcW w:w="1271" w:type="dxa"/>
          </w:tcPr>
          <w:p w14:paraId="35F27E05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922" w:type="dxa"/>
          </w:tcPr>
          <w:p w14:paraId="35F27E06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efreshToken</w:t>
            </w:r>
            <w:proofErr w:type="spellEnd"/>
            <w:r>
              <w:rPr>
                <w:rFonts w:hint="eastAsia"/>
                <w:sz w:val="20"/>
                <w:szCs w:val="20"/>
                <w:lang w:val="en-US"/>
              </w:rPr>
              <w:t xml:space="preserve"> 刷新应用Token</w:t>
            </w:r>
          </w:p>
        </w:tc>
        <w:tc>
          <w:tcPr>
            <w:tcW w:w="1465" w:type="dxa"/>
          </w:tcPr>
          <w:p w14:paraId="35F27E07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55" w:type="dxa"/>
          </w:tcPr>
          <w:p w14:paraId="35F27E08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1155" w:type="dxa"/>
          </w:tcPr>
          <w:p w14:paraId="35F27E09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1595" w:type="dxa"/>
          </w:tcPr>
          <w:p w14:paraId="35F27E0A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</w:tr>
      <w:tr w:rsidR="00B94FFD" w14:paraId="35F27E12" w14:textId="77777777" w:rsidTr="00D60D58">
        <w:tc>
          <w:tcPr>
            <w:tcW w:w="1271" w:type="dxa"/>
          </w:tcPr>
          <w:p w14:paraId="35F27E0C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用户</w:t>
            </w:r>
          </w:p>
        </w:tc>
        <w:tc>
          <w:tcPr>
            <w:tcW w:w="3922" w:type="dxa"/>
          </w:tcPr>
          <w:p w14:paraId="35F27E0D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获得用户VUID</w:t>
            </w:r>
          </w:p>
        </w:tc>
        <w:tc>
          <w:tcPr>
            <w:tcW w:w="1465" w:type="dxa"/>
          </w:tcPr>
          <w:p w14:paraId="35F27E0E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1155" w:type="dxa"/>
          </w:tcPr>
          <w:p w14:paraId="35F27E0F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1155" w:type="dxa"/>
          </w:tcPr>
          <w:p w14:paraId="35F27E10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1595" w:type="dxa"/>
          </w:tcPr>
          <w:p w14:paraId="35F27E11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</w:tr>
      <w:tr w:rsidR="00B94FFD" w14:paraId="35F27E19" w14:textId="77777777" w:rsidTr="00D60D58">
        <w:tc>
          <w:tcPr>
            <w:tcW w:w="1271" w:type="dxa"/>
          </w:tcPr>
          <w:p w14:paraId="35F27E13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922" w:type="dxa"/>
          </w:tcPr>
          <w:p w14:paraId="35F27E14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ddCar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en-US"/>
              </w:rPr>
              <w:t>添加卡片</w:t>
            </w:r>
          </w:p>
        </w:tc>
        <w:tc>
          <w:tcPr>
            <w:tcW w:w="1465" w:type="dxa"/>
          </w:tcPr>
          <w:p w14:paraId="35F27E15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1155" w:type="dxa"/>
          </w:tcPr>
          <w:p w14:paraId="35F27E16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1155" w:type="dxa"/>
          </w:tcPr>
          <w:p w14:paraId="35F27E17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1595" w:type="dxa"/>
          </w:tcPr>
          <w:p w14:paraId="35F27E18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</w:tr>
      <w:tr w:rsidR="00B94FFD" w14:paraId="35F27E20" w14:textId="77777777" w:rsidTr="00D60D58">
        <w:tc>
          <w:tcPr>
            <w:tcW w:w="1271" w:type="dxa"/>
          </w:tcPr>
          <w:p w14:paraId="35F27E1A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922" w:type="dxa"/>
          </w:tcPr>
          <w:p w14:paraId="35F27E1B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US"/>
              </w:rPr>
              <w:t>getCardInfo</w:t>
            </w:r>
            <w:proofErr w:type="spellEnd"/>
            <w:r>
              <w:rPr>
                <w:rFonts w:hint="eastAsia"/>
                <w:sz w:val="20"/>
                <w:szCs w:val="20"/>
                <w:lang w:val="en-US"/>
              </w:rPr>
              <w:t xml:space="preserve"> 查询卡片详情</w:t>
            </w:r>
          </w:p>
        </w:tc>
        <w:tc>
          <w:tcPr>
            <w:tcW w:w="1465" w:type="dxa"/>
          </w:tcPr>
          <w:p w14:paraId="35F27E1C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1155" w:type="dxa"/>
          </w:tcPr>
          <w:p w14:paraId="35F27E1D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1155" w:type="dxa"/>
          </w:tcPr>
          <w:p w14:paraId="35F27E1E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1595" w:type="dxa"/>
          </w:tcPr>
          <w:p w14:paraId="35F27E1F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</w:tr>
      <w:tr w:rsidR="00B94FFD" w14:paraId="35F27E27" w14:textId="77777777" w:rsidTr="00D60D58">
        <w:trPr>
          <w:trHeight w:val="232"/>
        </w:trPr>
        <w:tc>
          <w:tcPr>
            <w:tcW w:w="1271" w:type="dxa"/>
          </w:tcPr>
          <w:p w14:paraId="35F27E21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922" w:type="dxa"/>
          </w:tcPr>
          <w:p w14:paraId="35F27E22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nroll </w:t>
            </w:r>
            <w:r>
              <w:rPr>
                <w:rFonts w:hint="eastAsia"/>
                <w:sz w:val="20"/>
                <w:szCs w:val="20"/>
                <w:lang w:val="en-US"/>
              </w:rPr>
              <w:t>活动报名</w:t>
            </w:r>
          </w:p>
        </w:tc>
        <w:tc>
          <w:tcPr>
            <w:tcW w:w="1465" w:type="dxa"/>
          </w:tcPr>
          <w:p w14:paraId="35F27E23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1155" w:type="dxa"/>
          </w:tcPr>
          <w:p w14:paraId="35F27E24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1155" w:type="dxa"/>
          </w:tcPr>
          <w:p w14:paraId="35F27E25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1595" w:type="dxa"/>
          </w:tcPr>
          <w:p w14:paraId="35F27E26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94FFD" w14:paraId="35F27E2E" w14:textId="77777777" w:rsidTr="00D60D58">
        <w:tc>
          <w:tcPr>
            <w:tcW w:w="1271" w:type="dxa"/>
          </w:tcPr>
          <w:p w14:paraId="35F27E28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922" w:type="dxa"/>
          </w:tcPr>
          <w:p w14:paraId="35F27E29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US"/>
              </w:rPr>
              <w:t>show</w:t>
            </w:r>
            <w:r>
              <w:rPr>
                <w:sz w:val="20"/>
                <w:szCs w:val="20"/>
                <w:lang w:val="en-US"/>
              </w:rPr>
              <w:t>Enrollments</w:t>
            </w:r>
            <w:proofErr w:type="spellEnd"/>
            <w:r>
              <w:rPr>
                <w:rFonts w:hint="eastAsia"/>
                <w:sz w:val="20"/>
                <w:szCs w:val="20"/>
                <w:lang w:val="en-US"/>
              </w:rPr>
              <w:t xml:space="preserve"> 查看单个活动组报名</w:t>
            </w:r>
          </w:p>
        </w:tc>
        <w:tc>
          <w:tcPr>
            <w:tcW w:w="1465" w:type="dxa"/>
          </w:tcPr>
          <w:p w14:paraId="35F27E2A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1155" w:type="dxa"/>
          </w:tcPr>
          <w:p w14:paraId="35F27E2B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1155" w:type="dxa"/>
          </w:tcPr>
          <w:p w14:paraId="35F27E2C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1595" w:type="dxa"/>
          </w:tcPr>
          <w:p w14:paraId="35F27E2D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94FFD" w14:paraId="35F27E35" w14:textId="77777777" w:rsidTr="00D60D58">
        <w:trPr>
          <w:trHeight w:val="90"/>
        </w:trPr>
        <w:tc>
          <w:tcPr>
            <w:tcW w:w="1271" w:type="dxa"/>
          </w:tcPr>
          <w:p w14:paraId="35F27E2F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922" w:type="dxa"/>
          </w:tcPr>
          <w:p w14:paraId="35F27E30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istRewards</w:t>
            </w:r>
            <w:proofErr w:type="spellEnd"/>
            <w:r>
              <w:rPr>
                <w:rFonts w:hint="eastAsia"/>
                <w:sz w:val="20"/>
                <w:szCs w:val="20"/>
                <w:lang w:val="en-US"/>
              </w:rPr>
              <w:t>查看所有奖励</w:t>
            </w:r>
          </w:p>
        </w:tc>
        <w:tc>
          <w:tcPr>
            <w:tcW w:w="1465" w:type="dxa"/>
          </w:tcPr>
          <w:p w14:paraId="35F27E31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1155" w:type="dxa"/>
          </w:tcPr>
          <w:p w14:paraId="35F27E32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1155" w:type="dxa"/>
          </w:tcPr>
          <w:p w14:paraId="35F27E33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</w:tcPr>
          <w:p w14:paraId="35F27E34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</w:tr>
      <w:tr w:rsidR="00B94FFD" w14:paraId="35F27E3C" w14:textId="77777777" w:rsidTr="00D60D58">
        <w:trPr>
          <w:trHeight w:val="90"/>
        </w:trPr>
        <w:tc>
          <w:tcPr>
            <w:tcW w:w="1271" w:type="dxa"/>
          </w:tcPr>
          <w:p w14:paraId="35F27E36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922" w:type="dxa"/>
          </w:tcPr>
          <w:p w14:paraId="35F27E37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US"/>
              </w:rPr>
              <w:t>claimRewar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en-US"/>
              </w:rPr>
              <w:t>兑换奖励</w:t>
            </w:r>
          </w:p>
        </w:tc>
        <w:tc>
          <w:tcPr>
            <w:tcW w:w="1465" w:type="dxa"/>
          </w:tcPr>
          <w:p w14:paraId="35F27E38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1155" w:type="dxa"/>
          </w:tcPr>
          <w:p w14:paraId="35F27E39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1155" w:type="dxa"/>
          </w:tcPr>
          <w:p w14:paraId="35F27E3A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</w:tcPr>
          <w:p w14:paraId="35F27E3B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</w:tr>
      <w:tr w:rsidR="00B94FFD" w14:paraId="35F27E43" w14:textId="77777777" w:rsidTr="00D60D58">
        <w:tc>
          <w:tcPr>
            <w:tcW w:w="1271" w:type="dxa"/>
          </w:tcPr>
          <w:p w14:paraId="35F27E3D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922" w:type="dxa"/>
          </w:tcPr>
          <w:p w14:paraId="35F27E3E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US"/>
              </w:rPr>
              <w:t>updateRewardStatus</w:t>
            </w:r>
            <w:proofErr w:type="spellEnd"/>
            <w:r>
              <w:rPr>
                <w:rFonts w:hint="eastAsia"/>
                <w:sz w:val="20"/>
                <w:szCs w:val="20"/>
                <w:lang w:val="en-US"/>
              </w:rPr>
              <w:t>奖励状态回调</w:t>
            </w:r>
          </w:p>
        </w:tc>
        <w:tc>
          <w:tcPr>
            <w:tcW w:w="1465" w:type="dxa"/>
          </w:tcPr>
          <w:p w14:paraId="35F27E3F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1155" w:type="dxa"/>
          </w:tcPr>
          <w:p w14:paraId="35F27E40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1155" w:type="dxa"/>
          </w:tcPr>
          <w:p w14:paraId="35F27E41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</w:tcPr>
          <w:p w14:paraId="35F27E42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</w:tr>
      <w:tr w:rsidR="00B94FFD" w14:paraId="35F27E4A" w14:textId="77777777" w:rsidTr="00D60D58">
        <w:tc>
          <w:tcPr>
            <w:tcW w:w="1271" w:type="dxa"/>
          </w:tcPr>
          <w:p w14:paraId="35F27E44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922" w:type="dxa"/>
          </w:tcPr>
          <w:p w14:paraId="35F27E45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</w:tcPr>
          <w:p w14:paraId="35F27E46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55" w:type="dxa"/>
          </w:tcPr>
          <w:p w14:paraId="35F27E47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55" w:type="dxa"/>
          </w:tcPr>
          <w:p w14:paraId="35F27E48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</w:tcPr>
          <w:p w14:paraId="35F27E49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35F27E4B" w14:textId="77777777" w:rsidR="00B94FFD" w:rsidRDefault="00B94FFD">
      <w:pPr>
        <w:spacing w:before="450" w:after="0" w:line="240" w:lineRule="auto"/>
        <w:outlineLvl w:val="2"/>
        <w:rPr>
          <w:rFonts w:ascii="Microsoft YaHei" w:eastAsia="Microsoft YaHei" w:hAnsi="Microsoft YaHei" w:cs="Microsoft YaHei"/>
          <w:b/>
          <w:bCs/>
          <w:color w:val="172B4D"/>
          <w:spacing w:val="-1"/>
          <w:kern w:val="0"/>
          <w:sz w:val="20"/>
          <w:szCs w:val="20"/>
          <w14:ligatures w14:val="none"/>
        </w:rPr>
      </w:pPr>
    </w:p>
    <w:p w14:paraId="35F27E4C" w14:textId="77777777" w:rsidR="00B94FFD" w:rsidRDefault="008E4AFA">
      <w:pPr>
        <w:pStyle w:val="Heading1"/>
        <w:rPr>
          <w:b w:val="0"/>
          <w:lang w:val="en-US"/>
        </w:rPr>
      </w:pPr>
      <w:bookmarkStart w:id="5" w:name="_Toc202546665"/>
      <w:r>
        <w:rPr>
          <w:rFonts w:hint="eastAsia"/>
          <w:b w:val="0"/>
          <w:lang w:val="en-US"/>
        </w:rPr>
        <w:t>接口加密</w:t>
      </w:r>
      <w:bookmarkEnd w:id="5"/>
    </w:p>
    <w:p w14:paraId="233725B2" w14:textId="77777777" w:rsidR="00D57A4D" w:rsidRPr="00D57A4D" w:rsidRDefault="00D57A4D" w:rsidP="00D57A4D">
      <w:pPr>
        <w:rPr>
          <w:lang w:val="en-US"/>
        </w:rPr>
      </w:pPr>
    </w:p>
    <w:p w14:paraId="35F27E4D" w14:textId="77777777" w:rsidR="00B94FFD" w:rsidRPr="00D57A4D" w:rsidRDefault="008E4AFA" w:rsidP="00D57A4D">
      <w:pPr>
        <w:rPr>
          <w:b/>
          <w:bCs/>
          <w:lang w:val="en-US"/>
        </w:rPr>
      </w:pPr>
      <w:r w:rsidRPr="00D57A4D">
        <w:rPr>
          <w:rFonts w:hint="eastAsia"/>
          <w:b/>
          <w:bCs/>
          <w:lang w:val="en-US"/>
        </w:rPr>
        <w:t>所有涉及到用户数据的接口请求都需要加密，使用RSA 2048 OAEP填充加密。应用将参数以</w:t>
      </w:r>
      <w:r w:rsidRPr="00D57A4D">
        <w:rPr>
          <w:b/>
          <w:bCs/>
          <w:lang w:val="en-US"/>
        </w:rPr>
        <w:t>JSON Encode</w:t>
      </w:r>
      <w:r w:rsidRPr="00D57A4D">
        <w:rPr>
          <w:rFonts w:hint="eastAsia"/>
          <w:b/>
          <w:bCs/>
          <w:lang w:val="en-US"/>
        </w:rPr>
        <w:t>的形式作为原文，通过VSRP分配的RSA公钥进行加密。并以以下格式作为请求进行发送：</w:t>
      </w:r>
    </w:p>
    <w:p w14:paraId="35F27E4E" w14:textId="77777777" w:rsidR="00B94FFD" w:rsidRDefault="008E4AFA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5F27E4F" w14:textId="77777777" w:rsidR="00B94FFD" w:rsidRDefault="008E4AFA">
      <w:pPr>
        <w:rPr>
          <w:sz w:val="20"/>
          <w:szCs w:val="20"/>
        </w:rPr>
      </w:pPr>
      <w:r>
        <w:rPr>
          <w:sz w:val="20"/>
          <w:szCs w:val="20"/>
        </w:rPr>
        <w:t>“encryptedData”: “fewj0fjijqfiejqfiejqofjeiqjfeiqjfeqfiewqofejwqoif023jf2ofewafea”,</w:t>
      </w:r>
    </w:p>
    <w:p w14:paraId="717C5E30" w14:textId="0EC76A0D" w:rsidR="00E806F8" w:rsidRPr="0043692F" w:rsidRDefault="00E806F8">
      <w:pPr>
        <w:rPr>
          <w:sz w:val="20"/>
          <w:szCs w:val="20"/>
          <w:lang w:val="en-US"/>
        </w:rPr>
      </w:pPr>
      <w:proofErr w:type="spellStart"/>
      <w:r w:rsidRPr="3F2CF1F9">
        <w:rPr>
          <w:sz w:val="20"/>
          <w:szCs w:val="20"/>
          <w:lang w:val="en-US"/>
        </w:rPr>
        <w:t>appId</w:t>
      </w:r>
      <w:proofErr w:type="spellEnd"/>
      <w:r w:rsidRPr="3F2CF1F9">
        <w:rPr>
          <w:sz w:val="20"/>
          <w:szCs w:val="20"/>
          <w:lang w:val="en-US"/>
        </w:rPr>
        <w:t>: “”</w:t>
      </w:r>
    </w:p>
    <w:p w14:paraId="35F27E50" w14:textId="77777777" w:rsidR="00B94FFD" w:rsidRDefault="008E4AFA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}        </w:t>
      </w:r>
    </w:p>
    <w:p w14:paraId="35F27E51" w14:textId="77777777" w:rsidR="00B94FFD" w:rsidRDefault="008E4AFA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VSRP收到后，将</w:t>
      </w:r>
      <w:proofErr w:type="spellStart"/>
      <w:r>
        <w:rPr>
          <w:rFonts w:hint="eastAsia"/>
          <w:sz w:val="20"/>
          <w:szCs w:val="20"/>
          <w:lang w:val="en-US"/>
        </w:rPr>
        <w:t>encryptedData</w:t>
      </w:r>
      <w:proofErr w:type="spellEnd"/>
      <w:r>
        <w:rPr>
          <w:rFonts w:hint="eastAsia"/>
          <w:sz w:val="20"/>
          <w:szCs w:val="20"/>
          <w:lang w:val="en-US"/>
        </w:rPr>
        <w:t>密文</w:t>
      </w:r>
      <w:r>
        <w:rPr>
          <w:rFonts w:hint="eastAsia"/>
          <w:sz w:val="20"/>
          <w:szCs w:val="20"/>
        </w:rPr>
        <w:t>解密</w:t>
      </w:r>
      <w:r>
        <w:rPr>
          <w:rFonts w:hint="eastAsia"/>
          <w:sz w:val="20"/>
          <w:szCs w:val="20"/>
          <w:lang w:val="en-US"/>
        </w:rPr>
        <w:t>得到原文：</w:t>
      </w:r>
    </w:p>
    <w:p w14:paraId="35F27E52" w14:textId="77777777" w:rsidR="00B94FFD" w:rsidRDefault="008E4AFA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5F27E53" w14:textId="77777777" w:rsidR="00B94FFD" w:rsidRDefault="008E4AFA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</w:t>
      </w:r>
      <w:r>
        <w:rPr>
          <w:rFonts w:hint="eastAsia"/>
          <w:sz w:val="20"/>
          <w:szCs w:val="20"/>
          <w:lang w:val="en-US"/>
        </w:rPr>
        <w:t>参数1：</w:t>
      </w:r>
      <w:r>
        <w:rPr>
          <w:sz w:val="20"/>
          <w:szCs w:val="20"/>
          <w:lang w:val="en-US"/>
        </w:rPr>
        <w:t>””,</w:t>
      </w:r>
    </w:p>
    <w:p w14:paraId="35F27E54" w14:textId="77777777" w:rsidR="00B94FFD" w:rsidRDefault="008E4AF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</w:t>
      </w:r>
      <w:r>
        <w:rPr>
          <w:rFonts w:hint="eastAsia"/>
          <w:sz w:val="20"/>
          <w:szCs w:val="20"/>
          <w:lang w:val="en-US"/>
        </w:rPr>
        <w:t>参数2：</w:t>
      </w:r>
      <w:r>
        <w:rPr>
          <w:sz w:val="20"/>
          <w:szCs w:val="20"/>
          <w:lang w:val="en-US"/>
        </w:rPr>
        <w:t>””,</w:t>
      </w:r>
    </w:p>
    <w:p w14:paraId="35F27E55" w14:textId="77777777" w:rsidR="00B94FFD" w:rsidRDefault="008E4AF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....</w:t>
      </w:r>
    </w:p>
    <w:p w14:paraId="2B01F71E" w14:textId="6FBD5D89" w:rsidR="00D60D58" w:rsidRDefault="008E4AFA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526D92E" w14:textId="77777777" w:rsidR="00AB1F64" w:rsidRDefault="00AB1F64">
      <w:pPr>
        <w:rPr>
          <w:sz w:val="20"/>
          <w:szCs w:val="20"/>
          <w:lang w:val="en-US"/>
        </w:rPr>
      </w:pPr>
    </w:p>
    <w:p w14:paraId="7797BD37" w14:textId="77777777" w:rsidR="00AB1F64" w:rsidRPr="005508C4" w:rsidRDefault="00AB1F64">
      <w:pPr>
        <w:rPr>
          <w:sz w:val="20"/>
          <w:szCs w:val="20"/>
          <w:lang w:val="en-US"/>
        </w:rPr>
      </w:pPr>
    </w:p>
    <w:p w14:paraId="35F27E57" w14:textId="77777777" w:rsidR="00B94FFD" w:rsidRDefault="008E4AFA">
      <w:pPr>
        <w:pStyle w:val="Heading1"/>
      </w:pPr>
      <w:bookmarkStart w:id="6" w:name="_Toc202546666"/>
      <w:r>
        <w:rPr>
          <w:rFonts w:hint="eastAsia"/>
        </w:rPr>
        <w:t>接口规范</w:t>
      </w:r>
      <w:bookmarkEnd w:id="6"/>
    </w:p>
    <w:p w14:paraId="35F27E58" w14:textId="77777777" w:rsidR="00B94FFD" w:rsidRDefault="008E4AFA">
      <w:pPr>
        <w:pStyle w:val="Heading2"/>
      </w:pPr>
      <w:r>
        <w:rPr>
          <w:lang w:val="en-US"/>
        </w:rPr>
        <w:t xml:space="preserve"> </w:t>
      </w:r>
      <w:bookmarkStart w:id="7" w:name="_Toc202546667"/>
      <w:r>
        <w:t>获取</w:t>
      </w:r>
      <w:r>
        <w:rPr>
          <w:rFonts w:hint="eastAsia"/>
          <w:lang w:val="en-US"/>
        </w:rPr>
        <w:t>应用</w:t>
      </w:r>
      <w:r>
        <w:t>token</w:t>
      </w:r>
      <w:bookmarkEnd w:id="7"/>
    </w:p>
    <w:p w14:paraId="35F27E59" w14:textId="77777777" w:rsidR="00B94FFD" w:rsidRDefault="008E4AFA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</w:rPr>
        <w:t>鉴权并获取</w:t>
      </w:r>
      <w:r>
        <w:rPr>
          <w:sz w:val="20"/>
          <w:szCs w:val="20"/>
        </w:rPr>
        <w:t>认证Token</w:t>
      </w:r>
      <w:r>
        <w:rPr>
          <w:rFonts w:hint="eastAsia"/>
          <w:sz w:val="20"/>
          <w:szCs w:val="20"/>
        </w:rPr>
        <w:t>，若调用成功，将获取</w:t>
      </w:r>
      <w:r>
        <w:rPr>
          <w:sz w:val="20"/>
          <w:szCs w:val="20"/>
        </w:rPr>
        <w:t>accessToken</w:t>
      </w:r>
      <w:r>
        <w:rPr>
          <w:rFonts w:hint="eastAsia"/>
          <w:sz w:val="20"/>
          <w:szCs w:val="20"/>
        </w:rPr>
        <w:t>和</w:t>
      </w:r>
      <w:r>
        <w:rPr>
          <w:sz w:val="20"/>
          <w:szCs w:val="20"/>
        </w:rPr>
        <w:t>refreshToken</w:t>
      </w:r>
      <w:r>
        <w:rPr>
          <w:rFonts w:hint="eastAsia"/>
          <w:sz w:val="20"/>
          <w:szCs w:val="20"/>
        </w:rPr>
        <w:t>。其中</w:t>
      </w:r>
      <w:r>
        <w:rPr>
          <w:sz w:val="20"/>
          <w:szCs w:val="20"/>
        </w:rPr>
        <w:t>accessToken</w:t>
      </w:r>
      <w:r>
        <w:rPr>
          <w:rFonts w:hint="eastAsia"/>
          <w:sz w:val="20"/>
          <w:szCs w:val="20"/>
        </w:rPr>
        <w:t>作为所有业务API调用的凭证，需要添加至每个API请求的</w:t>
      </w:r>
      <w:r>
        <w:rPr>
          <w:sz w:val="20"/>
          <w:szCs w:val="20"/>
          <w:lang w:val="en-US"/>
        </w:rPr>
        <w:t>http header</w:t>
      </w:r>
      <w:r>
        <w:rPr>
          <w:rFonts w:hint="eastAsia"/>
          <w:sz w:val="20"/>
          <w:szCs w:val="20"/>
          <w:lang w:val="en-US"/>
        </w:rPr>
        <w:t>中，VSRP将根据</w:t>
      </w:r>
      <w:proofErr w:type="spellStart"/>
      <w:r>
        <w:rPr>
          <w:rFonts w:hint="eastAsia"/>
          <w:sz w:val="20"/>
          <w:szCs w:val="20"/>
          <w:lang w:val="en-US"/>
        </w:rPr>
        <w:t>accessToken</w:t>
      </w:r>
      <w:proofErr w:type="spellEnd"/>
      <w:r>
        <w:rPr>
          <w:rFonts w:hint="eastAsia"/>
          <w:sz w:val="20"/>
          <w:szCs w:val="20"/>
          <w:lang w:val="en-US"/>
        </w:rPr>
        <w:t>来判断当前会话属于哪个应用。</w:t>
      </w:r>
    </w:p>
    <w:p w14:paraId="35F27E5A" w14:textId="77777777" w:rsidR="00B94FFD" w:rsidRDefault="008E4AFA">
      <w:pPr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Key</w:t>
      </w:r>
      <w:r>
        <w:rPr>
          <w:sz w:val="20"/>
          <w:szCs w:val="20"/>
          <w:lang w:val="en-US"/>
        </w:rPr>
        <w:t xml:space="preserve">: Authorization, </w:t>
      </w:r>
      <w:r>
        <w:rPr>
          <w:b/>
          <w:bCs/>
          <w:sz w:val="20"/>
          <w:szCs w:val="20"/>
          <w:lang w:val="en-US"/>
        </w:rPr>
        <w:t>Value</w:t>
      </w:r>
      <w:r>
        <w:rPr>
          <w:sz w:val="20"/>
          <w:szCs w:val="20"/>
          <w:lang w:val="en-US"/>
        </w:rPr>
        <w:t>: Bearer+</w:t>
      </w:r>
      <w:r>
        <w:rPr>
          <w:rFonts w:hint="eastAsia"/>
          <w:sz w:val="20"/>
          <w:szCs w:val="20"/>
          <w:lang w:val="en-US"/>
        </w:rPr>
        <w:t>空格+</w:t>
      </w:r>
      <w:r>
        <w:rPr>
          <w:sz w:val="20"/>
          <w:szCs w:val="20"/>
          <w:lang w:val="en-US"/>
        </w:rPr>
        <w:t>&lt;</w:t>
      </w:r>
      <w:proofErr w:type="spellStart"/>
      <w:r>
        <w:rPr>
          <w:sz w:val="20"/>
          <w:szCs w:val="20"/>
          <w:lang w:val="en-US"/>
        </w:rPr>
        <w:t>accessToken</w:t>
      </w:r>
      <w:proofErr w:type="spellEnd"/>
      <w:r>
        <w:rPr>
          <w:sz w:val="20"/>
          <w:szCs w:val="20"/>
          <w:lang w:val="en-US"/>
        </w:rPr>
        <w:t>&gt;</w:t>
      </w:r>
    </w:p>
    <w:p w14:paraId="35F27E5B" w14:textId="77777777" w:rsidR="00B94FFD" w:rsidRDefault="008E4AFA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每个</w:t>
      </w:r>
      <w:proofErr w:type="spellStart"/>
      <w:r>
        <w:rPr>
          <w:sz w:val="20"/>
          <w:szCs w:val="20"/>
          <w:lang w:val="en-US"/>
        </w:rPr>
        <w:t>accessToken</w:t>
      </w:r>
      <w:proofErr w:type="spellEnd"/>
      <w:r>
        <w:rPr>
          <w:rFonts w:hint="eastAsia"/>
          <w:sz w:val="20"/>
          <w:szCs w:val="20"/>
          <w:lang w:val="en-US"/>
        </w:rPr>
        <w:t>的有效期为15分钟。</w:t>
      </w:r>
    </w:p>
    <w:p w14:paraId="35F27E5C" w14:textId="77777777" w:rsidR="00B94FFD" w:rsidRDefault="008E4AFA">
      <w:pPr>
        <w:rPr>
          <w:sz w:val="20"/>
          <w:szCs w:val="20"/>
        </w:rPr>
      </w:pPr>
      <w:r>
        <w:rPr>
          <w:sz w:val="20"/>
          <w:szCs w:val="20"/>
        </w:rPr>
        <w:t>URL: </w:t>
      </w:r>
      <w:r>
        <w:rPr>
          <w:rFonts w:hint="eastAsia"/>
          <w:sz w:val="20"/>
          <w:szCs w:val="20"/>
        </w:rPr>
        <w:t>/</w:t>
      </w:r>
      <w:proofErr w:type="spellStart"/>
      <w:r>
        <w:rPr>
          <w:sz w:val="20"/>
          <w:szCs w:val="20"/>
          <w:lang w:val="en-US"/>
        </w:rPr>
        <w:t>api</w:t>
      </w:r>
      <w:proofErr w:type="spellEnd"/>
      <w:r>
        <w:rPr>
          <w:rFonts w:hint="eastAsia"/>
          <w:sz w:val="20"/>
          <w:szCs w:val="20"/>
        </w:rPr>
        <w:t>/</w:t>
      </w:r>
      <w:r>
        <w:rPr>
          <w:sz w:val="20"/>
          <w:szCs w:val="20"/>
        </w:rPr>
        <w:t>v&lt;</w:t>
      </w:r>
      <w:r>
        <w:rPr>
          <w:rFonts w:hint="eastAsia"/>
          <w:sz w:val="20"/>
          <w:szCs w:val="20"/>
        </w:rPr>
        <w:t>版本号</w:t>
      </w:r>
      <w:r>
        <w:rPr>
          <w:sz w:val="20"/>
          <w:szCs w:val="20"/>
        </w:rPr>
        <w:t>&gt;/auth/getToken</w:t>
      </w:r>
    </w:p>
    <w:p w14:paraId="35F27E5D" w14:textId="77777777" w:rsidR="00B94FFD" w:rsidRDefault="008E4AFA">
      <w:pPr>
        <w:rPr>
          <w:sz w:val="20"/>
          <w:szCs w:val="20"/>
        </w:rPr>
      </w:pPr>
      <w:r>
        <w:rPr>
          <w:sz w:val="20"/>
          <w:szCs w:val="20"/>
        </w:rPr>
        <w:t>Method: POST</w:t>
      </w:r>
    </w:p>
    <w:p w14:paraId="35F27E5E" w14:textId="77777777" w:rsidR="00B94FFD" w:rsidRDefault="008E4AFA">
      <w:pPr>
        <w:rPr>
          <w:sz w:val="20"/>
          <w:szCs w:val="20"/>
        </w:rPr>
      </w:pPr>
      <w:r>
        <w:rPr>
          <w:sz w:val="20"/>
          <w:szCs w:val="20"/>
        </w:rPr>
        <w:t>Request Body: JSON格式</w:t>
      </w:r>
    </w:p>
    <w:p w14:paraId="35F27E5F" w14:textId="77777777" w:rsidR="00B94FFD" w:rsidRDefault="00B94FFD">
      <w:pPr>
        <w:rPr>
          <w:sz w:val="20"/>
          <w:szCs w:val="20"/>
        </w:rPr>
      </w:pPr>
    </w:p>
    <w:p w14:paraId="35F27E60" w14:textId="77777777" w:rsidR="00B94FFD" w:rsidRDefault="00B94FFD">
      <w:pPr>
        <w:rPr>
          <w:sz w:val="20"/>
          <w:szCs w:val="20"/>
        </w:rPr>
      </w:pPr>
    </w:p>
    <w:p w14:paraId="35F27E61" w14:textId="77777777" w:rsidR="00B94FFD" w:rsidRDefault="008E4AFA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请求参数说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94FFD" w14:paraId="35F27E66" w14:textId="77777777">
        <w:tc>
          <w:tcPr>
            <w:tcW w:w="2337" w:type="dxa"/>
          </w:tcPr>
          <w:p w14:paraId="35F27E62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字段</w:t>
            </w:r>
          </w:p>
        </w:tc>
        <w:tc>
          <w:tcPr>
            <w:tcW w:w="2337" w:type="dxa"/>
          </w:tcPr>
          <w:p w14:paraId="35F27E63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类型</w:t>
            </w:r>
          </w:p>
        </w:tc>
        <w:tc>
          <w:tcPr>
            <w:tcW w:w="2338" w:type="dxa"/>
          </w:tcPr>
          <w:p w14:paraId="35F27E64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是否必须</w:t>
            </w:r>
          </w:p>
        </w:tc>
        <w:tc>
          <w:tcPr>
            <w:tcW w:w="2338" w:type="dxa"/>
          </w:tcPr>
          <w:p w14:paraId="35F27E65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描述</w:t>
            </w:r>
          </w:p>
        </w:tc>
      </w:tr>
      <w:tr w:rsidR="00B94FFD" w14:paraId="35F27E6B" w14:textId="77777777">
        <w:tc>
          <w:tcPr>
            <w:tcW w:w="2337" w:type="dxa"/>
          </w:tcPr>
          <w:p w14:paraId="35F27E67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ppId</w:t>
            </w:r>
            <w:proofErr w:type="spellEnd"/>
          </w:p>
        </w:tc>
        <w:tc>
          <w:tcPr>
            <w:tcW w:w="2337" w:type="dxa"/>
          </w:tcPr>
          <w:p w14:paraId="35F27E68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338" w:type="dxa"/>
          </w:tcPr>
          <w:p w14:paraId="35F27E69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2338" w:type="dxa"/>
          </w:tcPr>
          <w:p w14:paraId="35F27E6A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申请应用时分配</w:t>
            </w:r>
          </w:p>
        </w:tc>
      </w:tr>
      <w:tr w:rsidR="00B94FFD" w14:paraId="35F27E70" w14:textId="77777777">
        <w:tc>
          <w:tcPr>
            <w:tcW w:w="2337" w:type="dxa"/>
          </w:tcPr>
          <w:p w14:paraId="35F27E6C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ppSecret</w:t>
            </w:r>
            <w:proofErr w:type="spellEnd"/>
          </w:p>
        </w:tc>
        <w:tc>
          <w:tcPr>
            <w:tcW w:w="2337" w:type="dxa"/>
          </w:tcPr>
          <w:p w14:paraId="35F27E6D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338" w:type="dxa"/>
          </w:tcPr>
          <w:p w14:paraId="35F27E6E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2338" w:type="dxa"/>
          </w:tcPr>
          <w:p w14:paraId="35F27E6F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申请应用时分配</w:t>
            </w:r>
          </w:p>
        </w:tc>
      </w:tr>
    </w:tbl>
    <w:p w14:paraId="35F27E71" w14:textId="77777777" w:rsidR="00B94FFD" w:rsidRDefault="00B94FFD">
      <w:pPr>
        <w:rPr>
          <w:sz w:val="20"/>
          <w:szCs w:val="20"/>
          <w:lang w:val="en-US"/>
        </w:rPr>
      </w:pPr>
    </w:p>
    <w:p w14:paraId="35F27E72" w14:textId="77777777" w:rsidR="00B94FFD" w:rsidRDefault="008E4AFA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响应报文说明（JSON格式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0"/>
        <w:gridCol w:w="977"/>
        <w:gridCol w:w="1895"/>
        <w:gridCol w:w="4202"/>
      </w:tblGrid>
      <w:tr w:rsidR="00B94FFD" w14:paraId="35F27E77" w14:textId="77777777">
        <w:tc>
          <w:tcPr>
            <w:tcW w:w="0" w:type="auto"/>
          </w:tcPr>
          <w:p w14:paraId="35F27E73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字段</w:t>
            </w:r>
          </w:p>
        </w:tc>
        <w:tc>
          <w:tcPr>
            <w:tcW w:w="0" w:type="auto"/>
          </w:tcPr>
          <w:p w14:paraId="35F27E74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类型</w:t>
            </w:r>
          </w:p>
        </w:tc>
        <w:tc>
          <w:tcPr>
            <w:tcW w:w="0" w:type="auto"/>
          </w:tcPr>
          <w:p w14:paraId="35F27E75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是否必须</w:t>
            </w:r>
          </w:p>
        </w:tc>
        <w:tc>
          <w:tcPr>
            <w:tcW w:w="0" w:type="auto"/>
          </w:tcPr>
          <w:p w14:paraId="35F27E76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描述</w:t>
            </w:r>
          </w:p>
        </w:tc>
      </w:tr>
      <w:tr w:rsidR="00B94FFD" w14:paraId="35F27E7C" w14:textId="77777777">
        <w:tc>
          <w:tcPr>
            <w:tcW w:w="0" w:type="auto"/>
          </w:tcPr>
          <w:p w14:paraId="35F27E78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</w:t>
            </w:r>
          </w:p>
        </w:tc>
        <w:tc>
          <w:tcPr>
            <w:tcW w:w="0" w:type="auto"/>
          </w:tcPr>
          <w:p w14:paraId="35F27E79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0" w:type="auto"/>
          </w:tcPr>
          <w:p w14:paraId="35F27E7A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0" w:type="auto"/>
          </w:tcPr>
          <w:p w14:paraId="35F27E7B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状态代码，参见状态代码表</w:t>
            </w:r>
          </w:p>
        </w:tc>
      </w:tr>
      <w:tr w:rsidR="00B94FFD" w14:paraId="35F27E81" w14:textId="77777777">
        <w:tc>
          <w:tcPr>
            <w:tcW w:w="0" w:type="auto"/>
          </w:tcPr>
          <w:p w14:paraId="35F27E7D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ssage</w:t>
            </w:r>
          </w:p>
        </w:tc>
        <w:tc>
          <w:tcPr>
            <w:tcW w:w="0" w:type="auto"/>
          </w:tcPr>
          <w:p w14:paraId="35F27E7E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0" w:type="auto"/>
          </w:tcPr>
          <w:p w14:paraId="35F27E7F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0" w:type="auto"/>
          </w:tcPr>
          <w:p w14:paraId="35F27E80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消息内容</w:t>
            </w:r>
          </w:p>
        </w:tc>
      </w:tr>
      <w:tr w:rsidR="00B94FFD" w14:paraId="35F27E86" w14:textId="77777777">
        <w:tc>
          <w:tcPr>
            <w:tcW w:w="0" w:type="auto"/>
          </w:tcPr>
          <w:p w14:paraId="35F27E82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</w:t>
            </w:r>
          </w:p>
        </w:tc>
        <w:tc>
          <w:tcPr>
            <w:tcW w:w="0" w:type="auto"/>
          </w:tcPr>
          <w:p w14:paraId="35F27E83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son</w:t>
            </w:r>
          </w:p>
        </w:tc>
        <w:tc>
          <w:tcPr>
            <w:tcW w:w="0" w:type="auto"/>
          </w:tcPr>
          <w:p w14:paraId="35F27E84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否</w:t>
            </w:r>
          </w:p>
        </w:tc>
        <w:tc>
          <w:tcPr>
            <w:tcW w:w="0" w:type="auto"/>
          </w:tcPr>
          <w:p w14:paraId="35F27E85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返回数据内容，当请求成功时返回token数据</w:t>
            </w:r>
          </w:p>
        </w:tc>
      </w:tr>
      <w:tr w:rsidR="00B94FFD" w14:paraId="35F27E8B" w14:textId="77777777">
        <w:tc>
          <w:tcPr>
            <w:tcW w:w="0" w:type="auto"/>
          </w:tcPr>
          <w:p w14:paraId="35F27E87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data.accessToken</w:t>
            </w:r>
            <w:proofErr w:type="spellEnd"/>
            <w:proofErr w:type="gramEnd"/>
          </w:p>
        </w:tc>
        <w:tc>
          <w:tcPr>
            <w:tcW w:w="0" w:type="auto"/>
          </w:tcPr>
          <w:p w14:paraId="35F27E88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0" w:type="auto"/>
          </w:tcPr>
          <w:p w14:paraId="35F27E89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当有</w:t>
            </w:r>
            <w:r>
              <w:rPr>
                <w:sz w:val="20"/>
                <w:szCs w:val="20"/>
                <w:lang w:val="en-US"/>
              </w:rPr>
              <w:t>data</w:t>
            </w:r>
            <w:r>
              <w:rPr>
                <w:rFonts w:hint="eastAsia"/>
                <w:sz w:val="20"/>
                <w:szCs w:val="20"/>
                <w:lang w:val="en-US"/>
              </w:rPr>
              <w:t>时为必须</w:t>
            </w:r>
          </w:p>
        </w:tc>
        <w:tc>
          <w:tcPr>
            <w:tcW w:w="0" w:type="auto"/>
          </w:tcPr>
          <w:p w14:paraId="35F27E8A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94FFD" w14:paraId="35F27E90" w14:textId="77777777">
        <w:tc>
          <w:tcPr>
            <w:tcW w:w="0" w:type="auto"/>
          </w:tcPr>
          <w:p w14:paraId="35F27E8C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data.accessTokenExpiredAt</w:t>
            </w:r>
            <w:proofErr w:type="spellEnd"/>
            <w:proofErr w:type="gramEnd"/>
          </w:p>
        </w:tc>
        <w:tc>
          <w:tcPr>
            <w:tcW w:w="0" w:type="auto"/>
          </w:tcPr>
          <w:p w14:paraId="35F27E8D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0" w:type="auto"/>
          </w:tcPr>
          <w:p w14:paraId="35F27E8E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当有</w:t>
            </w:r>
            <w:r>
              <w:rPr>
                <w:sz w:val="20"/>
                <w:szCs w:val="20"/>
                <w:lang w:val="en-US"/>
              </w:rPr>
              <w:t>data</w:t>
            </w:r>
            <w:r>
              <w:rPr>
                <w:rFonts w:hint="eastAsia"/>
                <w:sz w:val="20"/>
                <w:szCs w:val="20"/>
                <w:lang w:val="en-US"/>
              </w:rPr>
              <w:t>时为必须</w:t>
            </w:r>
          </w:p>
        </w:tc>
        <w:tc>
          <w:tcPr>
            <w:tcW w:w="0" w:type="auto"/>
          </w:tcPr>
          <w:p w14:paraId="35F27E8F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ccessToken</w:t>
            </w:r>
            <w:proofErr w:type="spellEnd"/>
            <w:r>
              <w:rPr>
                <w:rFonts w:hint="eastAsia"/>
                <w:sz w:val="20"/>
                <w:szCs w:val="20"/>
                <w:lang w:val="en-US"/>
              </w:rPr>
              <w:t>有效期截止时间</w:t>
            </w:r>
          </w:p>
        </w:tc>
      </w:tr>
      <w:tr w:rsidR="00B94FFD" w14:paraId="35F27E95" w14:textId="77777777">
        <w:tc>
          <w:tcPr>
            <w:tcW w:w="0" w:type="auto"/>
          </w:tcPr>
          <w:p w14:paraId="35F27E91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data.refereshToken</w:t>
            </w:r>
            <w:proofErr w:type="spellEnd"/>
            <w:proofErr w:type="gramEnd"/>
          </w:p>
        </w:tc>
        <w:tc>
          <w:tcPr>
            <w:tcW w:w="0" w:type="auto"/>
          </w:tcPr>
          <w:p w14:paraId="35F27E92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0" w:type="auto"/>
          </w:tcPr>
          <w:p w14:paraId="35F27E93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当有</w:t>
            </w:r>
            <w:r>
              <w:rPr>
                <w:sz w:val="20"/>
                <w:szCs w:val="20"/>
                <w:lang w:val="en-US"/>
              </w:rPr>
              <w:t>data</w:t>
            </w:r>
            <w:r>
              <w:rPr>
                <w:rFonts w:hint="eastAsia"/>
                <w:sz w:val="20"/>
                <w:szCs w:val="20"/>
                <w:lang w:val="en-US"/>
              </w:rPr>
              <w:t>时为必须</w:t>
            </w:r>
          </w:p>
        </w:tc>
        <w:tc>
          <w:tcPr>
            <w:tcW w:w="0" w:type="auto"/>
          </w:tcPr>
          <w:p w14:paraId="35F27E94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94FFD" w14:paraId="35F27E9A" w14:textId="77777777">
        <w:tc>
          <w:tcPr>
            <w:tcW w:w="0" w:type="auto"/>
          </w:tcPr>
          <w:p w14:paraId="35F27E96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data.refreshTokenExpiredAt</w:t>
            </w:r>
            <w:proofErr w:type="spellEnd"/>
            <w:proofErr w:type="gramEnd"/>
          </w:p>
        </w:tc>
        <w:tc>
          <w:tcPr>
            <w:tcW w:w="0" w:type="auto"/>
          </w:tcPr>
          <w:p w14:paraId="35F27E97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0" w:type="auto"/>
          </w:tcPr>
          <w:p w14:paraId="35F27E98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当有</w:t>
            </w:r>
            <w:r>
              <w:rPr>
                <w:sz w:val="20"/>
                <w:szCs w:val="20"/>
                <w:lang w:val="en-US"/>
              </w:rPr>
              <w:t>data</w:t>
            </w:r>
            <w:r>
              <w:rPr>
                <w:rFonts w:hint="eastAsia"/>
                <w:sz w:val="20"/>
                <w:szCs w:val="20"/>
                <w:lang w:val="en-US"/>
              </w:rPr>
              <w:t>时为必须</w:t>
            </w:r>
          </w:p>
        </w:tc>
        <w:tc>
          <w:tcPr>
            <w:tcW w:w="0" w:type="auto"/>
          </w:tcPr>
          <w:p w14:paraId="35F27E99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efreshToken</w:t>
            </w:r>
            <w:proofErr w:type="spellEnd"/>
            <w:r>
              <w:rPr>
                <w:rFonts w:hint="eastAsia"/>
                <w:sz w:val="20"/>
                <w:szCs w:val="20"/>
                <w:lang w:val="en-US"/>
              </w:rPr>
              <w:t>有效期截止时间</w:t>
            </w:r>
          </w:p>
        </w:tc>
      </w:tr>
      <w:tr w:rsidR="00B94FFD" w14:paraId="35F27E9F" w14:textId="77777777">
        <w:tc>
          <w:tcPr>
            <w:tcW w:w="0" w:type="auto"/>
          </w:tcPr>
          <w:p w14:paraId="35F27E9B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data.</w:t>
            </w:r>
            <w:r>
              <w:rPr>
                <w:rFonts w:hint="eastAsia"/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>cope</w:t>
            </w:r>
            <w:proofErr w:type="spellEnd"/>
            <w:proofErr w:type="gramEnd"/>
          </w:p>
        </w:tc>
        <w:tc>
          <w:tcPr>
            <w:tcW w:w="0" w:type="auto"/>
          </w:tcPr>
          <w:p w14:paraId="35F27E9C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0" w:type="auto"/>
          </w:tcPr>
          <w:p w14:paraId="35F27E9D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当有</w:t>
            </w:r>
            <w:r>
              <w:rPr>
                <w:sz w:val="20"/>
                <w:szCs w:val="20"/>
                <w:lang w:val="en-US"/>
              </w:rPr>
              <w:t>data</w:t>
            </w:r>
            <w:r>
              <w:rPr>
                <w:rFonts w:hint="eastAsia"/>
                <w:sz w:val="20"/>
                <w:szCs w:val="20"/>
                <w:lang w:val="en-US"/>
              </w:rPr>
              <w:t>时为必须</w:t>
            </w:r>
          </w:p>
        </w:tc>
        <w:tc>
          <w:tcPr>
            <w:tcW w:w="0" w:type="auto"/>
          </w:tcPr>
          <w:p w14:paraId="35F27E9E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应用权限</w:t>
            </w:r>
          </w:p>
        </w:tc>
      </w:tr>
    </w:tbl>
    <w:p w14:paraId="35F27EA0" w14:textId="77777777" w:rsidR="00B94FFD" w:rsidRDefault="00B94FFD">
      <w:pPr>
        <w:rPr>
          <w:sz w:val="20"/>
          <w:szCs w:val="20"/>
          <w:lang w:val="en-US"/>
        </w:rPr>
      </w:pPr>
    </w:p>
    <w:p w14:paraId="35F27EA1" w14:textId="77777777" w:rsidR="00B94FFD" w:rsidRDefault="00B94FFD">
      <w:pPr>
        <w:rPr>
          <w:sz w:val="20"/>
          <w:szCs w:val="20"/>
          <w:lang w:val="en-US"/>
        </w:rPr>
      </w:pPr>
    </w:p>
    <w:p w14:paraId="35F27EA2" w14:textId="77777777" w:rsidR="00B94FFD" w:rsidRDefault="00B94FFD">
      <w:pPr>
        <w:rPr>
          <w:sz w:val="20"/>
          <w:szCs w:val="20"/>
          <w:lang w:val="en-US"/>
        </w:rPr>
      </w:pPr>
    </w:p>
    <w:p w14:paraId="35F27EA3" w14:textId="77777777" w:rsidR="00B94FFD" w:rsidRDefault="008E4AFA">
      <w:pPr>
        <w:pStyle w:val="Heading2"/>
      </w:pPr>
      <w:bookmarkStart w:id="8" w:name="_Toc202546668"/>
      <w:r>
        <w:rPr>
          <w:rFonts w:hint="eastAsia"/>
          <w:lang w:val="en-US"/>
        </w:rPr>
        <w:t>刷新应用</w:t>
      </w:r>
      <w:r>
        <w:t>token</w:t>
      </w:r>
      <w:bookmarkEnd w:id="8"/>
    </w:p>
    <w:p w14:paraId="35F27EA4" w14:textId="77777777" w:rsidR="00B94FFD" w:rsidRDefault="008E4AF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在</w:t>
      </w:r>
      <w:r>
        <w:rPr>
          <w:sz w:val="20"/>
          <w:szCs w:val="20"/>
        </w:rPr>
        <w:t>accessToken</w:t>
      </w:r>
      <w:r>
        <w:rPr>
          <w:rFonts w:hint="eastAsia"/>
          <w:sz w:val="20"/>
          <w:szCs w:val="20"/>
        </w:rPr>
        <w:t>到期后，应用可通过</w:t>
      </w:r>
      <w:r>
        <w:rPr>
          <w:sz w:val="20"/>
          <w:szCs w:val="20"/>
        </w:rPr>
        <w:t>refreshToken</w:t>
      </w:r>
      <w:r>
        <w:rPr>
          <w:rFonts w:hint="eastAsia"/>
          <w:sz w:val="20"/>
          <w:szCs w:val="20"/>
        </w:rPr>
        <w:t>来获取新的</w:t>
      </w:r>
      <w:r>
        <w:rPr>
          <w:sz w:val="20"/>
          <w:szCs w:val="20"/>
        </w:rPr>
        <w:t>accessToken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refreshToken</w:t>
      </w:r>
      <w:r>
        <w:rPr>
          <w:rFonts w:hint="eastAsia"/>
          <w:sz w:val="20"/>
          <w:szCs w:val="20"/>
        </w:rPr>
        <w:t>的有效期为2小时。在</w:t>
      </w:r>
      <w:r>
        <w:rPr>
          <w:sz w:val="20"/>
          <w:szCs w:val="20"/>
        </w:rPr>
        <w:t>refreshToken</w:t>
      </w:r>
      <w:r>
        <w:rPr>
          <w:rFonts w:hint="eastAsia"/>
          <w:sz w:val="20"/>
          <w:szCs w:val="20"/>
        </w:rPr>
        <w:t>未到期前，应避免使用</w:t>
      </w:r>
      <w:r>
        <w:rPr>
          <w:sz w:val="20"/>
          <w:szCs w:val="20"/>
        </w:rPr>
        <w:t>getToken</w:t>
      </w:r>
      <w:r>
        <w:rPr>
          <w:rFonts w:hint="eastAsia"/>
          <w:sz w:val="20"/>
          <w:szCs w:val="20"/>
        </w:rPr>
        <w:t>来获取新的</w:t>
      </w:r>
      <w:r>
        <w:rPr>
          <w:sz w:val="20"/>
          <w:szCs w:val="20"/>
        </w:rPr>
        <w:t>token</w:t>
      </w:r>
      <w:r>
        <w:rPr>
          <w:rFonts w:hint="eastAsia"/>
          <w:sz w:val="20"/>
          <w:szCs w:val="20"/>
        </w:rPr>
        <w:t>。</w:t>
      </w:r>
    </w:p>
    <w:p w14:paraId="35F27EA5" w14:textId="77777777" w:rsidR="00B94FFD" w:rsidRDefault="00B94FFD">
      <w:pPr>
        <w:rPr>
          <w:sz w:val="20"/>
          <w:szCs w:val="20"/>
        </w:rPr>
      </w:pPr>
    </w:p>
    <w:p w14:paraId="35F27EA6" w14:textId="77777777" w:rsidR="00B94FFD" w:rsidRDefault="008E4AFA">
      <w:pPr>
        <w:rPr>
          <w:sz w:val="20"/>
          <w:szCs w:val="20"/>
        </w:rPr>
      </w:pPr>
      <w:r>
        <w:rPr>
          <w:sz w:val="20"/>
          <w:szCs w:val="20"/>
        </w:rPr>
        <w:t>URL: /api/v&lt;</w:t>
      </w:r>
      <w:r>
        <w:rPr>
          <w:rFonts w:hint="eastAsia"/>
          <w:sz w:val="20"/>
          <w:szCs w:val="20"/>
        </w:rPr>
        <w:t>版本号</w:t>
      </w:r>
      <w:r>
        <w:rPr>
          <w:sz w:val="20"/>
          <w:szCs w:val="20"/>
        </w:rPr>
        <w:t>&gt;/auth/refreshToken</w:t>
      </w:r>
    </w:p>
    <w:p w14:paraId="35F27EA7" w14:textId="77777777" w:rsidR="00B94FFD" w:rsidRDefault="008E4AFA">
      <w:pPr>
        <w:rPr>
          <w:sz w:val="20"/>
          <w:szCs w:val="20"/>
        </w:rPr>
      </w:pPr>
      <w:r>
        <w:rPr>
          <w:sz w:val="20"/>
          <w:szCs w:val="20"/>
        </w:rPr>
        <w:t>Method: POST</w:t>
      </w:r>
    </w:p>
    <w:p w14:paraId="35F27EA8" w14:textId="77777777" w:rsidR="00B94FFD" w:rsidRDefault="008E4AFA">
      <w:pPr>
        <w:rPr>
          <w:sz w:val="20"/>
          <w:szCs w:val="20"/>
        </w:rPr>
      </w:pPr>
      <w:r>
        <w:rPr>
          <w:sz w:val="20"/>
          <w:szCs w:val="20"/>
        </w:rPr>
        <w:t>Request Body: JSON格式</w:t>
      </w:r>
    </w:p>
    <w:p w14:paraId="35F27EA9" w14:textId="77777777" w:rsidR="00B94FFD" w:rsidRDefault="00B94FFD">
      <w:pPr>
        <w:rPr>
          <w:sz w:val="20"/>
          <w:szCs w:val="20"/>
        </w:rPr>
      </w:pPr>
    </w:p>
    <w:p w14:paraId="35F27EAA" w14:textId="77777777" w:rsidR="00B94FFD" w:rsidRDefault="00B94FFD">
      <w:pPr>
        <w:rPr>
          <w:sz w:val="20"/>
          <w:szCs w:val="20"/>
        </w:rPr>
      </w:pPr>
    </w:p>
    <w:p w14:paraId="35F27EAB" w14:textId="77777777" w:rsidR="00B94FFD" w:rsidRDefault="008E4AFA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请求参数说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94FFD" w14:paraId="35F27EB0" w14:textId="77777777">
        <w:tc>
          <w:tcPr>
            <w:tcW w:w="2337" w:type="dxa"/>
          </w:tcPr>
          <w:p w14:paraId="35F27EAC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字段</w:t>
            </w:r>
          </w:p>
        </w:tc>
        <w:tc>
          <w:tcPr>
            <w:tcW w:w="2337" w:type="dxa"/>
          </w:tcPr>
          <w:p w14:paraId="35F27EAD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类型</w:t>
            </w:r>
          </w:p>
        </w:tc>
        <w:tc>
          <w:tcPr>
            <w:tcW w:w="2338" w:type="dxa"/>
          </w:tcPr>
          <w:p w14:paraId="35F27EAE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是否必须</w:t>
            </w:r>
          </w:p>
        </w:tc>
        <w:tc>
          <w:tcPr>
            <w:tcW w:w="2338" w:type="dxa"/>
          </w:tcPr>
          <w:p w14:paraId="35F27EAF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描述</w:t>
            </w:r>
          </w:p>
        </w:tc>
      </w:tr>
      <w:tr w:rsidR="00B94FFD" w14:paraId="35F27EB5" w14:textId="77777777">
        <w:tc>
          <w:tcPr>
            <w:tcW w:w="2337" w:type="dxa"/>
          </w:tcPr>
          <w:p w14:paraId="35F27EB1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efreshToken</w:t>
            </w:r>
            <w:proofErr w:type="spellEnd"/>
          </w:p>
        </w:tc>
        <w:tc>
          <w:tcPr>
            <w:tcW w:w="2337" w:type="dxa"/>
          </w:tcPr>
          <w:p w14:paraId="35F27EB2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338" w:type="dxa"/>
          </w:tcPr>
          <w:p w14:paraId="35F27EB3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2338" w:type="dxa"/>
          </w:tcPr>
          <w:p w14:paraId="35F27EB4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申请应用时分配</w:t>
            </w:r>
          </w:p>
        </w:tc>
      </w:tr>
    </w:tbl>
    <w:p w14:paraId="35F27EB6" w14:textId="77777777" w:rsidR="00B94FFD" w:rsidRDefault="00B94FFD">
      <w:pPr>
        <w:rPr>
          <w:sz w:val="20"/>
          <w:szCs w:val="20"/>
          <w:lang w:val="en-US"/>
        </w:rPr>
      </w:pPr>
    </w:p>
    <w:p w14:paraId="35F27EB7" w14:textId="77777777" w:rsidR="00B94FFD" w:rsidRDefault="008E4AFA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 xml:space="preserve">响应报文说明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0"/>
        <w:gridCol w:w="977"/>
        <w:gridCol w:w="1295"/>
        <w:gridCol w:w="2783"/>
      </w:tblGrid>
      <w:tr w:rsidR="00B94FFD" w14:paraId="35F27EBC" w14:textId="77777777">
        <w:tc>
          <w:tcPr>
            <w:tcW w:w="0" w:type="auto"/>
          </w:tcPr>
          <w:p w14:paraId="35F27EB8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字段</w:t>
            </w:r>
          </w:p>
        </w:tc>
        <w:tc>
          <w:tcPr>
            <w:tcW w:w="0" w:type="auto"/>
          </w:tcPr>
          <w:p w14:paraId="35F27EB9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类型</w:t>
            </w:r>
          </w:p>
        </w:tc>
        <w:tc>
          <w:tcPr>
            <w:tcW w:w="0" w:type="auto"/>
          </w:tcPr>
          <w:p w14:paraId="35F27EBA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是否必须</w:t>
            </w:r>
          </w:p>
        </w:tc>
        <w:tc>
          <w:tcPr>
            <w:tcW w:w="0" w:type="auto"/>
          </w:tcPr>
          <w:p w14:paraId="35F27EBB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描述</w:t>
            </w:r>
          </w:p>
        </w:tc>
      </w:tr>
      <w:tr w:rsidR="00B94FFD" w14:paraId="35F27EC1" w14:textId="77777777">
        <w:tc>
          <w:tcPr>
            <w:tcW w:w="0" w:type="auto"/>
          </w:tcPr>
          <w:p w14:paraId="35F27EBD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</w:t>
            </w:r>
          </w:p>
        </w:tc>
        <w:tc>
          <w:tcPr>
            <w:tcW w:w="0" w:type="auto"/>
          </w:tcPr>
          <w:p w14:paraId="35F27EBE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0" w:type="auto"/>
          </w:tcPr>
          <w:p w14:paraId="35F27EBF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0" w:type="auto"/>
          </w:tcPr>
          <w:p w14:paraId="35F27EC0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状态代码，参见状态代码表</w:t>
            </w:r>
          </w:p>
        </w:tc>
      </w:tr>
      <w:tr w:rsidR="00B94FFD" w14:paraId="35F27EC6" w14:textId="77777777">
        <w:tc>
          <w:tcPr>
            <w:tcW w:w="0" w:type="auto"/>
          </w:tcPr>
          <w:p w14:paraId="35F27EC2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ssage</w:t>
            </w:r>
          </w:p>
        </w:tc>
        <w:tc>
          <w:tcPr>
            <w:tcW w:w="0" w:type="auto"/>
          </w:tcPr>
          <w:p w14:paraId="35F27EC3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0" w:type="auto"/>
          </w:tcPr>
          <w:p w14:paraId="35F27EC4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0" w:type="auto"/>
          </w:tcPr>
          <w:p w14:paraId="35F27EC5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消息内容</w:t>
            </w:r>
          </w:p>
        </w:tc>
      </w:tr>
      <w:tr w:rsidR="00B94FFD" w14:paraId="35F27ECB" w14:textId="77777777">
        <w:tc>
          <w:tcPr>
            <w:tcW w:w="0" w:type="auto"/>
          </w:tcPr>
          <w:p w14:paraId="35F27EC7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</w:t>
            </w:r>
          </w:p>
        </w:tc>
        <w:tc>
          <w:tcPr>
            <w:tcW w:w="0" w:type="auto"/>
          </w:tcPr>
          <w:p w14:paraId="35F27EC8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son</w:t>
            </w:r>
          </w:p>
        </w:tc>
        <w:tc>
          <w:tcPr>
            <w:tcW w:w="0" w:type="auto"/>
          </w:tcPr>
          <w:p w14:paraId="35F27EC9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否</w:t>
            </w:r>
          </w:p>
        </w:tc>
        <w:tc>
          <w:tcPr>
            <w:tcW w:w="0" w:type="auto"/>
          </w:tcPr>
          <w:p w14:paraId="35F27ECA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请求成功时返回数据内容</w:t>
            </w:r>
          </w:p>
        </w:tc>
      </w:tr>
      <w:tr w:rsidR="00B94FFD" w14:paraId="35F27ED0" w14:textId="77777777">
        <w:tc>
          <w:tcPr>
            <w:tcW w:w="0" w:type="auto"/>
          </w:tcPr>
          <w:p w14:paraId="35F27ECC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data.accessToken</w:t>
            </w:r>
            <w:proofErr w:type="spellEnd"/>
            <w:proofErr w:type="gramEnd"/>
          </w:p>
        </w:tc>
        <w:tc>
          <w:tcPr>
            <w:tcW w:w="0" w:type="auto"/>
          </w:tcPr>
          <w:p w14:paraId="35F27ECD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0" w:type="auto"/>
          </w:tcPr>
          <w:p w14:paraId="35F27ECE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当有</w:t>
            </w:r>
            <w:r>
              <w:rPr>
                <w:sz w:val="20"/>
                <w:szCs w:val="20"/>
                <w:lang w:val="en-US"/>
              </w:rPr>
              <w:t>data</w:t>
            </w:r>
            <w:r>
              <w:rPr>
                <w:rFonts w:hint="eastAsia"/>
                <w:sz w:val="20"/>
                <w:szCs w:val="20"/>
                <w:lang w:val="en-US"/>
              </w:rPr>
              <w:t>时</w:t>
            </w:r>
          </w:p>
        </w:tc>
        <w:tc>
          <w:tcPr>
            <w:tcW w:w="0" w:type="auto"/>
          </w:tcPr>
          <w:p w14:paraId="35F27ECF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新的</w:t>
            </w:r>
            <w:proofErr w:type="spellStart"/>
            <w:r>
              <w:rPr>
                <w:sz w:val="20"/>
                <w:szCs w:val="20"/>
                <w:lang w:val="en-US"/>
              </w:rPr>
              <w:t>accessToken</w:t>
            </w:r>
            <w:proofErr w:type="spellEnd"/>
          </w:p>
        </w:tc>
      </w:tr>
      <w:tr w:rsidR="00B94FFD" w14:paraId="35F27ED5" w14:textId="77777777">
        <w:tc>
          <w:tcPr>
            <w:tcW w:w="0" w:type="auto"/>
          </w:tcPr>
          <w:p w14:paraId="35F27ED1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data.accessTokenExpiredAt</w:t>
            </w:r>
            <w:proofErr w:type="spellEnd"/>
            <w:proofErr w:type="gramEnd"/>
          </w:p>
        </w:tc>
        <w:tc>
          <w:tcPr>
            <w:tcW w:w="0" w:type="auto"/>
          </w:tcPr>
          <w:p w14:paraId="35F27ED2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0" w:type="auto"/>
          </w:tcPr>
          <w:p w14:paraId="35F27ED3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当有</w:t>
            </w:r>
            <w:r>
              <w:rPr>
                <w:sz w:val="20"/>
                <w:szCs w:val="20"/>
                <w:lang w:val="en-US"/>
              </w:rPr>
              <w:t>data</w:t>
            </w:r>
            <w:r>
              <w:rPr>
                <w:rFonts w:hint="eastAsia"/>
                <w:sz w:val="20"/>
                <w:szCs w:val="20"/>
                <w:lang w:val="en-US"/>
              </w:rPr>
              <w:t>时</w:t>
            </w:r>
          </w:p>
        </w:tc>
        <w:tc>
          <w:tcPr>
            <w:tcW w:w="0" w:type="auto"/>
          </w:tcPr>
          <w:p w14:paraId="35F27ED4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ccessToken</w:t>
            </w:r>
            <w:proofErr w:type="spellEnd"/>
            <w:r>
              <w:rPr>
                <w:rFonts w:hint="eastAsia"/>
                <w:sz w:val="20"/>
                <w:szCs w:val="20"/>
                <w:lang w:val="en-US"/>
              </w:rPr>
              <w:t>有效期截止时间</w:t>
            </w:r>
          </w:p>
        </w:tc>
      </w:tr>
      <w:tr w:rsidR="00B94FFD" w14:paraId="35F27EDA" w14:textId="77777777">
        <w:tc>
          <w:tcPr>
            <w:tcW w:w="0" w:type="auto"/>
          </w:tcPr>
          <w:p w14:paraId="35F27ED6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data.refereshToken</w:t>
            </w:r>
            <w:proofErr w:type="spellEnd"/>
            <w:proofErr w:type="gramEnd"/>
          </w:p>
        </w:tc>
        <w:tc>
          <w:tcPr>
            <w:tcW w:w="0" w:type="auto"/>
          </w:tcPr>
          <w:p w14:paraId="35F27ED7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0" w:type="auto"/>
          </w:tcPr>
          <w:p w14:paraId="35F27ED8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当有</w:t>
            </w:r>
            <w:r>
              <w:rPr>
                <w:sz w:val="20"/>
                <w:szCs w:val="20"/>
                <w:lang w:val="en-US"/>
              </w:rPr>
              <w:t>data</w:t>
            </w:r>
            <w:r>
              <w:rPr>
                <w:rFonts w:hint="eastAsia"/>
                <w:sz w:val="20"/>
                <w:szCs w:val="20"/>
                <w:lang w:val="en-US"/>
              </w:rPr>
              <w:t>时</w:t>
            </w:r>
          </w:p>
        </w:tc>
        <w:tc>
          <w:tcPr>
            <w:tcW w:w="0" w:type="auto"/>
          </w:tcPr>
          <w:p w14:paraId="35F27ED9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新的</w:t>
            </w:r>
            <w:proofErr w:type="spellStart"/>
            <w:r>
              <w:rPr>
                <w:sz w:val="20"/>
                <w:szCs w:val="20"/>
                <w:lang w:val="en-US"/>
              </w:rPr>
              <w:t>refreshToken</w:t>
            </w:r>
            <w:proofErr w:type="spellEnd"/>
          </w:p>
        </w:tc>
      </w:tr>
      <w:tr w:rsidR="00B94FFD" w14:paraId="35F27EDF" w14:textId="77777777">
        <w:tc>
          <w:tcPr>
            <w:tcW w:w="0" w:type="auto"/>
          </w:tcPr>
          <w:p w14:paraId="35F27EDB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data.refreshTokenExpiredAt</w:t>
            </w:r>
            <w:proofErr w:type="spellEnd"/>
            <w:proofErr w:type="gramEnd"/>
          </w:p>
        </w:tc>
        <w:tc>
          <w:tcPr>
            <w:tcW w:w="0" w:type="auto"/>
          </w:tcPr>
          <w:p w14:paraId="35F27EDC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0" w:type="auto"/>
          </w:tcPr>
          <w:p w14:paraId="35F27EDD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当有</w:t>
            </w:r>
            <w:r>
              <w:rPr>
                <w:sz w:val="20"/>
                <w:szCs w:val="20"/>
                <w:lang w:val="en-US"/>
              </w:rPr>
              <w:t>data</w:t>
            </w:r>
            <w:r>
              <w:rPr>
                <w:rFonts w:hint="eastAsia"/>
                <w:sz w:val="20"/>
                <w:szCs w:val="20"/>
                <w:lang w:val="en-US"/>
              </w:rPr>
              <w:t>时</w:t>
            </w:r>
          </w:p>
        </w:tc>
        <w:tc>
          <w:tcPr>
            <w:tcW w:w="0" w:type="auto"/>
          </w:tcPr>
          <w:p w14:paraId="35F27EDE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efreshToken</w:t>
            </w:r>
            <w:proofErr w:type="spellEnd"/>
            <w:r>
              <w:rPr>
                <w:rFonts w:hint="eastAsia"/>
                <w:sz w:val="20"/>
                <w:szCs w:val="20"/>
                <w:lang w:val="en-US"/>
              </w:rPr>
              <w:t>有效期截止时间</w:t>
            </w:r>
          </w:p>
        </w:tc>
      </w:tr>
      <w:tr w:rsidR="00B94FFD" w14:paraId="35F27EE4" w14:textId="77777777">
        <w:tc>
          <w:tcPr>
            <w:tcW w:w="0" w:type="auto"/>
          </w:tcPr>
          <w:p w14:paraId="35F27EE0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data.</w:t>
            </w:r>
            <w:r>
              <w:rPr>
                <w:rFonts w:hint="eastAsia"/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>cope</w:t>
            </w:r>
            <w:proofErr w:type="spellEnd"/>
            <w:proofErr w:type="gramEnd"/>
          </w:p>
        </w:tc>
        <w:tc>
          <w:tcPr>
            <w:tcW w:w="0" w:type="auto"/>
          </w:tcPr>
          <w:p w14:paraId="35F27EE1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0" w:type="auto"/>
          </w:tcPr>
          <w:p w14:paraId="35F27EE2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当有</w:t>
            </w:r>
            <w:r>
              <w:rPr>
                <w:sz w:val="20"/>
                <w:szCs w:val="20"/>
                <w:lang w:val="en-US"/>
              </w:rPr>
              <w:t>data</w:t>
            </w:r>
            <w:r>
              <w:rPr>
                <w:rFonts w:hint="eastAsia"/>
                <w:sz w:val="20"/>
                <w:szCs w:val="20"/>
                <w:lang w:val="en-US"/>
              </w:rPr>
              <w:t>时</w:t>
            </w:r>
          </w:p>
        </w:tc>
        <w:tc>
          <w:tcPr>
            <w:tcW w:w="0" w:type="auto"/>
          </w:tcPr>
          <w:p w14:paraId="35F27EE3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应用权限</w:t>
            </w:r>
          </w:p>
        </w:tc>
      </w:tr>
    </w:tbl>
    <w:p w14:paraId="35F27EE5" w14:textId="77777777" w:rsidR="00B94FFD" w:rsidRDefault="00B94FFD">
      <w:pPr>
        <w:rPr>
          <w:sz w:val="20"/>
          <w:szCs w:val="20"/>
          <w:lang w:val="en-US"/>
        </w:rPr>
      </w:pPr>
    </w:p>
    <w:p w14:paraId="35F27EE6" w14:textId="77777777" w:rsidR="00B94FFD" w:rsidRDefault="008E4AFA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注意：所有请求都必须由后端服务器发起请求（且在IP白名单内），需妥善保管</w:t>
      </w:r>
      <w:proofErr w:type="spellStart"/>
      <w:r>
        <w:rPr>
          <w:sz w:val="20"/>
          <w:szCs w:val="20"/>
          <w:lang w:val="en-US"/>
        </w:rPr>
        <w:t>appId</w:t>
      </w:r>
      <w:proofErr w:type="spellEnd"/>
      <w:r>
        <w:rPr>
          <w:rFonts w:hint="eastAsia"/>
          <w:sz w:val="20"/>
          <w:szCs w:val="20"/>
          <w:lang w:val="en-US"/>
        </w:rPr>
        <w:t>和</w:t>
      </w:r>
      <w:proofErr w:type="spellStart"/>
      <w:r>
        <w:rPr>
          <w:sz w:val="20"/>
          <w:szCs w:val="20"/>
          <w:lang w:val="en-US"/>
        </w:rPr>
        <w:t>appSecret</w:t>
      </w:r>
      <w:proofErr w:type="spellEnd"/>
      <w:r>
        <w:rPr>
          <w:rFonts w:hint="eastAsia"/>
          <w:sz w:val="20"/>
          <w:szCs w:val="20"/>
          <w:lang w:val="en-US"/>
        </w:rPr>
        <w:t>以及获取到的</w:t>
      </w:r>
      <w:proofErr w:type="spellStart"/>
      <w:r>
        <w:rPr>
          <w:sz w:val="20"/>
          <w:szCs w:val="20"/>
          <w:lang w:val="en-US"/>
        </w:rPr>
        <w:t>accessToken</w:t>
      </w:r>
      <w:proofErr w:type="spellEnd"/>
      <w:r>
        <w:rPr>
          <w:rFonts w:hint="eastAsia"/>
          <w:sz w:val="20"/>
          <w:szCs w:val="20"/>
          <w:lang w:val="en-US"/>
        </w:rPr>
        <w:t>和</w:t>
      </w:r>
      <w:proofErr w:type="spellStart"/>
      <w:r>
        <w:rPr>
          <w:sz w:val="20"/>
          <w:szCs w:val="20"/>
          <w:lang w:val="en-US"/>
        </w:rPr>
        <w:t>refreshToken</w:t>
      </w:r>
      <w:proofErr w:type="spellEnd"/>
      <w:r>
        <w:rPr>
          <w:rFonts w:hint="eastAsia"/>
          <w:sz w:val="20"/>
          <w:szCs w:val="20"/>
          <w:lang w:val="en-US"/>
        </w:rPr>
        <w:t>。且当应用有多台后端服务器时，建议采用全局共享的服务获取并共享t</w:t>
      </w:r>
      <w:r>
        <w:rPr>
          <w:sz w:val="20"/>
          <w:szCs w:val="20"/>
          <w:lang w:val="en-US"/>
        </w:rPr>
        <w:t>oken</w:t>
      </w:r>
      <w:r>
        <w:rPr>
          <w:rFonts w:hint="eastAsia"/>
          <w:sz w:val="20"/>
          <w:szCs w:val="20"/>
          <w:lang w:val="en-US"/>
        </w:rPr>
        <w:t>，避免频繁过多地请求接口。</w:t>
      </w:r>
    </w:p>
    <w:p w14:paraId="35F27EE7" w14:textId="77777777" w:rsidR="00B94FFD" w:rsidRDefault="00B94FFD">
      <w:pPr>
        <w:rPr>
          <w:sz w:val="20"/>
          <w:szCs w:val="20"/>
          <w:lang w:val="en-US"/>
        </w:rPr>
      </w:pPr>
    </w:p>
    <w:p w14:paraId="35F27EE8" w14:textId="77777777" w:rsidR="00B94FFD" w:rsidRDefault="00B94FFD">
      <w:pPr>
        <w:rPr>
          <w:sz w:val="20"/>
          <w:szCs w:val="20"/>
          <w:lang w:val="en-US"/>
        </w:rPr>
      </w:pPr>
    </w:p>
    <w:p w14:paraId="35F27EE9" w14:textId="77777777" w:rsidR="00B94FFD" w:rsidRDefault="008E4AFA">
      <w:pPr>
        <w:pStyle w:val="Heading2"/>
        <w:rPr>
          <w:lang w:val="en-US"/>
        </w:rPr>
      </w:pPr>
      <w:bookmarkStart w:id="9" w:name="_Toc202546669"/>
      <w:r>
        <w:rPr>
          <w:rFonts w:hint="eastAsia"/>
          <w:lang w:val="en-US"/>
        </w:rPr>
        <w:t>获得用户</w:t>
      </w:r>
      <w:proofErr w:type="spellStart"/>
      <w:r>
        <w:rPr>
          <w:rFonts w:hint="eastAsia"/>
          <w:lang w:val="en-US"/>
        </w:rPr>
        <w:t>vuid</w:t>
      </w:r>
      <w:bookmarkEnd w:id="9"/>
      <w:proofErr w:type="spellEnd"/>
    </w:p>
    <w:p w14:paraId="35F27EEA" w14:textId="77777777" w:rsidR="00B94FFD" w:rsidRDefault="008E4AFA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应用提供一个在应用范围内具有唯一性的</w:t>
      </w:r>
      <w:proofErr w:type="spellStart"/>
      <w:r>
        <w:rPr>
          <w:rFonts w:hint="eastAsia"/>
          <w:sz w:val="20"/>
          <w:szCs w:val="20"/>
          <w:lang w:val="en-US"/>
        </w:rPr>
        <w:t>auid</w:t>
      </w:r>
      <w:proofErr w:type="spellEnd"/>
      <w:r>
        <w:rPr>
          <w:sz w:val="20"/>
          <w:szCs w:val="20"/>
          <w:lang w:val="en-US"/>
        </w:rPr>
        <w:t>,</w:t>
      </w:r>
      <w:r>
        <w:rPr>
          <w:rFonts w:hint="eastAsia"/>
          <w:sz w:val="20"/>
          <w:szCs w:val="20"/>
          <w:lang w:val="en-US"/>
        </w:rPr>
        <w:t xml:space="preserve"> 由VSRP生成并返回该应用范围下对的</w:t>
      </w:r>
      <w:proofErr w:type="spellStart"/>
      <w:r>
        <w:rPr>
          <w:sz w:val="20"/>
          <w:szCs w:val="20"/>
          <w:lang w:val="en-US"/>
        </w:rPr>
        <w:t>vuid</w:t>
      </w:r>
      <w:proofErr w:type="spellEnd"/>
      <w:r>
        <w:rPr>
          <w:rFonts w:hint="eastAsia"/>
          <w:sz w:val="20"/>
          <w:szCs w:val="20"/>
          <w:lang w:val="en-US"/>
        </w:rPr>
        <w:t>。</w:t>
      </w:r>
    </w:p>
    <w:p w14:paraId="35F27EEB" w14:textId="77777777" w:rsidR="00B94FFD" w:rsidRDefault="008E4AFA">
      <w:pPr>
        <w:rPr>
          <w:sz w:val="20"/>
          <w:szCs w:val="20"/>
          <w:lang w:val="en-US"/>
        </w:rPr>
      </w:pPr>
      <w:r>
        <w:rPr>
          <w:sz w:val="20"/>
          <w:szCs w:val="20"/>
        </w:rPr>
        <w:t>URL: /api/v&lt;</w:t>
      </w:r>
      <w:r>
        <w:rPr>
          <w:rFonts w:hint="eastAsia"/>
          <w:sz w:val="20"/>
          <w:szCs w:val="20"/>
        </w:rPr>
        <w:t>版本号</w:t>
      </w:r>
      <w:r>
        <w:rPr>
          <w:sz w:val="20"/>
          <w:szCs w:val="20"/>
        </w:rPr>
        <w:t>&gt;/</w:t>
      </w:r>
      <w:r>
        <w:rPr>
          <w:rFonts w:hint="eastAsia"/>
          <w:sz w:val="20"/>
          <w:szCs w:val="20"/>
        </w:rPr>
        <w:t>user</w:t>
      </w:r>
      <w:r>
        <w:rPr>
          <w:sz w:val="20"/>
          <w:szCs w:val="20"/>
        </w:rPr>
        <w:t>/</w:t>
      </w:r>
      <w:proofErr w:type="spellStart"/>
      <w:r>
        <w:rPr>
          <w:rFonts w:hint="eastAsia"/>
          <w:sz w:val="20"/>
          <w:szCs w:val="20"/>
          <w:lang w:val="en-US"/>
        </w:rPr>
        <w:t>getVuid</w:t>
      </w:r>
      <w:proofErr w:type="spellEnd"/>
    </w:p>
    <w:p w14:paraId="35F27EEC" w14:textId="77777777" w:rsidR="00B94FFD" w:rsidRDefault="008E4AFA">
      <w:pPr>
        <w:rPr>
          <w:sz w:val="20"/>
          <w:szCs w:val="20"/>
        </w:rPr>
      </w:pPr>
      <w:r>
        <w:rPr>
          <w:sz w:val="20"/>
          <w:szCs w:val="20"/>
        </w:rPr>
        <w:t>Method: POST</w:t>
      </w:r>
    </w:p>
    <w:p w14:paraId="35F27EED" w14:textId="77777777" w:rsidR="00B94FFD" w:rsidRDefault="008E4AFA">
      <w:pPr>
        <w:rPr>
          <w:sz w:val="20"/>
          <w:szCs w:val="20"/>
        </w:rPr>
      </w:pPr>
      <w:r>
        <w:rPr>
          <w:sz w:val="20"/>
          <w:szCs w:val="20"/>
        </w:rPr>
        <w:lastRenderedPageBreak/>
        <w:t>Request Body: JSON格式</w:t>
      </w:r>
    </w:p>
    <w:p w14:paraId="35F27EEE" w14:textId="77777777" w:rsidR="00B94FFD" w:rsidRDefault="00B94FFD">
      <w:pPr>
        <w:rPr>
          <w:sz w:val="20"/>
          <w:szCs w:val="20"/>
        </w:rPr>
      </w:pPr>
    </w:p>
    <w:p w14:paraId="35F27EEF" w14:textId="77777777" w:rsidR="00B94FFD" w:rsidRDefault="00B94FFD">
      <w:pPr>
        <w:rPr>
          <w:sz w:val="20"/>
          <w:szCs w:val="20"/>
        </w:rPr>
      </w:pPr>
    </w:p>
    <w:p w14:paraId="35F27EF0" w14:textId="77777777" w:rsidR="00B94FFD" w:rsidRDefault="00B94FFD">
      <w:pPr>
        <w:rPr>
          <w:sz w:val="20"/>
          <w:szCs w:val="20"/>
        </w:rPr>
      </w:pPr>
    </w:p>
    <w:p w14:paraId="35F27EF1" w14:textId="77777777" w:rsidR="00B94FFD" w:rsidRDefault="008E4AFA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请求参数说明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37"/>
        <w:gridCol w:w="699"/>
        <w:gridCol w:w="1496"/>
        <w:gridCol w:w="6964"/>
      </w:tblGrid>
      <w:tr w:rsidR="00B94FFD" w14:paraId="35F27EF6" w14:textId="77777777">
        <w:tc>
          <w:tcPr>
            <w:tcW w:w="873" w:type="pct"/>
          </w:tcPr>
          <w:p w14:paraId="35F27EF2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字段</w:t>
            </w:r>
          </w:p>
        </w:tc>
        <w:tc>
          <w:tcPr>
            <w:tcW w:w="315" w:type="pct"/>
          </w:tcPr>
          <w:p w14:paraId="35F27EF3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类型</w:t>
            </w:r>
          </w:p>
        </w:tc>
        <w:tc>
          <w:tcPr>
            <w:tcW w:w="674" w:type="pct"/>
          </w:tcPr>
          <w:p w14:paraId="35F27EF4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是否必须</w:t>
            </w:r>
          </w:p>
        </w:tc>
        <w:tc>
          <w:tcPr>
            <w:tcW w:w="3138" w:type="pct"/>
          </w:tcPr>
          <w:p w14:paraId="35F27EF5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描述</w:t>
            </w:r>
          </w:p>
        </w:tc>
      </w:tr>
      <w:tr w:rsidR="00B94FFD" w14:paraId="35F27F00" w14:textId="77777777">
        <w:tc>
          <w:tcPr>
            <w:tcW w:w="873" w:type="pct"/>
          </w:tcPr>
          <w:p w14:paraId="35F27EFC" w14:textId="2C929343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uid</w:t>
            </w:r>
            <w:proofErr w:type="spellEnd"/>
          </w:p>
        </w:tc>
        <w:tc>
          <w:tcPr>
            <w:tcW w:w="315" w:type="pct"/>
          </w:tcPr>
          <w:p w14:paraId="35F27EFD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674" w:type="pct"/>
          </w:tcPr>
          <w:p w14:paraId="35F27EFE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3138" w:type="pct"/>
          </w:tcPr>
          <w:p w14:paraId="249EF164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需解密。用户在应用唯一的ID，默认为手机号，手机号格式由国家代码+11位手机号码组成，其中国家代码为4位数字，包含国家代码数字（不含+字符），不足4位由0填充前面的字符。如</w:t>
            </w:r>
            <w:r>
              <w:rPr>
                <w:sz w:val="20"/>
                <w:szCs w:val="20"/>
                <w:lang w:val="en-US"/>
              </w:rPr>
              <w:t>008618612345678</w:t>
            </w:r>
          </w:p>
          <w:p w14:paraId="78009B99" w14:textId="77777777" w:rsidR="00A84B9F" w:rsidRDefault="00A84B9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35F27EFF" w14:textId="625A748B" w:rsidR="00A84B9F" w:rsidRDefault="00A84B9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长度</w:t>
            </w:r>
            <w:r w:rsidR="00F67E90">
              <w:rPr>
                <w:rFonts w:hint="eastAsia"/>
                <w:sz w:val="20"/>
                <w:szCs w:val="20"/>
                <w:lang w:val="en-US"/>
              </w:rPr>
              <w:t>不能超过255</w:t>
            </w:r>
          </w:p>
        </w:tc>
      </w:tr>
      <w:tr w:rsidR="00B94FFD" w14:paraId="35F27F05" w14:textId="77777777">
        <w:tc>
          <w:tcPr>
            <w:tcW w:w="873" w:type="pct"/>
          </w:tcPr>
          <w:p w14:paraId="35F27F01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15" w:type="pct"/>
          </w:tcPr>
          <w:p w14:paraId="35F27F02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74" w:type="pct"/>
          </w:tcPr>
          <w:p w14:paraId="35F27F03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138" w:type="pct"/>
          </w:tcPr>
          <w:p w14:paraId="35F27F04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35F27F06" w14:textId="77777777" w:rsidR="00B94FFD" w:rsidRDefault="00B94FFD">
      <w:pPr>
        <w:rPr>
          <w:sz w:val="20"/>
          <w:szCs w:val="20"/>
          <w:lang w:val="en-US"/>
        </w:rPr>
      </w:pPr>
    </w:p>
    <w:p w14:paraId="35F27F07" w14:textId="77777777" w:rsidR="00B94FFD" w:rsidRDefault="008E4AFA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 xml:space="preserve">响应报文说明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65"/>
        <w:gridCol w:w="996"/>
        <w:gridCol w:w="2699"/>
        <w:gridCol w:w="4536"/>
      </w:tblGrid>
      <w:tr w:rsidR="00B94FFD" w14:paraId="35F27F0C" w14:textId="77777777">
        <w:tc>
          <w:tcPr>
            <w:tcW w:w="1290" w:type="pct"/>
          </w:tcPr>
          <w:p w14:paraId="35F27F08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字段</w:t>
            </w:r>
          </w:p>
        </w:tc>
        <w:tc>
          <w:tcPr>
            <w:tcW w:w="449" w:type="pct"/>
          </w:tcPr>
          <w:p w14:paraId="35F27F09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类型</w:t>
            </w:r>
          </w:p>
        </w:tc>
        <w:tc>
          <w:tcPr>
            <w:tcW w:w="1216" w:type="pct"/>
          </w:tcPr>
          <w:p w14:paraId="35F27F0A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是否必须</w:t>
            </w:r>
          </w:p>
        </w:tc>
        <w:tc>
          <w:tcPr>
            <w:tcW w:w="2043" w:type="pct"/>
          </w:tcPr>
          <w:p w14:paraId="35F27F0B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描述</w:t>
            </w:r>
          </w:p>
        </w:tc>
      </w:tr>
      <w:tr w:rsidR="00B94FFD" w14:paraId="35F27F11" w14:textId="77777777">
        <w:tc>
          <w:tcPr>
            <w:tcW w:w="1290" w:type="pct"/>
          </w:tcPr>
          <w:p w14:paraId="35F27F0D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</w:t>
            </w:r>
          </w:p>
        </w:tc>
        <w:tc>
          <w:tcPr>
            <w:tcW w:w="449" w:type="pct"/>
          </w:tcPr>
          <w:p w14:paraId="35F27F0E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216" w:type="pct"/>
          </w:tcPr>
          <w:p w14:paraId="35F27F0F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2043" w:type="pct"/>
          </w:tcPr>
          <w:p w14:paraId="35F27F10" w14:textId="68F1E47D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状态代码，参见状态代码表</w:t>
            </w:r>
            <w:r w:rsidR="00F67E90">
              <w:rPr>
                <w:rFonts w:hint="eastAsia"/>
                <w:sz w:val="20"/>
                <w:szCs w:val="20"/>
                <w:lang w:val="en-US"/>
              </w:rPr>
              <w:t>，成功返回0</w:t>
            </w:r>
          </w:p>
        </w:tc>
      </w:tr>
      <w:tr w:rsidR="00B94FFD" w14:paraId="35F27F16" w14:textId="77777777">
        <w:tc>
          <w:tcPr>
            <w:tcW w:w="1290" w:type="pct"/>
          </w:tcPr>
          <w:p w14:paraId="35F27F12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ssage</w:t>
            </w:r>
          </w:p>
        </w:tc>
        <w:tc>
          <w:tcPr>
            <w:tcW w:w="449" w:type="pct"/>
          </w:tcPr>
          <w:p w14:paraId="35F27F13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216" w:type="pct"/>
          </w:tcPr>
          <w:p w14:paraId="35F27F14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2043" w:type="pct"/>
          </w:tcPr>
          <w:p w14:paraId="35F27F15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消息内容</w:t>
            </w:r>
          </w:p>
        </w:tc>
      </w:tr>
      <w:tr w:rsidR="00B94FFD" w14:paraId="35F27F1B" w14:textId="77777777">
        <w:tc>
          <w:tcPr>
            <w:tcW w:w="1290" w:type="pct"/>
          </w:tcPr>
          <w:p w14:paraId="35F27F17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</w:t>
            </w:r>
          </w:p>
        </w:tc>
        <w:tc>
          <w:tcPr>
            <w:tcW w:w="449" w:type="pct"/>
          </w:tcPr>
          <w:p w14:paraId="35F27F18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SON</w:t>
            </w:r>
          </w:p>
        </w:tc>
        <w:tc>
          <w:tcPr>
            <w:tcW w:w="1216" w:type="pct"/>
          </w:tcPr>
          <w:p w14:paraId="35F27F19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当添加卡片成功时</w:t>
            </w:r>
          </w:p>
        </w:tc>
        <w:tc>
          <w:tcPr>
            <w:tcW w:w="2043" w:type="pct"/>
          </w:tcPr>
          <w:p w14:paraId="35F27F1A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请求成功时返回数据内容</w:t>
            </w:r>
          </w:p>
        </w:tc>
      </w:tr>
      <w:tr w:rsidR="00B94FFD" w14:paraId="35F27F20" w14:textId="77777777">
        <w:tc>
          <w:tcPr>
            <w:tcW w:w="1290" w:type="pct"/>
          </w:tcPr>
          <w:p w14:paraId="35F27F1C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data.vuid</w:t>
            </w:r>
            <w:proofErr w:type="spellEnd"/>
            <w:proofErr w:type="gramEnd"/>
          </w:p>
        </w:tc>
        <w:tc>
          <w:tcPr>
            <w:tcW w:w="449" w:type="pct"/>
          </w:tcPr>
          <w:p w14:paraId="35F27F1D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216" w:type="pct"/>
          </w:tcPr>
          <w:p w14:paraId="35F27F1E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当有</w:t>
            </w:r>
            <w:r>
              <w:rPr>
                <w:sz w:val="20"/>
                <w:szCs w:val="20"/>
                <w:lang w:val="en-US"/>
              </w:rPr>
              <w:t>data</w:t>
            </w:r>
            <w:r>
              <w:rPr>
                <w:rFonts w:hint="eastAsia"/>
                <w:sz w:val="20"/>
                <w:szCs w:val="20"/>
                <w:lang w:val="en-US"/>
              </w:rPr>
              <w:t>时</w:t>
            </w:r>
          </w:p>
        </w:tc>
        <w:tc>
          <w:tcPr>
            <w:tcW w:w="2043" w:type="pct"/>
          </w:tcPr>
          <w:p w14:paraId="35F27F1F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用户在VSRP平台的</w:t>
            </w:r>
            <w:r>
              <w:rPr>
                <w:sz w:val="20"/>
                <w:szCs w:val="20"/>
                <w:lang w:val="en-US"/>
              </w:rPr>
              <w:t>visa user id</w:t>
            </w:r>
          </w:p>
        </w:tc>
      </w:tr>
      <w:tr w:rsidR="00B94FFD" w14:paraId="35F27F25" w14:textId="77777777">
        <w:tc>
          <w:tcPr>
            <w:tcW w:w="1290" w:type="pct"/>
          </w:tcPr>
          <w:p w14:paraId="35F27F21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data.createdAt</w:t>
            </w:r>
            <w:proofErr w:type="spellEnd"/>
            <w:proofErr w:type="gramEnd"/>
          </w:p>
        </w:tc>
        <w:tc>
          <w:tcPr>
            <w:tcW w:w="449" w:type="pct"/>
          </w:tcPr>
          <w:p w14:paraId="35F27F22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216" w:type="pct"/>
          </w:tcPr>
          <w:p w14:paraId="35F27F23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43" w:type="pct"/>
          </w:tcPr>
          <w:p w14:paraId="35F27F24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35F27F26" w14:textId="77777777" w:rsidR="00B94FFD" w:rsidRDefault="00B94FFD">
      <w:pPr>
        <w:rPr>
          <w:sz w:val="20"/>
          <w:szCs w:val="20"/>
          <w:lang w:val="en-US"/>
        </w:rPr>
      </w:pPr>
    </w:p>
    <w:p w14:paraId="3F85900C" w14:textId="77777777" w:rsidR="00F67E90" w:rsidRDefault="00F67E90">
      <w:pPr>
        <w:rPr>
          <w:sz w:val="20"/>
          <w:szCs w:val="20"/>
          <w:lang w:val="en-US"/>
        </w:rPr>
      </w:pPr>
    </w:p>
    <w:p w14:paraId="35F27F28" w14:textId="77777777" w:rsidR="00B94FFD" w:rsidRDefault="00B94FFD">
      <w:pPr>
        <w:rPr>
          <w:sz w:val="20"/>
          <w:szCs w:val="20"/>
          <w:lang w:val="en-US"/>
        </w:rPr>
      </w:pPr>
    </w:p>
    <w:p w14:paraId="35F27F29" w14:textId="77777777" w:rsidR="00B94FFD" w:rsidRDefault="008E4AFA">
      <w:pPr>
        <w:pStyle w:val="Heading2"/>
        <w:rPr>
          <w:lang w:val="en-US"/>
        </w:rPr>
      </w:pPr>
      <w:bookmarkStart w:id="10" w:name="_Toc202546670"/>
      <w:r>
        <w:rPr>
          <w:rFonts w:hint="eastAsia"/>
          <w:lang w:val="en-US"/>
        </w:rPr>
        <w:t>用户绑卡（需提前获取</w:t>
      </w:r>
      <w:proofErr w:type="spellStart"/>
      <w:r>
        <w:rPr>
          <w:rFonts w:hint="eastAsia"/>
          <w:lang w:val="en-US"/>
        </w:rPr>
        <w:t>cardId</w:t>
      </w:r>
      <w:proofErr w:type="spellEnd"/>
      <w:r>
        <w:rPr>
          <w:rFonts w:hint="eastAsia"/>
          <w:lang w:val="en-US"/>
        </w:rPr>
        <w:t>)</w:t>
      </w:r>
      <w:bookmarkEnd w:id="10"/>
    </w:p>
    <w:p w14:paraId="35F27F2A" w14:textId="77777777" w:rsidR="00B94FFD" w:rsidRDefault="008E4AFA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当应用用户需要绑定一张卡片时使用。如果这张</w:t>
      </w:r>
      <w:proofErr w:type="spellStart"/>
      <w:r>
        <w:rPr>
          <w:rFonts w:hint="eastAsia"/>
          <w:sz w:val="20"/>
          <w:szCs w:val="20"/>
          <w:lang w:val="en-US"/>
        </w:rPr>
        <w:t>cardID</w:t>
      </w:r>
      <w:proofErr w:type="spellEnd"/>
      <w:r>
        <w:rPr>
          <w:rFonts w:hint="eastAsia"/>
          <w:sz w:val="20"/>
          <w:szCs w:val="20"/>
          <w:lang w:val="en-US"/>
        </w:rPr>
        <w:t>之前报名过活动，只要没有绑在另一个用户帐户下，请求即可成功。</w:t>
      </w:r>
    </w:p>
    <w:p w14:paraId="35F27F2B" w14:textId="77777777" w:rsidR="00B94FFD" w:rsidRDefault="00B94FFD">
      <w:pPr>
        <w:rPr>
          <w:sz w:val="20"/>
          <w:szCs w:val="20"/>
          <w:lang w:val="en-US"/>
        </w:rPr>
      </w:pPr>
    </w:p>
    <w:p w14:paraId="35F27F2C" w14:textId="77777777" w:rsidR="00B94FFD" w:rsidRDefault="008E4AFA">
      <w:pPr>
        <w:rPr>
          <w:sz w:val="20"/>
          <w:szCs w:val="20"/>
        </w:rPr>
      </w:pPr>
      <w:r>
        <w:rPr>
          <w:sz w:val="20"/>
          <w:szCs w:val="20"/>
        </w:rPr>
        <w:t>URL: /api/v&lt;</w:t>
      </w:r>
      <w:r>
        <w:rPr>
          <w:rFonts w:hint="eastAsia"/>
          <w:sz w:val="20"/>
          <w:szCs w:val="20"/>
        </w:rPr>
        <w:t>版本号</w:t>
      </w:r>
      <w:r>
        <w:rPr>
          <w:sz w:val="20"/>
          <w:szCs w:val="20"/>
        </w:rPr>
        <w:t>&gt;/</w:t>
      </w:r>
      <w:r>
        <w:rPr>
          <w:rFonts w:hint="eastAsia"/>
          <w:sz w:val="20"/>
          <w:szCs w:val="20"/>
        </w:rPr>
        <w:t>user</w:t>
      </w:r>
      <w:r>
        <w:rPr>
          <w:sz w:val="20"/>
          <w:szCs w:val="20"/>
        </w:rPr>
        <w:t>/addCard</w:t>
      </w:r>
    </w:p>
    <w:p w14:paraId="35F27F2D" w14:textId="77777777" w:rsidR="00B94FFD" w:rsidRDefault="008E4AFA">
      <w:pPr>
        <w:rPr>
          <w:sz w:val="20"/>
          <w:szCs w:val="20"/>
        </w:rPr>
      </w:pPr>
      <w:r>
        <w:rPr>
          <w:sz w:val="20"/>
          <w:szCs w:val="20"/>
        </w:rPr>
        <w:t>Method: POST</w:t>
      </w:r>
    </w:p>
    <w:p w14:paraId="35F27F2E" w14:textId="77777777" w:rsidR="00B94FFD" w:rsidRDefault="008E4AFA">
      <w:pPr>
        <w:rPr>
          <w:sz w:val="20"/>
          <w:szCs w:val="20"/>
        </w:rPr>
      </w:pPr>
      <w:r>
        <w:rPr>
          <w:sz w:val="20"/>
          <w:szCs w:val="20"/>
        </w:rPr>
        <w:t>Request Body: JSON格式</w:t>
      </w:r>
    </w:p>
    <w:p w14:paraId="35F27F2F" w14:textId="77777777" w:rsidR="00B94FFD" w:rsidRDefault="00B94FFD">
      <w:pPr>
        <w:rPr>
          <w:sz w:val="20"/>
          <w:szCs w:val="20"/>
        </w:rPr>
      </w:pPr>
    </w:p>
    <w:p w14:paraId="35F27F30" w14:textId="77777777" w:rsidR="00B94FFD" w:rsidRDefault="008E4AFA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请求参数说明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37"/>
        <w:gridCol w:w="699"/>
        <w:gridCol w:w="1496"/>
        <w:gridCol w:w="6964"/>
      </w:tblGrid>
      <w:tr w:rsidR="00B94FFD" w14:paraId="35F27F35" w14:textId="77777777">
        <w:tc>
          <w:tcPr>
            <w:tcW w:w="873" w:type="pct"/>
          </w:tcPr>
          <w:p w14:paraId="35F27F31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字段</w:t>
            </w:r>
          </w:p>
        </w:tc>
        <w:tc>
          <w:tcPr>
            <w:tcW w:w="315" w:type="pct"/>
          </w:tcPr>
          <w:p w14:paraId="35F27F32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类型</w:t>
            </w:r>
          </w:p>
        </w:tc>
        <w:tc>
          <w:tcPr>
            <w:tcW w:w="674" w:type="pct"/>
          </w:tcPr>
          <w:p w14:paraId="35F27F33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是否必须</w:t>
            </w:r>
          </w:p>
        </w:tc>
        <w:tc>
          <w:tcPr>
            <w:tcW w:w="3138" w:type="pct"/>
          </w:tcPr>
          <w:p w14:paraId="35F27F34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描述</w:t>
            </w:r>
          </w:p>
        </w:tc>
      </w:tr>
      <w:tr w:rsidR="00B94FFD" w14:paraId="35F27F3F" w14:textId="77777777">
        <w:tc>
          <w:tcPr>
            <w:tcW w:w="873" w:type="pct"/>
          </w:tcPr>
          <w:p w14:paraId="35F27F3B" w14:textId="633D3414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US"/>
              </w:rPr>
              <w:t>vuid</w:t>
            </w:r>
            <w:proofErr w:type="spellEnd"/>
          </w:p>
        </w:tc>
        <w:tc>
          <w:tcPr>
            <w:tcW w:w="315" w:type="pct"/>
          </w:tcPr>
          <w:p w14:paraId="35F27F3C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674" w:type="pct"/>
          </w:tcPr>
          <w:p w14:paraId="35F27F3D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3138" w:type="pct"/>
          </w:tcPr>
          <w:p w14:paraId="35F27F3E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需解密。用户在应用唯一的ID，默认为手机号，手机号格式由国家代码+11位手机号码组成，其中国家代码为4位数字，包含国家代码数字（不含+字符），不足4位由0填充前面的字符。如</w:t>
            </w:r>
            <w:r>
              <w:rPr>
                <w:sz w:val="20"/>
                <w:szCs w:val="20"/>
                <w:lang w:val="en-US"/>
              </w:rPr>
              <w:t>008618612345678</w:t>
            </w:r>
          </w:p>
        </w:tc>
      </w:tr>
      <w:tr w:rsidR="00B94FFD" w14:paraId="35F27F44" w14:textId="77777777">
        <w:tc>
          <w:tcPr>
            <w:tcW w:w="873" w:type="pct"/>
          </w:tcPr>
          <w:p w14:paraId="35F27F40" w14:textId="3E03D24F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US"/>
              </w:rPr>
              <w:t>cardId</w:t>
            </w:r>
            <w:proofErr w:type="spellEnd"/>
          </w:p>
        </w:tc>
        <w:tc>
          <w:tcPr>
            <w:tcW w:w="315" w:type="pct"/>
          </w:tcPr>
          <w:p w14:paraId="35F27F41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674" w:type="pct"/>
          </w:tcPr>
          <w:p w14:paraId="35F27F42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3138" w:type="pct"/>
          </w:tcPr>
          <w:p w14:paraId="35F27F43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16位Visa卡号</w:t>
            </w:r>
          </w:p>
        </w:tc>
      </w:tr>
    </w:tbl>
    <w:p w14:paraId="35F27F45" w14:textId="77777777" w:rsidR="00B94FFD" w:rsidRDefault="00B94FFD">
      <w:pPr>
        <w:rPr>
          <w:sz w:val="20"/>
          <w:szCs w:val="20"/>
          <w:lang w:val="en-US"/>
        </w:rPr>
      </w:pPr>
    </w:p>
    <w:p w14:paraId="35F27F46" w14:textId="77777777" w:rsidR="00B94FFD" w:rsidRDefault="008E4AFA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 xml:space="preserve">响应报文说明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65"/>
        <w:gridCol w:w="996"/>
        <w:gridCol w:w="2699"/>
        <w:gridCol w:w="4536"/>
      </w:tblGrid>
      <w:tr w:rsidR="00B94FFD" w14:paraId="35F27F4B" w14:textId="77777777">
        <w:tc>
          <w:tcPr>
            <w:tcW w:w="1290" w:type="pct"/>
          </w:tcPr>
          <w:p w14:paraId="35F27F47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lastRenderedPageBreak/>
              <w:t>字段</w:t>
            </w:r>
          </w:p>
        </w:tc>
        <w:tc>
          <w:tcPr>
            <w:tcW w:w="449" w:type="pct"/>
          </w:tcPr>
          <w:p w14:paraId="35F27F48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类型</w:t>
            </w:r>
          </w:p>
        </w:tc>
        <w:tc>
          <w:tcPr>
            <w:tcW w:w="1216" w:type="pct"/>
          </w:tcPr>
          <w:p w14:paraId="35F27F49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是否必须</w:t>
            </w:r>
          </w:p>
        </w:tc>
        <w:tc>
          <w:tcPr>
            <w:tcW w:w="2043" w:type="pct"/>
          </w:tcPr>
          <w:p w14:paraId="35F27F4A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描述</w:t>
            </w:r>
          </w:p>
        </w:tc>
      </w:tr>
      <w:tr w:rsidR="00B94FFD" w14:paraId="35F27F50" w14:textId="77777777">
        <w:tc>
          <w:tcPr>
            <w:tcW w:w="1290" w:type="pct"/>
          </w:tcPr>
          <w:p w14:paraId="35F27F4C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</w:t>
            </w:r>
          </w:p>
        </w:tc>
        <w:tc>
          <w:tcPr>
            <w:tcW w:w="449" w:type="pct"/>
          </w:tcPr>
          <w:p w14:paraId="35F27F4D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216" w:type="pct"/>
          </w:tcPr>
          <w:p w14:paraId="35F27F4E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2043" w:type="pct"/>
          </w:tcPr>
          <w:p w14:paraId="35F27F4F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状态代码，0代表成功</w:t>
            </w:r>
          </w:p>
        </w:tc>
      </w:tr>
      <w:tr w:rsidR="00B94FFD" w14:paraId="35F27F55" w14:textId="77777777">
        <w:tc>
          <w:tcPr>
            <w:tcW w:w="1290" w:type="pct"/>
          </w:tcPr>
          <w:p w14:paraId="35F27F51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ssage</w:t>
            </w:r>
          </w:p>
        </w:tc>
        <w:tc>
          <w:tcPr>
            <w:tcW w:w="449" w:type="pct"/>
          </w:tcPr>
          <w:p w14:paraId="35F27F52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216" w:type="pct"/>
          </w:tcPr>
          <w:p w14:paraId="35F27F53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2043" w:type="pct"/>
          </w:tcPr>
          <w:p w14:paraId="35F27F54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消息内容</w:t>
            </w:r>
          </w:p>
        </w:tc>
      </w:tr>
    </w:tbl>
    <w:p w14:paraId="35F27F56" w14:textId="77777777" w:rsidR="00B94FFD" w:rsidRDefault="00B94FFD">
      <w:pPr>
        <w:rPr>
          <w:b/>
          <w:bCs/>
          <w:sz w:val="20"/>
          <w:szCs w:val="20"/>
          <w:lang w:val="en-US"/>
        </w:rPr>
      </w:pPr>
    </w:p>
    <w:p w14:paraId="35F27F57" w14:textId="77777777" w:rsidR="00B94FFD" w:rsidRDefault="00B94FFD">
      <w:pPr>
        <w:rPr>
          <w:b/>
          <w:bCs/>
          <w:sz w:val="20"/>
          <w:szCs w:val="20"/>
          <w:lang w:val="en-US"/>
        </w:rPr>
      </w:pPr>
    </w:p>
    <w:p w14:paraId="35F27F58" w14:textId="77777777" w:rsidR="00B94FFD" w:rsidRDefault="008E4AFA">
      <w:pPr>
        <w:rPr>
          <w:b/>
          <w:bCs/>
          <w:sz w:val="20"/>
          <w:szCs w:val="20"/>
          <w:lang w:val="en-US"/>
        </w:rPr>
      </w:pPr>
      <w:r>
        <w:rPr>
          <w:rFonts w:hint="eastAsia"/>
          <w:b/>
          <w:bCs/>
          <w:sz w:val="20"/>
          <w:szCs w:val="20"/>
          <w:lang w:val="en-US"/>
        </w:rPr>
        <w:t>错误情况：</w:t>
      </w:r>
    </w:p>
    <w:p w14:paraId="35F27F59" w14:textId="77777777" w:rsidR="00B94FFD" w:rsidRDefault="008E4AFA">
      <w:pPr>
        <w:rPr>
          <w:sz w:val="20"/>
          <w:szCs w:val="20"/>
          <w:lang w:val="en-US"/>
        </w:rPr>
      </w:pPr>
      <w:proofErr w:type="spellStart"/>
      <w:r>
        <w:rPr>
          <w:rFonts w:hint="eastAsia"/>
          <w:sz w:val="20"/>
          <w:szCs w:val="20"/>
          <w:lang w:val="en-US"/>
        </w:rPr>
        <w:t>vuid</w:t>
      </w:r>
      <w:proofErr w:type="spellEnd"/>
      <w:r>
        <w:rPr>
          <w:rFonts w:hint="eastAsia"/>
          <w:sz w:val="20"/>
          <w:szCs w:val="20"/>
          <w:lang w:val="en-US"/>
        </w:rPr>
        <w:t>不正确</w:t>
      </w:r>
    </w:p>
    <w:p w14:paraId="35F27F5A" w14:textId="77777777" w:rsidR="00B94FFD" w:rsidRDefault="008E4AFA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卡号不正确（卡号不合法，或在系统配置范围）</w:t>
      </w:r>
    </w:p>
    <w:p w14:paraId="35F27F5B" w14:textId="77777777" w:rsidR="00B94FFD" w:rsidRDefault="008E4AFA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卡号已经绑定其他用户</w:t>
      </w:r>
    </w:p>
    <w:p w14:paraId="35F27F5C" w14:textId="77777777" w:rsidR="00B94FFD" w:rsidRDefault="00B94FFD">
      <w:pPr>
        <w:rPr>
          <w:sz w:val="20"/>
          <w:szCs w:val="20"/>
          <w:lang w:val="en-US"/>
        </w:rPr>
      </w:pPr>
    </w:p>
    <w:p w14:paraId="35F27F5D" w14:textId="77777777" w:rsidR="00B94FFD" w:rsidRDefault="00B94FFD">
      <w:pPr>
        <w:rPr>
          <w:sz w:val="20"/>
          <w:szCs w:val="20"/>
          <w:lang w:val="en-US"/>
        </w:rPr>
      </w:pPr>
    </w:p>
    <w:p w14:paraId="35F27F5E" w14:textId="77777777" w:rsidR="00B94FFD" w:rsidRDefault="00B94FFD">
      <w:pPr>
        <w:rPr>
          <w:sz w:val="20"/>
          <w:szCs w:val="20"/>
          <w:lang w:val="en-US"/>
        </w:rPr>
      </w:pPr>
    </w:p>
    <w:p w14:paraId="35F27F5F" w14:textId="77777777" w:rsidR="00B94FFD" w:rsidRDefault="008E4AFA">
      <w:pPr>
        <w:pStyle w:val="Heading2"/>
        <w:rPr>
          <w:lang w:val="en-US"/>
        </w:rPr>
      </w:pPr>
      <w:bookmarkStart w:id="11" w:name="_Toc202546671"/>
      <w:r>
        <w:rPr>
          <w:rFonts w:hint="eastAsia"/>
          <w:lang w:val="en-US"/>
        </w:rPr>
        <w:t>获得卡片信息</w:t>
      </w:r>
      <w:bookmarkEnd w:id="11"/>
    </w:p>
    <w:p w14:paraId="35F27F60" w14:textId="77777777" w:rsidR="00B94FFD" w:rsidRDefault="00B94FFD">
      <w:pPr>
        <w:rPr>
          <w:sz w:val="20"/>
          <w:szCs w:val="20"/>
          <w:lang w:val="en-US"/>
        </w:rPr>
      </w:pPr>
    </w:p>
    <w:p w14:paraId="35F27F61" w14:textId="77777777" w:rsidR="00B94FFD" w:rsidRDefault="008E4AFA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在不绑卡的情况下通过卡号查询一张卡片的详细信息。接口请求方需要确保Visa卡号有效（做基础验证）。</w:t>
      </w:r>
    </w:p>
    <w:p w14:paraId="35F27F62" w14:textId="77777777" w:rsidR="00B94FFD" w:rsidRDefault="008E4AFA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请求参数说明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37"/>
        <w:gridCol w:w="699"/>
        <w:gridCol w:w="1494"/>
        <w:gridCol w:w="6966"/>
      </w:tblGrid>
      <w:tr w:rsidR="00B94FFD" w14:paraId="35F27F67" w14:textId="77777777" w:rsidTr="001F7236">
        <w:tc>
          <w:tcPr>
            <w:tcW w:w="873" w:type="pct"/>
          </w:tcPr>
          <w:p w14:paraId="35F27F63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字段</w:t>
            </w:r>
          </w:p>
        </w:tc>
        <w:tc>
          <w:tcPr>
            <w:tcW w:w="315" w:type="pct"/>
          </w:tcPr>
          <w:p w14:paraId="35F27F64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类型</w:t>
            </w:r>
          </w:p>
        </w:tc>
        <w:tc>
          <w:tcPr>
            <w:tcW w:w="673" w:type="pct"/>
          </w:tcPr>
          <w:p w14:paraId="35F27F65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是否必须</w:t>
            </w:r>
          </w:p>
        </w:tc>
        <w:tc>
          <w:tcPr>
            <w:tcW w:w="3139" w:type="pct"/>
          </w:tcPr>
          <w:p w14:paraId="35F27F66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描述</w:t>
            </w:r>
          </w:p>
        </w:tc>
      </w:tr>
      <w:tr w:rsidR="00B94FFD" w14:paraId="35F27F71" w14:textId="77777777" w:rsidTr="001F7236">
        <w:tc>
          <w:tcPr>
            <w:tcW w:w="873" w:type="pct"/>
          </w:tcPr>
          <w:p w14:paraId="35F27F6D" w14:textId="1A20E73E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</w:t>
            </w:r>
          </w:p>
        </w:tc>
        <w:tc>
          <w:tcPr>
            <w:tcW w:w="315" w:type="pct"/>
          </w:tcPr>
          <w:p w14:paraId="35F27F6E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673" w:type="pct"/>
          </w:tcPr>
          <w:p w14:paraId="35F27F6F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3139" w:type="pct"/>
          </w:tcPr>
          <w:p w14:paraId="35F27F70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需解密。</w:t>
            </w:r>
            <w:r>
              <w:rPr>
                <w:sz w:val="20"/>
                <w:szCs w:val="20"/>
                <w:lang w:val="en-US"/>
              </w:rPr>
              <w:t>16</w:t>
            </w:r>
            <w:r>
              <w:rPr>
                <w:rFonts w:hint="eastAsia"/>
                <w:sz w:val="20"/>
                <w:szCs w:val="20"/>
                <w:lang w:val="en-US"/>
              </w:rPr>
              <w:t>位</w:t>
            </w:r>
            <w:r>
              <w:rPr>
                <w:sz w:val="20"/>
                <w:szCs w:val="20"/>
                <w:lang w:val="en-US"/>
              </w:rPr>
              <w:t>Visa</w:t>
            </w:r>
            <w:r>
              <w:rPr>
                <w:rFonts w:hint="eastAsia"/>
                <w:sz w:val="20"/>
                <w:szCs w:val="20"/>
                <w:lang w:val="en-US"/>
              </w:rPr>
              <w:t>卡卡号</w:t>
            </w:r>
          </w:p>
        </w:tc>
      </w:tr>
    </w:tbl>
    <w:p w14:paraId="35F27F72" w14:textId="77777777" w:rsidR="00B94FFD" w:rsidRDefault="00B94FFD">
      <w:pPr>
        <w:rPr>
          <w:sz w:val="20"/>
          <w:szCs w:val="20"/>
          <w:lang w:val="en-US"/>
        </w:rPr>
      </w:pPr>
    </w:p>
    <w:p w14:paraId="35F27F73" w14:textId="77777777" w:rsidR="00B94FFD" w:rsidRDefault="008E4AFA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 xml:space="preserve">响应报文说明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65"/>
        <w:gridCol w:w="996"/>
        <w:gridCol w:w="2699"/>
        <w:gridCol w:w="4536"/>
      </w:tblGrid>
      <w:tr w:rsidR="00B94FFD" w14:paraId="35F27F78" w14:textId="77777777">
        <w:tc>
          <w:tcPr>
            <w:tcW w:w="1290" w:type="pct"/>
          </w:tcPr>
          <w:p w14:paraId="35F27F74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字段</w:t>
            </w:r>
          </w:p>
        </w:tc>
        <w:tc>
          <w:tcPr>
            <w:tcW w:w="449" w:type="pct"/>
          </w:tcPr>
          <w:p w14:paraId="35F27F75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类型</w:t>
            </w:r>
          </w:p>
        </w:tc>
        <w:tc>
          <w:tcPr>
            <w:tcW w:w="1216" w:type="pct"/>
          </w:tcPr>
          <w:p w14:paraId="35F27F76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是否必须</w:t>
            </w:r>
          </w:p>
        </w:tc>
        <w:tc>
          <w:tcPr>
            <w:tcW w:w="2043" w:type="pct"/>
          </w:tcPr>
          <w:p w14:paraId="35F27F77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描述</w:t>
            </w:r>
          </w:p>
        </w:tc>
      </w:tr>
      <w:tr w:rsidR="00B94FFD" w14:paraId="35F27F7D" w14:textId="77777777">
        <w:tc>
          <w:tcPr>
            <w:tcW w:w="1290" w:type="pct"/>
          </w:tcPr>
          <w:p w14:paraId="35F27F79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</w:t>
            </w:r>
          </w:p>
        </w:tc>
        <w:tc>
          <w:tcPr>
            <w:tcW w:w="449" w:type="pct"/>
          </w:tcPr>
          <w:p w14:paraId="35F27F7A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216" w:type="pct"/>
          </w:tcPr>
          <w:p w14:paraId="35F27F7B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2043" w:type="pct"/>
          </w:tcPr>
          <w:p w14:paraId="35F27F7C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状态代码，参见状态代码表</w:t>
            </w:r>
          </w:p>
        </w:tc>
      </w:tr>
      <w:tr w:rsidR="00B94FFD" w14:paraId="35F27F82" w14:textId="77777777">
        <w:tc>
          <w:tcPr>
            <w:tcW w:w="1290" w:type="pct"/>
          </w:tcPr>
          <w:p w14:paraId="35F27F7E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ssage</w:t>
            </w:r>
          </w:p>
        </w:tc>
        <w:tc>
          <w:tcPr>
            <w:tcW w:w="449" w:type="pct"/>
          </w:tcPr>
          <w:p w14:paraId="35F27F7F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216" w:type="pct"/>
          </w:tcPr>
          <w:p w14:paraId="35F27F80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2043" w:type="pct"/>
          </w:tcPr>
          <w:p w14:paraId="35F27F81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消息内容</w:t>
            </w:r>
          </w:p>
        </w:tc>
      </w:tr>
      <w:tr w:rsidR="00B94FFD" w14:paraId="35F27F87" w14:textId="77777777">
        <w:tc>
          <w:tcPr>
            <w:tcW w:w="1290" w:type="pct"/>
          </w:tcPr>
          <w:p w14:paraId="35F27F83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</w:t>
            </w:r>
          </w:p>
        </w:tc>
        <w:tc>
          <w:tcPr>
            <w:tcW w:w="449" w:type="pct"/>
          </w:tcPr>
          <w:p w14:paraId="35F27F84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CardInfo</w:t>
            </w:r>
          </w:p>
        </w:tc>
        <w:tc>
          <w:tcPr>
            <w:tcW w:w="1216" w:type="pct"/>
          </w:tcPr>
          <w:p w14:paraId="35F27F85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当添加卡片成功时</w:t>
            </w:r>
          </w:p>
        </w:tc>
        <w:tc>
          <w:tcPr>
            <w:tcW w:w="2043" w:type="pct"/>
          </w:tcPr>
          <w:p w14:paraId="35F27F86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请求成功时返回数据内容</w:t>
            </w:r>
          </w:p>
        </w:tc>
      </w:tr>
    </w:tbl>
    <w:p w14:paraId="35F27F88" w14:textId="77777777" w:rsidR="00B94FFD" w:rsidRDefault="00B94FFD">
      <w:pPr>
        <w:rPr>
          <w:sz w:val="20"/>
          <w:szCs w:val="20"/>
          <w:lang w:val="en-US"/>
        </w:rPr>
      </w:pPr>
    </w:p>
    <w:p w14:paraId="35F27F89" w14:textId="77777777" w:rsidR="00B94FFD" w:rsidRDefault="008E4AFA">
      <w:pPr>
        <w:rPr>
          <w:b/>
          <w:bCs/>
          <w:sz w:val="20"/>
          <w:szCs w:val="20"/>
          <w:lang w:val="en-US"/>
        </w:rPr>
      </w:pPr>
      <w:r>
        <w:rPr>
          <w:rFonts w:hint="eastAsia"/>
          <w:b/>
          <w:bCs/>
          <w:sz w:val="20"/>
          <w:szCs w:val="20"/>
          <w:lang w:val="en-US"/>
        </w:rPr>
        <w:t>错误情况</w:t>
      </w:r>
    </w:p>
    <w:p w14:paraId="35F27F8A" w14:textId="77777777" w:rsidR="00B94FFD" w:rsidRDefault="008E4AFA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卡号不正确（卡号不合法，或在系统配置范围）</w:t>
      </w:r>
    </w:p>
    <w:p w14:paraId="35F27F8B" w14:textId="77777777" w:rsidR="00B94FFD" w:rsidRDefault="00B94FFD">
      <w:pPr>
        <w:rPr>
          <w:sz w:val="20"/>
          <w:szCs w:val="20"/>
          <w:lang w:val="en-US"/>
        </w:rPr>
      </w:pPr>
    </w:p>
    <w:p w14:paraId="35F27F8C" w14:textId="77777777" w:rsidR="00B94FFD" w:rsidRDefault="008E4AFA">
      <w:pPr>
        <w:rPr>
          <w:b/>
          <w:bCs/>
          <w:sz w:val="20"/>
          <w:szCs w:val="20"/>
          <w:lang w:val="en-US"/>
        </w:rPr>
      </w:pPr>
      <w:r>
        <w:rPr>
          <w:rFonts w:hint="eastAsia"/>
          <w:b/>
          <w:bCs/>
          <w:sz w:val="20"/>
          <w:szCs w:val="20"/>
          <w:lang w:val="en-US"/>
        </w:rPr>
        <w:t>CardInfo类型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65"/>
        <w:gridCol w:w="996"/>
        <w:gridCol w:w="2699"/>
        <w:gridCol w:w="4536"/>
      </w:tblGrid>
      <w:tr w:rsidR="00B94FFD" w14:paraId="35F27F91" w14:textId="77777777" w:rsidTr="004F5248">
        <w:tc>
          <w:tcPr>
            <w:tcW w:w="1291" w:type="pct"/>
          </w:tcPr>
          <w:p w14:paraId="35F27F8D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字段</w:t>
            </w:r>
          </w:p>
        </w:tc>
        <w:tc>
          <w:tcPr>
            <w:tcW w:w="449" w:type="pct"/>
          </w:tcPr>
          <w:p w14:paraId="35F27F8E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类型</w:t>
            </w:r>
          </w:p>
        </w:tc>
        <w:tc>
          <w:tcPr>
            <w:tcW w:w="1216" w:type="pct"/>
          </w:tcPr>
          <w:p w14:paraId="35F27F8F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是否必须</w:t>
            </w:r>
          </w:p>
        </w:tc>
        <w:tc>
          <w:tcPr>
            <w:tcW w:w="2044" w:type="pct"/>
          </w:tcPr>
          <w:p w14:paraId="35F27F90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描述</w:t>
            </w:r>
          </w:p>
        </w:tc>
      </w:tr>
      <w:tr w:rsidR="00B94FFD" w14:paraId="35F27F96" w14:textId="77777777" w:rsidTr="004F5248">
        <w:tc>
          <w:tcPr>
            <w:tcW w:w="1291" w:type="pct"/>
          </w:tcPr>
          <w:p w14:paraId="35F27F92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US"/>
              </w:rPr>
              <w:t>cardId</w:t>
            </w:r>
            <w:proofErr w:type="spellEnd"/>
          </w:p>
        </w:tc>
        <w:tc>
          <w:tcPr>
            <w:tcW w:w="449" w:type="pct"/>
          </w:tcPr>
          <w:p w14:paraId="35F27F93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216" w:type="pct"/>
          </w:tcPr>
          <w:p w14:paraId="35F27F94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2044" w:type="pct"/>
          </w:tcPr>
          <w:p w14:paraId="35F27F95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8B0829" w14:paraId="233A1782" w14:textId="77777777" w:rsidTr="004F5248">
        <w:tc>
          <w:tcPr>
            <w:tcW w:w="1291" w:type="pct"/>
          </w:tcPr>
          <w:p w14:paraId="7C19C322" w14:textId="3A4338AB" w:rsidR="008B0829" w:rsidRPr="006D7026" w:rsidRDefault="008B0829">
            <w:pPr>
              <w:spacing w:after="0" w:line="240" w:lineRule="auto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6D7026">
              <w:rPr>
                <w:sz w:val="20"/>
                <w:szCs w:val="20"/>
                <w:highlight w:val="yellow"/>
                <w:lang w:val="en-US"/>
              </w:rPr>
              <w:t>vuid</w:t>
            </w:r>
            <w:proofErr w:type="spellEnd"/>
          </w:p>
        </w:tc>
        <w:tc>
          <w:tcPr>
            <w:tcW w:w="449" w:type="pct"/>
          </w:tcPr>
          <w:p w14:paraId="035FEB36" w14:textId="7A60DCE5" w:rsidR="008B0829" w:rsidRPr="006D7026" w:rsidRDefault="008B0829">
            <w:pPr>
              <w:spacing w:after="0" w:line="240" w:lineRule="auto"/>
              <w:rPr>
                <w:sz w:val="20"/>
                <w:szCs w:val="20"/>
                <w:highlight w:val="yellow"/>
                <w:lang w:val="en-US"/>
              </w:rPr>
            </w:pPr>
            <w:r w:rsidRPr="006D7026">
              <w:rPr>
                <w:sz w:val="20"/>
                <w:szCs w:val="20"/>
                <w:highlight w:val="yellow"/>
                <w:lang w:val="en-US"/>
              </w:rPr>
              <w:t>string</w:t>
            </w:r>
          </w:p>
        </w:tc>
        <w:tc>
          <w:tcPr>
            <w:tcW w:w="1216" w:type="pct"/>
          </w:tcPr>
          <w:p w14:paraId="11CF33D6" w14:textId="7C85D33C" w:rsidR="008B0829" w:rsidRPr="006D7026" w:rsidRDefault="008B0829">
            <w:pPr>
              <w:spacing w:after="0" w:line="240" w:lineRule="auto"/>
              <w:rPr>
                <w:sz w:val="20"/>
                <w:szCs w:val="20"/>
                <w:highlight w:val="yellow"/>
                <w:lang w:val="en-US"/>
              </w:rPr>
            </w:pPr>
            <w:r w:rsidRPr="006D7026">
              <w:rPr>
                <w:rFonts w:hint="eastAsia"/>
                <w:sz w:val="20"/>
                <w:szCs w:val="20"/>
                <w:highlight w:val="yellow"/>
                <w:lang w:val="en-US"/>
              </w:rPr>
              <w:t>否</w:t>
            </w:r>
          </w:p>
        </w:tc>
        <w:tc>
          <w:tcPr>
            <w:tcW w:w="2044" w:type="pct"/>
          </w:tcPr>
          <w:p w14:paraId="55045B94" w14:textId="77F76ECB" w:rsidR="008B0829" w:rsidRPr="006D7026" w:rsidRDefault="008B0829">
            <w:pPr>
              <w:spacing w:after="0" w:line="240" w:lineRule="auto"/>
              <w:rPr>
                <w:sz w:val="20"/>
                <w:szCs w:val="20"/>
                <w:highlight w:val="yellow"/>
                <w:lang w:val="en-US"/>
              </w:rPr>
            </w:pPr>
            <w:r w:rsidRPr="006D7026">
              <w:rPr>
                <w:rFonts w:hint="eastAsia"/>
                <w:sz w:val="20"/>
                <w:szCs w:val="20"/>
                <w:highlight w:val="yellow"/>
                <w:lang w:val="en-US"/>
              </w:rPr>
              <w:t>这张卡是否已绑定用户，如果是，则返回</w:t>
            </w:r>
            <w:proofErr w:type="spellStart"/>
            <w:r w:rsidRPr="006D7026">
              <w:rPr>
                <w:rFonts w:hint="eastAsia"/>
                <w:sz w:val="20"/>
                <w:szCs w:val="20"/>
                <w:highlight w:val="yellow"/>
                <w:lang w:val="en-US"/>
              </w:rPr>
              <w:t>vuid</w:t>
            </w:r>
            <w:proofErr w:type="spellEnd"/>
          </w:p>
        </w:tc>
      </w:tr>
      <w:tr w:rsidR="00B94FFD" w14:paraId="35F27F9B" w14:textId="77777777" w:rsidTr="004F5248">
        <w:tc>
          <w:tcPr>
            <w:tcW w:w="1291" w:type="pct"/>
          </w:tcPr>
          <w:p w14:paraId="35F27F97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bin</w:t>
            </w:r>
          </w:p>
        </w:tc>
        <w:tc>
          <w:tcPr>
            <w:tcW w:w="449" w:type="pct"/>
          </w:tcPr>
          <w:p w14:paraId="35F27F98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216" w:type="pct"/>
          </w:tcPr>
          <w:p w14:paraId="35F27F99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2044" w:type="pct"/>
          </w:tcPr>
          <w:p w14:paraId="35F27F9A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94FFD" w14:paraId="35F27FA0" w14:textId="77777777" w:rsidTr="004F5248">
        <w:tc>
          <w:tcPr>
            <w:tcW w:w="1291" w:type="pct"/>
          </w:tcPr>
          <w:p w14:paraId="35F27F9C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panLast4</w:t>
            </w:r>
          </w:p>
        </w:tc>
        <w:tc>
          <w:tcPr>
            <w:tcW w:w="449" w:type="pct"/>
          </w:tcPr>
          <w:p w14:paraId="35F27F9D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216" w:type="pct"/>
          </w:tcPr>
          <w:p w14:paraId="35F27F9E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2044" w:type="pct"/>
          </w:tcPr>
          <w:p w14:paraId="35F27F9F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94FFD" w14:paraId="35F27FA5" w14:textId="77777777" w:rsidTr="004F5248">
        <w:tc>
          <w:tcPr>
            <w:tcW w:w="1291" w:type="pct"/>
          </w:tcPr>
          <w:p w14:paraId="35F27FA1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US"/>
              </w:rPr>
              <w:t>issuerName</w:t>
            </w:r>
            <w:proofErr w:type="spellEnd"/>
          </w:p>
        </w:tc>
        <w:tc>
          <w:tcPr>
            <w:tcW w:w="449" w:type="pct"/>
          </w:tcPr>
          <w:p w14:paraId="35F27FA2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216" w:type="pct"/>
          </w:tcPr>
          <w:p w14:paraId="35F27FA3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2044" w:type="pct"/>
          </w:tcPr>
          <w:p w14:paraId="35F27FA4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94FFD" w14:paraId="35F27FAA" w14:textId="77777777" w:rsidTr="004F5248">
        <w:tc>
          <w:tcPr>
            <w:tcW w:w="1291" w:type="pct"/>
          </w:tcPr>
          <w:p w14:paraId="35F27FA6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US"/>
              </w:rPr>
              <w:t>issuerNameNative</w:t>
            </w:r>
            <w:proofErr w:type="spellEnd"/>
          </w:p>
        </w:tc>
        <w:tc>
          <w:tcPr>
            <w:tcW w:w="449" w:type="pct"/>
          </w:tcPr>
          <w:p w14:paraId="35F27FA7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216" w:type="pct"/>
          </w:tcPr>
          <w:p w14:paraId="35F27FA8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2044" w:type="pct"/>
          </w:tcPr>
          <w:p w14:paraId="35F27FA9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94FFD" w14:paraId="35F27FAF" w14:textId="77777777" w:rsidTr="004F5248">
        <w:tc>
          <w:tcPr>
            <w:tcW w:w="1291" w:type="pct"/>
          </w:tcPr>
          <w:p w14:paraId="35F27FAB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US"/>
              </w:rPr>
              <w:t>issuingCountryCode</w:t>
            </w:r>
            <w:proofErr w:type="spellEnd"/>
          </w:p>
        </w:tc>
        <w:tc>
          <w:tcPr>
            <w:tcW w:w="449" w:type="pct"/>
          </w:tcPr>
          <w:p w14:paraId="35F27FAC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216" w:type="pct"/>
          </w:tcPr>
          <w:p w14:paraId="35F27FAD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2044" w:type="pct"/>
          </w:tcPr>
          <w:p w14:paraId="35F27FAE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94FFD" w14:paraId="35F27FB4" w14:textId="77777777" w:rsidTr="004F5248">
        <w:tc>
          <w:tcPr>
            <w:tcW w:w="1291" w:type="pct"/>
          </w:tcPr>
          <w:p w14:paraId="35F27FB0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bid</w:t>
            </w:r>
          </w:p>
        </w:tc>
        <w:tc>
          <w:tcPr>
            <w:tcW w:w="449" w:type="pct"/>
          </w:tcPr>
          <w:p w14:paraId="35F27FB1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216" w:type="pct"/>
          </w:tcPr>
          <w:p w14:paraId="35F27FB2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2044" w:type="pct"/>
          </w:tcPr>
          <w:p w14:paraId="35F27FB3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4F5248" w14:paraId="1E9A7D87" w14:textId="77777777" w:rsidTr="004F5248">
        <w:tc>
          <w:tcPr>
            <w:tcW w:w="1291" w:type="pct"/>
          </w:tcPr>
          <w:p w14:paraId="265DF9B4" w14:textId="78AEBFB3" w:rsidR="004F5248" w:rsidRDefault="004F524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lastRenderedPageBreak/>
              <w:t>accountFundingSource</w:t>
            </w:r>
            <w:proofErr w:type="spellEnd"/>
          </w:p>
        </w:tc>
        <w:tc>
          <w:tcPr>
            <w:tcW w:w="449" w:type="pct"/>
          </w:tcPr>
          <w:p w14:paraId="7E413CB0" w14:textId="7B8CE663" w:rsidR="004F5248" w:rsidRDefault="004F524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216" w:type="pct"/>
          </w:tcPr>
          <w:p w14:paraId="27C22506" w14:textId="09BEB302" w:rsidR="004F5248" w:rsidRDefault="004F524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2044" w:type="pct"/>
          </w:tcPr>
          <w:p w14:paraId="5E131F09" w14:textId="77777777" w:rsidR="004F5248" w:rsidRDefault="004F524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94FFD" w14:paraId="35F27FB9" w14:textId="77777777" w:rsidTr="004F5248">
        <w:tc>
          <w:tcPr>
            <w:tcW w:w="1291" w:type="pct"/>
          </w:tcPr>
          <w:p w14:paraId="35F27FB5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US"/>
              </w:rPr>
              <w:t>productId</w:t>
            </w:r>
            <w:proofErr w:type="spellEnd"/>
          </w:p>
        </w:tc>
        <w:tc>
          <w:tcPr>
            <w:tcW w:w="449" w:type="pct"/>
          </w:tcPr>
          <w:p w14:paraId="35F27FB6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216" w:type="pct"/>
          </w:tcPr>
          <w:p w14:paraId="35F27FB7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2044" w:type="pct"/>
          </w:tcPr>
          <w:p w14:paraId="35F27FB8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94FFD" w14:paraId="35F27FBE" w14:textId="77777777" w:rsidTr="004F5248">
        <w:tc>
          <w:tcPr>
            <w:tcW w:w="1291" w:type="pct"/>
          </w:tcPr>
          <w:p w14:paraId="35F27FBA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US"/>
              </w:rPr>
              <w:t>productName</w:t>
            </w:r>
            <w:proofErr w:type="spellEnd"/>
          </w:p>
        </w:tc>
        <w:tc>
          <w:tcPr>
            <w:tcW w:w="449" w:type="pct"/>
          </w:tcPr>
          <w:p w14:paraId="35F27FBB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216" w:type="pct"/>
          </w:tcPr>
          <w:p w14:paraId="35F27FBC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2044" w:type="pct"/>
          </w:tcPr>
          <w:p w14:paraId="35F27FBD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94FFD" w14:paraId="35F27FC3" w14:textId="77777777" w:rsidTr="004F5248">
        <w:tc>
          <w:tcPr>
            <w:tcW w:w="1291" w:type="pct"/>
          </w:tcPr>
          <w:p w14:paraId="35F27FBF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US"/>
              </w:rPr>
              <w:t>productNameNative</w:t>
            </w:r>
            <w:proofErr w:type="spellEnd"/>
          </w:p>
        </w:tc>
        <w:tc>
          <w:tcPr>
            <w:tcW w:w="449" w:type="pct"/>
          </w:tcPr>
          <w:p w14:paraId="35F27FC0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216" w:type="pct"/>
          </w:tcPr>
          <w:p w14:paraId="35F27FC1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2044" w:type="pct"/>
          </w:tcPr>
          <w:p w14:paraId="35F27FC2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94FFD" w14:paraId="35F27FC8" w14:textId="77777777" w:rsidTr="004F5248">
        <w:tc>
          <w:tcPr>
            <w:tcW w:w="1291" w:type="pct"/>
          </w:tcPr>
          <w:p w14:paraId="35F27FC4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US"/>
              </w:rPr>
              <w:t>isDualBrand</w:t>
            </w:r>
            <w:proofErr w:type="spellEnd"/>
          </w:p>
        </w:tc>
        <w:tc>
          <w:tcPr>
            <w:tcW w:w="449" w:type="pct"/>
          </w:tcPr>
          <w:p w14:paraId="35F27FC5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oolean</w:t>
            </w:r>
            <w:proofErr w:type="spellEnd"/>
          </w:p>
        </w:tc>
        <w:tc>
          <w:tcPr>
            <w:tcW w:w="1216" w:type="pct"/>
          </w:tcPr>
          <w:p w14:paraId="35F27FC6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2044" w:type="pct"/>
          </w:tcPr>
          <w:p w14:paraId="35F27FC7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94FFD" w14:paraId="35F27FCD" w14:textId="77777777" w:rsidTr="004F5248">
        <w:tc>
          <w:tcPr>
            <w:tcW w:w="1291" w:type="pct"/>
          </w:tcPr>
          <w:p w14:paraId="35F27FC9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US"/>
              </w:rPr>
              <w:t>isChip</w:t>
            </w:r>
            <w:proofErr w:type="spellEnd"/>
          </w:p>
        </w:tc>
        <w:tc>
          <w:tcPr>
            <w:tcW w:w="449" w:type="pct"/>
          </w:tcPr>
          <w:p w14:paraId="35F27FCA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oolean</w:t>
            </w:r>
            <w:proofErr w:type="spellEnd"/>
          </w:p>
        </w:tc>
        <w:tc>
          <w:tcPr>
            <w:tcW w:w="1216" w:type="pct"/>
          </w:tcPr>
          <w:p w14:paraId="35F27FCB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2044" w:type="pct"/>
          </w:tcPr>
          <w:p w14:paraId="35F27FCC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94FFD" w14:paraId="35F27FD2" w14:textId="77777777" w:rsidTr="004F5248">
        <w:tc>
          <w:tcPr>
            <w:tcW w:w="1291" w:type="pct"/>
          </w:tcPr>
          <w:p w14:paraId="35F27FCE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US"/>
              </w:rPr>
              <w:t>createdAt</w:t>
            </w:r>
            <w:proofErr w:type="spellEnd"/>
          </w:p>
        </w:tc>
        <w:tc>
          <w:tcPr>
            <w:tcW w:w="449" w:type="pct"/>
          </w:tcPr>
          <w:p w14:paraId="35F27FCF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216" w:type="pct"/>
          </w:tcPr>
          <w:p w14:paraId="35F27FD0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2044" w:type="pct"/>
          </w:tcPr>
          <w:p w14:paraId="35F27FD1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0B659DE9" w14:textId="77777777" w:rsidR="006F2D4C" w:rsidRDefault="006F2D4C" w:rsidP="006F2D4C">
      <w:pPr>
        <w:pStyle w:val="Heading2"/>
        <w:numPr>
          <w:ilvl w:val="0"/>
          <w:numId w:val="0"/>
        </w:numPr>
        <w:ind w:left="576"/>
        <w:rPr>
          <w:lang w:val="en-US"/>
        </w:rPr>
      </w:pPr>
      <w:bookmarkStart w:id="12" w:name="_Toc1598918699"/>
      <w:bookmarkStart w:id="13" w:name="_Toc202546672"/>
    </w:p>
    <w:p w14:paraId="318D0E7A" w14:textId="655F12EB" w:rsidR="007F0C32" w:rsidRDefault="007F0C32" w:rsidP="007F0C32">
      <w:pPr>
        <w:pStyle w:val="Heading2"/>
        <w:rPr>
          <w:lang w:val="en-US"/>
        </w:rPr>
      </w:pPr>
      <w:r>
        <w:rPr>
          <w:rFonts w:hint="eastAsia"/>
          <w:lang w:val="en-US"/>
        </w:rPr>
        <w:t>查看用户所有卡片接口</w:t>
      </w:r>
      <w:bookmarkEnd w:id="12"/>
      <w:bookmarkEnd w:id="13"/>
    </w:p>
    <w:p w14:paraId="0B713517" w14:textId="77777777" w:rsidR="007F0C32" w:rsidRDefault="007F0C32" w:rsidP="007F0C32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当应用需要查看用户在平台已添加的所有卡信息时使用。</w:t>
      </w:r>
    </w:p>
    <w:p w14:paraId="110E73DF" w14:textId="77777777" w:rsidR="007F0C32" w:rsidRDefault="007F0C32" w:rsidP="007F0C32">
      <w:pPr>
        <w:rPr>
          <w:sz w:val="20"/>
          <w:szCs w:val="20"/>
          <w:lang w:val="en-US"/>
        </w:rPr>
      </w:pPr>
    </w:p>
    <w:p w14:paraId="727FF48C" w14:textId="77777777" w:rsidR="007F0C32" w:rsidRDefault="007F0C32" w:rsidP="007F0C32">
      <w:pPr>
        <w:rPr>
          <w:sz w:val="20"/>
          <w:szCs w:val="20"/>
        </w:rPr>
      </w:pPr>
      <w:r>
        <w:rPr>
          <w:sz w:val="20"/>
          <w:szCs w:val="20"/>
        </w:rPr>
        <w:t>URL: /api/v&lt;</w:t>
      </w:r>
      <w:r>
        <w:rPr>
          <w:rFonts w:hint="eastAsia"/>
          <w:sz w:val="20"/>
          <w:szCs w:val="20"/>
        </w:rPr>
        <w:t>版本号</w:t>
      </w:r>
      <w:r>
        <w:rPr>
          <w:sz w:val="20"/>
          <w:szCs w:val="20"/>
        </w:rPr>
        <w:t>&gt;/</w:t>
      </w:r>
      <w:r>
        <w:rPr>
          <w:rFonts w:hint="eastAsia"/>
          <w:sz w:val="20"/>
          <w:szCs w:val="20"/>
        </w:rPr>
        <w:t>user</w:t>
      </w:r>
      <w:r>
        <w:rPr>
          <w:sz w:val="20"/>
          <w:szCs w:val="20"/>
        </w:rPr>
        <w:t>/listCards</w:t>
      </w:r>
    </w:p>
    <w:p w14:paraId="31D58417" w14:textId="77777777" w:rsidR="007F0C32" w:rsidRDefault="007F0C32" w:rsidP="007F0C32">
      <w:pPr>
        <w:rPr>
          <w:sz w:val="20"/>
          <w:szCs w:val="20"/>
        </w:rPr>
      </w:pPr>
      <w:r>
        <w:rPr>
          <w:sz w:val="20"/>
          <w:szCs w:val="20"/>
        </w:rPr>
        <w:t>Method: POST</w:t>
      </w:r>
    </w:p>
    <w:p w14:paraId="6739291D" w14:textId="77777777" w:rsidR="007F0C32" w:rsidRDefault="007F0C32" w:rsidP="007F0C32">
      <w:pPr>
        <w:rPr>
          <w:sz w:val="20"/>
          <w:szCs w:val="20"/>
        </w:rPr>
      </w:pPr>
      <w:r>
        <w:rPr>
          <w:sz w:val="20"/>
          <w:szCs w:val="20"/>
        </w:rPr>
        <w:t>Request Body: JSON格式</w:t>
      </w:r>
    </w:p>
    <w:p w14:paraId="16EB37AC" w14:textId="77777777" w:rsidR="007F0C32" w:rsidRDefault="007F0C32" w:rsidP="007F0C32">
      <w:pPr>
        <w:rPr>
          <w:sz w:val="20"/>
          <w:szCs w:val="20"/>
        </w:rPr>
      </w:pPr>
    </w:p>
    <w:p w14:paraId="58C377CE" w14:textId="77777777" w:rsidR="007F0C32" w:rsidRDefault="007F0C32" w:rsidP="007F0C32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请求参数说明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37"/>
        <w:gridCol w:w="699"/>
        <w:gridCol w:w="1496"/>
        <w:gridCol w:w="6964"/>
      </w:tblGrid>
      <w:tr w:rsidR="007F0C32" w14:paraId="4895D331" w14:textId="77777777" w:rsidTr="00EE5AE6">
        <w:tc>
          <w:tcPr>
            <w:tcW w:w="873" w:type="pct"/>
          </w:tcPr>
          <w:p w14:paraId="5DD80E20" w14:textId="77777777" w:rsidR="007F0C32" w:rsidRDefault="007F0C32" w:rsidP="00EE5AE6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字段</w:t>
            </w:r>
          </w:p>
        </w:tc>
        <w:tc>
          <w:tcPr>
            <w:tcW w:w="315" w:type="pct"/>
          </w:tcPr>
          <w:p w14:paraId="44A2B7DE" w14:textId="77777777" w:rsidR="007F0C32" w:rsidRDefault="007F0C32" w:rsidP="00EE5AE6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类型</w:t>
            </w:r>
          </w:p>
        </w:tc>
        <w:tc>
          <w:tcPr>
            <w:tcW w:w="674" w:type="pct"/>
          </w:tcPr>
          <w:p w14:paraId="31749C1C" w14:textId="77777777" w:rsidR="007F0C32" w:rsidRDefault="007F0C32" w:rsidP="00EE5AE6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是否必须</w:t>
            </w:r>
          </w:p>
        </w:tc>
        <w:tc>
          <w:tcPr>
            <w:tcW w:w="3138" w:type="pct"/>
          </w:tcPr>
          <w:p w14:paraId="6195BD8E" w14:textId="77777777" w:rsidR="007F0C32" w:rsidRDefault="007F0C32" w:rsidP="00EE5AE6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描述</w:t>
            </w:r>
          </w:p>
        </w:tc>
      </w:tr>
      <w:tr w:rsidR="007F0C32" w14:paraId="6A85DBD6" w14:textId="77777777" w:rsidTr="00EE5AE6">
        <w:tc>
          <w:tcPr>
            <w:tcW w:w="873" w:type="pct"/>
          </w:tcPr>
          <w:p w14:paraId="36D3DA24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uid</w:t>
            </w:r>
            <w:proofErr w:type="spellEnd"/>
          </w:p>
        </w:tc>
        <w:tc>
          <w:tcPr>
            <w:tcW w:w="315" w:type="pct"/>
          </w:tcPr>
          <w:p w14:paraId="78645AA9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674" w:type="pct"/>
          </w:tcPr>
          <w:p w14:paraId="3CF6FF74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3138" w:type="pct"/>
          </w:tcPr>
          <w:p w14:paraId="6AB2DAEE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用户平台id</w:t>
            </w:r>
          </w:p>
        </w:tc>
      </w:tr>
      <w:tr w:rsidR="007F0C32" w14:paraId="527D366A" w14:textId="77777777" w:rsidTr="00EE5AE6">
        <w:tc>
          <w:tcPr>
            <w:tcW w:w="873" w:type="pct"/>
          </w:tcPr>
          <w:p w14:paraId="2C4F98DB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id</w:t>
            </w:r>
          </w:p>
        </w:tc>
        <w:tc>
          <w:tcPr>
            <w:tcW w:w="315" w:type="pct"/>
          </w:tcPr>
          <w:p w14:paraId="04A7C38F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674" w:type="pct"/>
          </w:tcPr>
          <w:p w14:paraId="3305E8B1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可选</w:t>
            </w:r>
          </w:p>
        </w:tc>
        <w:tc>
          <w:tcPr>
            <w:tcW w:w="3138" w:type="pct"/>
          </w:tcPr>
          <w:p w14:paraId="04BC9A6F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查看特定发卡行的卡片，注意若应用访问非权限范围内的发卡行将提示无权限</w:t>
            </w:r>
          </w:p>
        </w:tc>
      </w:tr>
    </w:tbl>
    <w:p w14:paraId="289D7326" w14:textId="77777777" w:rsidR="007F0C32" w:rsidRDefault="007F0C32" w:rsidP="007F0C32">
      <w:pPr>
        <w:rPr>
          <w:sz w:val="20"/>
          <w:szCs w:val="20"/>
          <w:lang w:val="en-US"/>
        </w:rPr>
      </w:pPr>
    </w:p>
    <w:p w14:paraId="3B574F33" w14:textId="77777777" w:rsidR="007F0C32" w:rsidRDefault="007F0C32" w:rsidP="007F0C32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响应报文说明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60"/>
        <w:gridCol w:w="977"/>
        <w:gridCol w:w="2611"/>
        <w:gridCol w:w="4448"/>
      </w:tblGrid>
      <w:tr w:rsidR="007F0C32" w14:paraId="7CAA9E22" w14:textId="77777777" w:rsidTr="00EE5AE6">
        <w:tc>
          <w:tcPr>
            <w:tcW w:w="1387" w:type="pct"/>
          </w:tcPr>
          <w:p w14:paraId="1F861B91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字段</w:t>
            </w:r>
          </w:p>
        </w:tc>
        <w:tc>
          <w:tcPr>
            <w:tcW w:w="417" w:type="pct"/>
          </w:tcPr>
          <w:p w14:paraId="76DC3A73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类型</w:t>
            </w:r>
          </w:p>
        </w:tc>
        <w:tc>
          <w:tcPr>
            <w:tcW w:w="1184" w:type="pct"/>
          </w:tcPr>
          <w:p w14:paraId="79BB577E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是否必须</w:t>
            </w:r>
          </w:p>
        </w:tc>
        <w:tc>
          <w:tcPr>
            <w:tcW w:w="2012" w:type="pct"/>
          </w:tcPr>
          <w:p w14:paraId="2318776F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描述</w:t>
            </w:r>
          </w:p>
        </w:tc>
      </w:tr>
      <w:tr w:rsidR="007F0C32" w14:paraId="590B1423" w14:textId="77777777" w:rsidTr="00EE5AE6">
        <w:tc>
          <w:tcPr>
            <w:tcW w:w="1387" w:type="pct"/>
          </w:tcPr>
          <w:p w14:paraId="38818320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</w:t>
            </w:r>
          </w:p>
        </w:tc>
        <w:tc>
          <w:tcPr>
            <w:tcW w:w="417" w:type="pct"/>
          </w:tcPr>
          <w:p w14:paraId="5B90375E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84" w:type="pct"/>
          </w:tcPr>
          <w:p w14:paraId="46A8FBB2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2012" w:type="pct"/>
          </w:tcPr>
          <w:p w14:paraId="5BCCC0BE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状态代码，参见状态代码表</w:t>
            </w:r>
          </w:p>
        </w:tc>
      </w:tr>
      <w:tr w:rsidR="007F0C32" w14:paraId="2C772903" w14:textId="77777777" w:rsidTr="00EE5AE6">
        <w:tc>
          <w:tcPr>
            <w:tcW w:w="1387" w:type="pct"/>
          </w:tcPr>
          <w:p w14:paraId="191057C3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ssage</w:t>
            </w:r>
          </w:p>
        </w:tc>
        <w:tc>
          <w:tcPr>
            <w:tcW w:w="417" w:type="pct"/>
          </w:tcPr>
          <w:p w14:paraId="23038D89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184" w:type="pct"/>
          </w:tcPr>
          <w:p w14:paraId="5A59955D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2012" w:type="pct"/>
          </w:tcPr>
          <w:p w14:paraId="39C3ED66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消息内容</w:t>
            </w:r>
          </w:p>
        </w:tc>
      </w:tr>
      <w:tr w:rsidR="007F0C32" w14:paraId="1BFD217B" w14:textId="77777777" w:rsidTr="00EE5AE6">
        <w:tc>
          <w:tcPr>
            <w:tcW w:w="1387" w:type="pct"/>
          </w:tcPr>
          <w:p w14:paraId="726D3273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</w:t>
            </w:r>
          </w:p>
        </w:tc>
        <w:tc>
          <w:tcPr>
            <w:tcW w:w="417" w:type="pct"/>
          </w:tcPr>
          <w:p w14:paraId="6235683A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SON</w:t>
            </w:r>
          </w:p>
        </w:tc>
        <w:tc>
          <w:tcPr>
            <w:tcW w:w="1184" w:type="pct"/>
          </w:tcPr>
          <w:p w14:paraId="35EC5C0D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当请求成功时</w:t>
            </w:r>
          </w:p>
        </w:tc>
        <w:tc>
          <w:tcPr>
            <w:tcW w:w="2012" w:type="pct"/>
          </w:tcPr>
          <w:p w14:paraId="4794368A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请求成功时返回数据内容</w:t>
            </w:r>
          </w:p>
        </w:tc>
      </w:tr>
      <w:tr w:rsidR="007F0C32" w14:paraId="3EE14A23" w14:textId="77777777" w:rsidTr="00EE5AE6">
        <w:tc>
          <w:tcPr>
            <w:tcW w:w="1387" w:type="pct"/>
          </w:tcPr>
          <w:p w14:paraId="58FA1AE3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data.totalCards</w:t>
            </w:r>
            <w:proofErr w:type="spellEnd"/>
            <w:proofErr w:type="gramEnd"/>
          </w:p>
        </w:tc>
        <w:tc>
          <w:tcPr>
            <w:tcW w:w="417" w:type="pct"/>
          </w:tcPr>
          <w:p w14:paraId="0DE660F1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84" w:type="pct"/>
          </w:tcPr>
          <w:p w14:paraId="5A21B54C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012" w:type="pct"/>
          </w:tcPr>
          <w:p w14:paraId="5A3503D8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7F0C32" w14:paraId="7D525C98" w14:textId="77777777" w:rsidTr="00EE5AE6">
        <w:tc>
          <w:tcPr>
            <w:tcW w:w="1387" w:type="pct"/>
          </w:tcPr>
          <w:p w14:paraId="63E6044B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data.cards</w:t>
            </w:r>
            <w:proofErr w:type="spellEnd"/>
            <w:proofErr w:type="gramEnd"/>
          </w:p>
        </w:tc>
        <w:tc>
          <w:tcPr>
            <w:tcW w:w="417" w:type="pct"/>
          </w:tcPr>
          <w:p w14:paraId="0A3F9A73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Array</w:t>
            </w:r>
          </w:p>
        </w:tc>
        <w:tc>
          <w:tcPr>
            <w:tcW w:w="1184" w:type="pct"/>
          </w:tcPr>
          <w:p w14:paraId="4514E227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当有</w:t>
            </w:r>
            <w:r>
              <w:rPr>
                <w:sz w:val="20"/>
                <w:szCs w:val="20"/>
                <w:lang w:val="en-US"/>
              </w:rPr>
              <w:t>data</w:t>
            </w:r>
            <w:r>
              <w:rPr>
                <w:rFonts w:hint="eastAsia"/>
                <w:sz w:val="20"/>
                <w:szCs w:val="20"/>
                <w:lang w:val="en-US"/>
              </w:rPr>
              <w:t>时</w:t>
            </w:r>
          </w:p>
        </w:tc>
        <w:tc>
          <w:tcPr>
            <w:tcW w:w="2012" w:type="pct"/>
          </w:tcPr>
          <w:p w14:paraId="4D34CABC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卡片信息</w:t>
            </w:r>
          </w:p>
        </w:tc>
      </w:tr>
      <w:tr w:rsidR="007F0C32" w:rsidRPr="008B0829" w14:paraId="0465D1D2" w14:textId="77777777" w:rsidTr="00EE5AE6">
        <w:tc>
          <w:tcPr>
            <w:tcW w:w="1387" w:type="pct"/>
          </w:tcPr>
          <w:p w14:paraId="5BB72C4D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data.cards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sz w:val="20"/>
                <w:szCs w:val="20"/>
                <w:lang w:val="en-US"/>
              </w:rPr>
              <w:t>].</w:t>
            </w:r>
            <w:proofErr w:type="spellStart"/>
            <w:r>
              <w:rPr>
                <w:sz w:val="20"/>
                <w:szCs w:val="20"/>
                <w:lang w:val="en-US"/>
              </w:rPr>
              <w:t>cardId</w:t>
            </w:r>
            <w:proofErr w:type="spellEnd"/>
            <w:proofErr w:type="gramEnd"/>
          </w:p>
        </w:tc>
        <w:tc>
          <w:tcPr>
            <w:tcW w:w="417" w:type="pct"/>
          </w:tcPr>
          <w:p w14:paraId="1D2B7432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184" w:type="pct"/>
          </w:tcPr>
          <w:p w14:paraId="27155D0F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当有</w:t>
            </w:r>
            <w:r>
              <w:rPr>
                <w:sz w:val="20"/>
                <w:szCs w:val="20"/>
                <w:lang w:val="en-US"/>
              </w:rPr>
              <w:t>data</w:t>
            </w:r>
            <w:r>
              <w:rPr>
                <w:rFonts w:hint="eastAsia"/>
                <w:sz w:val="20"/>
                <w:szCs w:val="20"/>
                <w:lang w:val="en-US"/>
              </w:rPr>
              <w:t>时</w:t>
            </w:r>
          </w:p>
        </w:tc>
        <w:tc>
          <w:tcPr>
            <w:tcW w:w="2012" w:type="pct"/>
          </w:tcPr>
          <w:p w14:paraId="799FD972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卡片在VSRP平台的card</w:t>
            </w:r>
            <w:r>
              <w:rPr>
                <w:sz w:val="20"/>
                <w:szCs w:val="20"/>
                <w:lang w:val="en-US"/>
              </w:rPr>
              <w:t xml:space="preserve"> id</w:t>
            </w:r>
          </w:p>
        </w:tc>
      </w:tr>
      <w:tr w:rsidR="007F0C32" w14:paraId="412DAF3F" w14:textId="77777777" w:rsidTr="00EE5AE6">
        <w:tc>
          <w:tcPr>
            <w:tcW w:w="1387" w:type="pct"/>
          </w:tcPr>
          <w:p w14:paraId="512F0BE0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data.cards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[].bin</w:t>
            </w:r>
          </w:p>
        </w:tc>
        <w:tc>
          <w:tcPr>
            <w:tcW w:w="417" w:type="pct"/>
          </w:tcPr>
          <w:p w14:paraId="14E77F1F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184" w:type="pct"/>
          </w:tcPr>
          <w:p w14:paraId="10048D93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当有</w:t>
            </w:r>
            <w:r>
              <w:rPr>
                <w:sz w:val="20"/>
                <w:szCs w:val="20"/>
                <w:lang w:val="en-US"/>
              </w:rPr>
              <w:t>data</w:t>
            </w:r>
            <w:r>
              <w:rPr>
                <w:rFonts w:hint="eastAsia"/>
                <w:sz w:val="20"/>
                <w:szCs w:val="20"/>
                <w:lang w:val="en-US"/>
              </w:rPr>
              <w:t>时</w:t>
            </w:r>
          </w:p>
        </w:tc>
        <w:tc>
          <w:tcPr>
            <w:tcW w:w="2012" w:type="pct"/>
          </w:tcPr>
          <w:p w14:paraId="19B7F48E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卡片的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rFonts w:hint="eastAsia"/>
                <w:sz w:val="20"/>
                <w:szCs w:val="20"/>
                <w:lang w:val="en-US"/>
              </w:rPr>
              <w:t>位或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rFonts w:hint="eastAsia"/>
                <w:sz w:val="20"/>
                <w:szCs w:val="20"/>
                <w:lang w:val="en-US"/>
              </w:rPr>
              <w:t>位</w:t>
            </w:r>
            <w:r>
              <w:rPr>
                <w:sz w:val="20"/>
                <w:szCs w:val="20"/>
                <w:lang w:val="en-US"/>
              </w:rPr>
              <w:t>BIN</w:t>
            </w:r>
          </w:p>
        </w:tc>
      </w:tr>
      <w:tr w:rsidR="007F0C32" w14:paraId="78906A9B" w14:textId="77777777" w:rsidTr="00EE5AE6">
        <w:tc>
          <w:tcPr>
            <w:tcW w:w="1387" w:type="pct"/>
          </w:tcPr>
          <w:p w14:paraId="10A8DE8E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data.cards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sz w:val="20"/>
                <w:szCs w:val="20"/>
                <w:lang w:val="en-US"/>
              </w:rPr>
              <w:t>].</w:t>
            </w:r>
            <w:proofErr w:type="spellStart"/>
            <w:r>
              <w:rPr>
                <w:sz w:val="20"/>
                <w:szCs w:val="20"/>
                <w:lang w:val="en-US"/>
              </w:rPr>
              <w:t>issuingCountryCode</w:t>
            </w:r>
            <w:proofErr w:type="spellEnd"/>
            <w:proofErr w:type="gramEnd"/>
          </w:p>
        </w:tc>
        <w:tc>
          <w:tcPr>
            <w:tcW w:w="417" w:type="pct"/>
          </w:tcPr>
          <w:p w14:paraId="396E98D2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184" w:type="pct"/>
          </w:tcPr>
          <w:p w14:paraId="62E982B5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当有</w:t>
            </w:r>
            <w:r>
              <w:rPr>
                <w:sz w:val="20"/>
                <w:szCs w:val="20"/>
                <w:lang w:val="en-US"/>
              </w:rPr>
              <w:t>data</w:t>
            </w:r>
            <w:r>
              <w:rPr>
                <w:rFonts w:hint="eastAsia"/>
                <w:sz w:val="20"/>
                <w:szCs w:val="20"/>
                <w:lang w:val="en-US"/>
              </w:rPr>
              <w:t>时</w:t>
            </w:r>
          </w:p>
        </w:tc>
        <w:tc>
          <w:tcPr>
            <w:tcW w:w="2012" w:type="pct"/>
          </w:tcPr>
          <w:p w14:paraId="33485277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卡片发卡国家代码</w:t>
            </w:r>
          </w:p>
        </w:tc>
      </w:tr>
      <w:tr w:rsidR="007F0C32" w14:paraId="5E7521ED" w14:textId="77777777" w:rsidTr="00EE5AE6">
        <w:tc>
          <w:tcPr>
            <w:tcW w:w="1387" w:type="pct"/>
          </w:tcPr>
          <w:p w14:paraId="5756B22B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data.cards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sz w:val="20"/>
                <w:szCs w:val="20"/>
                <w:lang w:val="en-US"/>
              </w:rPr>
              <w:t>].</w:t>
            </w:r>
            <w:proofErr w:type="spellStart"/>
            <w:r>
              <w:rPr>
                <w:sz w:val="20"/>
                <w:szCs w:val="20"/>
                <w:lang w:val="en-US"/>
              </w:rPr>
              <w:t>panLastFour</w:t>
            </w:r>
            <w:proofErr w:type="spellEnd"/>
            <w:proofErr w:type="gramEnd"/>
          </w:p>
        </w:tc>
        <w:tc>
          <w:tcPr>
            <w:tcW w:w="417" w:type="pct"/>
          </w:tcPr>
          <w:p w14:paraId="33FE112F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184" w:type="pct"/>
          </w:tcPr>
          <w:p w14:paraId="34E611B1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当有</w:t>
            </w:r>
            <w:r>
              <w:rPr>
                <w:sz w:val="20"/>
                <w:szCs w:val="20"/>
                <w:lang w:val="en-US"/>
              </w:rPr>
              <w:t>data</w:t>
            </w:r>
            <w:r>
              <w:rPr>
                <w:rFonts w:hint="eastAsia"/>
                <w:sz w:val="20"/>
                <w:szCs w:val="20"/>
                <w:lang w:val="en-US"/>
              </w:rPr>
              <w:t>时</w:t>
            </w:r>
          </w:p>
        </w:tc>
        <w:tc>
          <w:tcPr>
            <w:tcW w:w="2012" w:type="pct"/>
          </w:tcPr>
          <w:p w14:paraId="79417011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卡片后4位</w:t>
            </w:r>
          </w:p>
        </w:tc>
      </w:tr>
      <w:tr w:rsidR="007F0C32" w14:paraId="3E2AB4B4" w14:textId="77777777" w:rsidTr="00EE5AE6">
        <w:tc>
          <w:tcPr>
            <w:tcW w:w="1387" w:type="pct"/>
          </w:tcPr>
          <w:p w14:paraId="4EA37490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data.cards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sz w:val="20"/>
                <w:szCs w:val="20"/>
                <w:lang w:val="en-US"/>
              </w:rPr>
              <w:t>].bid</w:t>
            </w:r>
            <w:proofErr w:type="gramEnd"/>
          </w:p>
        </w:tc>
        <w:tc>
          <w:tcPr>
            <w:tcW w:w="417" w:type="pct"/>
          </w:tcPr>
          <w:p w14:paraId="6FBB8EA1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184" w:type="pct"/>
          </w:tcPr>
          <w:p w14:paraId="095B99EC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当有</w:t>
            </w:r>
            <w:r>
              <w:rPr>
                <w:sz w:val="20"/>
                <w:szCs w:val="20"/>
                <w:lang w:val="en-US"/>
              </w:rPr>
              <w:t>data</w:t>
            </w:r>
            <w:r>
              <w:rPr>
                <w:rFonts w:hint="eastAsia"/>
                <w:sz w:val="20"/>
                <w:szCs w:val="20"/>
                <w:lang w:val="en-US"/>
              </w:rPr>
              <w:t>时</w:t>
            </w:r>
          </w:p>
        </w:tc>
        <w:tc>
          <w:tcPr>
            <w:tcW w:w="2012" w:type="pct"/>
          </w:tcPr>
          <w:p w14:paraId="1A2CA7B6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发卡行BID</w:t>
            </w:r>
          </w:p>
        </w:tc>
      </w:tr>
      <w:tr w:rsidR="007F0C32" w14:paraId="00E8269D" w14:textId="77777777" w:rsidTr="00EE5AE6">
        <w:tc>
          <w:tcPr>
            <w:tcW w:w="1387" w:type="pct"/>
          </w:tcPr>
          <w:p w14:paraId="07633117" w14:textId="5304E09A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data.cards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sz w:val="20"/>
                <w:szCs w:val="20"/>
                <w:lang w:val="en-US"/>
              </w:rPr>
              <w:t>].</w:t>
            </w:r>
            <w:proofErr w:type="spellStart"/>
            <w:r>
              <w:rPr>
                <w:sz w:val="20"/>
                <w:szCs w:val="20"/>
                <w:lang w:val="en-US"/>
              </w:rPr>
              <w:t>issuerName</w:t>
            </w:r>
            <w:proofErr w:type="spellEnd"/>
            <w:proofErr w:type="gramEnd"/>
          </w:p>
        </w:tc>
        <w:tc>
          <w:tcPr>
            <w:tcW w:w="417" w:type="pct"/>
          </w:tcPr>
          <w:p w14:paraId="035EEEB7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184" w:type="pct"/>
          </w:tcPr>
          <w:p w14:paraId="6BF88E29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当有</w:t>
            </w:r>
            <w:r>
              <w:rPr>
                <w:sz w:val="20"/>
                <w:szCs w:val="20"/>
                <w:lang w:val="en-US"/>
              </w:rPr>
              <w:t>data</w:t>
            </w:r>
            <w:r>
              <w:rPr>
                <w:rFonts w:hint="eastAsia"/>
                <w:sz w:val="20"/>
                <w:szCs w:val="20"/>
                <w:lang w:val="en-US"/>
              </w:rPr>
              <w:t>时</w:t>
            </w:r>
          </w:p>
        </w:tc>
        <w:tc>
          <w:tcPr>
            <w:tcW w:w="2012" w:type="pct"/>
          </w:tcPr>
          <w:p w14:paraId="3972B720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发卡行名称（英文）</w:t>
            </w:r>
          </w:p>
        </w:tc>
      </w:tr>
      <w:tr w:rsidR="007F0C32" w14:paraId="0CD21EC7" w14:textId="77777777" w:rsidTr="00EE5AE6">
        <w:tc>
          <w:tcPr>
            <w:tcW w:w="1387" w:type="pct"/>
          </w:tcPr>
          <w:p w14:paraId="651DFC4C" w14:textId="78005A76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data.cards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sz w:val="20"/>
                <w:szCs w:val="20"/>
                <w:lang w:val="en-US"/>
              </w:rPr>
              <w:t>].</w:t>
            </w:r>
            <w:proofErr w:type="spellStart"/>
            <w:r>
              <w:rPr>
                <w:sz w:val="20"/>
                <w:szCs w:val="20"/>
                <w:lang w:val="en-US"/>
              </w:rPr>
              <w:t>issuerName</w:t>
            </w:r>
            <w:r w:rsidR="003B5DFE">
              <w:rPr>
                <w:sz w:val="20"/>
                <w:szCs w:val="20"/>
                <w:lang w:val="en-US"/>
              </w:rPr>
              <w:t>Native</w:t>
            </w:r>
            <w:proofErr w:type="spellEnd"/>
            <w:proofErr w:type="gramEnd"/>
          </w:p>
        </w:tc>
        <w:tc>
          <w:tcPr>
            <w:tcW w:w="417" w:type="pct"/>
          </w:tcPr>
          <w:p w14:paraId="4A64D058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184" w:type="pct"/>
          </w:tcPr>
          <w:p w14:paraId="18999205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当有</w:t>
            </w:r>
            <w:r>
              <w:rPr>
                <w:sz w:val="20"/>
                <w:szCs w:val="20"/>
                <w:lang w:val="en-US"/>
              </w:rPr>
              <w:t>data</w:t>
            </w:r>
            <w:r>
              <w:rPr>
                <w:rFonts w:hint="eastAsia"/>
                <w:sz w:val="20"/>
                <w:szCs w:val="20"/>
                <w:lang w:val="en-US"/>
              </w:rPr>
              <w:t>时</w:t>
            </w:r>
          </w:p>
        </w:tc>
        <w:tc>
          <w:tcPr>
            <w:tcW w:w="2012" w:type="pct"/>
          </w:tcPr>
          <w:p w14:paraId="56837952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发卡行名称（中文）</w:t>
            </w:r>
          </w:p>
        </w:tc>
      </w:tr>
      <w:tr w:rsidR="007F0C32" w14:paraId="4368D646" w14:textId="77777777" w:rsidTr="00EE5AE6">
        <w:tc>
          <w:tcPr>
            <w:tcW w:w="1387" w:type="pct"/>
          </w:tcPr>
          <w:p w14:paraId="73F35F8D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data.cards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sz w:val="20"/>
                <w:szCs w:val="20"/>
                <w:lang w:val="en-US"/>
              </w:rPr>
              <w:t>].</w:t>
            </w:r>
            <w:proofErr w:type="spellStart"/>
            <w:r>
              <w:rPr>
                <w:sz w:val="20"/>
                <w:szCs w:val="20"/>
                <w:lang w:val="en-US"/>
              </w:rPr>
              <w:t>fundingSourceType</w:t>
            </w:r>
            <w:proofErr w:type="spellEnd"/>
            <w:proofErr w:type="gramEnd"/>
          </w:p>
        </w:tc>
        <w:tc>
          <w:tcPr>
            <w:tcW w:w="417" w:type="pct"/>
          </w:tcPr>
          <w:p w14:paraId="5AA5AB51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184" w:type="pct"/>
          </w:tcPr>
          <w:p w14:paraId="20AA2F73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当有</w:t>
            </w:r>
            <w:r>
              <w:rPr>
                <w:sz w:val="20"/>
                <w:szCs w:val="20"/>
                <w:lang w:val="en-US"/>
              </w:rPr>
              <w:t>data</w:t>
            </w:r>
            <w:r>
              <w:rPr>
                <w:rFonts w:hint="eastAsia"/>
                <w:sz w:val="20"/>
                <w:szCs w:val="20"/>
                <w:lang w:val="en-US"/>
              </w:rPr>
              <w:t>时</w:t>
            </w:r>
          </w:p>
        </w:tc>
        <w:tc>
          <w:tcPr>
            <w:tcW w:w="2012" w:type="pct"/>
          </w:tcPr>
          <w:p w14:paraId="3BEB0D45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D：借记卡，C：贷记卡，P：预付费卡</w:t>
            </w:r>
          </w:p>
        </w:tc>
      </w:tr>
      <w:tr w:rsidR="007F0C32" w14:paraId="1C4A674D" w14:textId="77777777" w:rsidTr="00EE5AE6">
        <w:tc>
          <w:tcPr>
            <w:tcW w:w="1387" w:type="pct"/>
          </w:tcPr>
          <w:p w14:paraId="27F11CD7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data.cards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sz w:val="20"/>
                <w:szCs w:val="20"/>
                <w:lang w:val="en-US"/>
              </w:rPr>
              <w:t>].</w:t>
            </w:r>
            <w:proofErr w:type="spellStart"/>
            <w:r>
              <w:rPr>
                <w:sz w:val="20"/>
                <w:szCs w:val="20"/>
                <w:lang w:val="en-US"/>
              </w:rPr>
              <w:t>productId</w:t>
            </w:r>
            <w:proofErr w:type="spellEnd"/>
            <w:proofErr w:type="gramEnd"/>
          </w:p>
        </w:tc>
        <w:tc>
          <w:tcPr>
            <w:tcW w:w="417" w:type="pct"/>
          </w:tcPr>
          <w:p w14:paraId="67EC1CAD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184" w:type="pct"/>
          </w:tcPr>
          <w:p w14:paraId="6814F801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当有</w:t>
            </w:r>
            <w:r>
              <w:rPr>
                <w:sz w:val="20"/>
                <w:szCs w:val="20"/>
                <w:lang w:val="en-US"/>
              </w:rPr>
              <w:t>data</w:t>
            </w:r>
            <w:r>
              <w:rPr>
                <w:rFonts w:hint="eastAsia"/>
                <w:sz w:val="20"/>
                <w:szCs w:val="20"/>
                <w:lang w:val="en-US"/>
              </w:rPr>
              <w:t>时</w:t>
            </w:r>
          </w:p>
        </w:tc>
        <w:tc>
          <w:tcPr>
            <w:tcW w:w="2012" w:type="pct"/>
          </w:tcPr>
          <w:p w14:paraId="077B326E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卡片产品代码</w:t>
            </w:r>
          </w:p>
        </w:tc>
      </w:tr>
      <w:tr w:rsidR="007F0C32" w14:paraId="33E55B62" w14:textId="77777777" w:rsidTr="00EE5AE6">
        <w:tc>
          <w:tcPr>
            <w:tcW w:w="1387" w:type="pct"/>
          </w:tcPr>
          <w:p w14:paraId="6D69B76E" w14:textId="21585EC6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data.cards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sz w:val="20"/>
                <w:szCs w:val="20"/>
                <w:lang w:val="en-US"/>
              </w:rPr>
              <w:t>].</w:t>
            </w:r>
            <w:proofErr w:type="spellStart"/>
            <w:r>
              <w:rPr>
                <w:sz w:val="20"/>
                <w:szCs w:val="20"/>
                <w:lang w:val="en-US"/>
              </w:rPr>
              <w:t>productName</w:t>
            </w:r>
            <w:proofErr w:type="spellEnd"/>
            <w:proofErr w:type="gramEnd"/>
          </w:p>
        </w:tc>
        <w:tc>
          <w:tcPr>
            <w:tcW w:w="417" w:type="pct"/>
          </w:tcPr>
          <w:p w14:paraId="0BAEFB96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184" w:type="pct"/>
          </w:tcPr>
          <w:p w14:paraId="52F6704C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当有</w:t>
            </w:r>
            <w:r>
              <w:rPr>
                <w:sz w:val="20"/>
                <w:szCs w:val="20"/>
                <w:lang w:val="en-US"/>
              </w:rPr>
              <w:t>data</w:t>
            </w:r>
            <w:r>
              <w:rPr>
                <w:rFonts w:hint="eastAsia"/>
                <w:sz w:val="20"/>
                <w:szCs w:val="20"/>
                <w:lang w:val="en-US"/>
              </w:rPr>
              <w:t>时</w:t>
            </w:r>
          </w:p>
        </w:tc>
        <w:tc>
          <w:tcPr>
            <w:tcW w:w="2012" w:type="pct"/>
          </w:tcPr>
          <w:p w14:paraId="533F0666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卡片产品名称（英文）</w:t>
            </w:r>
          </w:p>
        </w:tc>
      </w:tr>
      <w:tr w:rsidR="007F0C32" w14:paraId="0A5BD81A" w14:textId="77777777" w:rsidTr="00EE5AE6">
        <w:tc>
          <w:tcPr>
            <w:tcW w:w="1387" w:type="pct"/>
          </w:tcPr>
          <w:p w14:paraId="00EFA0C3" w14:textId="1F8033DF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data.cards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sz w:val="20"/>
                <w:szCs w:val="20"/>
                <w:lang w:val="en-US"/>
              </w:rPr>
              <w:t>].</w:t>
            </w:r>
            <w:proofErr w:type="spellStart"/>
            <w:r>
              <w:rPr>
                <w:sz w:val="20"/>
                <w:szCs w:val="20"/>
                <w:lang w:val="en-US"/>
              </w:rPr>
              <w:t>productName</w:t>
            </w:r>
            <w:r w:rsidR="003B5DFE">
              <w:rPr>
                <w:sz w:val="20"/>
                <w:szCs w:val="20"/>
                <w:lang w:val="en-US"/>
              </w:rPr>
              <w:t>Native</w:t>
            </w:r>
            <w:proofErr w:type="spellEnd"/>
            <w:proofErr w:type="gramEnd"/>
          </w:p>
        </w:tc>
        <w:tc>
          <w:tcPr>
            <w:tcW w:w="417" w:type="pct"/>
          </w:tcPr>
          <w:p w14:paraId="03F70A5F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184" w:type="pct"/>
          </w:tcPr>
          <w:p w14:paraId="37559476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当有</w:t>
            </w:r>
            <w:r>
              <w:rPr>
                <w:sz w:val="20"/>
                <w:szCs w:val="20"/>
                <w:lang w:val="en-US"/>
              </w:rPr>
              <w:t>data</w:t>
            </w:r>
            <w:r>
              <w:rPr>
                <w:rFonts w:hint="eastAsia"/>
                <w:sz w:val="20"/>
                <w:szCs w:val="20"/>
                <w:lang w:val="en-US"/>
              </w:rPr>
              <w:t>时</w:t>
            </w:r>
          </w:p>
        </w:tc>
        <w:tc>
          <w:tcPr>
            <w:tcW w:w="2012" w:type="pct"/>
          </w:tcPr>
          <w:p w14:paraId="692D4FD0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卡片产品名称（中文）</w:t>
            </w:r>
          </w:p>
        </w:tc>
      </w:tr>
      <w:tr w:rsidR="007F0C32" w14:paraId="6F63AA12" w14:textId="77777777" w:rsidTr="00EE5AE6">
        <w:tc>
          <w:tcPr>
            <w:tcW w:w="1387" w:type="pct"/>
          </w:tcPr>
          <w:p w14:paraId="007E0264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data.cards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sz w:val="20"/>
                <w:szCs w:val="20"/>
                <w:lang w:val="en-US"/>
              </w:rPr>
              <w:t>].</w:t>
            </w:r>
            <w:proofErr w:type="spellStart"/>
            <w:r>
              <w:rPr>
                <w:sz w:val="20"/>
                <w:szCs w:val="20"/>
                <w:lang w:val="en-US"/>
              </w:rPr>
              <w:t>isDualBrand</w:t>
            </w:r>
            <w:proofErr w:type="spellEnd"/>
            <w:proofErr w:type="gramEnd"/>
          </w:p>
        </w:tc>
        <w:tc>
          <w:tcPr>
            <w:tcW w:w="417" w:type="pct"/>
          </w:tcPr>
          <w:p w14:paraId="7D2E587E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84" w:type="pct"/>
          </w:tcPr>
          <w:p w14:paraId="7605D361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当有</w:t>
            </w:r>
            <w:r>
              <w:rPr>
                <w:sz w:val="20"/>
                <w:szCs w:val="20"/>
                <w:lang w:val="en-US"/>
              </w:rPr>
              <w:t>data</w:t>
            </w:r>
            <w:r>
              <w:rPr>
                <w:rFonts w:hint="eastAsia"/>
                <w:sz w:val="20"/>
                <w:szCs w:val="20"/>
                <w:lang w:val="en-US"/>
              </w:rPr>
              <w:t>时</w:t>
            </w:r>
          </w:p>
        </w:tc>
        <w:tc>
          <w:tcPr>
            <w:tcW w:w="2012" w:type="pct"/>
          </w:tcPr>
          <w:p w14:paraId="588B3456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否双标卡，0为否，1为是</w:t>
            </w:r>
          </w:p>
        </w:tc>
      </w:tr>
      <w:tr w:rsidR="007F0C32" w14:paraId="6818DE38" w14:textId="77777777" w:rsidTr="00EE5AE6">
        <w:tc>
          <w:tcPr>
            <w:tcW w:w="1387" w:type="pct"/>
          </w:tcPr>
          <w:p w14:paraId="5D8064C8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data.cards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sz w:val="20"/>
                <w:szCs w:val="20"/>
                <w:lang w:val="en-US"/>
              </w:rPr>
              <w:t>].</w:t>
            </w:r>
            <w:proofErr w:type="spellStart"/>
            <w:r>
              <w:rPr>
                <w:sz w:val="20"/>
                <w:szCs w:val="20"/>
                <w:lang w:val="en-US"/>
              </w:rPr>
              <w:t>isChip</w:t>
            </w:r>
            <w:proofErr w:type="spellEnd"/>
            <w:proofErr w:type="gramEnd"/>
          </w:p>
        </w:tc>
        <w:tc>
          <w:tcPr>
            <w:tcW w:w="417" w:type="pct"/>
          </w:tcPr>
          <w:p w14:paraId="21A72A3E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84" w:type="pct"/>
          </w:tcPr>
          <w:p w14:paraId="250C6158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当有</w:t>
            </w:r>
            <w:r>
              <w:rPr>
                <w:sz w:val="20"/>
                <w:szCs w:val="20"/>
                <w:lang w:val="en-US"/>
              </w:rPr>
              <w:t>data</w:t>
            </w:r>
            <w:r>
              <w:rPr>
                <w:rFonts w:hint="eastAsia"/>
                <w:sz w:val="20"/>
                <w:szCs w:val="20"/>
                <w:lang w:val="en-US"/>
              </w:rPr>
              <w:t>时</w:t>
            </w:r>
          </w:p>
        </w:tc>
        <w:tc>
          <w:tcPr>
            <w:tcW w:w="2012" w:type="pct"/>
          </w:tcPr>
          <w:p w14:paraId="66FF381F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否芯片卡</w:t>
            </w:r>
            <w:r>
              <w:rPr>
                <w:sz w:val="20"/>
                <w:szCs w:val="20"/>
                <w:lang w:val="en-US"/>
              </w:rPr>
              <w:t>, 0</w:t>
            </w:r>
            <w:r>
              <w:rPr>
                <w:rFonts w:hint="eastAsia"/>
                <w:sz w:val="20"/>
                <w:szCs w:val="20"/>
                <w:lang w:val="en-US"/>
              </w:rPr>
              <w:t>为否，1为是</w:t>
            </w:r>
          </w:p>
        </w:tc>
      </w:tr>
      <w:tr w:rsidR="007F0C32" w14:paraId="25F10431" w14:textId="77777777" w:rsidTr="00EE5AE6">
        <w:tc>
          <w:tcPr>
            <w:tcW w:w="1387" w:type="pct"/>
          </w:tcPr>
          <w:p w14:paraId="1D11E5D5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data.cards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sz w:val="20"/>
                <w:szCs w:val="20"/>
                <w:lang w:val="en-US"/>
              </w:rPr>
              <w:t>].</w:t>
            </w:r>
            <w:proofErr w:type="spellStart"/>
            <w:r>
              <w:rPr>
                <w:sz w:val="20"/>
                <w:szCs w:val="20"/>
                <w:lang w:val="en-US"/>
              </w:rPr>
              <w:t>createdAt</w:t>
            </w:r>
            <w:proofErr w:type="spellEnd"/>
            <w:proofErr w:type="gramEnd"/>
          </w:p>
        </w:tc>
        <w:tc>
          <w:tcPr>
            <w:tcW w:w="417" w:type="pct"/>
          </w:tcPr>
          <w:p w14:paraId="52AAEDE6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184" w:type="pct"/>
          </w:tcPr>
          <w:p w14:paraId="02758260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当有</w:t>
            </w:r>
            <w:r>
              <w:rPr>
                <w:sz w:val="20"/>
                <w:szCs w:val="20"/>
                <w:lang w:val="en-US"/>
              </w:rPr>
              <w:t>data</w:t>
            </w:r>
            <w:r>
              <w:rPr>
                <w:rFonts w:hint="eastAsia"/>
                <w:sz w:val="20"/>
                <w:szCs w:val="20"/>
                <w:lang w:val="en-US"/>
              </w:rPr>
              <w:t>时</w:t>
            </w:r>
          </w:p>
        </w:tc>
        <w:tc>
          <w:tcPr>
            <w:tcW w:w="2012" w:type="pct"/>
          </w:tcPr>
          <w:p w14:paraId="71174CFA" w14:textId="77777777" w:rsidR="007F0C32" w:rsidRDefault="007F0C32" w:rsidP="00EE5AE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卡片绑卡时间</w:t>
            </w:r>
          </w:p>
        </w:tc>
      </w:tr>
    </w:tbl>
    <w:p w14:paraId="2A3A8F76" w14:textId="77777777" w:rsidR="007F0C32" w:rsidRDefault="007F0C32" w:rsidP="007F0C32">
      <w:pPr>
        <w:rPr>
          <w:sz w:val="20"/>
          <w:szCs w:val="20"/>
          <w:lang w:val="en-US"/>
        </w:rPr>
      </w:pPr>
    </w:p>
    <w:p w14:paraId="21112095" w14:textId="77777777" w:rsidR="002B49A0" w:rsidRDefault="002B49A0" w:rsidP="002B49A0">
      <w:pPr>
        <w:rPr>
          <w:sz w:val="20"/>
          <w:szCs w:val="20"/>
          <w:lang w:val="en-US"/>
        </w:rPr>
      </w:pPr>
    </w:p>
    <w:p w14:paraId="35F27FD3" w14:textId="77777777" w:rsidR="00B94FFD" w:rsidRDefault="008E4AFA">
      <w:pPr>
        <w:pStyle w:val="Heading2"/>
        <w:rPr>
          <w:lang w:val="en-US"/>
        </w:rPr>
      </w:pPr>
      <w:bookmarkStart w:id="14" w:name="_Toc202546673"/>
      <w:r>
        <w:rPr>
          <w:rFonts w:hint="eastAsia"/>
          <w:lang w:val="en-US"/>
        </w:rPr>
        <w:t>用户报名活动接口（需提前得到卡</w:t>
      </w:r>
      <w:r>
        <w:rPr>
          <w:rFonts w:hint="eastAsia"/>
          <w:lang w:val="en-US"/>
        </w:rPr>
        <w:t>ID</w:t>
      </w:r>
      <w:r>
        <w:rPr>
          <w:rFonts w:hint="eastAsia"/>
          <w:lang w:val="en-US"/>
        </w:rPr>
        <w:t>）</w:t>
      </w:r>
      <w:bookmarkEnd w:id="14"/>
    </w:p>
    <w:p w14:paraId="35F27FD4" w14:textId="77777777" w:rsidR="00B94FFD" w:rsidRDefault="008E4AFA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当应用需要为用户报名活动时使用，仅支持基于</w:t>
      </w:r>
      <w:proofErr w:type="spellStart"/>
      <w:r>
        <w:rPr>
          <w:sz w:val="20"/>
          <w:szCs w:val="20"/>
          <w:lang w:val="en-US"/>
        </w:rPr>
        <w:t>cardID</w:t>
      </w:r>
      <w:proofErr w:type="spellEnd"/>
      <w:r>
        <w:rPr>
          <w:rFonts w:hint="eastAsia"/>
          <w:sz w:val="20"/>
          <w:szCs w:val="20"/>
          <w:lang w:val="en-US"/>
        </w:rPr>
        <w:t>进行报名。该</w:t>
      </w:r>
      <w:proofErr w:type="spellStart"/>
      <w:r>
        <w:rPr>
          <w:rFonts w:hint="eastAsia"/>
          <w:sz w:val="20"/>
          <w:szCs w:val="20"/>
          <w:lang w:val="en-US"/>
        </w:rPr>
        <w:t>cardID</w:t>
      </w:r>
      <w:proofErr w:type="spellEnd"/>
      <w:r>
        <w:rPr>
          <w:rFonts w:hint="eastAsia"/>
          <w:sz w:val="20"/>
          <w:szCs w:val="20"/>
          <w:lang w:val="en-US"/>
        </w:rPr>
        <w:t>可以已经关联一个应用用户，或未关联任何应用用户。</w:t>
      </w:r>
    </w:p>
    <w:p w14:paraId="35F27FD5" w14:textId="77777777" w:rsidR="00B94FFD" w:rsidRDefault="00B94FFD">
      <w:pPr>
        <w:rPr>
          <w:sz w:val="20"/>
          <w:szCs w:val="20"/>
          <w:lang w:val="en-US"/>
        </w:rPr>
      </w:pPr>
    </w:p>
    <w:p w14:paraId="35F27FD6" w14:textId="77777777" w:rsidR="00B94FFD" w:rsidRDefault="008E4AFA">
      <w:pPr>
        <w:rPr>
          <w:sz w:val="20"/>
          <w:szCs w:val="20"/>
        </w:rPr>
      </w:pPr>
      <w:r>
        <w:rPr>
          <w:sz w:val="20"/>
          <w:szCs w:val="20"/>
        </w:rPr>
        <w:t>URL: /api/v&lt;</w:t>
      </w:r>
      <w:r>
        <w:rPr>
          <w:rFonts w:hint="eastAsia"/>
          <w:sz w:val="20"/>
          <w:szCs w:val="20"/>
        </w:rPr>
        <w:t>版本号</w:t>
      </w:r>
      <w:r>
        <w:rPr>
          <w:sz w:val="20"/>
          <w:szCs w:val="20"/>
        </w:rPr>
        <w:t>&gt;/</w:t>
      </w:r>
      <w:r>
        <w:rPr>
          <w:rFonts w:hint="eastAsia"/>
          <w:sz w:val="20"/>
          <w:szCs w:val="20"/>
        </w:rPr>
        <w:t>user</w:t>
      </w:r>
      <w:r>
        <w:rPr>
          <w:sz w:val="20"/>
          <w:szCs w:val="20"/>
        </w:rPr>
        <w:t>/enroll</w:t>
      </w:r>
    </w:p>
    <w:p w14:paraId="35F27FD7" w14:textId="77777777" w:rsidR="00B94FFD" w:rsidRDefault="008E4AFA">
      <w:pPr>
        <w:rPr>
          <w:sz w:val="20"/>
          <w:szCs w:val="20"/>
        </w:rPr>
      </w:pPr>
      <w:r>
        <w:rPr>
          <w:sz w:val="20"/>
          <w:szCs w:val="20"/>
        </w:rPr>
        <w:t>Method: POST</w:t>
      </w:r>
    </w:p>
    <w:p w14:paraId="35F27FD8" w14:textId="77777777" w:rsidR="00B94FFD" w:rsidRDefault="008E4AFA">
      <w:pPr>
        <w:rPr>
          <w:sz w:val="20"/>
          <w:szCs w:val="20"/>
        </w:rPr>
      </w:pPr>
      <w:r>
        <w:rPr>
          <w:sz w:val="20"/>
          <w:szCs w:val="20"/>
        </w:rPr>
        <w:t>Request Body: JSON格式</w:t>
      </w:r>
    </w:p>
    <w:p w14:paraId="35F27FD9" w14:textId="77777777" w:rsidR="00B94FFD" w:rsidRDefault="00B94FFD">
      <w:pPr>
        <w:rPr>
          <w:sz w:val="20"/>
          <w:szCs w:val="20"/>
          <w:lang w:val="en-US"/>
        </w:rPr>
      </w:pPr>
    </w:p>
    <w:p w14:paraId="35F27FDA" w14:textId="77777777" w:rsidR="00B94FFD" w:rsidRDefault="008E4AFA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请求参数说明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36"/>
        <w:gridCol w:w="699"/>
        <w:gridCol w:w="1493"/>
        <w:gridCol w:w="6968"/>
      </w:tblGrid>
      <w:tr w:rsidR="00B94FFD" w14:paraId="35F27FDF" w14:textId="77777777">
        <w:tc>
          <w:tcPr>
            <w:tcW w:w="873" w:type="pct"/>
          </w:tcPr>
          <w:p w14:paraId="35F27FDB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字段</w:t>
            </w:r>
          </w:p>
        </w:tc>
        <w:tc>
          <w:tcPr>
            <w:tcW w:w="313" w:type="pct"/>
          </w:tcPr>
          <w:p w14:paraId="35F27FDC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类型</w:t>
            </w:r>
          </w:p>
        </w:tc>
        <w:tc>
          <w:tcPr>
            <w:tcW w:w="673" w:type="pct"/>
          </w:tcPr>
          <w:p w14:paraId="35F27FDD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是否必须</w:t>
            </w:r>
          </w:p>
        </w:tc>
        <w:tc>
          <w:tcPr>
            <w:tcW w:w="3139" w:type="pct"/>
          </w:tcPr>
          <w:p w14:paraId="35F27FDE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描述</w:t>
            </w:r>
          </w:p>
        </w:tc>
      </w:tr>
      <w:tr w:rsidR="00B94FFD" w14:paraId="35F27FE4" w14:textId="77777777">
        <w:tc>
          <w:tcPr>
            <w:tcW w:w="873" w:type="pct"/>
          </w:tcPr>
          <w:p w14:paraId="35F27FE0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ardId</w:t>
            </w:r>
            <w:proofErr w:type="spellEnd"/>
          </w:p>
        </w:tc>
        <w:tc>
          <w:tcPr>
            <w:tcW w:w="313" w:type="pct"/>
          </w:tcPr>
          <w:p w14:paraId="35F27FE1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673" w:type="pct"/>
          </w:tcPr>
          <w:p w14:paraId="35F27FE2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3139" w:type="pct"/>
          </w:tcPr>
          <w:p w14:paraId="35F27FE3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用户卡号</w:t>
            </w:r>
          </w:p>
        </w:tc>
      </w:tr>
      <w:tr w:rsidR="00B94FFD" w14:paraId="35F27FE9" w14:textId="77777777">
        <w:tc>
          <w:tcPr>
            <w:tcW w:w="873" w:type="pct"/>
          </w:tcPr>
          <w:p w14:paraId="35F27FE5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nrollmentGroupId</w:t>
            </w:r>
            <w:proofErr w:type="spellEnd"/>
          </w:p>
        </w:tc>
        <w:tc>
          <w:tcPr>
            <w:tcW w:w="313" w:type="pct"/>
          </w:tcPr>
          <w:p w14:paraId="35F27FE6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673" w:type="pct"/>
          </w:tcPr>
          <w:p w14:paraId="35F27FE7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3139" w:type="pct"/>
          </w:tcPr>
          <w:p w14:paraId="35F27FE8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报名组</w:t>
            </w:r>
            <w:r>
              <w:rPr>
                <w:sz w:val="20"/>
                <w:szCs w:val="20"/>
                <w:lang w:val="en-US"/>
              </w:rPr>
              <w:t>id</w:t>
            </w:r>
          </w:p>
        </w:tc>
      </w:tr>
      <w:tr w:rsidR="00B94FFD" w14:paraId="35F27FEE" w14:textId="77777777">
        <w:tc>
          <w:tcPr>
            <w:tcW w:w="873" w:type="pct"/>
          </w:tcPr>
          <w:p w14:paraId="35F27FEA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US"/>
              </w:rPr>
              <w:t>user</w:t>
            </w:r>
            <w:r>
              <w:rPr>
                <w:sz w:val="20"/>
                <w:szCs w:val="20"/>
                <w:lang w:val="en-US"/>
              </w:rPr>
              <w:t>ExtendedData</w:t>
            </w:r>
            <w:proofErr w:type="spellEnd"/>
          </w:p>
        </w:tc>
        <w:tc>
          <w:tcPr>
            <w:tcW w:w="313" w:type="pct"/>
          </w:tcPr>
          <w:p w14:paraId="35F27FEB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SON</w:t>
            </w:r>
          </w:p>
        </w:tc>
        <w:tc>
          <w:tcPr>
            <w:tcW w:w="673" w:type="pct"/>
          </w:tcPr>
          <w:p w14:paraId="35F27FEC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可选</w:t>
            </w:r>
          </w:p>
        </w:tc>
        <w:tc>
          <w:tcPr>
            <w:tcW w:w="3139" w:type="pct"/>
          </w:tcPr>
          <w:p w14:paraId="35F27FED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报名携带的其他用户指定的信息</w:t>
            </w:r>
          </w:p>
        </w:tc>
      </w:tr>
    </w:tbl>
    <w:p w14:paraId="35F27FEF" w14:textId="77777777" w:rsidR="00B94FFD" w:rsidRDefault="00B94FFD">
      <w:pPr>
        <w:rPr>
          <w:sz w:val="20"/>
          <w:szCs w:val="20"/>
          <w:lang w:val="en-US"/>
        </w:rPr>
      </w:pPr>
    </w:p>
    <w:p w14:paraId="35F27FF0" w14:textId="77777777" w:rsidR="00B94FFD" w:rsidRDefault="008E4AFA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 xml:space="preserve">响应报文说明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93"/>
        <w:gridCol w:w="1317"/>
        <w:gridCol w:w="1642"/>
        <w:gridCol w:w="3844"/>
      </w:tblGrid>
      <w:tr w:rsidR="00B94FFD" w14:paraId="35F27FF5" w14:textId="77777777">
        <w:tc>
          <w:tcPr>
            <w:tcW w:w="1934" w:type="pct"/>
          </w:tcPr>
          <w:p w14:paraId="35F27FF1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字段</w:t>
            </w:r>
          </w:p>
        </w:tc>
        <w:tc>
          <w:tcPr>
            <w:tcW w:w="593" w:type="pct"/>
          </w:tcPr>
          <w:p w14:paraId="35F27FF2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类型</w:t>
            </w:r>
          </w:p>
        </w:tc>
        <w:tc>
          <w:tcPr>
            <w:tcW w:w="740" w:type="pct"/>
          </w:tcPr>
          <w:p w14:paraId="35F27FF3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是否必须</w:t>
            </w:r>
          </w:p>
        </w:tc>
        <w:tc>
          <w:tcPr>
            <w:tcW w:w="1732" w:type="pct"/>
          </w:tcPr>
          <w:p w14:paraId="35F27FF4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描述</w:t>
            </w:r>
          </w:p>
        </w:tc>
      </w:tr>
      <w:tr w:rsidR="00B94FFD" w14:paraId="35F27FFA" w14:textId="77777777">
        <w:tc>
          <w:tcPr>
            <w:tcW w:w="1934" w:type="pct"/>
          </w:tcPr>
          <w:p w14:paraId="35F27FF6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</w:t>
            </w:r>
          </w:p>
        </w:tc>
        <w:tc>
          <w:tcPr>
            <w:tcW w:w="593" w:type="pct"/>
          </w:tcPr>
          <w:p w14:paraId="35F27FF7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740" w:type="pct"/>
          </w:tcPr>
          <w:p w14:paraId="35F27FF8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1732" w:type="pct"/>
          </w:tcPr>
          <w:p w14:paraId="35F27FF9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状态代码，参见状态代码表</w:t>
            </w:r>
          </w:p>
        </w:tc>
      </w:tr>
      <w:tr w:rsidR="00B94FFD" w14:paraId="35F27FFF" w14:textId="77777777">
        <w:tc>
          <w:tcPr>
            <w:tcW w:w="1934" w:type="pct"/>
          </w:tcPr>
          <w:p w14:paraId="35F27FFB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ssage</w:t>
            </w:r>
          </w:p>
        </w:tc>
        <w:tc>
          <w:tcPr>
            <w:tcW w:w="593" w:type="pct"/>
          </w:tcPr>
          <w:p w14:paraId="35F27FFC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40" w:type="pct"/>
          </w:tcPr>
          <w:p w14:paraId="35F27FFD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1732" w:type="pct"/>
          </w:tcPr>
          <w:p w14:paraId="35F27FFE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消息内容</w:t>
            </w:r>
          </w:p>
        </w:tc>
      </w:tr>
    </w:tbl>
    <w:p w14:paraId="35F28000" w14:textId="77777777" w:rsidR="00B94FFD" w:rsidRDefault="00B94FFD">
      <w:pPr>
        <w:rPr>
          <w:sz w:val="20"/>
          <w:szCs w:val="20"/>
          <w:lang w:val="en-US"/>
        </w:rPr>
      </w:pPr>
    </w:p>
    <w:p w14:paraId="35F28001" w14:textId="77777777" w:rsidR="00B94FFD" w:rsidRDefault="008E4AFA">
      <w:pPr>
        <w:rPr>
          <w:b/>
          <w:bCs/>
          <w:sz w:val="20"/>
          <w:szCs w:val="20"/>
          <w:lang w:val="en-US"/>
        </w:rPr>
      </w:pPr>
      <w:r>
        <w:rPr>
          <w:rFonts w:hint="eastAsia"/>
          <w:b/>
          <w:bCs/>
          <w:sz w:val="20"/>
          <w:szCs w:val="20"/>
          <w:lang w:val="en-US"/>
        </w:rPr>
        <w:t>错误情况：</w:t>
      </w:r>
    </w:p>
    <w:p w14:paraId="35F28002" w14:textId="77777777" w:rsidR="00B94FFD" w:rsidRDefault="008E4AFA">
      <w:pPr>
        <w:rPr>
          <w:sz w:val="20"/>
          <w:szCs w:val="20"/>
          <w:lang w:val="en-US"/>
        </w:rPr>
      </w:pPr>
      <w:proofErr w:type="spellStart"/>
      <w:r>
        <w:rPr>
          <w:rFonts w:hint="eastAsia"/>
          <w:sz w:val="20"/>
          <w:szCs w:val="20"/>
          <w:lang w:val="en-US"/>
        </w:rPr>
        <w:t>cardId</w:t>
      </w:r>
      <w:proofErr w:type="spellEnd"/>
      <w:r>
        <w:rPr>
          <w:rFonts w:hint="eastAsia"/>
          <w:sz w:val="20"/>
          <w:szCs w:val="20"/>
          <w:lang w:val="en-US"/>
        </w:rPr>
        <w:t>不正确</w:t>
      </w:r>
    </w:p>
    <w:p w14:paraId="35F28003" w14:textId="77777777" w:rsidR="00B94FFD" w:rsidRDefault="008E4AFA">
      <w:pPr>
        <w:rPr>
          <w:sz w:val="20"/>
          <w:szCs w:val="20"/>
          <w:lang w:val="en-US"/>
        </w:rPr>
      </w:pPr>
      <w:proofErr w:type="spellStart"/>
      <w:r>
        <w:rPr>
          <w:rFonts w:hint="eastAsia"/>
          <w:sz w:val="20"/>
          <w:szCs w:val="20"/>
          <w:lang w:val="en-US"/>
        </w:rPr>
        <w:t>enrollmentGroupId</w:t>
      </w:r>
      <w:proofErr w:type="spellEnd"/>
      <w:r>
        <w:rPr>
          <w:rFonts w:hint="eastAsia"/>
          <w:sz w:val="20"/>
          <w:szCs w:val="20"/>
          <w:lang w:val="en-US"/>
        </w:rPr>
        <w:t>不正确</w:t>
      </w:r>
    </w:p>
    <w:p w14:paraId="35F28004" w14:textId="77777777" w:rsidR="00B94FFD" w:rsidRDefault="008E4AFA">
      <w:pPr>
        <w:rPr>
          <w:sz w:val="20"/>
          <w:szCs w:val="20"/>
          <w:lang w:val="en-US"/>
        </w:rPr>
      </w:pPr>
      <w:proofErr w:type="spellStart"/>
      <w:r>
        <w:rPr>
          <w:rFonts w:hint="eastAsia"/>
          <w:sz w:val="20"/>
          <w:szCs w:val="20"/>
          <w:lang w:val="en-US"/>
        </w:rPr>
        <w:t>userExtendedData</w:t>
      </w:r>
      <w:proofErr w:type="spellEnd"/>
      <w:r>
        <w:rPr>
          <w:rFonts w:hint="eastAsia"/>
          <w:sz w:val="20"/>
          <w:szCs w:val="20"/>
          <w:lang w:val="en-US"/>
        </w:rPr>
        <w:t>不正确</w:t>
      </w:r>
    </w:p>
    <w:p w14:paraId="35F28005" w14:textId="77777777" w:rsidR="00B94FFD" w:rsidRDefault="00B94FFD">
      <w:pPr>
        <w:rPr>
          <w:sz w:val="20"/>
          <w:szCs w:val="20"/>
          <w:lang w:val="en-US"/>
        </w:rPr>
      </w:pPr>
    </w:p>
    <w:p w14:paraId="35F28006" w14:textId="77777777" w:rsidR="00B94FFD" w:rsidRDefault="00B94FFD">
      <w:pPr>
        <w:rPr>
          <w:sz w:val="20"/>
          <w:szCs w:val="20"/>
          <w:lang w:val="en-US"/>
        </w:rPr>
      </w:pPr>
    </w:p>
    <w:p w14:paraId="35F28007" w14:textId="77777777" w:rsidR="00B94FFD" w:rsidRDefault="008E4AFA">
      <w:pPr>
        <w:pStyle w:val="Heading2"/>
        <w:rPr>
          <w:lang w:val="en-US"/>
        </w:rPr>
      </w:pPr>
      <w:bookmarkStart w:id="15" w:name="_Toc202546674"/>
      <w:r>
        <w:rPr>
          <w:rFonts w:hint="eastAsia"/>
          <w:lang w:val="en-US"/>
        </w:rPr>
        <w:t>查看单个用户活动组报名记录</w:t>
      </w:r>
      <w:bookmarkEnd w:id="15"/>
    </w:p>
    <w:p w14:paraId="35F28008" w14:textId="77777777" w:rsidR="00B94FFD" w:rsidRDefault="008E4AFA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当应用需要查看一个用户下所有的卡片在某一个活动下的报名记录。</w:t>
      </w:r>
    </w:p>
    <w:p w14:paraId="35F28009" w14:textId="77777777" w:rsidR="00B94FFD" w:rsidRDefault="008E4AFA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可以通过用户</w:t>
      </w:r>
      <w:proofErr w:type="spellStart"/>
      <w:r>
        <w:rPr>
          <w:rFonts w:hint="eastAsia"/>
          <w:sz w:val="20"/>
          <w:szCs w:val="20"/>
          <w:lang w:val="en-US"/>
        </w:rPr>
        <w:t>vuid</w:t>
      </w:r>
      <w:proofErr w:type="spellEnd"/>
      <w:r>
        <w:rPr>
          <w:rFonts w:hint="eastAsia"/>
          <w:sz w:val="20"/>
          <w:szCs w:val="20"/>
          <w:lang w:val="en-US"/>
        </w:rPr>
        <w:t>查询，返回所有用户卡片的报名纪录，也可以在没有</w:t>
      </w:r>
      <w:proofErr w:type="spellStart"/>
      <w:r>
        <w:rPr>
          <w:rFonts w:hint="eastAsia"/>
          <w:sz w:val="20"/>
          <w:szCs w:val="20"/>
          <w:lang w:val="en-US"/>
        </w:rPr>
        <w:t>vuid</w:t>
      </w:r>
      <w:proofErr w:type="spellEnd"/>
      <w:r>
        <w:rPr>
          <w:rFonts w:hint="eastAsia"/>
          <w:sz w:val="20"/>
          <w:szCs w:val="20"/>
          <w:lang w:val="en-US"/>
        </w:rPr>
        <w:t>的情况下仅用卡号查看报名信息。</w:t>
      </w:r>
    </w:p>
    <w:p w14:paraId="35F2800A" w14:textId="77777777" w:rsidR="00B94FFD" w:rsidRDefault="008E4AFA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如果同时提供了</w:t>
      </w:r>
      <w:proofErr w:type="spellStart"/>
      <w:r>
        <w:rPr>
          <w:rFonts w:hint="eastAsia"/>
          <w:sz w:val="20"/>
          <w:szCs w:val="20"/>
          <w:lang w:val="en-US"/>
        </w:rPr>
        <w:t>cardId</w:t>
      </w:r>
      <w:proofErr w:type="spellEnd"/>
      <w:r>
        <w:rPr>
          <w:rFonts w:hint="eastAsia"/>
          <w:sz w:val="20"/>
          <w:szCs w:val="20"/>
          <w:lang w:val="en-US"/>
        </w:rPr>
        <w:t>，则仅以</w:t>
      </w:r>
      <w:proofErr w:type="spellStart"/>
      <w:r>
        <w:rPr>
          <w:rFonts w:hint="eastAsia"/>
          <w:sz w:val="20"/>
          <w:szCs w:val="20"/>
          <w:lang w:val="en-US"/>
        </w:rPr>
        <w:t>cardId</w:t>
      </w:r>
      <w:proofErr w:type="spellEnd"/>
      <w:r>
        <w:rPr>
          <w:rFonts w:hint="eastAsia"/>
          <w:sz w:val="20"/>
          <w:szCs w:val="20"/>
          <w:lang w:val="en-US"/>
        </w:rPr>
        <w:t>作为参数查询，忽略</w:t>
      </w:r>
      <w:proofErr w:type="spellStart"/>
      <w:r>
        <w:rPr>
          <w:rFonts w:hint="eastAsia"/>
          <w:sz w:val="20"/>
          <w:szCs w:val="20"/>
          <w:lang w:val="en-US"/>
        </w:rPr>
        <w:t>cardID</w:t>
      </w:r>
      <w:proofErr w:type="spellEnd"/>
      <w:r>
        <w:rPr>
          <w:rFonts w:hint="eastAsia"/>
          <w:sz w:val="20"/>
          <w:szCs w:val="20"/>
          <w:lang w:val="en-US"/>
        </w:rPr>
        <w:t>是否属于该</w:t>
      </w:r>
      <w:proofErr w:type="spellStart"/>
      <w:r>
        <w:rPr>
          <w:rFonts w:hint="eastAsia"/>
          <w:sz w:val="20"/>
          <w:szCs w:val="20"/>
          <w:lang w:val="en-US"/>
        </w:rPr>
        <w:t>vuid</w:t>
      </w:r>
      <w:proofErr w:type="spellEnd"/>
    </w:p>
    <w:p w14:paraId="35F2800B" w14:textId="77777777" w:rsidR="00B94FFD" w:rsidRDefault="00B94FFD">
      <w:pPr>
        <w:rPr>
          <w:sz w:val="20"/>
          <w:szCs w:val="20"/>
          <w:lang w:val="en-US"/>
        </w:rPr>
      </w:pPr>
    </w:p>
    <w:p w14:paraId="35F2800C" w14:textId="77777777" w:rsidR="00B94FFD" w:rsidRPr="00D60D58" w:rsidRDefault="008E4AFA">
      <w:pPr>
        <w:rPr>
          <w:sz w:val="20"/>
          <w:szCs w:val="20"/>
          <w:lang w:val="en-US"/>
        </w:rPr>
      </w:pPr>
      <w:r w:rsidRPr="00D60D58">
        <w:rPr>
          <w:sz w:val="20"/>
          <w:szCs w:val="20"/>
          <w:lang w:val="en-US"/>
        </w:rPr>
        <w:t>URL: /</w:t>
      </w:r>
      <w:proofErr w:type="spellStart"/>
      <w:r w:rsidRPr="00D60D58">
        <w:rPr>
          <w:sz w:val="20"/>
          <w:szCs w:val="20"/>
          <w:lang w:val="en-US"/>
        </w:rPr>
        <w:t>api</w:t>
      </w:r>
      <w:proofErr w:type="spellEnd"/>
      <w:r w:rsidRPr="00D60D58">
        <w:rPr>
          <w:sz w:val="20"/>
          <w:szCs w:val="20"/>
          <w:lang w:val="en-US"/>
        </w:rPr>
        <w:t>/v&lt;</w:t>
      </w:r>
      <w:r>
        <w:rPr>
          <w:rFonts w:hint="eastAsia"/>
          <w:sz w:val="20"/>
          <w:szCs w:val="20"/>
        </w:rPr>
        <w:t>版本号</w:t>
      </w:r>
      <w:r w:rsidRPr="00D60D58">
        <w:rPr>
          <w:sz w:val="20"/>
          <w:szCs w:val="20"/>
          <w:lang w:val="en-US"/>
        </w:rPr>
        <w:t>&gt;/</w:t>
      </w:r>
      <w:r w:rsidRPr="00D60D58">
        <w:rPr>
          <w:rFonts w:hint="eastAsia"/>
          <w:sz w:val="20"/>
          <w:szCs w:val="20"/>
          <w:lang w:val="en-US"/>
        </w:rPr>
        <w:t>user</w:t>
      </w:r>
      <w:r w:rsidRPr="00D60D58">
        <w:rPr>
          <w:sz w:val="20"/>
          <w:szCs w:val="20"/>
          <w:lang w:val="en-US"/>
        </w:rPr>
        <w:t>/</w:t>
      </w:r>
      <w:proofErr w:type="spellStart"/>
      <w:r>
        <w:rPr>
          <w:rFonts w:hint="eastAsia"/>
          <w:sz w:val="20"/>
          <w:szCs w:val="20"/>
          <w:lang w:val="en-US"/>
        </w:rPr>
        <w:t>showE</w:t>
      </w:r>
      <w:r w:rsidRPr="00D60D58">
        <w:rPr>
          <w:sz w:val="20"/>
          <w:szCs w:val="20"/>
          <w:lang w:val="en-US"/>
        </w:rPr>
        <w:t>nrollment</w:t>
      </w:r>
      <w:proofErr w:type="spellEnd"/>
    </w:p>
    <w:p w14:paraId="35F2800D" w14:textId="77777777" w:rsidR="00B94FFD" w:rsidRPr="00D60D58" w:rsidRDefault="008E4AFA">
      <w:pPr>
        <w:rPr>
          <w:sz w:val="20"/>
          <w:szCs w:val="20"/>
          <w:lang w:val="en-US"/>
        </w:rPr>
      </w:pPr>
      <w:r w:rsidRPr="00D60D58">
        <w:rPr>
          <w:sz w:val="20"/>
          <w:szCs w:val="20"/>
          <w:lang w:val="en-US"/>
        </w:rPr>
        <w:t>Method: POST</w:t>
      </w:r>
    </w:p>
    <w:p w14:paraId="35F2800E" w14:textId="77777777" w:rsidR="00B94FFD" w:rsidRPr="00D60D58" w:rsidRDefault="008E4AFA">
      <w:pPr>
        <w:rPr>
          <w:sz w:val="20"/>
          <w:szCs w:val="20"/>
          <w:lang w:val="en-US"/>
        </w:rPr>
      </w:pPr>
      <w:r w:rsidRPr="00D60D58">
        <w:rPr>
          <w:sz w:val="20"/>
          <w:szCs w:val="20"/>
          <w:lang w:val="en-US"/>
        </w:rPr>
        <w:t>Request Body: JSON</w:t>
      </w:r>
      <w:r>
        <w:rPr>
          <w:sz w:val="20"/>
          <w:szCs w:val="20"/>
        </w:rPr>
        <w:t>格式</w:t>
      </w:r>
    </w:p>
    <w:p w14:paraId="35F2800F" w14:textId="77777777" w:rsidR="00B94FFD" w:rsidRDefault="008E4AFA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lastRenderedPageBreak/>
        <w:t>请求参数说明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37"/>
        <w:gridCol w:w="699"/>
        <w:gridCol w:w="1494"/>
        <w:gridCol w:w="6966"/>
      </w:tblGrid>
      <w:tr w:rsidR="00B94FFD" w14:paraId="35F28014" w14:textId="77777777">
        <w:tc>
          <w:tcPr>
            <w:tcW w:w="873" w:type="pct"/>
          </w:tcPr>
          <w:p w14:paraId="35F28010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字段</w:t>
            </w:r>
          </w:p>
        </w:tc>
        <w:tc>
          <w:tcPr>
            <w:tcW w:w="314" w:type="pct"/>
          </w:tcPr>
          <w:p w14:paraId="35F28011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类型</w:t>
            </w:r>
          </w:p>
        </w:tc>
        <w:tc>
          <w:tcPr>
            <w:tcW w:w="673" w:type="pct"/>
          </w:tcPr>
          <w:p w14:paraId="35F28012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是否必须</w:t>
            </w:r>
          </w:p>
        </w:tc>
        <w:tc>
          <w:tcPr>
            <w:tcW w:w="3138" w:type="pct"/>
          </w:tcPr>
          <w:p w14:paraId="35F28013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描述</w:t>
            </w:r>
          </w:p>
        </w:tc>
      </w:tr>
      <w:tr w:rsidR="00B94FFD" w14:paraId="35F28019" w14:textId="77777777">
        <w:tc>
          <w:tcPr>
            <w:tcW w:w="873" w:type="pct"/>
          </w:tcPr>
          <w:p w14:paraId="35F28015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uid</w:t>
            </w:r>
            <w:proofErr w:type="spellEnd"/>
          </w:p>
        </w:tc>
        <w:tc>
          <w:tcPr>
            <w:tcW w:w="314" w:type="pct"/>
          </w:tcPr>
          <w:p w14:paraId="35F28016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673" w:type="pct"/>
          </w:tcPr>
          <w:p w14:paraId="35F28017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否</w:t>
            </w:r>
          </w:p>
        </w:tc>
        <w:tc>
          <w:tcPr>
            <w:tcW w:w="3138" w:type="pct"/>
          </w:tcPr>
          <w:p w14:paraId="35F28018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用户平台id</w:t>
            </w:r>
          </w:p>
        </w:tc>
      </w:tr>
      <w:tr w:rsidR="00B94FFD" w14:paraId="35F2801E" w14:textId="77777777">
        <w:tc>
          <w:tcPr>
            <w:tcW w:w="873" w:type="pct"/>
          </w:tcPr>
          <w:p w14:paraId="35F2801A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ardId</w:t>
            </w:r>
            <w:proofErr w:type="spellEnd"/>
          </w:p>
        </w:tc>
        <w:tc>
          <w:tcPr>
            <w:tcW w:w="314" w:type="pct"/>
          </w:tcPr>
          <w:p w14:paraId="35F2801B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673" w:type="pct"/>
          </w:tcPr>
          <w:p w14:paraId="35F2801C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否</w:t>
            </w:r>
          </w:p>
        </w:tc>
        <w:tc>
          <w:tcPr>
            <w:tcW w:w="3138" w:type="pct"/>
          </w:tcPr>
          <w:p w14:paraId="35F2801D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用户卡号</w:t>
            </w:r>
          </w:p>
        </w:tc>
      </w:tr>
      <w:tr w:rsidR="00B94FFD" w14:paraId="35F28023" w14:textId="77777777">
        <w:tc>
          <w:tcPr>
            <w:tcW w:w="873" w:type="pct"/>
          </w:tcPr>
          <w:p w14:paraId="35F2801F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US"/>
              </w:rPr>
              <w:t>enrollmentGroupId</w:t>
            </w:r>
            <w:proofErr w:type="spellEnd"/>
          </w:p>
        </w:tc>
        <w:tc>
          <w:tcPr>
            <w:tcW w:w="314" w:type="pct"/>
          </w:tcPr>
          <w:p w14:paraId="35F28020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673" w:type="pct"/>
          </w:tcPr>
          <w:p w14:paraId="35F28021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3138" w:type="pct"/>
          </w:tcPr>
          <w:p w14:paraId="35F28022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35F28024" w14:textId="77777777" w:rsidR="00B94FFD" w:rsidRDefault="00B94FFD">
      <w:pPr>
        <w:rPr>
          <w:sz w:val="20"/>
          <w:szCs w:val="20"/>
          <w:lang w:val="en-US"/>
        </w:rPr>
      </w:pPr>
    </w:p>
    <w:p w14:paraId="35F28025" w14:textId="77777777" w:rsidR="00B94FFD" w:rsidRDefault="008E4AFA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 xml:space="preserve">响应报文说明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61"/>
        <w:gridCol w:w="2924"/>
        <w:gridCol w:w="1385"/>
        <w:gridCol w:w="3626"/>
      </w:tblGrid>
      <w:tr w:rsidR="00B94FFD" w14:paraId="35F2802A" w14:textId="77777777">
        <w:tc>
          <w:tcPr>
            <w:tcW w:w="1424" w:type="pct"/>
          </w:tcPr>
          <w:p w14:paraId="35F28026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字段</w:t>
            </w:r>
          </w:p>
        </w:tc>
        <w:tc>
          <w:tcPr>
            <w:tcW w:w="1317" w:type="pct"/>
          </w:tcPr>
          <w:p w14:paraId="35F28027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类型</w:t>
            </w:r>
          </w:p>
        </w:tc>
        <w:tc>
          <w:tcPr>
            <w:tcW w:w="624" w:type="pct"/>
          </w:tcPr>
          <w:p w14:paraId="35F28028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是否必须</w:t>
            </w:r>
          </w:p>
        </w:tc>
        <w:tc>
          <w:tcPr>
            <w:tcW w:w="1633" w:type="pct"/>
          </w:tcPr>
          <w:p w14:paraId="35F28029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描述</w:t>
            </w:r>
          </w:p>
        </w:tc>
      </w:tr>
      <w:tr w:rsidR="00B94FFD" w14:paraId="35F2802F" w14:textId="77777777">
        <w:tc>
          <w:tcPr>
            <w:tcW w:w="1424" w:type="pct"/>
          </w:tcPr>
          <w:p w14:paraId="35F2802B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</w:t>
            </w:r>
          </w:p>
        </w:tc>
        <w:tc>
          <w:tcPr>
            <w:tcW w:w="1317" w:type="pct"/>
          </w:tcPr>
          <w:p w14:paraId="35F2802C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24" w:type="pct"/>
          </w:tcPr>
          <w:p w14:paraId="35F2802D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1633" w:type="pct"/>
          </w:tcPr>
          <w:p w14:paraId="35F2802E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状态代码，参见状态代码表</w:t>
            </w:r>
          </w:p>
        </w:tc>
      </w:tr>
      <w:tr w:rsidR="00B94FFD" w14:paraId="35F28034" w14:textId="77777777">
        <w:tc>
          <w:tcPr>
            <w:tcW w:w="1424" w:type="pct"/>
          </w:tcPr>
          <w:p w14:paraId="35F28030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ssage</w:t>
            </w:r>
          </w:p>
        </w:tc>
        <w:tc>
          <w:tcPr>
            <w:tcW w:w="1317" w:type="pct"/>
          </w:tcPr>
          <w:p w14:paraId="35F28031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624" w:type="pct"/>
          </w:tcPr>
          <w:p w14:paraId="35F28032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1633" w:type="pct"/>
          </w:tcPr>
          <w:p w14:paraId="35F28033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消息内容</w:t>
            </w:r>
          </w:p>
        </w:tc>
      </w:tr>
      <w:tr w:rsidR="00B94FFD" w14:paraId="35F28039" w14:textId="77777777">
        <w:tc>
          <w:tcPr>
            <w:tcW w:w="1424" w:type="pct"/>
          </w:tcPr>
          <w:p w14:paraId="35F28035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</w:t>
            </w:r>
          </w:p>
        </w:tc>
        <w:tc>
          <w:tcPr>
            <w:tcW w:w="1317" w:type="pct"/>
          </w:tcPr>
          <w:p w14:paraId="35F28036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Array</w:t>
            </w:r>
            <w:r>
              <w:rPr>
                <w:rFonts w:hint="eastAsia"/>
                <w:sz w:val="20"/>
                <w:szCs w:val="20"/>
                <w:lang w:val="en-US"/>
              </w:rPr>
              <w:t>[</w:t>
            </w:r>
            <w:proofErr w:type="spellStart"/>
            <w:proofErr w:type="gramEnd"/>
            <w:r>
              <w:rPr>
                <w:rFonts w:hint="eastAsia"/>
                <w:sz w:val="20"/>
                <w:szCs w:val="20"/>
                <w:lang w:val="en-US"/>
              </w:rPr>
              <w:t>EnrollmentInfo</w:t>
            </w:r>
            <w:proofErr w:type="spellEnd"/>
            <w:r>
              <w:rPr>
                <w:rFonts w:hint="eastAsia"/>
                <w:sz w:val="20"/>
                <w:szCs w:val="20"/>
                <w:lang w:val="en-US"/>
              </w:rPr>
              <w:t>]</w:t>
            </w:r>
          </w:p>
        </w:tc>
        <w:tc>
          <w:tcPr>
            <w:tcW w:w="624" w:type="pct"/>
          </w:tcPr>
          <w:p w14:paraId="35F28037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当报名成功时</w:t>
            </w:r>
          </w:p>
        </w:tc>
        <w:tc>
          <w:tcPr>
            <w:tcW w:w="1633" w:type="pct"/>
          </w:tcPr>
          <w:p w14:paraId="35F28038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请求成功时返回数据内容</w:t>
            </w:r>
          </w:p>
        </w:tc>
      </w:tr>
      <w:tr w:rsidR="00B94FFD" w14:paraId="35F2803E" w14:textId="77777777">
        <w:tc>
          <w:tcPr>
            <w:tcW w:w="1424" w:type="pct"/>
          </w:tcPr>
          <w:p w14:paraId="35F2803A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17" w:type="pct"/>
          </w:tcPr>
          <w:p w14:paraId="35F2803B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24" w:type="pct"/>
          </w:tcPr>
          <w:p w14:paraId="35F2803C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633" w:type="pct"/>
          </w:tcPr>
          <w:p w14:paraId="35F2803D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35F2803F" w14:textId="77777777" w:rsidR="00B94FFD" w:rsidRDefault="00B94FFD">
      <w:pPr>
        <w:rPr>
          <w:sz w:val="20"/>
          <w:szCs w:val="20"/>
          <w:lang w:val="en-US"/>
        </w:rPr>
      </w:pPr>
    </w:p>
    <w:p w14:paraId="35F28040" w14:textId="77777777" w:rsidR="00B94FFD" w:rsidRDefault="008E4AFA">
      <w:pPr>
        <w:rPr>
          <w:sz w:val="20"/>
          <w:szCs w:val="20"/>
          <w:lang w:val="en-US"/>
        </w:rPr>
      </w:pPr>
      <w:proofErr w:type="spellStart"/>
      <w:r>
        <w:rPr>
          <w:rFonts w:hint="eastAsia"/>
          <w:sz w:val="20"/>
          <w:szCs w:val="20"/>
          <w:lang w:val="en-US"/>
        </w:rPr>
        <w:t>EnrollmentInfo</w:t>
      </w:r>
      <w:proofErr w:type="spellEnd"/>
      <w:r>
        <w:rPr>
          <w:rFonts w:hint="eastAsia"/>
          <w:sz w:val="20"/>
          <w:szCs w:val="20"/>
          <w:lang w:val="en-US"/>
        </w:rPr>
        <w:t>对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61"/>
        <w:gridCol w:w="2924"/>
        <w:gridCol w:w="1385"/>
        <w:gridCol w:w="3626"/>
      </w:tblGrid>
      <w:tr w:rsidR="00B94FFD" w14:paraId="35F28045" w14:textId="77777777">
        <w:tc>
          <w:tcPr>
            <w:tcW w:w="1424" w:type="pct"/>
          </w:tcPr>
          <w:p w14:paraId="35F28041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字段</w:t>
            </w:r>
          </w:p>
        </w:tc>
        <w:tc>
          <w:tcPr>
            <w:tcW w:w="1317" w:type="pct"/>
          </w:tcPr>
          <w:p w14:paraId="35F28042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类型</w:t>
            </w:r>
          </w:p>
        </w:tc>
        <w:tc>
          <w:tcPr>
            <w:tcW w:w="624" w:type="pct"/>
          </w:tcPr>
          <w:p w14:paraId="35F28043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是否必须</w:t>
            </w:r>
          </w:p>
        </w:tc>
        <w:tc>
          <w:tcPr>
            <w:tcW w:w="1633" w:type="pct"/>
          </w:tcPr>
          <w:p w14:paraId="35F28044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描述</w:t>
            </w:r>
          </w:p>
        </w:tc>
      </w:tr>
      <w:tr w:rsidR="00B94FFD" w14:paraId="35F2804A" w14:textId="77777777">
        <w:tc>
          <w:tcPr>
            <w:tcW w:w="1424" w:type="pct"/>
          </w:tcPr>
          <w:p w14:paraId="35F28046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US"/>
              </w:rPr>
              <w:t>enrollmentId</w:t>
            </w:r>
            <w:proofErr w:type="spellEnd"/>
          </w:p>
        </w:tc>
        <w:tc>
          <w:tcPr>
            <w:tcW w:w="1317" w:type="pct"/>
          </w:tcPr>
          <w:p w14:paraId="35F28047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24" w:type="pct"/>
          </w:tcPr>
          <w:p w14:paraId="35F28048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633" w:type="pct"/>
          </w:tcPr>
          <w:p w14:paraId="35F28049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94FFD" w14:paraId="35F2804F" w14:textId="77777777">
        <w:tc>
          <w:tcPr>
            <w:tcW w:w="1424" w:type="pct"/>
          </w:tcPr>
          <w:p w14:paraId="35F2804B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card</w:t>
            </w:r>
          </w:p>
        </w:tc>
        <w:tc>
          <w:tcPr>
            <w:tcW w:w="1317" w:type="pct"/>
          </w:tcPr>
          <w:p w14:paraId="35F2804C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CardInfo</w:t>
            </w:r>
          </w:p>
        </w:tc>
        <w:tc>
          <w:tcPr>
            <w:tcW w:w="624" w:type="pct"/>
          </w:tcPr>
          <w:p w14:paraId="35F2804D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633" w:type="pct"/>
          </w:tcPr>
          <w:p w14:paraId="35F2804E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94FFD" w14:paraId="35F28054" w14:textId="77777777">
        <w:tc>
          <w:tcPr>
            <w:tcW w:w="1424" w:type="pct"/>
          </w:tcPr>
          <w:p w14:paraId="35F28050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US"/>
              </w:rPr>
              <w:t>extendedData</w:t>
            </w:r>
            <w:proofErr w:type="spellEnd"/>
          </w:p>
        </w:tc>
        <w:tc>
          <w:tcPr>
            <w:tcW w:w="1317" w:type="pct"/>
          </w:tcPr>
          <w:p w14:paraId="35F28051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JSON</w:t>
            </w:r>
          </w:p>
        </w:tc>
        <w:tc>
          <w:tcPr>
            <w:tcW w:w="624" w:type="pct"/>
          </w:tcPr>
          <w:p w14:paraId="35F28052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633" w:type="pct"/>
          </w:tcPr>
          <w:p w14:paraId="35F28053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94FFD" w14:paraId="35F28059" w14:textId="77777777">
        <w:tc>
          <w:tcPr>
            <w:tcW w:w="1424" w:type="pct"/>
          </w:tcPr>
          <w:p w14:paraId="35F28055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US"/>
              </w:rPr>
              <w:t>createdAt</w:t>
            </w:r>
            <w:proofErr w:type="spellEnd"/>
          </w:p>
        </w:tc>
        <w:tc>
          <w:tcPr>
            <w:tcW w:w="1317" w:type="pct"/>
          </w:tcPr>
          <w:p w14:paraId="35F28056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24" w:type="pct"/>
          </w:tcPr>
          <w:p w14:paraId="35F28057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633" w:type="pct"/>
          </w:tcPr>
          <w:p w14:paraId="35F28058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35F2805A" w14:textId="77777777" w:rsidR="00B94FFD" w:rsidRDefault="00B94FFD">
      <w:pPr>
        <w:rPr>
          <w:sz w:val="20"/>
          <w:szCs w:val="20"/>
          <w:lang w:val="en-US"/>
        </w:rPr>
      </w:pPr>
    </w:p>
    <w:p w14:paraId="35F2805B" w14:textId="77777777" w:rsidR="00B94FFD" w:rsidRDefault="008E4AFA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错误：</w:t>
      </w:r>
    </w:p>
    <w:p w14:paraId="35F2805C" w14:textId="77777777" w:rsidR="00B94FFD" w:rsidRDefault="008E4AFA">
      <w:pPr>
        <w:rPr>
          <w:sz w:val="20"/>
          <w:szCs w:val="20"/>
          <w:lang w:val="en-US"/>
        </w:rPr>
      </w:pPr>
      <w:proofErr w:type="spellStart"/>
      <w:r>
        <w:rPr>
          <w:rFonts w:hint="eastAsia"/>
          <w:sz w:val="20"/>
          <w:szCs w:val="20"/>
          <w:lang w:val="en-US"/>
        </w:rPr>
        <w:t>vuid</w:t>
      </w:r>
      <w:proofErr w:type="spellEnd"/>
      <w:r>
        <w:rPr>
          <w:rFonts w:hint="eastAsia"/>
          <w:sz w:val="20"/>
          <w:szCs w:val="20"/>
          <w:lang w:val="en-US"/>
        </w:rPr>
        <w:t>不正确</w:t>
      </w:r>
    </w:p>
    <w:p w14:paraId="35F2805D" w14:textId="77777777" w:rsidR="00B94FFD" w:rsidRDefault="008E4AFA">
      <w:pPr>
        <w:rPr>
          <w:sz w:val="20"/>
          <w:szCs w:val="20"/>
          <w:lang w:val="en-US"/>
        </w:rPr>
      </w:pPr>
      <w:proofErr w:type="spellStart"/>
      <w:r>
        <w:rPr>
          <w:rFonts w:hint="eastAsia"/>
          <w:sz w:val="20"/>
          <w:szCs w:val="20"/>
          <w:lang w:val="en-US"/>
        </w:rPr>
        <w:t>cardId</w:t>
      </w:r>
      <w:proofErr w:type="spellEnd"/>
      <w:r>
        <w:rPr>
          <w:rFonts w:hint="eastAsia"/>
          <w:sz w:val="20"/>
          <w:szCs w:val="20"/>
          <w:lang w:val="en-US"/>
        </w:rPr>
        <w:t>不正确</w:t>
      </w:r>
    </w:p>
    <w:p w14:paraId="35F2805E" w14:textId="77777777" w:rsidR="00B94FFD" w:rsidRDefault="008E4AFA">
      <w:pPr>
        <w:rPr>
          <w:sz w:val="20"/>
          <w:szCs w:val="20"/>
          <w:lang w:val="en-US"/>
        </w:rPr>
      </w:pPr>
      <w:proofErr w:type="spellStart"/>
      <w:r>
        <w:rPr>
          <w:rFonts w:hint="eastAsia"/>
          <w:sz w:val="20"/>
          <w:szCs w:val="20"/>
          <w:lang w:val="en-US"/>
        </w:rPr>
        <w:t>enrollmentGroupId</w:t>
      </w:r>
      <w:proofErr w:type="spellEnd"/>
      <w:r>
        <w:rPr>
          <w:rFonts w:hint="eastAsia"/>
          <w:sz w:val="20"/>
          <w:szCs w:val="20"/>
          <w:lang w:val="en-US"/>
        </w:rPr>
        <w:t>不正确</w:t>
      </w:r>
    </w:p>
    <w:p w14:paraId="35F2805F" w14:textId="77777777" w:rsidR="00B94FFD" w:rsidRDefault="00B94FFD">
      <w:pPr>
        <w:rPr>
          <w:sz w:val="20"/>
          <w:szCs w:val="20"/>
          <w:lang w:val="en-US"/>
        </w:rPr>
      </w:pPr>
    </w:p>
    <w:p w14:paraId="35F28060" w14:textId="77777777" w:rsidR="00B94FFD" w:rsidRDefault="00B94FFD">
      <w:pPr>
        <w:rPr>
          <w:sz w:val="20"/>
          <w:szCs w:val="20"/>
          <w:lang w:val="en-US"/>
        </w:rPr>
      </w:pPr>
    </w:p>
    <w:p w14:paraId="35F28061" w14:textId="14594938" w:rsidR="00B94FFD" w:rsidRDefault="00CA4EB0">
      <w:pPr>
        <w:pStyle w:val="Heading2"/>
        <w:rPr>
          <w:lang w:val="en-US"/>
        </w:rPr>
      </w:pPr>
      <w:bookmarkStart w:id="16" w:name="_Toc202546675"/>
      <w:r>
        <w:rPr>
          <w:rFonts w:hint="eastAsia"/>
          <w:lang w:val="en-US"/>
        </w:rPr>
        <w:t>查看用户奖励</w:t>
      </w:r>
      <w:r w:rsidR="00AB399B">
        <w:rPr>
          <w:rFonts w:hint="eastAsia"/>
          <w:lang w:val="en-US"/>
        </w:rPr>
        <w:t>列表</w:t>
      </w:r>
      <w:r>
        <w:rPr>
          <w:rFonts w:hint="eastAsia"/>
          <w:lang w:val="en-US"/>
        </w:rPr>
        <w:t>接口</w:t>
      </w:r>
      <w:bookmarkEnd w:id="16"/>
    </w:p>
    <w:p w14:paraId="35F28062" w14:textId="77777777" w:rsidR="00B94FFD" w:rsidRDefault="008E4AFA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如果同时提供了</w:t>
      </w:r>
      <w:proofErr w:type="spellStart"/>
      <w:r>
        <w:rPr>
          <w:rFonts w:hint="eastAsia"/>
          <w:sz w:val="20"/>
          <w:szCs w:val="20"/>
          <w:lang w:val="en-US"/>
        </w:rPr>
        <w:t>cardId</w:t>
      </w:r>
      <w:proofErr w:type="spellEnd"/>
      <w:r>
        <w:rPr>
          <w:rFonts w:hint="eastAsia"/>
          <w:sz w:val="20"/>
          <w:szCs w:val="20"/>
          <w:lang w:val="en-US"/>
        </w:rPr>
        <w:t>，则仅以</w:t>
      </w:r>
      <w:proofErr w:type="spellStart"/>
      <w:r>
        <w:rPr>
          <w:rFonts w:hint="eastAsia"/>
          <w:sz w:val="20"/>
          <w:szCs w:val="20"/>
          <w:lang w:val="en-US"/>
        </w:rPr>
        <w:t>cardId</w:t>
      </w:r>
      <w:proofErr w:type="spellEnd"/>
      <w:r>
        <w:rPr>
          <w:rFonts w:hint="eastAsia"/>
          <w:sz w:val="20"/>
          <w:szCs w:val="20"/>
          <w:lang w:val="en-US"/>
        </w:rPr>
        <w:t>作为参数查询，忽略</w:t>
      </w:r>
      <w:proofErr w:type="spellStart"/>
      <w:r>
        <w:rPr>
          <w:rFonts w:hint="eastAsia"/>
          <w:sz w:val="20"/>
          <w:szCs w:val="20"/>
          <w:lang w:val="en-US"/>
        </w:rPr>
        <w:t>cardID</w:t>
      </w:r>
      <w:proofErr w:type="spellEnd"/>
      <w:r>
        <w:rPr>
          <w:rFonts w:hint="eastAsia"/>
          <w:sz w:val="20"/>
          <w:szCs w:val="20"/>
          <w:lang w:val="en-US"/>
        </w:rPr>
        <w:t>是否属于该</w:t>
      </w:r>
      <w:proofErr w:type="spellStart"/>
      <w:r>
        <w:rPr>
          <w:rFonts w:hint="eastAsia"/>
          <w:sz w:val="20"/>
          <w:szCs w:val="20"/>
          <w:lang w:val="en-US"/>
        </w:rPr>
        <w:t>vuid</w:t>
      </w:r>
      <w:proofErr w:type="spellEnd"/>
    </w:p>
    <w:p w14:paraId="35F28063" w14:textId="77777777" w:rsidR="00B94FFD" w:rsidRDefault="008E4AFA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指定</w:t>
      </w:r>
      <w:proofErr w:type="spellStart"/>
      <w:r>
        <w:rPr>
          <w:rFonts w:hint="eastAsia"/>
          <w:sz w:val="20"/>
          <w:szCs w:val="20"/>
          <w:lang w:val="en-US"/>
        </w:rPr>
        <w:t>billStartDate</w:t>
      </w:r>
      <w:proofErr w:type="spellEnd"/>
      <w:r>
        <w:rPr>
          <w:rFonts w:hint="eastAsia"/>
          <w:sz w:val="20"/>
          <w:szCs w:val="20"/>
          <w:lang w:val="en-US"/>
        </w:rPr>
        <w:t>和</w:t>
      </w:r>
      <w:proofErr w:type="spellStart"/>
      <w:r>
        <w:rPr>
          <w:sz w:val="20"/>
          <w:szCs w:val="20"/>
          <w:lang w:val="en-US"/>
        </w:rPr>
        <w:t>billEndDate</w:t>
      </w:r>
      <w:proofErr w:type="spellEnd"/>
      <w:r>
        <w:rPr>
          <w:rFonts w:hint="eastAsia"/>
          <w:sz w:val="20"/>
          <w:szCs w:val="20"/>
          <w:lang w:val="en-US"/>
        </w:rPr>
        <w:t>时，返回所有帐单起始日&gt;=</w:t>
      </w:r>
      <w:proofErr w:type="spellStart"/>
      <w:r>
        <w:rPr>
          <w:rFonts w:hint="eastAsia"/>
          <w:sz w:val="20"/>
          <w:szCs w:val="20"/>
          <w:lang w:val="en-US"/>
        </w:rPr>
        <w:t>billStartDate</w:t>
      </w:r>
      <w:proofErr w:type="spellEnd"/>
      <w:r>
        <w:rPr>
          <w:rFonts w:hint="eastAsia"/>
          <w:sz w:val="20"/>
          <w:szCs w:val="20"/>
          <w:lang w:val="en-US"/>
        </w:rPr>
        <w:t>且结束日</w:t>
      </w:r>
      <w:r>
        <w:rPr>
          <w:sz w:val="20"/>
          <w:szCs w:val="20"/>
          <w:lang w:val="en-US"/>
        </w:rPr>
        <w:t>&lt;=</w:t>
      </w:r>
      <w:proofErr w:type="spellStart"/>
      <w:r>
        <w:rPr>
          <w:sz w:val="20"/>
          <w:szCs w:val="20"/>
          <w:lang w:val="en-US"/>
        </w:rPr>
        <w:t>billEndDate</w:t>
      </w:r>
      <w:proofErr w:type="spellEnd"/>
      <w:r>
        <w:rPr>
          <w:rFonts w:hint="eastAsia"/>
          <w:sz w:val="20"/>
          <w:szCs w:val="20"/>
          <w:lang w:val="en-US"/>
        </w:rPr>
        <w:t>的奖励。</w:t>
      </w:r>
    </w:p>
    <w:p w14:paraId="35F28064" w14:textId="77777777" w:rsidR="00B94FFD" w:rsidRDefault="00B94FFD">
      <w:pPr>
        <w:rPr>
          <w:lang w:val="en-US"/>
        </w:rPr>
      </w:pPr>
    </w:p>
    <w:p w14:paraId="35F28065" w14:textId="77777777" w:rsidR="00B94FFD" w:rsidRDefault="008E4AFA">
      <w:pPr>
        <w:rPr>
          <w:sz w:val="20"/>
          <w:szCs w:val="20"/>
        </w:rPr>
      </w:pPr>
      <w:r>
        <w:rPr>
          <w:sz w:val="20"/>
          <w:szCs w:val="20"/>
        </w:rPr>
        <w:t>URL: /api/v&lt;</w:t>
      </w:r>
      <w:r>
        <w:rPr>
          <w:rFonts w:hint="eastAsia"/>
          <w:sz w:val="20"/>
          <w:szCs w:val="20"/>
        </w:rPr>
        <w:t>版本号</w:t>
      </w:r>
      <w:r>
        <w:rPr>
          <w:sz w:val="20"/>
          <w:szCs w:val="20"/>
        </w:rPr>
        <w:t>&gt;/</w:t>
      </w:r>
      <w:r>
        <w:rPr>
          <w:rFonts w:hint="eastAsia"/>
          <w:sz w:val="20"/>
          <w:szCs w:val="20"/>
        </w:rPr>
        <w:t>user</w:t>
      </w:r>
      <w:r>
        <w:rPr>
          <w:sz w:val="20"/>
          <w:szCs w:val="20"/>
        </w:rPr>
        <w:t>/listRewards</w:t>
      </w:r>
    </w:p>
    <w:p w14:paraId="35F28066" w14:textId="77777777" w:rsidR="00B94FFD" w:rsidRDefault="008E4AFA">
      <w:pPr>
        <w:rPr>
          <w:sz w:val="20"/>
          <w:szCs w:val="20"/>
        </w:rPr>
      </w:pPr>
      <w:r>
        <w:rPr>
          <w:sz w:val="20"/>
          <w:szCs w:val="20"/>
        </w:rPr>
        <w:t>Method: POST</w:t>
      </w:r>
    </w:p>
    <w:p w14:paraId="35F28067" w14:textId="77777777" w:rsidR="00B94FFD" w:rsidRDefault="008E4AFA">
      <w:pPr>
        <w:rPr>
          <w:sz w:val="20"/>
          <w:szCs w:val="20"/>
        </w:rPr>
      </w:pPr>
      <w:r>
        <w:rPr>
          <w:sz w:val="20"/>
          <w:szCs w:val="20"/>
        </w:rPr>
        <w:t>Request Body: JSON格式</w:t>
      </w:r>
    </w:p>
    <w:p w14:paraId="35F28068" w14:textId="77777777" w:rsidR="00B94FFD" w:rsidRDefault="008E4AFA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请求参数说明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23"/>
        <w:gridCol w:w="1397"/>
        <w:gridCol w:w="1203"/>
        <w:gridCol w:w="6673"/>
      </w:tblGrid>
      <w:tr w:rsidR="00B94FFD" w14:paraId="35F2806D" w14:textId="77777777" w:rsidTr="3F2CF1F9">
        <w:tc>
          <w:tcPr>
            <w:tcW w:w="821" w:type="pct"/>
          </w:tcPr>
          <w:p w14:paraId="35F28069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字段</w:t>
            </w:r>
          </w:p>
        </w:tc>
        <w:tc>
          <w:tcPr>
            <w:tcW w:w="629" w:type="pct"/>
          </w:tcPr>
          <w:p w14:paraId="35F2806A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类型</w:t>
            </w:r>
          </w:p>
        </w:tc>
        <w:tc>
          <w:tcPr>
            <w:tcW w:w="542" w:type="pct"/>
          </w:tcPr>
          <w:p w14:paraId="35F2806B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是否必须</w:t>
            </w:r>
          </w:p>
        </w:tc>
        <w:tc>
          <w:tcPr>
            <w:tcW w:w="3006" w:type="pct"/>
          </w:tcPr>
          <w:p w14:paraId="35F2806C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描述</w:t>
            </w:r>
          </w:p>
        </w:tc>
      </w:tr>
      <w:tr w:rsidR="00B94FFD" w14:paraId="35F28072" w14:textId="77777777" w:rsidTr="3F2CF1F9">
        <w:tc>
          <w:tcPr>
            <w:tcW w:w="821" w:type="pct"/>
          </w:tcPr>
          <w:p w14:paraId="35F2806E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uid</w:t>
            </w:r>
            <w:proofErr w:type="spellEnd"/>
          </w:p>
        </w:tc>
        <w:tc>
          <w:tcPr>
            <w:tcW w:w="629" w:type="pct"/>
          </w:tcPr>
          <w:p w14:paraId="35F2806F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42" w:type="pct"/>
          </w:tcPr>
          <w:p w14:paraId="35F28070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highlight w:val="yellow"/>
                <w:lang w:val="en-US"/>
              </w:rPr>
              <w:t>否</w:t>
            </w:r>
          </w:p>
        </w:tc>
        <w:tc>
          <w:tcPr>
            <w:tcW w:w="3006" w:type="pct"/>
          </w:tcPr>
          <w:p w14:paraId="35F28071" w14:textId="64016F29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3F2CF1F9">
              <w:rPr>
                <w:sz w:val="20"/>
                <w:szCs w:val="20"/>
                <w:lang w:val="en-US"/>
              </w:rPr>
              <w:t>用户平台id，后台通过转成VUID对应的卡ID去查</w:t>
            </w:r>
          </w:p>
        </w:tc>
      </w:tr>
      <w:tr w:rsidR="00B94FFD" w14:paraId="35F28078" w14:textId="77777777" w:rsidTr="3F2CF1F9">
        <w:tc>
          <w:tcPr>
            <w:tcW w:w="821" w:type="pct"/>
          </w:tcPr>
          <w:p w14:paraId="35F28073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ardId</w:t>
            </w:r>
            <w:proofErr w:type="spellEnd"/>
          </w:p>
        </w:tc>
        <w:tc>
          <w:tcPr>
            <w:tcW w:w="629" w:type="pct"/>
          </w:tcPr>
          <w:p w14:paraId="35F28074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42" w:type="pct"/>
          </w:tcPr>
          <w:p w14:paraId="35F28075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否</w:t>
            </w:r>
          </w:p>
        </w:tc>
        <w:tc>
          <w:tcPr>
            <w:tcW w:w="3006" w:type="pct"/>
          </w:tcPr>
          <w:p w14:paraId="35F28076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当有</w:t>
            </w:r>
            <w:proofErr w:type="spellStart"/>
            <w:r>
              <w:rPr>
                <w:rFonts w:hint="eastAsia"/>
                <w:sz w:val="20"/>
                <w:szCs w:val="20"/>
                <w:lang w:val="en-US"/>
              </w:rPr>
              <w:t>vuid</w:t>
            </w:r>
            <w:proofErr w:type="spellEnd"/>
            <w:r>
              <w:rPr>
                <w:rFonts w:hint="eastAsia"/>
                <w:sz w:val="20"/>
                <w:szCs w:val="20"/>
                <w:lang w:val="en-US"/>
              </w:rPr>
              <w:t>时如果为空则代表</w:t>
            </w:r>
            <w:proofErr w:type="spellStart"/>
            <w:r>
              <w:rPr>
                <w:rFonts w:hint="eastAsia"/>
                <w:sz w:val="20"/>
                <w:szCs w:val="20"/>
                <w:lang w:val="en-US"/>
              </w:rPr>
              <w:t>vuid</w:t>
            </w:r>
            <w:proofErr w:type="spellEnd"/>
            <w:r>
              <w:rPr>
                <w:rFonts w:hint="eastAsia"/>
                <w:sz w:val="20"/>
                <w:szCs w:val="20"/>
                <w:lang w:val="en-US"/>
              </w:rPr>
              <w:t>下所有卡片，</w:t>
            </w:r>
          </w:p>
          <w:p w14:paraId="35F28077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lastRenderedPageBreak/>
              <w:t>也可以在没有</w:t>
            </w:r>
            <w:proofErr w:type="spellStart"/>
            <w:r>
              <w:rPr>
                <w:rFonts w:hint="eastAsia"/>
                <w:sz w:val="20"/>
                <w:szCs w:val="20"/>
                <w:lang w:val="en-US"/>
              </w:rPr>
              <w:t>vuid</w:t>
            </w:r>
            <w:proofErr w:type="spellEnd"/>
            <w:r>
              <w:rPr>
                <w:rFonts w:hint="eastAsia"/>
                <w:sz w:val="20"/>
                <w:szCs w:val="20"/>
                <w:lang w:val="en-US"/>
              </w:rPr>
              <w:t>的情况下单独查询某张卡的奖励</w:t>
            </w:r>
          </w:p>
        </w:tc>
      </w:tr>
      <w:tr w:rsidR="00B94FFD" w14:paraId="35F2807D" w14:textId="77777777" w:rsidTr="3F2CF1F9">
        <w:tc>
          <w:tcPr>
            <w:tcW w:w="821" w:type="pct"/>
          </w:tcPr>
          <w:p w14:paraId="35F28079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lastRenderedPageBreak/>
              <w:t>campaignId</w:t>
            </w:r>
            <w:proofErr w:type="spellEnd"/>
          </w:p>
        </w:tc>
        <w:tc>
          <w:tcPr>
            <w:tcW w:w="629" w:type="pct"/>
          </w:tcPr>
          <w:p w14:paraId="35F2807A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42" w:type="pct"/>
          </w:tcPr>
          <w:p w14:paraId="35F2807B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否</w:t>
            </w:r>
          </w:p>
        </w:tc>
        <w:tc>
          <w:tcPr>
            <w:tcW w:w="3006" w:type="pct"/>
          </w:tcPr>
          <w:p w14:paraId="35F2807C" w14:textId="1DE1A2AD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mpaign ID</w:t>
            </w:r>
            <w:r>
              <w:rPr>
                <w:rFonts w:hint="eastAsia"/>
                <w:sz w:val="20"/>
                <w:szCs w:val="20"/>
                <w:lang w:val="en-US"/>
              </w:rPr>
              <w:t>，当为空时，指</w:t>
            </w:r>
            <w:r w:rsidR="00546385">
              <w:rPr>
                <w:rFonts w:hint="eastAsia"/>
                <w:sz w:val="20"/>
                <w:szCs w:val="20"/>
                <w:lang w:val="en-US"/>
              </w:rPr>
              <w:t>当前</w:t>
            </w:r>
            <w:r>
              <w:rPr>
                <w:rFonts w:hint="eastAsia"/>
                <w:sz w:val="20"/>
                <w:szCs w:val="20"/>
                <w:lang w:val="en-US"/>
              </w:rPr>
              <w:t>应用的</w:t>
            </w:r>
            <w:r w:rsidR="00546385">
              <w:rPr>
                <w:rFonts w:hint="eastAsia"/>
                <w:sz w:val="20"/>
                <w:szCs w:val="20"/>
                <w:lang w:val="en-US"/>
              </w:rPr>
              <w:t>所有</w:t>
            </w:r>
            <w:r>
              <w:rPr>
                <w:rFonts w:hint="eastAsia"/>
                <w:sz w:val="20"/>
                <w:szCs w:val="20"/>
                <w:lang w:val="en-US"/>
              </w:rPr>
              <w:t>活动</w:t>
            </w:r>
            <w:r w:rsidR="00546385">
              <w:rPr>
                <w:rFonts w:hint="eastAsia"/>
                <w:sz w:val="20"/>
                <w:szCs w:val="20"/>
                <w:lang w:val="en-US"/>
              </w:rPr>
              <w:t>，不是整个平台的所有活动</w:t>
            </w:r>
          </w:p>
        </w:tc>
      </w:tr>
      <w:tr w:rsidR="00B94FFD" w14:paraId="35F28082" w14:textId="77777777" w:rsidTr="3F2CF1F9">
        <w:tc>
          <w:tcPr>
            <w:tcW w:w="821" w:type="pct"/>
          </w:tcPr>
          <w:p w14:paraId="35F2807E" w14:textId="77777777" w:rsidR="00B94FFD" w:rsidRDefault="008E4AF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US"/>
              </w:rPr>
              <w:t>billStartDate</w:t>
            </w:r>
            <w:proofErr w:type="spellEnd"/>
          </w:p>
        </w:tc>
        <w:tc>
          <w:tcPr>
            <w:tcW w:w="629" w:type="pct"/>
          </w:tcPr>
          <w:p w14:paraId="35F2807F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542" w:type="pct"/>
          </w:tcPr>
          <w:p w14:paraId="35F28080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否</w:t>
            </w:r>
          </w:p>
        </w:tc>
        <w:tc>
          <w:tcPr>
            <w:tcW w:w="3006" w:type="pct"/>
          </w:tcPr>
          <w:p w14:paraId="35F28081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用于定位帐单指定的日期，如提供此日期，将返回此日期作为帐单起始日期的奖励</w:t>
            </w:r>
          </w:p>
        </w:tc>
      </w:tr>
      <w:tr w:rsidR="00B94FFD" w14:paraId="35F28087" w14:textId="77777777" w:rsidTr="3F2CF1F9">
        <w:tc>
          <w:tcPr>
            <w:tcW w:w="821" w:type="pct"/>
          </w:tcPr>
          <w:p w14:paraId="35F28083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US"/>
              </w:rPr>
              <w:t>billEndDate</w:t>
            </w:r>
            <w:proofErr w:type="spellEnd"/>
          </w:p>
        </w:tc>
        <w:tc>
          <w:tcPr>
            <w:tcW w:w="629" w:type="pct"/>
          </w:tcPr>
          <w:p w14:paraId="35F28084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date</w:t>
            </w:r>
          </w:p>
        </w:tc>
        <w:tc>
          <w:tcPr>
            <w:tcW w:w="542" w:type="pct"/>
          </w:tcPr>
          <w:p w14:paraId="35F28085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否</w:t>
            </w:r>
          </w:p>
        </w:tc>
        <w:tc>
          <w:tcPr>
            <w:tcW w:w="3006" w:type="pct"/>
          </w:tcPr>
          <w:p w14:paraId="35F28086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如提供此日期，将返回此日期作为帐单结束日期的奖励</w:t>
            </w:r>
          </w:p>
        </w:tc>
      </w:tr>
      <w:tr w:rsidR="00B94FFD" w14:paraId="35F2808C" w14:textId="77777777" w:rsidTr="3F2CF1F9">
        <w:tc>
          <w:tcPr>
            <w:tcW w:w="821" w:type="pct"/>
          </w:tcPr>
          <w:p w14:paraId="35F28088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ge</w:t>
            </w:r>
          </w:p>
        </w:tc>
        <w:tc>
          <w:tcPr>
            <w:tcW w:w="629" w:type="pct"/>
          </w:tcPr>
          <w:p w14:paraId="35F28089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42" w:type="pct"/>
          </w:tcPr>
          <w:p w14:paraId="35F2808A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否</w:t>
            </w:r>
          </w:p>
        </w:tc>
        <w:tc>
          <w:tcPr>
            <w:tcW w:w="3006" w:type="pct"/>
          </w:tcPr>
          <w:p w14:paraId="35F2808B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查看页数，从0开始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rFonts w:hint="eastAsia"/>
                <w:sz w:val="20"/>
                <w:szCs w:val="20"/>
                <w:lang w:val="en-US"/>
              </w:rPr>
              <w:t>默认为0</w:t>
            </w:r>
          </w:p>
        </w:tc>
      </w:tr>
      <w:tr w:rsidR="00B94FFD" w14:paraId="35F28091" w14:textId="77777777" w:rsidTr="3F2CF1F9">
        <w:tc>
          <w:tcPr>
            <w:tcW w:w="821" w:type="pct"/>
          </w:tcPr>
          <w:p w14:paraId="35F2808D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ageSize</w:t>
            </w:r>
            <w:proofErr w:type="spellEnd"/>
          </w:p>
        </w:tc>
        <w:tc>
          <w:tcPr>
            <w:tcW w:w="629" w:type="pct"/>
          </w:tcPr>
          <w:p w14:paraId="35F2808E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42" w:type="pct"/>
          </w:tcPr>
          <w:p w14:paraId="35F2808F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否</w:t>
            </w:r>
          </w:p>
        </w:tc>
        <w:tc>
          <w:tcPr>
            <w:tcW w:w="3006" w:type="pct"/>
          </w:tcPr>
          <w:p w14:paraId="35F28090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页面包含多少个奖励记录，默认为20</w:t>
            </w:r>
          </w:p>
        </w:tc>
      </w:tr>
      <w:tr w:rsidR="00B94FFD" w14:paraId="35F280A1" w14:textId="77777777" w:rsidTr="3F2CF1F9">
        <w:tc>
          <w:tcPr>
            <w:tcW w:w="821" w:type="pct"/>
          </w:tcPr>
          <w:p w14:paraId="35F28092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us</w:t>
            </w:r>
          </w:p>
        </w:tc>
        <w:tc>
          <w:tcPr>
            <w:tcW w:w="629" w:type="pct"/>
          </w:tcPr>
          <w:p w14:paraId="35F28093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42" w:type="pct"/>
          </w:tcPr>
          <w:p w14:paraId="35F28094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3006" w:type="pct"/>
          </w:tcPr>
          <w:p w14:paraId="35F28095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: </w:t>
            </w:r>
            <w:r>
              <w:rPr>
                <w:rFonts w:hint="eastAsia"/>
                <w:sz w:val="20"/>
                <w:szCs w:val="20"/>
                <w:lang w:val="en-US"/>
              </w:rPr>
              <w:t>所有奖励</w:t>
            </w:r>
          </w:p>
          <w:p w14:paraId="35F28096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2：所在状态&gt;=2的奖励</w:t>
            </w:r>
          </w:p>
          <w:p w14:paraId="35F28097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4：所有状态&gt;=4的奖励</w:t>
            </w:r>
            <w:r>
              <w:rPr>
                <w:rFonts w:hint="eastAsia"/>
                <w:sz w:val="20"/>
                <w:szCs w:val="20"/>
                <w:lang w:val="en-US"/>
              </w:rPr>
              <w:br/>
            </w:r>
            <w:r>
              <w:rPr>
                <w:rFonts w:hint="eastAsia"/>
                <w:sz w:val="20"/>
                <w:szCs w:val="20"/>
                <w:lang w:val="en-US"/>
              </w:rPr>
              <w:br/>
              <w:t>奖励状态</w:t>
            </w:r>
          </w:p>
          <w:p w14:paraId="35F28098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0 未达标</w:t>
            </w:r>
          </w:p>
          <w:p w14:paraId="35F28099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1 已达标</w:t>
            </w:r>
          </w:p>
          <w:p w14:paraId="35F2809A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2 待结算/待领取</w:t>
            </w:r>
          </w:p>
          <w:p w14:paraId="35F2809B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3 结算/派发中</w:t>
            </w:r>
          </w:p>
          <w:p w14:paraId="35F2809C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4 结算/派发成功</w:t>
            </w:r>
          </w:p>
          <w:p w14:paraId="35F2809D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5 结算/派发失败</w:t>
            </w:r>
          </w:p>
          <w:p w14:paraId="35F2809E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6 已核销/使用</w:t>
            </w:r>
          </w:p>
          <w:p w14:paraId="35F2809F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7 已过期</w:t>
            </w:r>
          </w:p>
          <w:p w14:paraId="35F280A0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35F280A2" w14:textId="77777777" w:rsidR="00B94FFD" w:rsidRDefault="00B94FFD">
      <w:pPr>
        <w:rPr>
          <w:sz w:val="20"/>
          <w:szCs w:val="20"/>
          <w:lang w:val="en-US"/>
        </w:rPr>
      </w:pPr>
    </w:p>
    <w:p w14:paraId="35F280A3" w14:textId="77777777" w:rsidR="00B94FFD" w:rsidRDefault="008E4AFA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 xml:space="preserve">响应报文说明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66"/>
        <w:gridCol w:w="1764"/>
        <w:gridCol w:w="1310"/>
        <w:gridCol w:w="3756"/>
      </w:tblGrid>
      <w:tr w:rsidR="00B94FFD" w14:paraId="35F280A8" w14:textId="77777777">
        <w:tc>
          <w:tcPr>
            <w:tcW w:w="1945" w:type="pct"/>
          </w:tcPr>
          <w:p w14:paraId="35F280A4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字段</w:t>
            </w:r>
          </w:p>
        </w:tc>
        <w:tc>
          <w:tcPr>
            <w:tcW w:w="724" w:type="pct"/>
          </w:tcPr>
          <w:p w14:paraId="35F280A5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类型</w:t>
            </w:r>
          </w:p>
        </w:tc>
        <w:tc>
          <w:tcPr>
            <w:tcW w:w="614" w:type="pct"/>
          </w:tcPr>
          <w:p w14:paraId="35F280A6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是否必须</w:t>
            </w:r>
          </w:p>
        </w:tc>
        <w:tc>
          <w:tcPr>
            <w:tcW w:w="1715" w:type="pct"/>
          </w:tcPr>
          <w:p w14:paraId="35F280A7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描述</w:t>
            </w:r>
          </w:p>
        </w:tc>
      </w:tr>
      <w:tr w:rsidR="00B94FFD" w14:paraId="35F280AD" w14:textId="77777777">
        <w:tc>
          <w:tcPr>
            <w:tcW w:w="1945" w:type="pct"/>
          </w:tcPr>
          <w:p w14:paraId="35F280A9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</w:t>
            </w:r>
          </w:p>
        </w:tc>
        <w:tc>
          <w:tcPr>
            <w:tcW w:w="724" w:type="pct"/>
          </w:tcPr>
          <w:p w14:paraId="35F280AA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14" w:type="pct"/>
          </w:tcPr>
          <w:p w14:paraId="35F280AB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1715" w:type="pct"/>
          </w:tcPr>
          <w:p w14:paraId="35F280AC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状态代码，参见状态代码表</w:t>
            </w:r>
          </w:p>
        </w:tc>
      </w:tr>
      <w:tr w:rsidR="00B94FFD" w14:paraId="35F280B2" w14:textId="77777777">
        <w:tc>
          <w:tcPr>
            <w:tcW w:w="1945" w:type="pct"/>
          </w:tcPr>
          <w:p w14:paraId="35F280AE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ssage</w:t>
            </w:r>
          </w:p>
        </w:tc>
        <w:tc>
          <w:tcPr>
            <w:tcW w:w="724" w:type="pct"/>
          </w:tcPr>
          <w:p w14:paraId="35F280AF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614" w:type="pct"/>
          </w:tcPr>
          <w:p w14:paraId="35F280B0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1715" w:type="pct"/>
          </w:tcPr>
          <w:p w14:paraId="35F280B1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消息内容</w:t>
            </w:r>
          </w:p>
        </w:tc>
      </w:tr>
      <w:tr w:rsidR="00B94FFD" w14:paraId="35F280B7" w14:textId="77777777">
        <w:tc>
          <w:tcPr>
            <w:tcW w:w="1945" w:type="pct"/>
          </w:tcPr>
          <w:p w14:paraId="35F280B3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</w:t>
            </w:r>
          </w:p>
        </w:tc>
        <w:tc>
          <w:tcPr>
            <w:tcW w:w="724" w:type="pct"/>
          </w:tcPr>
          <w:p w14:paraId="35F280B4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</w:t>
            </w:r>
          </w:p>
        </w:tc>
        <w:tc>
          <w:tcPr>
            <w:tcW w:w="614" w:type="pct"/>
          </w:tcPr>
          <w:p w14:paraId="35F280B5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当报名成功时</w:t>
            </w:r>
          </w:p>
        </w:tc>
        <w:tc>
          <w:tcPr>
            <w:tcW w:w="1715" w:type="pct"/>
          </w:tcPr>
          <w:p w14:paraId="35F280B6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请求成功时返回数据内容</w:t>
            </w:r>
          </w:p>
        </w:tc>
      </w:tr>
      <w:tr w:rsidR="00B94FFD" w14:paraId="35F280BC" w14:textId="77777777">
        <w:tc>
          <w:tcPr>
            <w:tcW w:w="1945" w:type="pct"/>
          </w:tcPr>
          <w:p w14:paraId="35F280B8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data.totalRewards</w:t>
            </w:r>
            <w:proofErr w:type="spellEnd"/>
            <w:proofErr w:type="gramEnd"/>
          </w:p>
        </w:tc>
        <w:tc>
          <w:tcPr>
            <w:tcW w:w="724" w:type="pct"/>
          </w:tcPr>
          <w:p w14:paraId="35F280B9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14" w:type="pct"/>
          </w:tcPr>
          <w:p w14:paraId="35F280BA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15" w:type="pct"/>
          </w:tcPr>
          <w:p w14:paraId="35F280BB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奖励总数</w:t>
            </w:r>
          </w:p>
        </w:tc>
      </w:tr>
      <w:tr w:rsidR="00B94FFD" w14:paraId="35F280C1" w14:textId="77777777">
        <w:trPr>
          <w:trHeight w:val="90"/>
        </w:trPr>
        <w:tc>
          <w:tcPr>
            <w:tcW w:w="1945" w:type="pct"/>
          </w:tcPr>
          <w:p w14:paraId="35F280BD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data.page</w:t>
            </w:r>
            <w:proofErr w:type="spellEnd"/>
            <w:proofErr w:type="gramEnd"/>
          </w:p>
        </w:tc>
        <w:tc>
          <w:tcPr>
            <w:tcW w:w="724" w:type="pct"/>
          </w:tcPr>
          <w:p w14:paraId="35F280BE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14" w:type="pct"/>
          </w:tcPr>
          <w:p w14:paraId="35F280BF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15" w:type="pct"/>
          </w:tcPr>
          <w:p w14:paraId="35F280C0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当前页数</w:t>
            </w:r>
          </w:p>
        </w:tc>
      </w:tr>
      <w:tr w:rsidR="00B94FFD" w14:paraId="35F280C6" w14:textId="77777777">
        <w:tc>
          <w:tcPr>
            <w:tcW w:w="1945" w:type="pct"/>
          </w:tcPr>
          <w:p w14:paraId="35F280C2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data.pageSize</w:t>
            </w:r>
            <w:proofErr w:type="spellEnd"/>
            <w:proofErr w:type="gramEnd"/>
          </w:p>
        </w:tc>
        <w:tc>
          <w:tcPr>
            <w:tcW w:w="724" w:type="pct"/>
          </w:tcPr>
          <w:p w14:paraId="35F280C3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14" w:type="pct"/>
          </w:tcPr>
          <w:p w14:paraId="35F280C4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15" w:type="pct"/>
          </w:tcPr>
          <w:p w14:paraId="35F280C5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页面包含多少个奖励</w:t>
            </w:r>
          </w:p>
        </w:tc>
      </w:tr>
      <w:tr w:rsidR="00B94FFD" w14:paraId="35F280CB" w14:textId="77777777">
        <w:tc>
          <w:tcPr>
            <w:tcW w:w="1945" w:type="pct"/>
          </w:tcPr>
          <w:p w14:paraId="35F280C7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data.totalPages</w:t>
            </w:r>
            <w:proofErr w:type="spellEnd"/>
            <w:proofErr w:type="gramEnd"/>
          </w:p>
        </w:tc>
        <w:tc>
          <w:tcPr>
            <w:tcW w:w="724" w:type="pct"/>
          </w:tcPr>
          <w:p w14:paraId="35F280C8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14" w:type="pct"/>
          </w:tcPr>
          <w:p w14:paraId="35F280C9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15" w:type="pct"/>
          </w:tcPr>
          <w:p w14:paraId="35F280CA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94FFD" w14:paraId="35F280D0" w14:textId="77777777">
        <w:tc>
          <w:tcPr>
            <w:tcW w:w="1945" w:type="pct"/>
          </w:tcPr>
          <w:p w14:paraId="35F280CC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data.rewards</w:t>
            </w:r>
            <w:proofErr w:type="spellEnd"/>
            <w:proofErr w:type="gramEnd"/>
          </w:p>
        </w:tc>
        <w:tc>
          <w:tcPr>
            <w:tcW w:w="724" w:type="pct"/>
          </w:tcPr>
          <w:p w14:paraId="35F280CD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Array</w:t>
            </w:r>
            <w:r>
              <w:rPr>
                <w:rFonts w:hint="eastAsia"/>
                <w:sz w:val="20"/>
                <w:szCs w:val="20"/>
                <w:lang w:val="en-US"/>
              </w:rPr>
              <w:t>[</w:t>
            </w:r>
            <w:proofErr w:type="spellStart"/>
            <w:proofErr w:type="gramEnd"/>
            <w:r>
              <w:rPr>
                <w:rFonts w:hint="eastAsia"/>
                <w:sz w:val="20"/>
                <w:szCs w:val="20"/>
                <w:lang w:val="en-US"/>
              </w:rPr>
              <w:t>RewardInfo</w:t>
            </w:r>
            <w:proofErr w:type="spellEnd"/>
            <w:r>
              <w:rPr>
                <w:rFonts w:hint="eastAsia"/>
                <w:sz w:val="20"/>
                <w:szCs w:val="20"/>
                <w:lang w:val="en-US"/>
              </w:rPr>
              <w:t>]</w:t>
            </w:r>
          </w:p>
        </w:tc>
        <w:tc>
          <w:tcPr>
            <w:tcW w:w="614" w:type="pct"/>
          </w:tcPr>
          <w:p w14:paraId="35F280CE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15" w:type="pct"/>
          </w:tcPr>
          <w:p w14:paraId="35F280CF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35F280D1" w14:textId="77777777" w:rsidR="00B94FFD" w:rsidRDefault="00B94FFD">
      <w:pPr>
        <w:rPr>
          <w:sz w:val="20"/>
          <w:szCs w:val="20"/>
          <w:lang w:val="en-US"/>
        </w:rPr>
      </w:pPr>
    </w:p>
    <w:p w14:paraId="35F280D2" w14:textId="77777777" w:rsidR="00B94FFD" w:rsidRDefault="00B94FFD">
      <w:pPr>
        <w:rPr>
          <w:sz w:val="20"/>
          <w:szCs w:val="20"/>
          <w:lang w:val="en-US"/>
        </w:rPr>
      </w:pPr>
    </w:p>
    <w:p w14:paraId="35F280D3" w14:textId="77777777" w:rsidR="00B94FFD" w:rsidRDefault="008E4AFA">
      <w:pPr>
        <w:rPr>
          <w:sz w:val="20"/>
          <w:szCs w:val="20"/>
          <w:lang w:val="en-US"/>
        </w:rPr>
      </w:pPr>
      <w:proofErr w:type="spellStart"/>
      <w:r>
        <w:rPr>
          <w:rFonts w:hint="eastAsia"/>
          <w:sz w:val="20"/>
          <w:szCs w:val="20"/>
          <w:lang w:val="en-US"/>
        </w:rPr>
        <w:t>RewardInf</w:t>
      </w:r>
      <w:r>
        <w:rPr>
          <w:sz w:val="20"/>
          <w:szCs w:val="20"/>
          <w:lang w:val="en-US"/>
        </w:rPr>
        <w:t>o</w:t>
      </w:r>
      <w:proofErr w:type="spellEnd"/>
      <w:r>
        <w:rPr>
          <w:rFonts w:hint="eastAsia"/>
          <w:sz w:val="20"/>
          <w:szCs w:val="20"/>
          <w:lang w:val="en-US"/>
        </w:rPr>
        <w:t>对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98"/>
        <w:gridCol w:w="1965"/>
        <w:gridCol w:w="1245"/>
        <w:gridCol w:w="3688"/>
      </w:tblGrid>
      <w:tr w:rsidR="00B94FFD" w14:paraId="35F280D8" w14:textId="77777777" w:rsidTr="003871C5">
        <w:tc>
          <w:tcPr>
            <w:tcW w:w="1892" w:type="pct"/>
          </w:tcPr>
          <w:p w14:paraId="35F280D4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字段</w:t>
            </w:r>
          </w:p>
        </w:tc>
        <w:tc>
          <w:tcPr>
            <w:tcW w:w="885" w:type="pct"/>
          </w:tcPr>
          <w:p w14:paraId="35F280D5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类型</w:t>
            </w:r>
          </w:p>
        </w:tc>
        <w:tc>
          <w:tcPr>
            <w:tcW w:w="561" w:type="pct"/>
          </w:tcPr>
          <w:p w14:paraId="35F280D6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是否必须</w:t>
            </w:r>
          </w:p>
        </w:tc>
        <w:tc>
          <w:tcPr>
            <w:tcW w:w="1662" w:type="pct"/>
          </w:tcPr>
          <w:p w14:paraId="35F280D7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描述</w:t>
            </w:r>
          </w:p>
        </w:tc>
      </w:tr>
      <w:tr w:rsidR="00B94FFD" w14:paraId="35F280DD" w14:textId="77777777" w:rsidTr="003871C5">
        <w:trPr>
          <w:trHeight w:val="90"/>
        </w:trPr>
        <w:tc>
          <w:tcPr>
            <w:tcW w:w="1892" w:type="pct"/>
          </w:tcPr>
          <w:p w14:paraId="35F280D9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ewardId</w:t>
            </w:r>
            <w:proofErr w:type="spellEnd"/>
          </w:p>
        </w:tc>
        <w:tc>
          <w:tcPr>
            <w:tcW w:w="885" w:type="pct"/>
          </w:tcPr>
          <w:p w14:paraId="35F280DA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61" w:type="pct"/>
          </w:tcPr>
          <w:p w14:paraId="35F280DB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662" w:type="pct"/>
          </w:tcPr>
          <w:p w14:paraId="35F280DC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奖励</w:t>
            </w:r>
            <w:r>
              <w:rPr>
                <w:sz w:val="20"/>
                <w:szCs w:val="20"/>
                <w:lang w:val="en-US"/>
              </w:rPr>
              <w:t>ID</w:t>
            </w:r>
          </w:p>
        </w:tc>
      </w:tr>
      <w:tr w:rsidR="00B94FFD" w14:paraId="35F280E2" w14:textId="77777777" w:rsidTr="003871C5">
        <w:tc>
          <w:tcPr>
            <w:tcW w:w="1892" w:type="pct"/>
          </w:tcPr>
          <w:p w14:paraId="35F280DE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US"/>
              </w:rPr>
              <w:t>vuid</w:t>
            </w:r>
            <w:proofErr w:type="spellEnd"/>
          </w:p>
        </w:tc>
        <w:tc>
          <w:tcPr>
            <w:tcW w:w="885" w:type="pct"/>
          </w:tcPr>
          <w:p w14:paraId="35F280DF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61" w:type="pct"/>
          </w:tcPr>
          <w:p w14:paraId="35F280E0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F325B">
              <w:rPr>
                <w:rFonts w:hint="eastAsia"/>
                <w:sz w:val="20"/>
                <w:szCs w:val="20"/>
                <w:highlight w:val="yellow"/>
                <w:lang w:val="en-US"/>
              </w:rPr>
              <w:t>否</w:t>
            </w:r>
          </w:p>
        </w:tc>
        <w:tc>
          <w:tcPr>
            <w:tcW w:w="1662" w:type="pct"/>
          </w:tcPr>
          <w:p w14:paraId="35F280E1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94FFD" w14:paraId="35F280E7" w14:textId="77777777" w:rsidTr="003871C5">
        <w:tc>
          <w:tcPr>
            <w:tcW w:w="1892" w:type="pct"/>
          </w:tcPr>
          <w:p w14:paraId="35F280E3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bill</w:t>
            </w:r>
          </w:p>
        </w:tc>
        <w:tc>
          <w:tcPr>
            <w:tcW w:w="885" w:type="pct"/>
          </w:tcPr>
          <w:p w14:paraId="35F280E4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US"/>
              </w:rPr>
              <w:t>BillInfo</w:t>
            </w:r>
            <w:proofErr w:type="spellEnd"/>
          </w:p>
        </w:tc>
        <w:tc>
          <w:tcPr>
            <w:tcW w:w="561" w:type="pct"/>
          </w:tcPr>
          <w:p w14:paraId="35F280E5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662" w:type="pct"/>
          </w:tcPr>
          <w:p w14:paraId="35F280E6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94FFD" w14:paraId="35F280F5" w14:textId="77777777" w:rsidTr="003871C5">
        <w:trPr>
          <w:trHeight w:val="2561"/>
        </w:trPr>
        <w:tc>
          <w:tcPr>
            <w:tcW w:w="1892" w:type="pct"/>
          </w:tcPr>
          <w:p w14:paraId="35F280E8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status</w:t>
            </w:r>
          </w:p>
        </w:tc>
        <w:tc>
          <w:tcPr>
            <w:tcW w:w="885" w:type="pct"/>
          </w:tcPr>
          <w:p w14:paraId="35F280E9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61" w:type="pct"/>
          </w:tcPr>
          <w:p w14:paraId="35F280EA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662" w:type="pct"/>
          </w:tcPr>
          <w:p w14:paraId="35F280EB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奖励状态</w:t>
            </w:r>
          </w:p>
          <w:p w14:paraId="35F280EC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0 未达标</w:t>
            </w:r>
          </w:p>
          <w:p w14:paraId="35F280ED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1 已达标</w:t>
            </w:r>
          </w:p>
          <w:p w14:paraId="35F280EE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2 待结算/待领取</w:t>
            </w:r>
          </w:p>
          <w:p w14:paraId="35F280EF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3 结算/派发中</w:t>
            </w:r>
          </w:p>
          <w:p w14:paraId="35F280F0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4 结算/派发成功</w:t>
            </w:r>
          </w:p>
          <w:p w14:paraId="35F280F1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5 结算/派发失败</w:t>
            </w:r>
          </w:p>
          <w:p w14:paraId="35F280F2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6 已核销/使用</w:t>
            </w:r>
          </w:p>
          <w:p w14:paraId="35F280F3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7 已过期</w:t>
            </w:r>
          </w:p>
          <w:p w14:paraId="35F280F4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94FFD" w14:paraId="35F280FA" w14:textId="77777777" w:rsidTr="003871C5">
        <w:trPr>
          <w:trHeight w:val="90"/>
        </w:trPr>
        <w:tc>
          <w:tcPr>
            <w:tcW w:w="1892" w:type="pct"/>
          </w:tcPr>
          <w:p w14:paraId="35F280F6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rFonts w:hint="eastAsia"/>
                <w:sz w:val="20"/>
                <w:szCs w:val="20"/>
                <w:lang w:val="en-US"/>
              </w:rPr>
              <w:t>ame</w:t>
            </w:r>
          </w:p>
        </w:tc>
        <w:tc>
          <w:tcPr>
            <w:tcW w:w="885" w:type="pct"/>
          </w:tcPr>
          <w:p w14:paraId="35F280F7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61" w:type="pct"/>
          </w:tcPr>
          <w:p w14:paraId="35F280F8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662" w:type="pct"/>
          </w:tcPr>
          <w:p w14:paraId="35F280F9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奖励内容</w:t>
            </w:r>
          </w:p>
        </w:tc>
      </w:tr>
      <w:tr w:rsidR="00B94FFD" w14:paraId="35F28104" w14:textId="77777777" w:rsidTr="003871C5">
        <w:trPr>
          <w:trHeight w:val="90"/>
        </w:trPr>
        <w:tc>
          <w:tcPr>
            <w:tcW w:w="1892" w:type="pct"/>
          </w:tcPr>
          <w:p w14:paraId="35F280FB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type</w:t>
            </w:r>
          </w:p>
        </w:tc>
        <w:tc>
          <w:tcPr>
            <w:tcW w:w="885" w:type="pct"/>
          </w:tcPr>
          <w:p w14:paraId="35F280FC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61" w:type="pct"/>
          </w:tcPr>
          <w:p w14:paraId="35F280FD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662" w:type="pct"/>
          </w:tcPr>
          <w:p w14:paraId="35F280FE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奖励类型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35F280FF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sh</w:t>
            </w:r>
          </w:p>
          <w:p w14:paraId="35F28100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int</w:t>
            </w:r>
          </w:p>
          <w:p w14:paraId="35F28101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pon</w:t>
            </w:r>
          </w:p>
          <w:p w14:paraId="35F28102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terial</w:t>
            </w:r>
          </w:p>
          <w:p w14:paraId="35F28103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ne</w:t>
            </w:r>
          </w:p>
        </w:tc>
      </w:tr>
      <w:tr w:rsidR="00B94FFD" w14:paraId="35F28109" w14:textId="77777777" w:rsidTr="003871C5">
        <w:tc>
          <w:tcPr>
            <w:tcW w:w="1892" w:type="pct"/>
          </w:tcPr>
          <w:p w14:paraId="35F28105" w14:textId="027F1B59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vider</w:t>
            </w:r>
          </w:p>
        </w:tc>
        <w:tc>
          <w:tcPr>
            <w:tcW w:w="885" w:type="pct"/>
          </w:tcPr>
          <w:p w14:paraId="35F28106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61" w:type="pct"/>
          </w:tcPr>
          <w:p w14:paraId="35F28107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662" w:type="pct"/>
          </w:tcPr>
          <w:p w14:paraId="35F28108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奖励提供方</w:t>
            </w:r>
          </w:p>
        </w:tc>
      </w:tr>
      <w:tr w:rsidR="00B94FFD" w14:paraId="35F2810E" w14:textId="77777777" w:rsidTr="003871C5">
        <w:tc>
          <w:tcPr>
            <w:tcW w:w="1892" w:type="pct"/>
          </w:tcPr>
          <w:p w14:paraId="35F2810A" w14:textId="19C44F99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</w:t>
            </w:r>
          </w:p>
        </w:tc>
        <w:tc>
          <w:tcPr>
            <w:tcW w:w="885" w:type="pct"/>
          </w:tcPr>
          <w:p w14:paraId="35F2810B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61" w:type="pct"/>
          </w:tcPr>
          <w:p w14:paraId="35F2810C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662" w:type="pct"/>
          </w:tcPr>
          <w:p w14:paraId="35F2810D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奖励代码</w:t>
            </w:r>
          </w:p>
        </w:tc>
      </w:tr>
      <w:tr w:rsidR="003871C5" w14:paraId="64CB766B" w14:textId="77777777" w:rsidTr="003871C5">
        <w:tc>
          <w:tcPr>
            <w:tcW w:w="1892" w:type="pct"/>
          </w:tcPr>
          <w:p w14:paraId="0F840C31" w14:textId="225AD640" w:rsidR="003871C5" w:rsidRPr="00417EEC" w:rsidRDefault="003871C5">
            <w:pPr>
              <w:spacing w:after="0" w:line="240" w:lineRule="auto"/>
              <w:rPr>
                <w:sz w:val="20"/>
                <w:szCs w:val="20"/>
                <w:highlight w:val="yellow"/>
                <w:lang w:val="en-US"/>
              </w:rPr>
            </w:pPr>
            <w:r w:rsidRPr="00417EEC">
              <w:rPr>
                <w:sz w:val="20"/>
                <w:szCs w:val="20"/>
                <w:highlight w:val="yellow"/>
                <w:lang w:val="en-US"/>
              </w:rPr>
              <w:t>currency</w:t>
            </w:r>
          </w:p>
        </w:tc>
        <w:tc>
          <w:tcPr>
            <w:tcW w:w="885" w:type="pct"/>
          </w:tcPr>
          <w:p w14:paraId="57D4786F" w14:textId="127D8C1A" w:rsidR="003871C5" w:rsidRPr="00417EEC" w:rsidRDefault="003871C5">
            <w:pPr>
              <w:spacing w:after="0" w:line="240" w:lineRule="auto"/>
              <w:rPr>
                <w:sz w:val="20"/>
                <w:szCs w:val="20"/>
                <w:highlight w:val="yellow"/>
                <w:lang w:val="en-US"/>
              </w:rPr>
            </w:pPr>
            <w:r w:rsidRPr="00417EEC">
              <w:rPr>
                <w:sz w:val="20"/>
                <w:szCs w:val="20"/>
                <w:highlight w:val="yellow"/>
                <w:lang w:val="en-US"/>
              </w:rPr>
              <w:t>string</w:t>
            </w:r>
          </w:p>
        </w:tc>
        <w:tc>
          <w:tcPr>
            <w:tcW w:w="561" w:type="pct"/>
          </w:tcPr>
          <w:p w14:paraId="0D1D22DA" w14:textId="77777777" w:rsidR="003871C5" w:rsidRPr="00417EEC" w:rsidRDefault="003871C5">
            <w:pPr>
              <w:spacing w:after="0" w:line="240" w:lineRule="auto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662" w:type="pct"/>
          </w:tcPr>
          <w:p w14:paraId="31CEC795" w14:textId="0673A29D" w:rsidR="003871C5" w:rsidRPr="00417EEC" w:rsidRDefault="003871C5">
            <w:pPr>
              <w:spacing w:after="0" w:line="240" w:lineRule="auto"/>
              <w:rPr>
                <w:sz w:val="20"/>
                <w:szCs w:val="20"/>
                <w:highlight w:val="yellow"/>
                <w:lang w:val="en-US"/>
              </w:rPr>
            </w:pPr>
            <w:r w:rsidRPr="00417EEC">
              <w:rPr>
                <w:rFonts w:hint="eastAsia"/>
                <w:sz w:val="20"/>
                <w:szCs w:val="20"/>
                <w:highlight w:val="yellow"/>
                <w:lang w:val="en-US"/>
              </w:rPr>
              <w:t>如果奖励为Cash时，使用的币种</w:t>
            </w:r>
            <w:r w:rsidR="00417EEC">
              <w:rPr>
                <w:rFonts w:hint="eastAsia"/>
                <w:sz w:val="20"/>
                <w:szCs w:val="20"/>
                <w:highlight w:val="yellow"/>
                <w:lang w:val="en-US"/>
              </w:rPr>
              <w:t>（如USD）</w:t>
            </w:r>
          </w:p>
        </w:tc>
      </w:tr>
      <w:tr w:rsidR="00B94FFD" w14:paraId="35F28113" w14:textId="77777777" w:rsidTr="003871C5">
        <w:tc>
          <w:tcPr>
            <w:tcW w:w="1892" w:type="pct"/>
          </w:tcPr>
          <w:p w14:paraId="35F2810F" w14:textId="5A11031D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US"/>
              </w:rPr>
              <w:t>calculatedAmount</w:t>
            </w:r>
            <w:proofErr w:type="spellEnd"/>
          </w:p>
        </w:tc>
        <w:tc>
          <w:tcPr>
            <w:tcW w:w="885" w:type="pct"/>
          </w:tcPr>
          <w:p w14:paraId="35F28110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61" w:type="pct"/>
          </w:tcPr>
          <w:p w14:paraId="35F28111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662" w:type="pct"/>
          </w:tcPr>
          <w:p w14:paraId="35F28112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94FFD" w14:paraId="35F28118" w14:textId="77777777" w:rsidTr="003871C5">
        <w:tc>
          <w:tcPr>
            <w:tcW w:w="1892" w:type="pct"/>
          </w:tcPr>
          <w:p w14:paraId="35F28114" w14:textId="59B166BF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US"/>
              </w:rPr>
              <w:t>confirmedAmount</w:t>
            </w:r>
            <w:proofErr w:type="spellEnd"/>
          </w:p>
        </w:tc>
        <w:tc>
          <w:tcPr>
            <w:tcW w:w="885" w:type="pct"/>
          </w:tcPr>
          <w:p w14:paraId="35F28115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61" w:type="pct"/>
          </w:tcPr>
          <w:p w14:paraId="35F28116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662" w:type="pct"/>
          </w:tcPr>
          <w:p w14:paraId="35F28117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DE002E" w14:paraId="7C05518A" w14:textId="77777777" w:rsidTr="003871C5">
        <w:tc>
          <w:tcPr>
            <w:tcW w:w="1892" w:type="pct"/>
          </w:tcPr>
          <w:p w14:paraId="0B185086" w14:textId="27CF3F15" w:rsidR="00DE002E" w:rsidRPr="00B37738" w:rsidRDefault="00DE002E" w:rsidP="00DE002E">
            <w:pPr>
              <w:spacing w:after="0" w:line="240" w:lineRule="auto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B37738">
              <w:rPr>
                <w:sz w:val="20"/>
                <w:szCs w:val="20"/>
                <w:highlight w:val="yellow"/>
                <w:lang w:val="en-US"/>
              </w:rPr>
              <w:t>RewardItems</w:t>
            </w:r>
            <w:proofErr w:type="spellEnd"/>
          </w:p>
        </w:tc>
        <w:tc>
          <w:tcPr>
            <w:tcW w:w="885" w:type="pct"/>
          </w:tcPr>
          <w:p w14:paraId="3ED5D71B" w14:textId="54B3C46C" w:rsidR="00DE002E" w:rsidRPr="00B37738" w:rsidRDefault="00DE002E" w:rsidP="00DE002E">
            <w:pPr>
              <w:spacing w:after="0" w:line="240" w:lineRule="auto"/>
              <w:rPr>
                <w:sz w:val="20"/>
                <w:szCs w:val="20"/>
                <w:highlight w:val="yellow"/>
                <w:lang w:val="en-US"/>
              </w:rPr>
            </w:pPr>
            <w:r w:rsidRPr="00B37738">
              <w:rPr>
                <w:sz w:val="20"/>
                <w:szCs w:val="20"/>
                <w:highlight w:val="yellow"/>
                <w:lang w:val="en-US"/>
              </w:rPr>
              <w:t>Array&lt;</w:t>
            </w:r>
            <w:proofErr w:type="spellStart"/>
            <w:r w:rsidRPr="00B37738">
              <w:rPr>
                <w:sz w:val="20"/>
                <w:szCs w:val="20"/>
                <w:highlight w:val="yellow"/>
                <w:lang w:val="en-US"/>
              </w:rPr>
              <w:t>RewardItem</w:t>
            </w:r>
            <w:proofErr w:type="spellEnd"/>
            <w:r w:rsidRPr="00B37738">
              <w:rPr>
                <w:sz w:val="20"/>
                <w:szCs w:val="20"/>
                <w:highlight w:val="yellow"/>
                <w:lang w:val="en-US"/>
              </w:rPr>
              <w:t>&gt;</w:t>
            </w:r>
          </w:p>
        </w:tc>
        <w:tc>
          <w:tcPr>
            <w:tcW w:w="561" w:type="pct"/>
          </w:tcPr>
          <w:p w14:paraId="2CAA0A04" w14:textId="77777777" w:rsidR="00DE002E" w:rsidRPr="00B37738" w:rsidRDefault="00DE002E" w:rsidP="00DE002E">
            <w:pPr>
              <w:spacing w:after="0" w:line="240" w:lineRule="auto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662" w:type="pct"/>
          </w:tcPr>
          <w:p w14:paraId="124F01D0" w14:textId="0F8346A1" w:rsidR="00DE002E" w:rsidRPr="00B37738" w:rsidRDefault="00DE002E" w:rsidP="00DE002E">
            <w:pPr>
              <w:spacing w:after="0" w:line="240" w:lineRule="auto"/>
              <w:rPr>
                <w:sz w:val="20"/>
                <w:szCs w:val="20"/>
                <w:highlight w:val="yellow"/>
                <w:lang w:val="en-US"/>
              </w:rPr>
            </w:pPr>
            <w:r w:rsidRPr="00B37738">
              <w:rPr>
                <w:rFonts w:hint="eastAsia"/>
                <w:sz w:val="20"/>
                <w:szCs w:val="20"/>
                <w:highlight w:val="yellow"/>
                <w:lang w:val="en-US"/>
              </w:rPr>
              <w:t xml:space="preserve">奖励明细，当为非现金奖励且有明细时，数量为 </w:t>
            </w:r>
            <w:proofErr w:type="spellStart"/>
            <w:r w:rsidRPr="00B37738">
              <w:rPr>
                <w:rFonts w:hint="eastAsia"/>
                <w:sz w:val="20"/>
                <w:szCs w:val="20"/>
                <w:highlight w:val="yellow"/>
                <w:lang w:val="en-US"/>
              </w:rPr>
              <w:t>confirmedAmount</w:t>
            </w:r>
            <w:proofErr w:type="spellEnd"/>
          </w:p>
        </w:tc>
      </w:tr>
      <w:tr w:rsidR="00DE002E" w14:paraId="35F2811D" w14:textId="77777777" w:rsidTr="003871C5">
        <w:tc>
          <w:tcPr>
            <w:tcW w:w="1892" w:type="pct"/>
          </w:tcPr>
          <w:p w14:paraId="35F28119" w14:textId="05BF86DB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US"/>
              </w:rPr>
              <w:t>claimRequired</w:t>
            </w:r>
            <w:proofErr w:type="spellEnd"/>
          </w:p>
        </w:tc>
        <w:tc>
          <w:tcPr>
            <w:tcW w:w="885" w:type="pct"/>
          </w:tcPr>
          <w:p w14:paraId="35F2811A" w14:textId="77777777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61" w:type="pct"/>
          </w:tcPr>
          <w:p w14:paraId="35F2811B" w14:textId="77777777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662" w:type="pct"/>
          </w:tcPr>
          <w:p w14:paraId="35F2811C" w14:textId="77777777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奖励是否需要用户兑换/领取</w:t>
            </w:r>
          </w:p>
        </w:tc>
      </w:tr>
      <w:tr w:rsidR="00DE002E" w14:paraId="35F28122" w14:textId="77777777" w:rsidTr="003871C5">
        <w:tc>
          <w:tcPr>
            <w:tcW w:w="1892" w:type="pct"/>
          </w:tcPr>
          <w:p w14:paraId="35F2811E" w14:textId="1FA52E64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US"/>
              </w:rPr>
              <w:t>claimBefore</w:t>
            </w:r>
            <w:proofErr w:type="spellEnd"/>
          </w:p>
        </w:tc>
        <w:tc>
          <w:tcPr>
            <w:tcW w:w="885" w:type="pct"/>
          </w:tcPr>
          <w:p w14:paraId="35F2811F" w14:textId="77777777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561" w:type="pct"/>
          </w:tcPr>
          <w:p w14:paraId="35F28120" w14:textId="77777777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662" w:type="pct"/>
          </w:tcPr>
          <w:p w14:paraId="35F28121" w14:textId="77777777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在此时间前兑换/领取，应用需控制用户是否能领取</w:t>
            </w:r>
          </w:p>
        </w:tc>
      </w:tr>
      <w:tr w:rsidR="00DE002E" w14:paraId="35F28127" w14:textId="77777777" w:rsidTr="003871C5">
        <w:tc>
          <w:tcPr>
            <w:tcW w:w="1892" w:type="pct"/>
          </w:tcPr>
          <w:p w14:paraId="35F28123" w14:textId="1EF179F6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xpiredAt</w:t>
            </w:r>
            <w:proofErr w:type="spellEnd"/>
          </w:p>
        </w:tc>
        <w:tc>
          <w:tcPr>
            <w:tcW w:w="885" w:type="pct"/>
          </w:tcPr>
          <w:p w14:paraId="35F28124" w14:textId="77777777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561" w:type="pct"/>
          </w:tcPr>
          <w:p w14:paraId="35F28125" w14:textId="77777777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662" w:type="pct"/>
          </w:tcPr>
          <w:p w14:paraId="35F28126" w14:textId="77777777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奖励使用有效期</w:t>
            </w:r>
          </w:p>
        </w:tc>
      </w:tr>
      <w:tr w:rsidR="00DE002E" w14:paraId="35F28131" w14:textId="77777777" w:rsidTr="003871C5">
        <w:tc>
          <w:tcPr>
            <w:tcW w:w="1892" w:type="pct"/>
          </w:tcPr>
          <w:p w14:paraId="35F2812D" w14:textId="30E09EB8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US"/>
              </w:rPr>
              <w:t>createdAt</w:t>
            </w:r>
            <w:proofErr w:type="spellEnd"/>
          </w:p>
        </w:tc>
        <w:tc>
          <w:tcPr>
            <w:tcW w:w="885" w:type="pct"/>
          </w:tcPr>
          <w:p w14:paraId="35F2812E" w14:textId="77777777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561" w:type="pct"/>
          </w:tcPr>
          <w:p w14:paraId="35F2812F" w14:textId="77777777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662" w:type="pct"/>
          </w:tcPr>
          <w:p w14:paraId="35F28130" w14:textId="77777777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生成奖励记录的时间</w:t>
            </w:r>
          </w:p>
        </w:tc>
      </w:tr>
      <w:tr w:rsidR="00DE002E" w14:paraId="35F28136" w14:textId="77777777" w:rsidTr="003871C5">
        <w:tc>
          <w:tcPr>
            <w:tcW w:w="1892" w:type="pct"/>
          </w:tcPr>
          <w:p w14:paraId="35F28132" w14:textId="3435D635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alculatedAt</w:t>
            </w:r>
            <w:proofErr w:type="spellEnd"/>
          </w:p>
        </w:tc>
        <w:tc>
          <w:tcPr>
            <w:tcW w:w="885" w:type="pct"/>
          </w:tcPr>
          <w:p w14:paraId="35F28133" w14:textId="77777777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561" w:type="pct"/>
          </w:tcPr>
          <w:p w14:paraId="35F28134" w14:textId="77777777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662" w:type="pct"/>
          </w:tcPr>
          <w:p w14:paraId="35F28135" w14:textId="77777777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奖励计算时间</w:t>
            </w:r>
          </w:p>
        </w:tc>
      </w:tr>
      <w:tr w:rsidR="00DE002E" w14:paraId="35F2813B" w14:textId="77777777" w:rsidTr="003871C5">
        <w:tc>
          <w:tcPr>
            <w:tcW w:w="1892" w:type="pct"/>
          </w:tcPr>
          <w:p w14:paraId="35F28137" w14:textId="10676F2C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alculateMessage</w:t>
            </w:r>
            <w:proofErr w:type="spellEnd"/>
          </w:p>
        </w:tc>
        <w:tc>
          <w:tcPr>
            <w:tcW w:w="885" w:type="pct"/>
          </w:tcPr>
          <w:p w14:paraId="35F28138" w14:textId="77777777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61" w:type="pct"/>
          </w:tcPr>
          <w:p w14:paraId="35F28139" w14:textId="77777777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662" w:type="pct"/>
          </w:tcPr>
          <w:p w14:paraId="35F2813A" w14:textId="77777777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奖励计算说明</w:t>
            </w:r>
          </w:p>
        </w:tc>
      </w:tr>
      <w:tr w:rsidR="00DE002E" w14:paraId="35F28140" w14:textId="77777777" w:rsidTr="003871C5">
        <w:tc>
          <w:tcPr>
            <w:tcW w:w="1892" w:type="pct"/>
          </w:tcPr>
          <w:p w14:paraId="35F2813C" w14:textId="6B209C23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laimedAt</w:t>
            </w:r>
            <w:proofErr w:type="spellEnd"/>
          </w:p>
        </w:tc>
        <w:tc>
          <w:tcPr>
            <w:tcW w:w="885" w:type="pct"/>
          </w:tcPr>
          <w:p w14:paraId="35F2813D" w14:textId="77777777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561" w:type="pct"/>
          </w:tcPr>
          <w:p w14:paraId="35F2813E" w14:textId="77777777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662" w:type="pct"/>
          </w:tcPr>
          <w:p w14:paraId="35F2813F" w14:textId="77777777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奖励兑换/领取时间</w:t>
            </w:r>
          </w:p>
        </w:tc>
      </w:tr>
      <w:tr w:rsidR="00DE002E" w14:paraId="35F28145" w14:textId="77777777" w:rsidTr="003871C5">
        <w:tc>
          <w:tcPr>
            <w:tcW w:w="1892" w:type="pct"/>
          </w:tcPr>
          <w:p w14:paraId="35F28141" w14:textId="5D12CA8C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laimMessage</w:t>
            </w:r>
            <w:proofErr w:type="spellEnd"/>
          </w:p>
        </w:tc>
        <w:tc>
          <w:tcPr>
            <w:tcW w:w="885" w:type="pct"/>
          </w:tcPr>
          <w:p w14:paraId="35F28142" w14:textId="77777777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61" w:type="pct"/>
          </w:tcPr>
          <w:p w14:paraId="35F28143" w14:textId="77777777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662" w:type="pct"/>
          </w:tcPr>
          <w:p w14:paraId="35F28144" w14:textId="77777777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奖励兑换/领取说明</w:t>
            </w:r>
          </w:p>
        </w:tc>
      </w:tr>
      <w:tr w:rsidR="00DE002E" w14:paraId="35F2814A" w14:textId="77777777" w:rsidTr="003871C5">
        <w:tc>
          <w:tcPr>
            <w:tcW w:w="1892" w:type="pct"/>
          </w:tcPr>
          <w:p w14:paraId="35F28146" w14:textId="34F142FD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ettledAt</w:t>
            </w:r>
            <w:proofErr w:type="spellEnd"/>
          </w:p>
        </w:tc>
        <w:tc>
          <w:tcPr>
            <w:tcW w:w="885" w:type="pct"/>
          </w:tcPr>
          <w:p w14:paraId="35F28147" w14:textId="77777777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561" w:type="pct"/>
          </w:tcPr>
          <w:p w14:paraId="35F28148" w14:textId="77777777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662" w:type="pct"/>
          </w:tcPr>
          <w:p w14:paraId="35F28149" w14:textId="77777777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奖励结算时间</w:t>
            </w:r>
          </w:p>
        </w:tc>
      </w:tr>
      <w:tr w:rsidR="00DE002E" w14:paraId="35F2814F" w14:textId="77777777" w:rsidTr="003871C5">
        <w:tc>
          <w:tcPr>
            <w:tcW w:w="1892" w:type="pct"/>
          </w:tcPr>
          <w:p w14:paraId="35F2814B" w14:textId="26A3AD7E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ettleMessage</w:t>
            </w:r>
            <w:proofErr w:type="spellEnd"/>
          </w:p>
        </w:tc>
        <w:tc>
          <w:tcPr>
            <w:tcW w:w="885" w:type="pct"/>
          </w:tcPr>
          <w:p w14:paraId="35F2814C" w14:textId="77777777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61" w:type="pct"/>
          </w:tcPr>
          <w:p w14:paraId="35F2814D" w14:textId="77777777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662" w:type="pct"/>
          </w:tcPr>
          <w:p w14:paraId="35F2814E" w14:textId="77777777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奖励结算说明</w:t>
            </w:r>
          </w:p>
        </w:tc>
      </w:tr>
      <w:tr w:rsidR="00DE002E" w14:paraId="35F28154" w14:textId="77777777" w:rsidTr="003871C5">
        <w:tc>
          <w:tcPr>
            <w:tcW w:w="1892" w:type="pct"/>
          </w:tcPr>
          <w:p w14:paraId="35F28150" w14:textId="70437C7C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edeemed</w:t>
            </w:r>
            <w:r>
              <w:rPr>
                <w:rFonts w:hint="eastAsia"/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t</w:t>
            </w:r>
            <w:proofErr w:type="spellEnd"/>
          </w:p>
        </w:tc>
        <w:tc>
          <w:tcPr>
            <w:tcW w:w="885" w:type="pct"/>
          </w:tcPr>
          <w:p w14:paraId="35F28151" w14:textId="77777777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561" w:type="pct"/>
          </w:tcPr>
          <w:p w14:paraId="35F28152" w14:textId="77777777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662" w:type="pct"/>
          </w:tcPr>
          <w:p w14:paraId="35F28153" w14:textId="77777777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奖励使用时间</w:t>
            </w:r>
          </w:p>
        </w:tc>
      </w:tr>
      <w:tr w:rsidR="00DE002E" w14:paraId="35F28159" w14:textId="77777777" w:rsidTr="003871C5">
        <w:tc>
          <w:tcPr>
            <w:tcW w:w="1892" w:type="pct"/>
          </w:tcPr>
          <w:p w14:paraId="35F28155" w14:textId="680B8659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edeemMessage</w:t>
            </w:r>
            <w:proofErr w:type="spellEnd"/>
          </w:p>
        </w:tc>
        <w:tc>
          <w:tcPr>
            <w:tcW w:w="885" w:type="pct"/>
          </w:tcPr>
          <w:p w14:paraId="35F28156" w14:textId="77777777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61" w:type="pct"/>
          </w:tcPr>
          <w:p w14:paraId="35F28157" w14:textId="77777777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662" w:type="pct"/>
          </w:tcPr>
          <w:p w14:paraId="35F28158" w14:textId="77777777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奖励使用说明</w:t>
            </w:r>
          </w:p>
        </w:tc>
      </w:tr>
      <w:tr w:rsidR="00DE002E" w14:paraId="35F2815E" w14:textId="77777777" w:rsidTr="003871C5">
        <w:trPr>
          <w:trHeight w:val="90"/>
        </w:trPr>
        <w:tc>
          <w:tcPr>
            <w:tcW w:w="1892" w:type="pct"/>
          </w:tcPr>
          <w:p w14:paraId="35F2815A" w14:textId="1D2DF45A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ventCount</w:t>
            </w:r>
            <w:proofErr w:type="spellEnd"/>
          </w:p>
        </w:tc>
        <w:tc>
          <w:tcPr>
            <w:tcW w:w="885" w:type="pct"/>
          </w:tcPr>
          <w:p w14:paraId="35F2815B" w14:textId="77777777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61" w:type="pct"/>
          </w:tcPr>
          <w:p w14:paraId="35F2815C" w14:textId="77777777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662" w:type="pct"/>
          </w:tcPr>
          <w:p w14:paraId="35F2815D" w14:textId="77777777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奖励关联事件次数</w:t>
            </w:r>
          </w:p>
        </w:tc>
      </w:tr>
      <w:tr w:rsidR="00DE002E" w14:paraId="35F28163" w14:textId="77777777" w:rsidTr="003871C5">
        <w:tc>
          <w:tcPr>
            <w:tcW w:w="1892" w:type="pct"/>
          </w:tcPr>
          <w:p w14:paraId="35F2815F" w14:textId="0703E961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ventTotalAmount</w:t>
            </w:r>
            <w:proofErr w:type="spellEnd"/>
          </w:p>
        </w:tc>
        <w:tc>
          <w:tcPr>
            <w:tcW w:w="885" w:type="pct"/>
          </w:tcPr>
          <w:p w14:paraId="35F28160" w14:textId="77777777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uble</w:t>
            </w:r>
          </w:p>
        </w:tc>
        <w:tc>
          <w:tcPr>
            <w:tcW w:w="561" w:type="pct"/>
          </w:tcPr>
          <w:p w14:paraId="35F28161" w14:textId="77777777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662" w:type="pct"/>
          </w:tcPr>
          <w:p w14:paraId="35F28162" w14:textId="77777777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奖励关联事件总数量</w:t>
            </w:r>
          </w:p>
        </w:tc>
      </w:tr>
      <w:tr w:rsidR="00DE002E" w14:paraId="35F2816B" w14:textId="77777777" w:rsidTr="003871C5">
        <w:tc>
          <w:tcPr>
            <w:tcW w:w="1892" w:type="pct"/>
          </w:tcPr>
          <w:p w14:paraId="35F28164" w14:textId="3C1CE90F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szCs w:val="20"/>
                <w:highlight w:val="yellow"/>
                <w:lang w:val="en-US"/>
              </w:rPr>
              <w:t>cardId</w:t>
            </w:r>
            <w:r>
              <w:rPr>
                <w:sz w:val="20"/>
                <w:szCs w:val="20"/>
                <w:lang w:val="en-US"/>
              </w:rPr>
              <w:t>s</w:t>
            </w:r>
            <w:proofErr w:type="spellEnd"/>
          </w:p>
        </w:tc>
        <w:tc>
          <w:tcPr>
            <w:tcW w:w="885" w:type="pct"/>
          </w:tcPr>
          <w:p w14:paraId="35F28165" w14:textId="77777777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Array&lt;String&gt;</w:t>
            </w:r>
          </w:p>
        </w:tc>
        <w:tc>
          <w:tcPr>
            <w:tcW w:w="561" w:type="pct"/>
          </w:tcPr>
          <w:p w14:paraId="35F28166" w14:textId="77777777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662" w:type="pct"/>
          </w:tcPr>
          <w:p w14:paraId="35F28167" w14:textId="77777777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与该奖励相关联的卡ID</w:t>
            </w:r>
          </w:p>
          <w:p w14:paraId="35F28168" w14:textId="77777777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35F28169" w14:textId="77777777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当活动为归卡时返回</w:t>
            </w:r>
          </w:p>
          <w:p w14:paraId="35F2816A" w14:textId="0EAC6B0F" w:rsidR="00DE002E" w:rsidRDefault="00DE002E" w:rsidP="00DE00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当活动为归户时返回这张卡对应的多个卡ID</w:t>
            </w:r>
          </w:p>
        </w:tc>
      </w:tr>
    </w:tbl>
    <w:p w14:paraId="35F2816C" w14:textId="77777777" w:rsidR="00B94FFD" w:rsidRDefault="00B94FFD">
      <w:pPr>
        <w:rPr>
          <w:sz w:val="20"/>
          <w:szCs w:val="20"/>
          <w:lang w:val="en-US"/>
        </w:rPr>
      </w:pPr>
    </w:p>
    <w:p w14:paraId="35F2816D" w14:textId="77777777" w:rsidR="00B94FFD" w:rsidRDefault="008E4AFA">
      <w:pPr>
        <w:rPr>
          <w:b/>
          <w:bCs/>
          <w:sz w:val="20"/>
          <w:szCs w:val="20"/>
          <w:lang w:val="en-US"/>
        </w:rPr>
      </w:pPr>
      <w:proofErr w:type="spellStart"/>
      <w:r>
        <w:rPr>
          <w:rFonts w:hint="eastAsia"/>
          <w:b/>
          <w:bCs/>
          <w:sz w:val="20"/>
          <w:szCs w:val="20"/>
          <w:lang w:val="en-US"/>
        </w:rPr>
        <w:t>BillInfo</w:t>
      </w:r>
      <w:proofErr w:type="spellEnd"/>
      <w:r>
        <w:rPr>
          <w:rFonts w:hint="eastAsia"/>
          <w:b/>
          <w:bCs/>
          <w:sz w:val="20"/>
          <w:szCs w:val="20"/>
          <w:lang w:val="en-US"/>
        </w:rPr>
        <w:t>对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88"/>
        <w:gridCol w:w="1397"/>
        <w:gridCol w:w="1434"/>
        <w:gridCol w:w="3877"/>
      </w:tblGrid>
      <w:tr w:rsidR="00B94FFD" w14:paraId="35F28172" w14:textId="77777777">
        <w:tc>
          <w:tcPr>
            <w:tcW w:w="1977" w:type="pct"/>
          </w:tcPr>
          <w:p w14:paraId="35F2816E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字段</w:t>
            </w:r>
          </w:p>
        </w:tc>
        <w:tc>
          <w:tcPr>
            <w:tcW w:w="629" w:type="pct"/>
          </w:tcPr>
          <w:p w14:paraId="35F2816F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类型</w:t>
            </w:r>
          </w:p>
        </w:tc>
        <w:tc>
          <w:tcPr>
            <w:tcW w:w="646" w:type="pct"/>
          </w:tcPr>
          <w:p w14:paraId="35F28170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是否必须</w:t>
            </w:r>
          </w:p>
        </w:tc>
        <w:tc>
          <w:tcPr>
            <w:tcW w:w="1747" w:type="pct"/>
          </w:tcPr>
          <w:p w14:paraId="35F28171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描述</w:t>
            </w:r>
          </w:p>
        </w:tc>
      </w:tr>
      <w:tr w:rsidR="00B94FFD" w14:paraId="35F28177" w14:textId="77777777">
        <w:tc>
          <w:tcPr>
            <w:tcW w:w="1977" w:type="pct"/>
          </w:tcPr>
          <w:p w14:paraId="35F28173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ampaignId</w:t>
            </w:r>
            <w:proofErr w:type="spellEnd"/>
          </w:p>
        </w:tc>
        <w:tc>
          <w:tcPr>
            <w:tcW w:w="629" w:type="pct"/>
          </w:tcPr>
          <w:p w14:paraId="35F28174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646" w:type="pct"/>
          </w:tcPr>
          <w:p w14:paraId="35F28175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pct"/>
          </w:tcPr>
          <w:p w14:paraId="35F28176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帐单对应的Campaign ID</w:t>
            </w:r>
          </w:p>
        </w:tc>
      </w:tr>
      <w:tr w:rsidR="00B94FFD" w14:paraId="35F2817C" w14:textId="77777777">
        <w:tc>
          <w:tcPr>
            <w:tcW w:w="1977" w:type="pct"/>
          </w:tcPr>
          <w:p w14:paraId="35F28178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fferId</w:t>
            </w:r>
            <w:proofErr w:type="spellEnd"/>
          </w:p>
        </w:tc>
        <w:tc>
          <w:tcPr>
            <w:tcW w:w="629" w:type="pct"/>
          </w:tcPr>
          <w:p w14:paraId="35F28179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646" w:type="pct"/>
          </w:tcPr>
          <w:p w14:paraId="35F2817A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pct"/>
          </w:tcPr>
          <w:p w14:paraId="35F2817B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帐单对应的</w:t>
            </w:r>
            <w:r>
              <w:rPr>
                <w:sz w:val="20"/>
                <w:szCs w:val="20"/>
                <w:lang w:val="en-US"/>
              </w:rPr>
              <w:t>Offer ID</w:t>
            </w:r>
          </w:p>
        </w:tc>
      </w:tr>
      <w:tr w:rsidR="00B94FFD" w14:paraId="35F28181" w14:textId="77777777">
        <w:tc>
          <w:tcPr>
            <w:tcW w:w="1977" w:type="pct"/>
          </w:tcPr>
          <w:p w14:paraId="35F2817D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US"/>
              </w:rPr>
              <w:t>billId</w:t>
            </w:r>
            <w:proofErr w:type="spellEnd"/>
          </w:p>
        </w:tc>
        <w:tc>
          <w:tcPr>
            <w:tcW w:w="629" w:type="pct"/>
          </w:tcPr>
          <w:p w14:paraId="35F2817E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646" w:type="pct"/>
          </w:tcPr>
          <w:p w14:paraId="35F2817F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pct"/>
          </w:tcPr>
          <w:p w14:paraId="35F28180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帐单ID</w:t>
            </w:r>
          </w:p>
        </w:tc>
      </w:tr>
      <w:tr w:rsidR="00B94FFD" w14:paraId="35F28187" w14:textId="77777777">
        <w:tc>
          <w:tcPr>
            <w:tcW w:w="1977" w:type="pct"/>
          </w:tcPr>
          <w:p w14:paraId="35F28182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lastRenderedPageBreak/>
              <w:t>status</w:t>
            </w:r>
          </w:p>
        </w:tc>
        <w:tc>
          <w:tcPr>
            <w:tcW w:w="629" w:type="pct"/>
          </w:tcPr>
          <w:p w14:paraId="35F28183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46" w:type="pct"/>
          </w:tcPr>
          <w:p w14:paraId="35F28184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pct"/>
          </w:tcPr>
          <w:p w14:paraId="35F28185" w14:textId="6C11D0AB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帐单状态</w:t>
            </w:r>
            <w:r w:rsidR="00000B90">
              <w:rPr>
                <w:sz w:val="20"/>
                <w:szCs w:val="20"/>
                <w:lang w:val="en-US"/>
              </w:rPr>
              <w:t>:</w:t>
            </w:r>
            <w:r>
              <w:rPr>
                <w:rFonts w:hint="eastAsia"/>
                <w:sz w:val="20"/>
                <w:szCs w:val="20"/>
                <w:lang w:val="en-US"/>
              </w:rPr>
              <w:br/>
              <w:t>未生成</w:t>
            </w:r>
            <w:r>
              <w:rPr>
                <w:rFonts w:hint="eastAsia"/>
                <w:sz w:val="20"/>
                <w:szCs w:val="20"/>
                <w:lang w:val="en-US"/>
              </w:rPr>
              <w:br/>
              <w:t>已生成待审核</w:t>
            </w:r>
            <w:r>
              <w:rPr>
                <w:rFonts w:hint="eastAsia"/>
                <w:sz w:val="20"/>
                <w:szCs w:val="20"/>
                <w:lang w:val="en-US"/>
              </w:rPr>
              <w:br/>
              <w:t>已审核结算中</w:t>
            </w:r>
            <w:r>
              <w:rPr>
                <w:rFonts w:hint="eastAsia"/>
                <w:sz w:val="20"/>
                <w:szCs w:val="20"/>
                <w:lang w:val="en-US"/>
              </w:rPr>
              <w:br/>
              <w:t>结算完成</w:t>
            </w:r>
          </w:p>
          <w:p w14:paraId="35F28186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异常</w:t>
            </w:r>
          </w:p>
        </w:tc>
      </w:tr>
      <w:tr w:rsidR="00B94FFD" w14:paraId="35F2818C" w14:textId="77777777">
        <w:tc>
          <w:tcPr>
            <w:tcW w:w="1977" w:type="pct"/>
          </w:tcPr>
          <w:p w14:paraId="35F28188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629" w:type="pct"/>
          </w:tcPr>
          <w:p w14:paraId="35F28189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46" w:type="pct"/>
          </w:tcPr>
          <w:p w14:paraId="35F2818A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pct"/>
          </w:tcPr>
          <w:p w14:paraId="35F2818B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帐单名称</w:t>
            </w:r>
          </w:p>
        </w:tc>
      </w:tr>
      <w:tr w:rsidR="00B94FFD" w14:paraId="35F28191" w14:textId="77777777">
        <w:tc>
          <w:tcPr>
            <w:tcW w:w="1977" w:type="pct"/>
          </w:tcPr>
          <w:p w14:paraId="35F2818D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type</w:t>
            </w:r>
          </w:p>
        </w:tc>
        <w:tc>
          <w:tcPr>
            <w:tcW w:w="629" w:type="pct"/>
          </w:tcPr>
          <w:p w14:paraId="35F2818E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46" w:type="pct"/>
          </w:tcPr>
          <w:p w14:paraId="35F2818F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pct"/>
          </w:tcPr>
          <w:p w14:paraId="35F28190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系统/手工帐单</w:t>
            </w:r>
          </w:p>
        </w:tc>
      </w:tr>
      <w:tr w:rsidR="00B94FFD" w14:paraId="35F28196" w14:textId="77777777">
        <w:tc>
          <w:tcPr>
            <w:tcW w:w="1977" w:type="pct"/>
          </w:tcPr>
          <w:p w14:paraId="35F28192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629" w:type="pct"/>
          </w:tcPr>
          <w:p w14:paraId="35F28193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646" w:type="pct"/>
          </w:tcPr>
          <w:p w14:paraId="35F28194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pct"/>
          </w:tcPr>
          <w:p w14:paraId="35F28195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帐单开始时间</w:t>
            </w:r>
          </w:p>
        </w:tc>
      </w:tr>
      <w:tr w:rsidR="00B94FFD" w14:paraId="35F2819B" w14:textId="77777777">
        <w:tc>
          <w:tcPr>
            <w:tcW w:w="1977" w:type="pct"/>
          </w:tcPr>
          <w:p w14:paraId="35F28197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US"/>
              </w:rPr>
              <w:t>EndDate</w:t>
            </w:r>
            <w:proofErr w:type="spellEnd"/>
          </w:p>
        </w:tc>
        <w:tc>
          <w:tcPr>
            <w:tcW w:w="629" w:type="pct"/>
          </w:tcPr>
          <w:p w14:paraId="35F28198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646" w:type="pct"/>
          </w:tcPr>
          <w:p w14:paraId="35F28199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pct"/>
          </w:tcPr>
          <w:p w14:paraId="35F2819A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帐单结束时间</w:t>
            </w:r>
          </w:p>
        </w:tc>
      </w:tr>
      <w:tr w:rsidR="00B94FFD" w14:paraId="35F281A0" w14:textId="77777777">
        <w:tc>
          <w:tcPr>
            <w:tcW w:w="1977" w:type="pct"/>
          </w:tcPr>
          <w:p w14:paraId="35F2819C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SettlementDate</w:t>
            </w:r>
          </w:p>
        </w:tc>
        <w:tc>
          <w:tcPr>
            <w:tcW w:w="629" w:type="pct"/>
          </w:tcPr>
          <w:p w14:paraId="35F2819D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date</w:t>
            </w:r>
          </w:p>
        </w:tc>
        <w:tc>
          <w:tcPr>
            <w:tcW w:w="646" w:type="pct"/>
          </w:tcPr>
          <w:p w14:paraId="35F2819E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pct"/>
          </w:tcPr>
          <w:p w14:paraId="35F2819F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帐单结算时间</w:t>
            </w:r>
          </w:p>
        </w:tc>
      </w:tr>
    </w:tbl>
    <w:p w14:paraId="35F281A1" w14:textId="77777777" w:rsidR="00B94FFD" w:rsidRDefault="00B94FFD">
      <w:pPr>
        <w:rPr>
          <w:sz w:val="20"/>
          <w:szCs w:val="20"/>
          <w:lang w:val="en-US"/>
        </w:rPr>
      </w:pPr>
    </w:p>
    <w:p w14:paraId="480EB0E1" w14:textId="705BF2C8" w:rsidR="003E50AF" w:rsidRDefault="003E50AF">
      <w:pPr>
        <w:rPr>
          <w:sz w:val="20"/>
          <w:szCs w:val="20"/>
          <w:lang w:val="en-US"/>
        </w:rPr>
      </w:pPr>
      <w:proofErr w:type="spellStart"/>
      <w:r>
        <w:rPr>
          <w:rFonts w:hint="eastAsia"/>
          <w:sz w:val="20"/>
          <w:szCs w:val="20"/>
          <w:lang w:val="en-US"/>
        </w:rPr>
        <w:t>RewardItem</w:t>
      </w:r>
      <w:proofErr w:type="spellEnd"/>
      <w:r>
        <w:rPr>
          <w:rFonts w:hint="eastAsia"/>
          <w:sz w:val="20"/>
          <w:szCs w:val="20"/>
          <w:lang w:val="en-US"/>
        </w:rPr>
        <w:t>对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87"/>
        <w:gridCol w:w="1398"/>
        <w:gridCol w:w="1434"/>
        <w:gridCol w:w="3877"/>
      </w:tblGrid>
      <w:tr w:rsidR="003E50AF" w14:paraId="116B844C" w14:textId="77777777" w:rsidTr="003E50AF">
        <w:tc>
          <w:tcPr>
            <w:tcW w:w="1977" w:type="pct"/>
          </w:tcPr>
          <w:p w14:paraId="0EC8524E" w14:textId="77777777" w:rsidR="003E50AF" w:rsidRDefault="003E50AF" w:rsidP="00F45FD4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字段</w:t>
            </w:r>
          </w:p>
        </w:tc>
        <w:tc>
          <w:tcPr>
            <w:tcW w:w="630" w:type="pct"/>
          </w:tcPr>
          <w:p w14:paraId="360A293E" w14:textId="77777777" w:rsidR="003E50AF" w:rsidRDefault="003E50AF" w:rsidP="00F45FD4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类型</w:t>
            </w:r>
          </w:p>
        </w:tc>
        <w:tc>
          <w:tcPr>
            <w:tcW w:w="646" w:type="pct"/>
          </w:tcPr>
          <w:p w14:paraId="3EDCFE20" w14:textId="77777777" w:rsidR="003E50AF" w:rsidRDefault="003E50AF" w:rsidP="00F45FD4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是否必须</w:t>
            </w:r>
          </w:p>
        </w:tc>
        <w:tc>
          <w:tcPr>
            <w:tcW w:w="1747" w:type="pct"/>
          </w:tcPr>
          <w:p w14:paraId="3F0DD9DB" w14:textId="77777777" w:rsidR="003E50AF" w:rsidRDefault="003E50AF" w:rsidP="00F45FD4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描述</w:t>
            </w:r>
          </w:p>
        </w:tc>
      </w:tr>
      <w:tr w:rsidR="003E50AF" w14:paraId="7CF6B84A" w14:textId="77777777" w:rsidTr="003E50AF">
        <w:tc>
          <w:tcPr>
            <w:tcW w:w="1977" w:type="pct"/>
          </w:tcPr>
          <w:p w14:paraId="5F53194E" w14:textId="54B842CB" w:rsidR="003E50AF" w:rsidRPr="003E50AF" w:rsidRDefault="003E50AF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0AF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630" w:type="pct"/>
          </w:tcPr>
          <w:p w14:paraId="11FEA852" w14:textId="77777777" w:rsidR="003E50AF" w:rsidRDefault="003E50AF" w:rsidP="00F45FD4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46" w:type="pct"/>
          </w:tcPr>
          <w:p w14:paraId="718C033D" w14:textId="77777777" w:rsidR="003E50AF" w:rsidRDefault="003E50AF" w:rsidP="00F45FD4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47" w:type="pct"/>
          </w:tcPr>
          <w:p w14:paraId="236536DE" w14:textId="19C2F7A9" w:rsidR="003E50AF" w:rsidRPr="003E50AF" w:rsidRDefault="003E50AF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奖励明细类型： barcode</w:t>
            </w:r>
            <w:r>
              <w:rPr>
                <w:sz w:val="20"/>
                <w:szCs w:val="20"/>
                <w:lang w:val="en-US"/>
              </w:rPr>
              <w:t>, QR, text</w:t>
            </w:r>
            <w:r w:rsidR="00606791">
              <w:rPr>
                <w:sz w:val="20"/>
                <w:szCs w:val="20"/>
                <w:lang w:val="en-US"/>
              </w:rPr>
              <w:t>, url</w:t>
            </w:r>
          </w:p>
        </w:tc>
      </w:tr>
      <w:tr w:rsidR="003E50AF" w14:paraId="268CDB17" w14:textId="77777777" w:rsidTr="003E50AF">
        <w:tc>
          <w:tcPr>
            <w:tcW w:w="1977" w:type="pct"/>
          </w:tcPr>
          <w:p w14:paraId="43CB9DF7" w14:textId="021EE939" w:rsidR="003E50AF" w:rsidRPr="001A2091" w:rsidRDefault="002733DB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A2091">
              <w:rPr>
                <w:sz w:val="20"/>
                <w:szCs w:val="20"/>
                <w:lang w:val="en-US"/>
              </w:rPr>
              <w:t>code</w:t>
            </w:r>
          </w:p>
        </w:tc>
        <w:tc>
          <w:tcPr>
            <w:tcW w:w="630" w:type="pct"/>
          </w:tcPr>
          <w:p w14:paraId="7577F7CD" w14:textId="77777777" w:rsidR="003E50AF" w:rsidRPr="001A2091" w:rsidRDefault="003E50AF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46" w:type="pct"/>
          </w:tcPr>
          <w:p w14:paraId="166A62F8" w14:textId="77777777" w:rsidR="003E50AF" w:rsidRPr="001A2091" w:rsidRDefault="003E50AF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pct"/>
          </w:tcPr>
          <w:p w14:paraId="0A63825D" w14:textId="10D85339" w:rsidR="003E50AF" w:rsidRPr="001A2091" w:rsidRDefault="002733DB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A2091">
              <w:rPr>
                <w:rFonts w:hint="eastAsia"/>
                <w:sz w:val="20"/>
                <w:szCs w:val="20"/>
                <w:lang w:val="en-US"/>
              </w:rPr>
              <w:t>奖励明细代码</w:t>
            </w:r>
          </w:p>
        </w:tc>
      </w:tr>
      <w:tr w:rsidR="002733DB" w14:paraId="596AA40F" w14:textId="77777777" w:rsidTr="003E50AF">
        <w:tc>
          <w:tcPr>
            <w:tcW w:w="1977" w:type="pct"/>
          </w:tcPr>
          <w:p w14:paraId="054C6128" w14:textId="78D645B6" w:rsidR="002733DB" w:rsidRPr="001A2091" w:rsidRDefault="002733DB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A2091">
              <w:rPr>
                <w:sz w:val="20"/>
                <w:szCs w:val="20"/>
                <w:lang w:val="en-US"/>
              </w:rPr>
              <w:t>status</w:t>
            </w:r>
          </w:p>
        </w:tc>
        <w:tc>
          <w:tcPr>
            <w:tcW w:w="630" w:type="pct"/>
          </w:tcPr>
          <w:p w14:paraId="5E37FFCA" w14:textId="77777777" w:rsidR="002733DB" w:rsidRPr="001A2091" w:rsidRDefault="002733DB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46" w:type="pct"/>
          </w:tcPr>
          <w:p w14:paraId="255CD46E" w14:textId="77777777" w:rsidR="002733DB" w:rsidRPr="001A2091" w:rsidRDefault="002733DB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pct"/>
          </w:tcPr>
          <w:p w14:paraId="7FBC7537" w14:textId="77777777" w:rsidR="002733DB" w:rsidRPr="001A2091" w:rsidRDefault="002733DB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A2091">
              <w:rPr>
                <w:rFonts w:hint="eastAsia"/>
                <w:sz w:val="20"/>
                <w:szCs w:val="20"/>
                <w:lang w:val="en-US"/>
              </w:rPr>
              <w:t>状态</w:t>
            </w:r>
          </w:p>
          <w:p w14:paraId="754E56F3" w14:textId="17EE2E0A" w:rsidR="009F34F5" w:rsidRPr="001A2091" w:rsidRDefault="009F34F5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2733DB" w14:paraId="2C82C398" w14:textId="77777777" w:rsidTr="003E50AF">
        <w:tc>
          <w:tcPr>
            <w:tcW w:w="1977" w:type="pct"/>
          </w:tcPr>
          <w:p w14:paraId="07DFB745" w14:textId="01820B3E" w:rsidR="002733DB" w:rsidRPr="001A2091" w:rsidRDefault="00F253BE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1A2091">
              <w:rPr>
                <w:sz w:val="20"/>
                <w:szCs w:val="20"/>
                <w:lang w:val="en-US"/>
              </w:rPr>
              <w:t>expir</w:t>
            </w:r>
            <w:r w:rsidR="00110A43" w:rsidRPr="001A2091">
              <w:rPr>
                <w:sz w:val="20"/>
                <w:szCs w:val="20"/>
                <w:lang w:val="en-US"/>
              </w:rPr>
              <w:t>ed</w:t>
            </w:r>
            <w:r w:rsidR="00110A43" w:rsidRPr="001A2091">
              <w:rPr>
                <w:rFonts w:hint="eastAsia"/>
                <w:sz w:val="20"/>
                <w:szCs w:val="20"/>
                <w:lang w:val="en-US"/>
              </w:rPr>
              <w:t>At</w:t>
            </w:r>
            <w:proofErr w:type="spellEnd"/>
          </w:p>
        </w:tc>
        <w:tc>
          <w:tcPr>
            <w:tcW w:w="630" w:type="pct"/>
          </w:tcPr>
          <w:p w14:paraId="2C868D09" w14:textId="77777777" w:rsidR="002733DB" w:rsidRPr="001A2091" w:rsidRDefault="002733DB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46" w:type="pct"/>
          </w:tcPr>
          <w:p w14:paraId="40DD6A3C" w14:textId="77777777" w:rsidR="002733DB" w:rsidRPr="001A2091" w:rsidRDefault="002733DB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pct"/>
          </w:tcPr>
          <w:p w14:paraId="09416315" w14:textId="3A85251F" w:rsidR="002733DB" w:rsidRPr="001A2091" w:rsidRDefault="00F253BE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A2091">
              <w:rPr>
                <w:rFonts w:hint="eastAsia"/>
                <w:sz w:val="20"/>
                <w:szCs w:val="20"/>
                <w:lang w:val="en-US"/>
              </w:rPr>
              <w:t>过期时间</w:t>
            </w:r>
          </w:p>
        </w:tc>
      </w:tr>
      <w:tr w:rsidR="002733DB" w14:paraId="39949677" w14:textId="77777777" w:rsidTr="003E50AF">
        <w:tc>
          <w:tcPr>
            <w:tcW w:w="1977" w:type="pct"/>
          </w:tcPr>
          <w:p w14:paraId="35EECCA0" w14:textId="002AB5F7" w:rsidR="002733DB" w:rsidRPr="001A2091" w:rsidRDefault="00D25485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1A2091">
              <w:rPr>
                <w:sz w:val="20"/>
                <w:szCs w:val="20"/>
                <w:lang w:val="en-US"/>
              </w:rPr>
              <w:t>void</w:t>
            </w:r>
            <w:r w:rsidR="00110A43" w:rsidRPr="001A2091">
              <w:rPr>
                <w:sz w:val="20"/>
                <w:szCs w:val="20"/>
                <w:lang w:val="en-US"/>
              </w:rPr>
              <w:t>ed</w:t>
            </w:r>
            <w:r w:rsidR="00110A43" w:rsidRPr="001A2091">
              <w:rPr>
                <w:rFonts w:hint="eastAsia"/>
                <w:sz w:val="20"/>
                <w:szCs w:val="20"/>
                <w:lang w:val="en-US"/>
              </w:rPr>
              <w:t>At</w:t>
            </w:r>
            <w:proofErr w:type="spellEnd"/>
          </w:p>
        </w:tc>
        <w:tc>
          <w:tcPr>
            <w:tcW w:w="630" w:type="pct"/>
          </w:tcPr>
          <w:p w14:paraId="252CF117" w14:textId="77777777" w:rsidR="002733DB" w:rsidRPr="001A2091" w:rsidRDefault="002733DB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46" w:type="pct"/>
          </w:tcPr>
          <w:p w14:paraId="4829C676" w14:textId="77777777" w:rsidR="002733DB" w:rsidRPr="001A2091" w:rsidRDefault="002733DB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pct"/>
          </w:tcPr>
          <w:p w14:paraId="05AF852C" w14:textId="6FB916C2" w:rsidR="002733DB" w:rsidRPr="001A2091" w:rsidRDefault="00D25485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A2091">
              <w:rPr>
                <w:rFonts w:hint="eastAsia"/>
                <w:sz w:val="20"/>
                <w:szCs w:val="20"/>
                <w:lang w:val="en-US"/>
              </w:rPr>
              <w:t>作废时间</w:t>
            </w:r>
          </w:p>
        </w:tc>
      </w:tr>
      <w:tr w:rsidR="002733DB" w14:paraId="19BD4E27" w14:textId="77777777" w:rsidTr="003E50AF">
        <w:tc>
          <w:tcPr>
            <w:tcW w:w="1977" w:type="pct"/>
          </w:tcPr>
          <w:p w14:paraId="7D168DBA" w14:textId="44719D12" w:rsidR="002733DB" w:rsidRPr="001A2091" w:rsidRDefault="00B76D52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1A2091">
              <w:rPr>
                <w:sz w:val="20"/>
                <w:szCs w:val="20"/>
                <w:lang w:val="en-US"/>
              </w:rPr>
              <w:t>redeem</w:t>
            </w:r>
            <w:r w:rsidR="00110A43" w:rsidRPr="001A2091">
              <w:rPr>
                <w:sz w:val="20"/>
                <w:szCs w:val="20"/>
                <w:lang w:val="en-US"/>
              </w:rPr>
              <w:t>ed</w:t>
            </w:r>
            <w:r w:rsidR="00110A43" w:rsidRPr="001A2091">
              <w:rPr>
                <w:rFonts w:hint="eastAsia"/>
                <w:sz w:val="20"/>
                <w:szCs w:val="20"/>
                <w:lang w:val="en-US"/>
              </w:rPr>
              <w:t>At</w:t>
            </w:r>
            <w:proofErr w:type="spellEnd"/>
          </w:p>
        </w:tc>
        <w:tc>
          <w:tcPr>
            <w:tcW w:w="630" w:type="pct"/>
          </w:tcPr>
          <w:p w14:paraId="65482369" w14:textId="77777777" w:rsidR="002733DB" w:rsidRPr="001A2091" w:rsidRDefault="002733DB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46" w:type="pct"/>
          </w:tcPr>
          <w:p w14:paraId="1B836351" w14:textId="77777777" w:rsidR="002733DB" w:rsidRPr="001A2091" w:rsidRDefault="002733DB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pct"/>
          </w:tcPr>
          <w:p w14:paraId="1A85CAAF" w14:textId="770A7EA2" w:rsidR="002733DB" w:rsidRPr="001A2091" w:rsidRDefault="00B76D52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A2091">
              <w:rPr>
                <w:rFonts w:hint="eastAsia"/>
                <w:sz w:val="20"/>
                <w:szCs w:val="20"/>
                <w:lang w:val="en-US"/>
              </w:rPr>
              <w:t>使用时间</w:t>
            </w:r>
          </w:p>
        </w:tc>
      </w:tr>
      <w:tr w:rsidR="00110A43" w14:paraId="778541B4" w14:textId="77777777" w:rsidTr="003E50AF">
        <w:tc>
          <w:tcPr>
            <w:tcW w:w="1977" w:type="pct"/>
          </w:tcPr>
          <w:p w14:paraId="40C1B371" w14:textId="3C68D177" w:rsidR="00110A43" w:rsidRPr="001A2091" w:rsidRDefault="00110A43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1A2091">
              <w:rPr>
                <w:sz w:val="20"/>
                <w:szCs w:val="20"/>
                <w:lang w:val="en-US"/>
              </w:rPr>
              <w:t>settledAt</w:t>
            </w:r>
            <w:proofErr w:type="spellEnd"/>
          </w:p>
        </w:tc>
        <w:tc>
          <w:tcPr>
            <w:tcW w:w="630" w:type="pct"/>
          </w:tcPr>
          <w:p w14:paraId="620DC686" w14:textId="77777777" w:rsidR="00110A43" w:rsidRPr="001A2091" w:rsidRDefault="00110A43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46" w:type="pct"/>
          </w:tcPr>
          <w:p w14:paraId="4585DFAA" w14:textId="77777777" w:rsidR="00110A43" w:rsidRPr="001A2091" w:rsidRDefault="00110A43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pct"/>
          </w:tcPr>
          <w:p w14:paraId="3BE2668F" w14:textId="0E180C59" w:rsidR="00110A43" w:rsidRPr="001A2091" w:rsidRDefault="001B2262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A2091">
              <w:rPr>
                <w:rFonts w:hint="eastAsia"/>
                <w:sz w:val="20"/>
                <w:szCs w:val="20"/>
                <w:lang w:val="en-US"/>
              </w:rPr>
              <w:t>结算/派发时间</w:t>
            </w:r>
          </w:p>
        </w:tc>
      </w:tr>
    </w:tbl>
    <w:p w14:paraId="0097B924" w14:textId="77777777" w:rsidR="003E50AF" w:rsidRDefault="003E50AF">
      <w:pPr>
        <w:rPr>
          <w:sz w:val="20"/>
          <w:szCs w:val="20"/>
          <w:lang w:val="en-US"/>
        </w:rPr>
      </w:pPr>
    </w:p>
    <w:p w14:paraId="2236A37B" w14:textId="77777777" w:rsidR="003E50AF" w:rsidRDefault="003E50AF">
      <w:pPr>
        <w:rPr>
          <w:sz w:val="20"/>
          <w:szCs w:val="20"/>
          <w:lang w:val="en-US"/>
        </w:rPr>
      </w:pPr>
    </w:p>
    <w:p w14:paraId="35F281A2" w14:textId="77777777" w:rsidR="00B94FFD" w:rsidRDefault="008E4AFA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错误情况</w:t>
      </w:r>
    </w:p>
    <w:p w14:paraId="35F281A3" w14:textId="77777777" w:rsidR="00B94FFD" w:rsidRDefault="008E4AFA">
      <w:pPr>
        <w:rPr>
          <w:sz w:val="20"/>
          <w:szCs w:val="20"/>
          <w:lang w:val="en-US"/>
        </w:rPr>
      </w:pPr>
      <w:proofErr w:type="spellStart"/>
      <w:r>
        <w:rPr>
          <w:rFonts w:hint="eastAsia"/>
          <w:sz w:val="20"/>
          <w:szCs w:val="20"/>
          <w:lang w:val="en-US"/>
        </w:rPr>
        <w:t>vuid</w:t>
      </w:r>
      <w:proofErr w:type="spellEnd"/>
      <w:r>
        <w:rPr>
          <w:rFonts w:hint="eastAsia"/>
          <w:sz w:val="20"/>
          <w:szCs w:val="20"/>
          <w:lang w:val="en-US"/>
        </w:rPr>
        <w:t>不正确</w:t>
      </w:r>
    </w:p>
    <w:p w14:paraId="35F281A4" w14:textId="77777777" w:rsidR="00B94FFD" w:rsidRDefault="008E4AFA">
      <w:pPr>
        <w:rPr>
          <w:sz w:val="20"/>
          <w:szCs w:val="20"/>
          <w:lang w:val="en-US"/>
        </w:rPr>
      </w:pPr>
      <w:proofErr w:type="spellStart"/>
      <w:r>
        <w:rPr>
          <w:rFonts w:hint="eastAsia"/>
          <w:sz w:val="20"/>
          <w:szCs w:val="20"/>
          <w:lang w:val="en-US"/>
        </w:rPr>
        <w:t>cardId</w:t>
      </w:r>
      <w:proofErr w:type="spellEnd"/>
      <w:r>
        <w:rPr>
          <w:rFonts w:hint="eastAsia"/>
          <w:sz w:val="20"/>
          <w:szCs w:val="20"/>
          <w:lang w:val="en-US"/>
        </w:rPr>
        <w:t>不正确</w:t>
      </w:r>
    </w:p>
    <w:p w14:paraId="35F281A5" w14:textId="77777777" w:rsidR="00B94FFD" w:rsidRDefault="008E4AFA">
      <w:pPr>
        <w:rPr>
          <w:sz w:val="20"/>
          <w:szCs w:val="20"/>
          <w:lang w:val="en-US"/>
        </w:rPr>
      </w:pPr>
      <w:proofErr w:type="spellStart"/>
      <w:r>
        <w:rPr>
          <w:rFonts w:hint="eastAsia"/>
          <w:sz w:val="20"/>
          <w:szCs w:val="20"/>
          <w:lang w:val="en-US"/>
        </w:rPr>
        <w:t>campaignId</w:t>
      </w:r>
      <w:proofErr w:type="spellEnd"/>
      <w:r>
        <w:rPr>
          <w:rFonts w:hint="eastAsia"/>
          <w:sz w:val="20"/>
          <w:szCs w:val="20"/>
          <w:lang w:val="en-US"/>
        </w:rPr>
        <w:t>不正确</w:t>
      </w:r>
    </w:p>
    <w:p w14:paraId="35F281A7" w14:textId="77777777" w:rsidR="00B94FFD" w:rsidRDefault="00B94FFD">
      <w:pPr>
        <w:rPr>
          <w:sz w:val="20"/>
          <w:szCs w:val="20"/>
          <w:lang w:val="en-US"/>
        </w:rPr>
      </w:pPr>
    </w:p>
    <w:p w14:paraId="35F281A8" w14:textId="77777777" w:rsidR="00B94FFD" w:rsidRDefault="008E4AFA">
      <w:pPr>
        <w:pStyle w:val="Heading2"/>
        <w:rPr>
          <w:lang w:val="en-US"/>
        </w:rPr>
      </w:pPr>
      <w:bookmarkStart w:id="17" w:name="_Toc202546676"/>
      <w:r>
        <w:rPr>
          <w:rFonts w:hint="eastAsia"/>
          <w:lang w:val="en-US"/>
        </w:rPr>
        <w:t>用户领取奖励接口</w:t>
      </w:r>
      <w:bookmarkEnd w:id="17"/>
      <w:r>
        <w:rPr>
          <w:rFonts w:hint="eastAsia"/>
          <w:lang w:val="en-US"/>
        </w:rPr>
        <w:t xml:space="preserve"> </w:t>
      </w:r>
    </w:p>
    <w:p w14:paraId="35F281A9" w14:textId="77777777" w:rsidR="00B94FFD" w:rsidRDefault="00B94FFD">
      <w:pPr>
        <w:rPr>
          <w:sz w:val="20"/>
          <w:szCs w:val="20"/>
          <w:lang w:val="en-US"/>
        </w:rPr>
      </w:pPr>
    </w:p>
    <w:p w14:paraId="35F281AA" w14:textId="77777777" w:rsidR="00B94FFD" w:rsidRDefault="008E4AFA">
      <w:pPr>
        <w:rPr>
          <w:sz w:val="20"/>
          <w:szCs w:val="20"/>
        </w:rPr>
      </w:pPr>
      <w:r>
        <w:rPr>
          <w:sz w:val="20"/>
          <w:szCs w:val="20"/>
        </w:rPr>
        <w:t>URL: /api/v&lt;</w:t>
      </w:r>
      <w:r>
        <w:rPr>
          <w:rFonts w:hint="eastAsia"/>
          <w:sz w:val="20"/>
          <w:szCs w:val="20"/>
        </w:rPr>
        <w:t>版本号</w:t>
      </w:r>
      <w:r>
        <w:rPr>
          <w:sz w:val="20"/>
          <w:szCs w:val="20"/>
        </w:rPr>
        <w:t>&gt;/</w:t>
      </w:r>
      <w:r>
        <w:rPr>
          <w:rFonts w:hint="eastAsia"/>
          <w:sz w:val="20"/>
          <w:szCs w:val="20"/>
        </w:rPr>
        <w:t>user</w:t>
      </w:r>
      <w:r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claim</w:t>
      </w:r>
      <w:r>
        <w:rPr>
          <w:sz w:val="20"/>
          <w:szCs w:val="20"/>
        </w:rPr>
        <w:t>Reward</w:t>
      </w:r>
    </w:p>
    <w:p w14:paraId="35F281AB" w14:textId="77777777" w:rsidR="00B94FFD" w:rsidRDefault="008E4AFA">
      <w:pPr>
        <w:rPr>
          <w:sz w:val="20"/>
          <w:szCs w:val="20"/>
        </w:rPr>
      </w:pPr>
      <w:r>
        <w:rPr>
          <w:sz w:val="20"/>
          <w:szCs w:val="20"/>
        </w:rPr>
        <w:t>Method: POST</w:t>
      </w:r>
    </w:p>
    <w:p w14:paraId="35F281AC" w14:textId="77777777" w:rsidR="00B94FFD" w:rsidRDefault="008E4AFA">
      <w:pPr>
        <w:rPr>
          <w:sz w:val="20"/>
          <w:szCs w:val="20"/>
        </w:rPr>
      </w:pPr>
      <w:r>
        <w:rPr>
          <w:sz w:val="20"/>
          <w:szCs w:val="20"/>
        </w:rPr>
        <w:t>Request Body: JSON格式</w:t>
      </w:r>
    </w:p>
    <w:p w14:paraId="35F281AD" w14:textId="77777777" w:rsidR="00B94FFD" w:rsidRDefault="008E4AFA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请求参数说明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6"/>
        <w:gridCol w:w="699"/>
        <w:gridCol w:w="1433"/>
        <w:gridCol w:w="6908"/>
      </w:tblGrid>
      <w:tr w:rsidR="00B94FFD" w14:paraId="35F281B2" w14:textId="77777777">
        <w:tc>
          <w:tcPr>
            <w:tcW w:w="926" w:type="pct"/>
          </w:tcPr>
          <w:p w14:paraId="35F281AE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字段</w:t>
            </w:r>
          </w:p>
        </w:tc>
        <w:tc>
          <w:tcPr>
            <w:tcW w:w="314" w:type="pct"/>
          </w:tcPr>
          <w:p w14:paraId="35F281AF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类型</w:t>
            </w:r>
          </w:p>
        </w:tc>
        <w:tc>
          <w:tcPr>
            <w:tcW w:w="646" w:type="pct"/>
          </w:tcPr>
          <w:p w14:paraId="35F281B0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是否必须</w:t>
            </w:r>
          </w:p>
        </w:tc>
        <w:tc>
          <w:tcPr>
            <w:tcW w:w="3111" w:type="pct"/>
          </w:tcPr>
          <w:p w14:paraId="35F281B1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描述</w:t>
            </w:r>
          </w:p>
        </w:tc>
      </w:tr>
      <w:tr w:rsidR="00B94FFD" w14:paraId="35F281B7" w14:textId="77777777">
        <w:tc>
          <w:tcPr>
            <w:tcW w:w="926" w:type="pct"/>
          </w:tcPr>
          <w:p w14:paraId="35F281B3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ewardId</w:t>
            </w:r>
            <w:proofErr w:type="spellEnd"/>
          </w:p>
        </w:tc>
        <w:tc>
          <w:tcPr>
            <w:tcW w:w="314" w:type="pct"/>
          </w:tcPr>
          <w:p w14:paraId="35F281B4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646" w:type="pct"/>
          </w:tcPr>
          <w:p w14:paraId="35F281B5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3111" w:type="pct"/>
          </w:tcPr>
          <w:p w14:paraId="35F281B6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奖励</w:t>
            </w:r>
            <w:r>
              <w:rPr>
                <w:sz w:val="20"/>
                <w:szCs w:val="20"/>
                <w:lang w:val="en-US"/>
              </w:rPr>
              <w:t>ID</w:t>
            </w:r>
          </w:p>
        </w:tc>
      </w:tr>
      <w:tr w:rsidR="00B94FFD" w14:paraId="35F281BC" w14:textId="77777777">
        <w:tc>
          <w:tcPr>
            <w:tcW w:w="926" w:type="pct"/>
          </w:tcPr>
          <w:p w14:paraId="35F281B8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14" w:type="pct"/>
          </w:tcPr>
          <w:p w14:paraId="35F281B9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46" w:type="pct"/>
          </w:tcPr>
          <w:p w14:paraId="35F281BA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111" w:type="pct"/>
          </w:tcPr>
          <w:p w14:paraId="35F281BB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35F281BD" w14:textId="77777777" w:rsidR="00B94FFD" w:rsidRDefault="00B94FFD">
      <w:pPr>
        <w:rPr>
          <w:sz w:val="20"/>
          <w:szCs w:val="20"/>
          <w:lang w:val="en-US"/>
        </w:rPr>
      </w:pPr>
    </w:p>
    <w:p w14:paraId="35F281BE" w14:textId="62241DBE" w:rsidR="00B94FFD" w:rsidRDefault="00024249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响应参数说明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21"/>
        <w:gridCol w:w="992"/>
        <w:gridCol w:w="1673"/>
        <w:gridCol w:w="3910"/>
      </w:tblGrid>
      <w:tr w:rsidR="00B94FFD" w14:paraId="35F281C3" w14:textId="77777777">
        <w:tc>
          <w:tcPr>
            <w:tcW w:w="2037" w:type="pct"/>
          </w:tcPr>
          <w:p w14:paraId="35F281BF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lastRenderedPageBreak/>
              <w:t>字段</w:t>
            </w:r>
          </w:p>
        </w:tc>
        <w:tc>
          <w:tcPr>
            <w:tcW w:w="447" w:type="pct"/>
          </w:tcPr>
          <w:p w14:paraId="35F281C0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类型</w:t>
            </w:r>
          </w:p>
        </w:tc>
        <w:tc>
          <w:tcPr>
            <w:tcW w:w="754" w:type="pct"/>
          </w:tcPr>
          <w:p w14:paraId="35F281C1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是否必须</w:t>
            </w:r>
          </w:p>
        </w:tc>
        <w:tc>
          <w:tcPr>
            <w:tcW w:w="1762" w:type="pct"/>
          </w:tcPr>
          <w:p w14:paraId="35F281C2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描述</w:t>
            </w:r>
          </w:p>
        </w:tc>
      </w:tr>
      <w:tr w:rsidR="00B94FFD" w14:paraId="35F281C8" w14:textId="77777777">
        <w:trPr>
          <w:trHeight w:val="90"/>
        </w:trPr>
        <w:tc>
          <w:tcPr>
            <w:tcW w:w="2037" w:type="pct"/>
          </w:tcPr>
          <w:p w14:paraId="35F281C4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</w:t>
            </w:r>
          </w:p>
        </w:tc>
        <w:tc>
          <w:tcPr>
            <w:tcW w:w="447" w:type="pct"/>
          </w:tcPr>
          <w:p w14:paraId="35F281C5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754" w:type="pct"/>
          </w:tcPr>
          <w:p w14:paraId="35F281C6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1762" w:type="pct"/>
          </w:tcPr>
          <w:p w14:paraId="35F281C7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是否可以领取，可以为0，不可以为1</w:t>
            </w:r>
          </w:p>
        </w:tc>
      </w:tr>
      <w:tr w:rsidR="00B94FFD" w14:paraId="35F281CD" w14:textId="77777777">
        <w:tc>
          <w:tcPr>
            <w:tcW w:w="2037" w:type="pct"/>
          </w:tcPr>
          <w:p w14:paraId="35F281C9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ssage</w:t>
            </w:r>
          </w:p>
        </w:tc>
        <w:tc>
          <w:tcPr>
            <w:tcW w:w="447" w:type="pct"/>
          </w:tcPr>
          <w:p w14:paraId="35F281CA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54" w:type="pct"/>
          </w:tcPr>
          <w:p w14:paraId="35F281CB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1762" w:type="pct"/>
          </w:tcPr>
          <w:p w14:paraId="35F281CC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可以为success，不可以提供原因</w:t>
            </w:r>
          </w:p>
        </w:tc>
      </w:tr>
      <w:tr w:rsidR="00B94FFD" w14:paraId="35F281D2" w14:textId="77777777">
        <w:tc>
          <w:tcPr>
            <w:tcW w:w="2037" w:type="pct"/>
          </w:tcPr>
          <w:p w14:paraId="35F281CE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data</w:t>
            </w:r>
          </w:p>
        </w:tc>
        <w:tc>
          <w:tcPr>
            <w:tcW w:w="447" w:type="pct"/>
          </w:tcPr>
          <w:p w14:paraId="35F281CF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754" w:type="pct"/>
          </w:tcPr>
          <w:p w14:paraId="35F281D0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62" w:type="pct"/>
          </w:tcPr>
          <w:p w14:paraId="35F281D1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94FFD" w14:paraId="35F281D7" w14:textId="77777777">
        <w:tc>
          <w:tcPr>
            <w:tcW w:w="2037" w:type="pct"/>
          </w:tcPr>
          <w:p w14:paraId="35F281D3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  <w:lang w:val="en-US"/>
              </w:rPr>
              <w:t>data.confirmAmount</w:t>
            </w:r>
            <w:proofErr w:type="spellEnd"/>
            <w:proofErr w:type="gramEnd"/>
          </w:p>
        </w:tc>
        <w:tc>
          <w:tcPr>
            <w:tcW w:w="447" w:type="pct"/>
          </w:tcPr>
          <w:p w14:paraId="35F281D4" w14:textId="47C31486" w:rsidR="00B94FFD" w:rsidRDefault="00A9058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uble</w:t>
            </w:r>
          </w:p>
        </w:tc>
        <w:tc>
          <w:tcPr>
            <w:tcW w:w="754" w:type="pct"/>
          </w:tcPr>
          <w:p w14:paraId="35F281D5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62" w:type="pct"/>
          </w:tcPr>
          <w:p w14:paraId="35F281D6" w14:textId="3AD1A77D" w:rsidR="00B94FFD" w:rsidRDefault="00D966C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可以领的数量</w:t>
            </w:r>
          </w:p>
        </w:tc>
      </w:tr>
      <w:tr w:rsidR="007A412B" w14:paraId="29920426" w14:textId="77777777">
        <w:tc>
          <w:tcPr>
            <w:tcW w:w="2037" w:type="pct"/>
          </w:tcPr>
          <w:p w14:paraId="2987D939" w14:textId="77777777" w:rsidR="007A412B" w:rsidRDefault="007A412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47" w:type="pct"/>
          </w:tcPr>
          <w:p w14:paraId="5BA51953" w14:textId="77777777" w:rsidR="007A412B" w:rsidRDefault="007A412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754" w:type="pct"/>
          </w:tcPr>
          <w:p w14:paraId="67C97924" w14:textId="77777777" w:rsidR="007A412B" w:rsidRDefault="007A412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62" w:type="pct"/>
          </w:tcPr>
          <w:p w14:paraId="37393AD0" w14:textId="77777777" w:rsidR="007A412B" w:rsidRDefault="007A412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35F281D8" w14:textId="77777777" w:rsidR="00B94FFD" w:rsidRDefault="00B94FFD">
      <w:pPr>
        <w:rPr>
          <w:sz w:val="20"/>
          <w:szCs w:val="20"/>
          <w:lang w:val="en-US"/>
        </w:rPr>
      </w:pPr>
    </w:p>
    <w:p w14:paraId="35F281D9" w14:textId="77777777" w:rsidR="00B94FFD" w:rsidRDefault="008E4AFA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错误：</w:t>
      </w:r>
    </w:p>
    <w:p w14:paraId="35F281DA" w14:textId="77777777" w:rsidR="00B94FFD" w:rsidRDefault="008E4AFA">
      <w:pPr>
        <w:rPr>
          <w:sz w:val="20"/>
          <w:szCs w:val="20"/>
          <w:lang w:val="en-US"/>
        </w:rPr>
      </w:pPr>
      <w:proofErr w:type="spellStart"/>
      <w:r>
        <w:rPr>
          <w:rFonts w:hint="eastAsia"/>
          <w:sz w:val="20"/>
          <w:szCs w:val="20"/>
          <w:lang w:val="en-US"/>
        </w:rPr>
        <w:t>rewardId</w:t>
      </w:r>
      <w:proofErr w:type="spellEnd"/>
      <w:r>
        <w:rPr>
          <w:rFonts w:hint="eastAsia"/>
          <w:sz w:val="20"/>
          <w:szCs w:val="20"/>
          <w:lang w:val="en-US"/>
        </w:rPr>
        <w:t>不正确</w:t>
      </w:r>
    </w:p>
    <w:p w14:paraId="35F281DB" w14:textId="77777777" w:rsidR="00B94FFD" w:rsidRDefault="00B94FFD">
      <w:pPr>
        <w:rPr>
          <w:sz w:val="20"/>
          <w:szCs w:val="20"/>
          <w:lang w:val="en-US"/>
        </w:rPr>
      </w:pPr>
    </w:p>
    <w:p w14:paraId="0B47DF21" w14:textId="77777777" w:rsidR="00DA159B" w:rsidRDefault="00DA159B">
      <w:pPr>
        <w:rPr>
          <w:sz w:val="20"/>
          <w:szCs w:val="20"/>
          <w:lang w:val="en-US"/>
        </w:rPr>
      </w:pPr>
    </w:p>
    <w:p w14:paraId="5F07328D" w14:textId="77777777" w:rsidR="00DA159B" w:rsidRDefault="00DA159B">
      <w:pPr>
        <w:rPr>
          <w:sz w:val="20"/>
          <w:szCs w:val="20"/>
          <w:lang w:val="en-US"/>
        </w:rPr>
      </w:pPr>
    </w:p>
    <w:p w14:paraId="33419529" w14:textId="68D396C8" w:rsidR="00982888" w:rsidRDefault="005779B6" w:rsidP="005779B6">
      <w:pPr>
        <w:pStyle w:val="Heading2"/>
        <w:rPr>
          <w:lang w:val="en-US"/>
        </w:rPr>
      </w:pPr>
      <w:bookmarkStart w:id="18" w:name="_Toc202546677"/>
      <w:r>
        <w:rPr>
          <w:rFonts w:hint="eastAsia"/>
          <w:lang w:val="en-US"/>
        </w:rPr>
        <w:t>奖励通知接口</w:t>
      </w:r>
      <w:bookmarkEnd w:id="18"/>
    </w:p>
    <w:p w14:paraId="723E5B90" w14:textId="3CA4EFBC" w:rsidR="00367AB3" w:rsidRPr="00367AB3" w:rsidRDefault="007616BC" w:rsidP="007616BC">
      <w:pPr>
        <w:rPr>
          <w:lang w:val="en-US"/>
        </w:rPr>
      </w:pPr>
      <w:r w:rsidRPr="007616BC">
        <w:rPr>
          <w:rFonts w:hint="eastAsia"/>
        </w:rPr>
        <w:t>此接口</w:t>
      </w:r>
      <w:r>
        <w:rPr>
          <w:rFonts w:hint="eastAsia"/>
        </w:rPr>
        <w:t>由应用按照</w:t>
      </w:r>
      <w:r w:rsidR="00CA4953">
        <w:rPr>
          <w:rFonts w:hint="eastAsia"/>
        </w:rPr>
        <w:t>Visa</w:t>
      </w:r>
      <w:r>
        <w:rPr>
          <w:rFonts w:hint="eastAsia"/>
        </w:rPr>
        <w:t>接口规范提供，由VSRP</w:t>
      </w:r>
      <w:r w:rsidR="00F43BA5">
        <w:rPr>
          <w:rFonts w:hint="eastAsia"/>
        </w:rPr>
        <w:t>调</w:t>
      </w:r>
      <w:r>
        <w:rPr>
          <w:rFonts w:hint="eastAsia"/>
        </w:rPr>
        <w:t>用应用提供的接口</w:t>
      </w:r>
      <w:r w:rsidR="00BD2CCE">
        <w:rPr>
          <w:rFonts w:hint="eastAsia"/>
        </w:rPr>
        <w:t>，</w:t>
      </w:r>
      <w:r w:rsidR="00305146">
        <w:rPr>
          <w:rFonts w:hint="eastAsia"/>
        </w:rPr>
        <w:t>应用收到VSRP通知后，</w:t>
      </w:r>
      <w:r w:rsidR="00BD2CCE">
        <w:rPr>
          <w:rFonts w:hint="eastAsia"/>
        </w:rPr>
        <w:t>根据</w:t>
      </w:r>
      <w:r w:rsidR="00305146">
        <w:rPr>
          <w:rFonts w:hint="eastAsia"/>
        </w:rPr>
        <w:t>当前</w:t>
      </w:r>
      <w:r w:rsidR="00BD2CCE">
        <w:rPr>
          <w:rFonts w:hint="eastAsia"/>
        </w:rPr>
        <w:t>用户</w:t>
      </w:r>
      <w:r w:rsidR="00611713">
        <w:rPr>
          <w:rFonts w:hint="eastAsia"/>
        </w:rPr>
        <w:t>的</w:t>
      </w:r>
      <w:r w:rsidR="00BD2CCE">
        <w:rPr>
          <w:rFonts w:hint="eastAsia"/>
        </w:rPr>
        <w:t>渠道</w:t>
      </w:r>
      <w:r w:rsidR="008048B1">
        <w:rPr>
          <w:rFonts w:hint="eastAsia"/>
        </w:rPr>
        <w:t>来</w:t>
      </w:r>
      <w:r w:rsidR="00BD2CCE">
        <w:rPr>
          <w:rFonts w:hint="eastAsia"/>
        </w:rPr>
        <w:t>通知用户</w:t>
      </w:r>
      <w:r w:rsidR="00EB3873">
        <w:rPr>
          <w:rFonts w:hint="eastAsia"/>
        </w:rPr>
        <w:t>（微信小程序，手机短信，邮箱，银行等渠道）</w:t>
      </w:r>
      <w:r w:rsidR="00BD2CCE">
        <w:rPr>
          <w:rFonts w:hint="eastAsia"/>
        </w:rPr>
        <w:t>。</w:t>
      </w:r>
    </w:p>
    <w:p w14:paraId="5AE4B0BC" w14:textId="3CBC2EDE" w:rsidR="007E1730" w:rsidRDefault="00B17207" w:rsidP="007E173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当VSRP中活动的奖励记录的状态由</w:t>
      </w:r>
      <w:r>
        <w:rPr>
          <w:lang w:val="en-US"/>
        </w:rPr>
        <w:t>”</w:t>
      </w:r>
      <w:r>
        <w:rPr>
          <w:rFonts w:hint="eastAsia"/>
          <w:lang w:val="en-US"/>
        </w:rPr>
        <w:t>结算中</w:t>
      </w:r>
      <w:r>
        <w:rPr>
          <w:lang w:val="en-US"/>
        </w:rPr>
        <w:t>”</w:t>
      </w:r>
      <w:r>
        <w:rPr>
          <w:rFonts w:hint="eastAsia"/>
          <w:lang w:val="en-US"/>
        </w:rPr>
        <w:t>变为“结算成功</w:t>
      </w:r>
      <w:r>
        <w:rPr>
          <w:lang w:val="en-US"/>
        </w:rPr>
        <w:t>”</w:t>
      </w:r>
      <w:r>
        <w:rPr>
          <w:rFonts w:hint="eastAsia"/>
          <w:lang w:val="en-US"/>
        </w:rPr>
        <w:t>时。</w:t>
      </w:r>
      <w:r w:rsidR="007E1730">
        <w:rPr>
          <w:rFonts w:hint="eastAsia"/>
          <w:lang w:val="en-US"/>
        </w:rPr>
        <w:t>奖励服务将通过卡号查询所关联的用户</w:t>
      </w:r>
      <w:r w:rsidR="00B84E97">
        <w:rPr>
          <w:rFonts w:hint="eastAsia"/>
          <w:lang w:val="en-US"/>
        </w:rPr>
        <w:t>VUID，如果用户存在</w:t>
      </w:r>
      <w:r w:rsidR="007E1730">
        <w:rPr>
          <w:rFonts w:hint="eastAsia"/>
          <w:lang w:val="en-US"/>
        </w:rPr>
        <w:t>，通知应用</w:t>
      </w:r>
      <w:r w:rsidR="00480B9B">
        <w:rPr>
          <w:rFonts w:hint="eastAsia"/>
          <w:lang w:val="en-US"/>
        </w:rPr>
        <w:t>。</w:t>
      </w:r>
    </w:p>
    <w:p w14:paraId="424BAB56" w14:textId="294D17A7" w:rsidR="00F972E0" w:rsidRPr="007E1730" w:rsidRDefault="00F972E0" w:rsidP="007E173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应用接收到VSRP奖励通知时，使用请求中的</w:t>
      </w:r>
      <w:proofErr w:type="spellStart"/>
      <w:r>
        <w:rPr>
          <w:rFonts w:hint="eastAsia"/>
          <w:lang w:val="en-US"/>
        </w:rPr>
        <w:t>rewardId</w:t>
      </w:r>
      <w:proofErr w:type="spellEnd"/>
      <w:r>
        <w:rPr>
          <w:rFonts w:hint="eastAsia"/>
          <w:lang w:val="en-US"/>
        </w:rPr>
        <w:t>调用奖励查询接口，</w:t>
      </w:r>
      <w:r w:rsidR="004B7DA8">
        <w:rPr>
          <w:rFonts w:hint="eastAsia"/>
          <w:lang w:val="en-US"/>
        </w:rPr>
        <w:t>再根据渠道通知用户</w:t>
      </w:r>
    </w:p>
    <w:p w14:paraId="1403C7DF" w14:textId="77777777" w:rsidR="00982888" w:rsidRDefault="00982888" w:rsidP="00982888">
      <w:pPr>
        <w:pStyle w:val="Heading2"/>
        <w:numPr>
          <w:ilvl w:val="0"/>
          <w:numId w:val="0"/>
        </w:numPr>
        <w:rPr>
          <w:lang w:val="en-US"/>
        </w:rPr>
      </w:pPr>
    </w:p>
    <w:p w14:paraId="7FF05C66" w14:textId="17BD2614" w:rsidR="007616BC" w:rsidRDefault="00C9218C" w:rsidP="007616B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应用</w:t>
      </w:r>
      <w:r w:rsidR="007616BC">
        <w:rPr>
          <w:sz w:val="20"/>
          <w:szCs w:val="20"/>
        </w:rPr>
        <w:t>URL: /api/v&lt;</w:t>
      </w:r>
      <w:r w:rsidR="007616BC">
        <w:rPr>
          <w:rFonts w:hint="eastAsia"/>
          <w:sz w:val="20"/>
          <w:szCs w:val="20"/>
        </w:rPr>
        <w:t>版本号</w:t>
      </w:r>
      <w:r w:rsidR="007616BC">
        <w:rPr>
          <w:sz w:val="20"/>
          <w:szCs w:val="20"/>
        </w:rPr>
        <w:t>&gt;/</w:t>
      </w:r>
      <w:r w:rsidR="00480B9B">
        <w:rPr>
          <w:rFonts w:hint="eastAsia"/>
          <w:sz w:val="20"/>
          <w:szCs w:val="20"/>
        </w:rPr>
        <w:t>reward</w:t>
      </w:r>
      <w:r w:rsidR="007616BC">
        <w:rPr>
          <w:sz w:val="20"/>
          <w:szCs w:val="20"/>
        </w:rPr>
        <w:t>/</w:t>
      </w:r>
      <w:r w:rsidR="00480B9B">
        <w:rPr>
          <w:sz w:val="20"/>
          <w:szCs w:val="20"/>
          <w:lang w:val="en-US"/>
        </w:rPr>
        <w:t>notification</w:t>
      </w:r>
    </w:p>
    <w:p w14:paraId="4315C0F2" w14:textId="77777777" w:rsidR="007616BC" w:rsidRDefault="007616BC" w:rsidP="007616BC">
      <w:pPr>
        <w:rPr>
          <w:sz w:val="20"/>
          <w:szCs w:val="20"/>
        </w:rPr>
      </w:pPr>
      <w:r>
        <w:rPr>
          <w:sz w:val="20"/>
          <w:szCs w:val="20"/>
        </w:rPr>
        <w:t>Method: POST</w:t>
      </w:r>
    </w:p>
    <w:p w14:paraId="3497E28D" w14:textId="77777777" w:rsidR="007616BC" w:rsidRDefault="007616BC" w:rsidP="007616BC">
      <w:pPr>
        <w:rPr>
          <w:sz w:val="20"/>
          <w:szCs w:val="20"/>
        </w:rPr>
      </w:pPr>
      <w:r>
        <w:rPr>
          <w:sz w:val="20"/>
          <w:szCs w:val="20"/>
        </w:rPr>
        <w:t>Request Body: JSON格式</w:t>
      </w:r>
    </w:p>
    <w:p w14:paraId="41DAFE82" w14:textId="77777777" w:rsidR="007616BC" w:rsidRDefault="007616BC" w:rsidP="007616BC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请求参数说明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9"/>
        <w:gridCol w:w="1964"/>
        <w:gridCol w:w="921"/>
        <w:gridCol w:w="6402"/>
      </w:tblGrid>
      <w:tr w:rsidR="001A6522" w14:paraId="794989FA" w14:textId="77777777" w:rsidTr="00E97947">
        <w:tc>
          <w:tcPr>
            <w:tcW w:w="815" w:type="pct"/>
          </w:tcPr>
          <w:p w14:paraId="09629F6A" w14:textId="77777777" w:rsidR="007616BC" w:rsidRDefault="007616BC" w:rsidP="00F45FD4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字段</w:t>
            </w:r>
          </w:p>
        </w:tc>
        <w:tc>
          <w:tcPr>
            <w:tcW w:w="885" w:type="pct"/>
          </w:tcPr>
          <w:p w14:paraId="278A6559" w14:textId="77777777" w:rsidR="007616BC" w:rsidRDefault="007616BC" w:rsidP="00F45FD4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类型</w:t>
            </w:r>
          </w:p>
        </w:tc>
        <w:tc>
          <w:tcPr>
            <w:tcW w:w="415" w:type="pct"/>
          </w:tcPr>
          <w:p w14:paraId="035ED7E2" w14:textId="77777777" w:rsidR="007616BC" w:rsidRDefault="007616BC" w:rsidP="00F45FD4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是否必须</w:t>
            </w:r>
          </w:p>
        </w:tc>
        <w:tc>
          <w:tcPr>
            <w:tcW w:w="2885" w:type="pct"/>
          </w:tcPr>
          <w:p w14:paraId="688CB6B1" w14:textId="77777777" w:rsidR="007616BC" w:rsidRDefault="007616BC" w:rsidP="00F45FD4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描述</w:t>
            </w:r>
          </w:p>
        </w:tc>
      </w:tr>
      <w:tr w:rsidR="001A6522" w14:paraId="31952293" w14:textId="77777777" w:rsidTr="00E97947">
        <w:tc>
          <w:tcPr>
            <w:tcW w:w="815" w:type="pct"/>
          </w:tcPr>
          <w:p w14:paraId="6A00322A" w14:textId="685F75BB" w:rsidR="007616BC" w:rsidRDefault="001B0477" w:rsidP="001C51EB">
            <w:pPr>
              <w:tabs>
                <w:tab w:val="left" w:pos="1176"/>
              </w:tabs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ewardId</w:t>
            </w:r>
            <w:proofErr w:type="spellEnd"/>
            <w:r w:rsidR="001C51EB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885" w:type="pct"/>
          </w:tcPr>
          <w:p w14:paraId="24915C36" w14:textId="772C5E7F" w:rsidR="007616BC" w:rsidRDefault="001B0477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15" w:type="pct"/>
          </w:tcPr>
          <w:p w14:paraId="778B4D1E" w14:textId="5CF6F712" w:rsidR="007616BC" w:rsidRDefault="001B0477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2885" w:type="pct"/>
          </w:tcPr>
          <w:p w14:paraId="361A7F5F" w14:textId="33E7FDFA" w:rsidR="007616BC" w:rsidRDefault="001B0477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奖励</w:t>
            </w:r>
            <w:r>
              <w:rPr>
                <w:sz w:val="20"/>
                <w:szCs w:val="20"/>
                <w:lang w:val="en-US"/>
              </w:rPr>
              <w:t>ID</w:t>
            </w:r>
          </w:p>
        </w:tc>
      </w:tr>
    </w:tbl>
    <w:p w14:paraId="0D768315" w14:textId="77777777" w:rsidR="00024249" w:rsidRDefault="00024249" w:rsidP="007616BC">
      <w:pPr>
        <w:rPr>
          <w:sz w:val="20"/>
          <w:szCs w:val="20"/>
          <w:lang w:val="en-US"/>
        </w:rPr>
      </w:pPr>
    </w:p>
    <w:p w14:paraId="7D39F3D3" w14:textId="77777777" w:rsidR="0054588F" w:rsidRDefault="0054588F" w:rsidP="007616BC">
      <w:pPr>
        <w:rPr>
          <w:sz w:val="20"/>
          <w:szCs w:val="20"/>
          <w:lang w:val="en-US"/>
        </w:rPr>
      </w:pPr>
    </w:p>
    <w:p w14:paraId="2246FAC6" w14:textId="537AB72C" w:rsidR="00024249" w:rsidRDefault="00C2068B" w:rsidP="007616BC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响应参数说明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21"/>
        <w:gridCol w:w="992"/>
        <w:gridCol w:w="1673"/>
        <w:gridCol w:w="3910"/>
      </w:tblGrid>
      <w:tr w:rsidR="007616BC" w14:paraId="5A89B90E" w14:textId="77777777" w:rsidTr="00F45FD4">
        <w:tc>
          <w:tcPr>
            <w:tcW w:w="2037" w:type="pct"/>
          </w:tcPr>
          <w:p w14:paraId="75746CB7" w14:textId="77777777" w:rsidR="007616BC" w:rsidRDefault="007616BC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字段</w:t>
            </w:r>
          </w:p>
        </w:tc>
        <w:tc>
          <w:tcPr>
            <w:tcW w:w="447" w:type="pct"/>
          </w:tcPr>
          <w:p w14:paraId="0E7B9701" w14:textId="77777777" w:rsidR="007616BC" w:rsidRDefault="007616BC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类型</w:t>
            </w:r>
          </w:p>
        </w:tc>
        <w:tc>
          <w:tcPr>
            <w:tcW w:w="754" w:type="pct"/>
          </w:tcPr>
          <w:p w14:paraId="365CB1D8" w14:textId="77777777" w:rsidR="007616BC" w:rsidRDefault="007616BC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是否必须</w:t>
            </w:r>
          </w:p>
        </w:tc>
        <w:tc>
          <w:tcPr>
            <w:tcW w:w="1762" w:type="pct"/>
          </w:tcPr>
          <w:p w14:paraId="1D1F72F4" w14:textId="77777777" w:rsidR="007616BC" w:rsidRDefault="007616BC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描述</w:t>
            </w:r>
          </w:p>
        </w:tc>
      </w:tr>
      <w:tr w:rsidR="007616BC" w14:paraId="79AFA0F4" w14:textId="77777777" w:rsidTr="00F45FD4">
        <w:trPr>
          <w:trHeight w:val="90"/>
        </w:trPr>
        <w:tc>
          <w:tcPr>
            <w:tcW w:w="2037" w:type="pct"/>
          </w:tcPr>
          <w:p w14:paraId="708D33B0" w14:textId="77777777" w:rsidR="007616BC" w:rsidRDefault="007616BC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</w:t>
            </w:r>
          </w:p>
        </w:tc>
        <w:tc>
          <w:tcPr>
            <w:tcW w:w="447" w:type="pct"/>
          </w:tcPr>
          <w:p w14:paraId="7404CC76" w14:textId="77777777" w:rsidR="007616BC" w:rsidRDefault="007616BC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754" w:type="pct"/>
          </w:tcPr>
          <w:p w14:paraId="7724CFDD" w14:textId="77777777" w:rsidR="007616BC" w:rsidRDefault="007616BC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1762" w:type="pct"/>
          </w:tcPr>
          <w:p w14:paraId="5A473B02" w14:textId="44C1DC97" w:rsidR="007616BC" w:rsidRDefault="00364196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成功为0，否则为失败</w:t>
            </w:r>
          </w:p>
        </w:tc>
      </w:tr>
      <w:tr w:rsidR="007616BC" w14:paraId="6D05A218" w14:textId="77777777" w:rsidTr="00F45FD4">
        <w:tc>
          <w:tcPr>
            <w:tcW w:w="2037" w:type="pct"/>
          </w:tcPr>
          <w:p w14:paraId="61BE99B0" w14:textId="77777777" w:rsidR="007616BC" w:rsidRDefault="007616BC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ssage</w:t>
            </w:r>
          </w:p>
        </w:tc>
        <w:tc>
          <w:tcPr>
            <w:tcW w:w="447" w:type="pct"/>
          </w:tcPr>
          <w:p w14:paraId="681AE81A" w14:textId="77777777" w:rsidR="007616BC" w:rsidRDefault="007616BC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54" w:type="pct"/>
          </w:tcPr>
          <w:p w14:paraId="6B470E40" w14:textId="77777777" w:rsidR="007616BC" w:rsidRDefault="007616BC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1762" w:type="pct"/>
          </w:tcPr>
          <w:p w14:paraId="1FFAA12B" w14:textId="77777777" w:rsidR="007616BC" w:rsidRDefault="007616BC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可以为success，不可以提供原因</w:t>
            </w:r>
          </w:p>
        </w:tc>
      </w:tr>
    </w:tbl>
    <w:p w14:paraId="4BFD602E" w14:textId="77777777" w:rsidR="00982888" w:rsidRDefault="00982888" w:rsidP="00982888">
      <w:pPr>
        <w:pStyle w:val="Heading2"/>
        <w:numPr>
          <w:ilvl w:val="0"/>
          <w:numId w:val="0"/>
        </w:numPr>
        <w:rPr>
          <w:lang w:val="en-US"/>
        </w:rPr>
      </w:pPr>
    </w:p>
    <w:p w14:paraId="266E7DCC" w14:textId="38DF877D" w:rsidR="001713FE" w:rsidRDefault="005779B6" w:rsidP="001713FE">
      <w:pPr>
        <w:pStyle w:val="Heading2"/>
        <w:rPr>
          <w:lang w:val="en-US"/>
        </w:rPr>
      </w:pPr>
      <w:r w:rsidRPr="00982888">
        <w:rPr>
          <w:rFonts w:hint="eastAsia"/>
          <w:lang w:val="en-US"/>
        </w:rPr>
        <w:t xml:space="preserve"> </w:t>
      </w:r>
      <w:bookmarkStart w:id="19" w:name="_Toc202546678"/>
      <w:r w:rsidR="001713FE">
        <w:rPr>
          <w:rFonts w:hint="eastAsia"/>
          <w:lang w:val="en-US"/>
        </w:rPr>
        <w:t>奖励详情查询接口</w:t>
      </w:r>
      <w:bookmarkEnd w:id="19"/>
    </w:p>
    <w:p w14:paraId="5DF7C639" w14:textId="77777777" w:rsidR="009B476F" w:rsidRDefault="009B476F" w:rsidP="009B476F">
      <w:pPr>
        <w:rPr>
          <w:sz w:val="20"/>
          <w:szCs w:val="20"/>
          <w:lang w:val="en-US"/>
        </w:rPr>
      </w:pPr>
    </w:p>
    <w:p w14:paraId="057C6881" w14:textId="1EF71F53" w:rsidR="009B476F" w:rsidRDefault="009B476F" w:rsidP="009B476F">
      <w:pPr>
        <w:rPr>
          <w:sz w:val="20"/>
          <w:szCs w:val="20"/>
        </w:rPr>
      </w:pPr>
      <w:r>
        <w:rPr>
          <w:sz w:val="20"/>
          <w:szCs w:val="20"/>
        </w:rPr>
        <w:t>URL: /api/v&lt;</w:t>
      </w:r>
      <w:r>
        <w:rPr>
          <w:rFonts w:hint="eastAsia"/>
          <w:sz w:val="20"/>
          <w:szCs w:val="20"/>
        </w:rPr>
        <w:t>版本号</w:t>
      </w:r>
      <w:r>
        <w:rPr>
          <w:sz w:val="20"/>
          <w:szCs w:val="20"/>
        </w:rPr>
        <w:t>&gt;/</w:t>
      </w:r>
      <w:r>
        <w:rPr>
          <w:rFonts w:hint="eastAsia"/>
          <w:sz w:val="20"/>
          <w:szCs w:val="20"/>
        </w:rPr>
        <w:t>user</w:t>
      </w:r>
      <w:r>
        <w:rPr>
          <w:sz w:val="20"/>
          <w:szCs w:val="20"/>
        </w:rPr>
        <w:t>/</w:t>
      </w:r>
      <w:r w:rsidR="00147A09">
        <w:rPr>
          <w:rFonts w:hint="eastAsia"/>
          <w:sz w:val="20"/>
          <w:szCs w:val="20"/>
        </w:rPr>
        <w:t>showReward</w:t>
      </w:r>
    </w:p>
    <w:p w14:paraId="10C1D0A4" w14:textId="77777777" w:rsidR="009B476F" w:rsidRDefault="009B476F" w:rsidP="009B476F">
      <w:pPr>
        <w:rPr>
          <w:sz w:val="20"/>
          <w:szCs w:val="20"/>
        </w:rPr>
      </w:pPr>
      <w:r>
        <w:rPr>
          <w:sz w:val="20"/>
          <w:szCs w:val="20"/>
        </w:rPr>
        <w:lastRenderedPageBreak/>
        <w:t>Method: POST</w:t>
      </w:r>
    </w:p>
    <w:p w14:paraId="766DEAC2" w14:textId="77777777" w:rsidR="009B476F" w:rsidRDefault="009B476F" w:rsidP="009B476F">
      <w:pPr>
        <w:rPr>
          <w:sz w:val="20"/>
          <w:szCs w:val="20"/>
        </w:rPr>
      </w:pPr>
      <w:r>
        <w:rPr>
          <w:sz w:val="20"/>
          <w:szCs w:val="20"/>
        </w:rPr>
        <w:t>Request Body: JSON格式</w:t>
      </w:r>
    </w:p>
    <w:p w14:paraId="71D403BE" w14:textId="77777777" w:rsidR="009B476F" w:rsidRDefault="009B476F" w:rsidP="009B476F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请求参数说明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6"/>
        <w:gridCol w:w="699"/>
        <w:gridCol w:w="1433"/>
        <w:gridCol w:w="6908"/>
      </w:tblGrid>
      <w:tr w:rsidR="009B476F" w14:paraId="481362B2" w14:textId="77777777" w:rsidTr="00F45FD4">
        <w:tc>
          <w:tcPr>
            <w:tcW w:w="926" w:type="pct"/>
          </w:tcPr>
          <w:p w14:paraId="6DA0862F" w14:textId="77777777" w:rsidR="009B476F" w:rsidRDefault="009B476F" w:rsidP="00F45FD4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字段</w:t>
            </w:r>
          </w:p>
        </w:tc>
        <w:tc>
          <w:tcPr>
            <w:tcW w:w="314" w:type="pct"/>
          </w:tcPr>
          <w:p w14:paraId="4248A426" w14:textId="77777777" w:rsidR="009B476F" w:rsidRDefault="009B476F" w:rsidP="00F45FD4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类型</w:t>
            </w:r>
          </w:p>
        </w:tc>
        <w:tc>
          <w:tcPr>
            <w:tcW w:w="646" w:type="pct"/>
          </w:tcPr>
          <w:p w14:paraId="77CE0F02" w14:textId="77777777" w:rsidR="009B476F" w:rsidRDefault="009B476F" w:rsidP="00F45FD4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是否必须</w:t>
            </w:r>
          </w:p>
        </w:tc>
        <w:tc>
          <w:tcPr>
            <w:tcW w:w="3111" w:type="pct"/>
          </w:tcPr>
          <w:p w14:paraId="3722AB53" w14:textId="77777777" w:rsidR="009B476F" w:rsidRDefault="009B476F" w:rsidP="00F45FD4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描述</w:t>
            </w:r>
          </w:p>
        </w:tc>
      </w:tr>
      <w:tr w:rsidR="009B476F" w14:paraId="7184BC02" w14:textId="77777777" w:rsidTr="00F45FD4">
        <w:tc>
          <w:tcPr>
            <w:tcW w:w="926" w:type="pct"/>
          </w:tcPr>
          <w:p w14:paraId="2ABE34CF" w14:textId="77777777" w:rsidR="009B476F" w:rsidRDefault="009B476F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ewardId</w:t>
            </w:r>
            <w:proofErr w:type="spellEnd"/>
          </w:p>
        </w:tc>
        <w:tc>
          <w:tcPr>
            <w:tcW w:w="314" w:type="pct"/>
          </w:tcPr>
          <w:p w14:paraId="5DFCC37C" w14:textId="77777777" w:rsidR="009B476F" w:rsidRDefault="009B476F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646" w:type="pct"/>
          </w:tcPr>
          <w:p w14:paraId="44E46787" w14:textId="77777777" w:rsidR="009B476F" w:rsidRDefault="009B476F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3111" w:type="pct"/>
          </w:tcPr>
          <w:p w14:paraId="09648D13" w14:textId="77777777" w:rsidR="009B476F" w:rsidRDefault="009B476F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奖励</w:t>
            </w:r>
            <w:r>
              <w:rPr>
                <w:sz w:val="20"/>
                <w:szCs w:val="20"/>
                <w:lang w:val="en-US"/>
              </w:rPr>
              <w:t>ID</w:t>
            </w:r>
          </w:p>
        </w:tc>
      </w:tr>
      <w:tr w:rsidR="009B476F" w14:paraId="688590B3" w14:textId="77777777" w:rsidTr="00F45FD4">
        <w:tc>
          <w:tcPr>
            <w:tcW w:w="926" w:type="pct"/>
          </w:tcPr>
          <w:p w14:paraId="0C2D9C14" w14:textId="77777777" w:rsidR="009B476F" w:rsidRDefault="009B476F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14" w:type="pct"/>
          </w:tcPr>
          <w:p w14:paraId="4CC96EC7" w14:textId="77777777" w:rsidR="009B476F" w:rsidRDefault="009B476F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46" w:type="pct"/>
          </w:tcPr>
          <w:p w14:paraId="66AB9504" w14:textId="77777777" w:rsidR="009B476F" w:rsidRDefault="009B476F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111" w:type="pct"/>
          </w:tcPr>
          <w:p w14:paraId="5F80BAA7" w14:textId="77777777" w:rsidR="009B476F" w:rsidRDefault="009B476F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670D22C7" w14:textId="77777777" w:rsidR="009B476F" w:rsidRDefault="009B476F" w:rsidP="009B476F">
      <w:pPr>
        <w:rPr>
          <w:sz w:val="20"/>
          <w:szCs w:val="20"/>
          <w:lang w:val="en-US"/>
        </w:rPr>
      </w:pPr>
    </w:p>
    <w:p w14:paraId="7DFC20E1" w14:textId="77777777" w:rsidR="009B476F" w:rsidRDefault="009B476F" w:rsidP="009B476F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响应参数说明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55"/>
        <w:gridCol w:w="1190"/>
        <w:gridCol w:w="1607"/>
        <w:gridCol w:w="3844"/>
      </w:tblGrid>
      <w:tr w:rsidR="009B476F" w14:paraId="5B32385B" w14:textId="77777777" w:rsidTr="00F45FD4">
        <w:tc>
          <w:tcPr>
            <w:tcW w:w="2037" w:type="pct"/>
          </w:tcPr>
          <w:p w14:paraId="4C8649DB" w14:textId="77777777" w:rsidR="009B476F" w:rsidRDefault="009B476F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字段</w:t>
            </w:r>
          </w:p>
        </w:tc>
        <w:tc>
          <w:tcPr>
            <w:tcW w:w="447" w:type="pct"/>
          </w:tcPr>
          <w:p w14:paraId="56CC229C" w14:textId="77777777" w:rsidR="009B476F" w:rsidRDefault="009B476F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类型</w:t>
            </w:r>
          </w:p>
        </w:tc>
        <w:tc>
          <w:tcPr>
            <w:tcW w:w="754" w:type="pct"/>
          </w:tcPr>
          <w:p w14:paraId="7058A285" w14:textId="77777777" w:rsidR="009B476F" w:rsidRDefault="009B476F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是否必须</w:t>
            </w:r>
          </w:p>
        </w:tc>
        <w:tc>
          <w:tcPr>
            <w:tcW w:w="1762" w:type="pct"/>
          </w:tcPr>
          <w:p w14:paraId="135FBF15" w14:textId="77777777" w:rsidR="009B476F" w:rsidRDefault="009B476F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描述</w:t>
            </w:r>
          </w:p>
        </w:tc>
      </w:tr>
      <w:tr w:rsidR="009B476F" w14:paraId="40625CAE" w14:textId="77777777" w:rsidTr="00F45FD4">
        <w:trPr>
          <w:trHeight w:val="90"/>
        </w:trPr>
        <w:tc>
          <w:tcPr>
            <w:tcW w:w="2037" w:type="pct"/>
          </w:tcPr>
          <w:p w14:paraId="30A8EFF3" w14:textId="77777777" w:rsidR="009B476F" w:rsidRDefault="009B476F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</w:t>
            </w:r>
          </w:p>
        </w:tc>
        <w:tc>
          <w:tcPr>
            <w:tcW w:w="447" w:type="pct"/>
          </w:tcPr>
          <w:p w14:paraId="5C09FE8A" w14:textId="77777777" w:rsidR="009B476F" w:rsidRDefault="009B476F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754" w:type="pct"/>
          </w:tcPr>
          <w:p w14:paraId="0676D5FE" w14:textId="77777777" w:rsidR="009B476F" w:rsidRDefault="009B476F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1762" w:type="pct"/>
          </w:tcPr>
          <w:p w14:paraId="17FC2D4B" w14:textId="05F2EFD6" w:rsidR="009B476F" w:rsidRDefault="00E706D8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成功为0</w:t>
            </w:r>
          </w:p>
        </w:tc>
      </w:tr>
      <w:tr w:rsidR="009B476F" w14:paraId="484C309A" w14:textId="77777777" w:rsidTr="00F45FD4">
        <w:tc>
          <w:tcPr>
            <w:tcW w:w="2037" w:type="pct"/>
          </w:tcPr>
          <w:p w14:paraId="188A4F2A" w14:textId="77777777" w:rsidR="009B476F" w:rsidRDefault="009B476F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ssage</w:t>
            </w:r>
          </w:p>
        </w:tc>
        <w:tc>
          <w:tcPr>
            <w:tcW w:w="447" w:type="pct"/>
          </w:tcPr>
          <w:p w14:paraId="0D0BAA78" w14:textId="77777777" w:rsidR="009B476F" w:rsidRDefault="009B476F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54" w:type="pct"/>
          </w:tcPr>
          <w:p w14:paraId="13977784" w14:textId="77777777" w:rsidR="009B476F" w:rsidRDefault="009B476F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1762" w:type="pct"/>
          </w:tcPr>
          <w:p w14:paraId="34D0C617" w14:textId="77777777" w:rsidR="009B476F" w:rsidRDefault="009B476F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可以为success，不可以提供原因</w:t>
            </w:r>
          </w:p>
        </w:tc>
      </w:tr>
      <w:tr w:rsidR="009B476F" w14:paraId="53851958" w14:textId="77777777" w:rsidTr="00F45FD4">
        <w:tc>
          <w:tcPr>
            <w:tcW w:w="2037" w:type="pct"/>
          </w:tcPr>
          <w:p w14:paraId="2DF17264" w14:textId="77777777" w:rsidR="009B476F" w:rsidRDefault="009B476F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data</w:t>
            </w:r>
          </w:p>
        </w:tc>
        <w:tc>
          <w:tcPr>
            <w:tcW w:w="447" w:type="pct"/>
          </w:tcPr>
          <w:p w14:paraId="22BE3621" w14:textId="49B04CAA" w:rsidR="009B476F" w:rsidRDefault="00B723A1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US"/>
              </w:rPr>
              <w:t>RewardInfo</w:t>
            </w:r>
            <w:proofErr w:type="spellEnd"/>
          </w:p>
        </w:tc>
        <w:tc>
          <w:tcPr>
            <w:tcW w:w="754" w:type="pct"/>
          </w:tcPr>
          <w:p w14:paraId="762F549F" w14:textId="77777777" w:rsidR="009B476F" w:rsidRDefault="009B476F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62" w:type="pct"/>
          </w:tcPr>
          <w:p w14:paraId="10CE404A" w14:textId="77777777" w:rsidR="009B476F" w:rsidRDefault="009B476F" w:rsidP="00F45FD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31CAC107" w14:textId="411CFF5F" w:rsidR="00B01500" w:rsidRDefault="00B01500">
      <w:pPr>
        <w:rPr>
          <w:sz w:val="20"/>
          <w:szCs w:val="20"/>
          <w:lang w:val="en-US"/>
        </w:rPr>
      </w:pPr>
    </w:p>
    <w:sectPr w:rsidR="00B01500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8EDBB" w14:textId="77777777" w:rsidR="00881E6B" w:rsidRDefault="00881E6B">
      <w:pPr>
        <w:spacing w:line="240" w:lineRule="auto"/>
      </w:pPr>
      <w:r>
        <w:separator/>
      </w:r>
    </w:p>
  </w:endnote>
  <w:endnote w:type="continuationSeparator" w:id="0">
    <w:p w14:paraId="6E3C470B" w14:textId="77777777" w:rsidR="00881E6B" w:rsidRDefault="00881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D1A20" w14:textId="77777777" w:rsidR="00881E6B" w:rsidRDefault="00881E6B">
      <w:pPr>
        <w:spacing w:after="0"/>
      </w:pPr>
      <w:r>
        <w:separator/>
      </w:r>
    </w:p>
  </w:footnote>
  <w:footnote w:type="continuationSeparator" w:id="0">
    <w:p w14:paraId="72ECBD72" w14:textId="77777777" w:rsidR="00881E6B" w:rsidRDefault="00881E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C2127"/>
    <w:multiLevelType w:val="multilevel"/>
    <w:tmpl w:val="05CC2127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AA053B"/>
    <w:multiLevelType w:val="hybridMultilevel"/>
    <w:tmpl w:val="AC745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04497">
    <w:abstractNumId w:val="0"/>
  </w:num>
  <w:num w:numId="2" w16cid:durableId="324014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F04"/>
    <w:rsid w:val="8E9F6C81"/>
    <w:rsid w:val="973E79AE"/>
    <w:rsid w:val="9BFFACA5"/>
    <w:rsid w:val="9EADDA86"/>
    <w:rsid w:val="9F6A2292"/>
    <w:rsid w:val="A6D5E12E"/>
    <w:rsid w:val="A7F7CE9D"/>
    <w:rsid w:val="ADD70616"/>
    <w:rsid w:val="AF7D45B2"/>
    <w:rsid w:val="AFF8DC69"/>
    <w:rsid w:val="B57CC527"/>
    <w:rsid w:val="B5ECC778"/>
    <w:rsid w:val="B6670AB7"/>
    <w:rsid w:val="B6FB2D4F"/>
    <w:rsid w:val="B6FF4E22"/>
    <w:rsid w:val="B7FD3F50"/>
    <w:rsid w:val="B7FFC85A"/>
    <w:rsid w:val="B7FFE784"/>
    <w:rsid w:val="BB97F492"/>
    <w:rsid w:val="BBFC21F6"/>
    <w:rsid w:val="BDF31555"/>
    <w:rsid w:val="BE6F5915"/>
    <w:rsid w:val="BE760AB0"/>
    <w:rsid w:val="BEA4088A"/>
    <w:rsid w:val="BF7F471C"/>
    <w:rsid w:val="BFBF4405"/>
    <w:rsid w:val="BFFB06F0"/>
    <w:rsid w:val="BFFF3A26"/>
    <w:rsid w:val="BFFFFE4A"/>
    <w:rsid w:val="C55E9762"/>
    <w:rsid w:val="C7798405"/>
    <w:rsid w:val="C9F7EC1D"/>
    <w:rsid w:val="CAFBB1D7"/>
    <w:rsid w:val="CBFA23C6"/>
    <w:rsid w:val="CD7EDF28"/>
    <w:rsid w:val="CDD2333B"/>
    <w:rsid w:val="CFB60D7E"/>
    <w:rsid w:val="CFBE14FC"/>
    <w:rsid w:val="CFDDEA03"/>
    <w:rsid w:val="CFFF9E11"/>
    <w:rsid w:val="D0D676DD"/>
    <w:rsid w:val="D1E4CB4A"/>
    <w:rsid w:val="D2C5A778"/>
    <w:rsid w:val="D3CE6BFD"/>
    <w:rsid w:val="D3EF03BE"/>
    <w:rsid w:val="D5D79573"/>
    <w:rsid w:val="D6DB39A2"/>
    <w:rsid w:val="D6FE4FEF"/>
    <w:rsid w:val="D73BA107"/>
    <w:rsid w:val="DBE9701E"/>
    <w:rsid w:val="DCE7A59F"/>
    <w:rsid w:val="DCEC4133"/>
    <w:rsid w:val="DCFFFDB6"/>
    <w:rsid w:val="DD37B264"/>
    <w:rsid w:val="DD5B3E4A"/>
    <w:rsid w:val="DE5F5D4E"/>
    <w:rsid w:val="DE793B4A"/>
    <w:rsid w:val="DEDAFE2B"/>
    <w:rsid w:val="DEE817BE"/>
    <w:rsid w:val="DEF8EF17"/>
    <w:rsid w:val="DF2D9E7F"/>
    <w:rsid w:val="DF573DB6"/>
    <w:rsid w:val="DFAB08E4"/>
    <w:rsid w:val="DFBFADAA"/>
    <w:rsid w:val="DFDBA45B"/>
    <w:rsid w:val="E167AE42"/>
    <w:rsid w:val="E3FB603B"/>
    <w:rsid w:val="E5C1688F"/>
    <w:rsid w:val="E66BC524"/>
    <w:rsid w:val="E6BDC599"/>
    <w:rsid w:val="E6FF70FC"/>
    <w:rsid w:val="E76779BB"/>
    <w:rsid w:val="E779DC30"/>
    <w:rsid w:val="E7EB82AE"/>
    <w:rsid w:val="E963D177"/>
    <w:rsid w:val="E9FE89A9"/>
    <w:rsid w:val="EA78AEDB"/>
    <w:rsid w:val="EAFC332B"/>
    <w:rsid w:val="EB759499"/>
    <w:rsid w:val="EDFE5031"/>
    <w:rsid w:val="EE3A2F4B"/>
    <w:rsid w:val="EE5EBA6F"/>
    <w:rsid w:val="EEEBDBE6"/>
    <w:rsid w:val="EEFEFB42"/>
    <w:rsid w:val="EF1B3392"/>
    <w:rsid w:val="EF1F6BD6"/>
    <w:rsid w:val="EF27EB48"/>
    <w:rsid w:val="EF3F48BD"/>
    <w:rsid w:val="EF7F8164"/>
    <w:rsid w:val="EFAF8C29"/>
    <w:rsid w:val="EFB50DEF"/>
    <w:rsid w:val="EFBD8881"/>
    <w:rsid w:val="EFBF4209"/>
    <w:rsid w:val="EFCD3DFA"/>
    <w:rsid w:val="EFD829E6"/>
    <w:rsid w:val="EFDF6F43"/>
    <w:rsid w:val="EFDFA3BD"/>
    <w:rsid w:val="EFDFC72A"/>
    <w:rsid w:val="EFFEF236"/>
    <w:rsid w:val="F36B17F1"/>
    <w:rsid w:val="F37FAB8D"/>
    <w:rsid w:val="F38F8297"/>
    <w:rsid w:val="F3FA17D4"/>
    <w:rsid w:val="F5296D26"/>
    <w:rsid w:val="F53B51CB"/>
    <w:rsid w:val="F5B73B53"/>
    <w:rsid w:val="F6F9659E"/>
    <w:rsid w:val="F75F9820"/>
    <w:rsid w:val="F79F1081"/>
    <w:rsid w:val="F7DB38CA"/>
    <w:rsid w:val="F7DB6241"/>
    <w:rsid w:val="F7DB98C2"/>
    <w:rsid w:val="F7DF095D"/>
    <w:rsid w:val="F7EF79A3"/>
    <w:rsid w:val="F7FD1D1F"/>
    <w:rsid w:val="F7FE90C6"/>
    <w:rsid w:val="F7FF87BD"/>
    <w:rsid w:val="F7FFE0D9"/>
    <w:rsid w:val="F8EF9386"/>
    <w:rsid w:val="FA975505"/>
    <w:rsid w:val="FAE71148"/>
    <w:rsid w:val="FAED373A"/>
    <w:rsid w:val="FAFEF94E"/>
    <w:rsid w:val="FB5F6000"/>
    <w:rsid w:val="FB77F48B"/>
    <w:rsid w:val="FB7F7567"/>
    <w:rsid w:val="FBB973C1"/>
    <w:rsid w:val="FBBC4725"/>
    <w:rsid w:val="FBDD113A"/>
    <w:rsid w:val="FBFEEA53"/>
    <w:rsid w:val="FBFFF566"/>
    <w:rsid w:val="FCFB2E71"/>
    <w:rsid w:val="FCFF0BA1"/>
    <w:rsid w:val="FD74FE36"/>
    <w:rsid w:val="FDDB4DE4"/>
    <w:rsid w:val="FDF88DE0"/>
    <w:rsid w:val="FEDED0F2"/>
    <w:rsid w:val="FEDF6CC3"/>
    <w:rsid w:val="FEEFED17"/>
    <w:rsid w:val="FEF5F1E1"/>
    <w:rsid w:val="FEF77BA4"/>
    <w:rsid w:val="FEFFF090"/>
    <w:rsid w:val="FF7B7FE5"/>
    <w:rsid w:val="FF7FA06A"/>
    <w:rsid w:val="FF8FF8F9"/>
    <w:rsid w:val="FFAFD495"/>
    <w:rsid w:val="FFB424EF"/>
    <w:rsid w:val="FFBC6911"/>
    <w:rsid w:val="FFBE32BB"/>
    <w:rsid w:val="FFCC4E1F"/>
    <w:rsid w:val="FFD5C329"/>
    <w:rsid w:val="FFDB77E9"/>
    <w:rsid w:val="FFDF1388"/>
    <w:rsid w:val="FFDFF2CA"/>
    <w:rsid w:val="FFEB48E1"/>
    <w:rsid w:val="FFF72796"/>
    <w:rsid w:val="FFFE33A1"/>
    <w:rsid w:val="FFFF91E3"/>
    <w:rsid w:val="FFFFA2BF"/>
    <w:rsid w:val="FFFFDAD1"/>
    <w:rsid w:val="00000B90"/>
    <w:rsid w:val="00002662"/>
    <w:rsid w:val="0002088C"/>
    <w:rsid w:val="00024249"/>
    <w:rsid w:val="000269E4"/>
    <w:rsid w:val="00026B25"/>
    <w:rsid w:val="00027305"/>
    <w:rsid w:val="00030CF1"/>
    <w:rsid w:val="0003359F"/>
    <w:rsid w:val="000352A2"/>
    <w:rsid w:val="000368FF"/>
    <w:rsid w:val="000558DE"/>
    <w:rsid w:val="000561C8"/>
    <w:rsid w:val="00063ED1"/>
    <w:rsid w:val="000655FA"/>
    <w:rsid w:val="000869F9"/>
    <w:rsid w:val="00091C47"/>
    <w:rsid w:val="000A4029"/>
    <w:rsid w:val="000B7512"/>
    <w:rsid w:val="000C34F1"/>
    <w:rsid w:val="000D1E7E"/>
    <w:rsid w:val="000D3B94"/>
    <w:rsid w:val="000D7B29"/>
    <w:rsid w:val="000E1A66"/>
    <w:rsid w:val="000E2E37"/>
    <w:rsid w:val="000F142C"/>
    <w:rsid w:val="000F51D0"/>
    <w:rsid w:val="00104095"/>
    <w:rsid w:val="00110A43"/>
    <w:rsid w:val="001115CE"/>
    <w:rsid w:val="00121BB7"/>
    <w:rsid w:val="0013057D"/>
    <w:rsid w:val="00134FB9"/>
    <w:rsid w:val="00147A09"/>
    <w:rsid w:val="00150435"/>
    <w:rsid w:val="0015496E"/>
    <w:rsid w:val="00156B39"/>
    <w:rsid w:val="00161982"/>
    <w:rsid w:val="001701BC"/>
    <w:rsid w:val="001713FE"/>
    <w:rsid w:val="001732FB"/>
    <w:rsid w:val="00174398"/>
    <w:rsid w:val="00177B82"/>
    <w:rsid w:val="001837C0"/>
    <w:rsid w:val="00183D85"/>
    <w:rsid w:val="00186C23"/>
    <w:rsid w:val="00191DF4"/>
    <w:rsid w:val="0019538F"/>
    <w:rsid w:val="001A0E65"/>
    <w:rsid w:val="001A2091"/>
    <w:rsid w:val="001A5D43"/>
    <w:rsid w:val="001A6522"/>
    <w:rsid w:val="001A6DFB"/>
    <w:rsid w:val="001B0477"/>
    <w:rsid w:val="001B2262"/>
    <w:rsid w:val="001B56BA"/>
    <w:rsid w:val="001B766A"/>
    <w:rsid w:val="001C51EB"/>
    <w:rsid w:val="001C6DFF"/>
    <w:rsid w:val="001D5BF7"/>
    <w:rsid w:val="001F7236"/>
    <w:rsid w:val="00200A42"/>
    <w:rsid w:val="00201DD6"/>
    <w:rsid w:val="00204398"/>
    <w:rsid w:val="00207649"/>
    <w:rsid w:val="00207738"/>
    <w:rsid w:val="00213FFA"/>
    <w:rsid w:val="002329DD"/>
    <w:rsid w:val="0023720C"/>
    <w:rsid w:val="0025005F"/>
    <w:rsid w:val="00250C7E"/>
    <w:rsid w:val="00253431"/>
    <w:rsid w:val="002569BD"/>
    <w:rsid w:val="00264EEB"/>
    <w:rsid w:val="00266952"/>
    <w:rsid w:val="00273127"/>
    <w:rsid w:val="002733DB"/>
    <w:rsid w:val="002750B8"/>
    <w:rsid w:val="00275217"/>
    <w:rsid w:val="0028336E"/>
    <w:rsid w:val="00287A7C"/>
    <w:rsid w:val="002A4048"/>
    <w:rsid w:val="002B402E"/>
    <w:rsid w:val="002B49A0"/>
    <w:rsid w:val="002C5C94"/>
    <w:rsid w:val="002C7E4A"/>
    <w:rsid w:val="002D1FE3"/>
    <w:rsid w:val="002F03A2"/>
    <w:rsid w:val="002F3185"/>
    <w:rsid w:val="003021C0"/>
    <w:rsid w:val="00305146"/>
    <w:rsid w:val="0030721F"/>
    <w:rsid w:val="003139DC"/>
    <w:rsid w:val="00314EFC"/>
    <w:rsid w:val="00322321"/>
    <w:rsid w:val="003312C6"/>
    <w:rsid w:val="00336D46"/>
    <w:rsid w:val="00344481"/>
    <w:rsid w:val="00344498"/>
    <w:rsid w:val="00353363"/>
    <w:rsid w:val="00354959"/>
    <w:rsid w:val="00361F1A"/>
    <w:rsid w:val="00364196"/>
    <w:rsid w:val="00364457"/>
    <w:rsid w:val="00367AB3"/>
    <w:rsid w:val="00370DA3"/>
    <w:rsid w:val="00374050"/>
    <w:rsid w:val="00374E20"/>
    <w:rsid w:val="003821BE"/>
    <w:rsid w:val="003860F4"/>
    <w:rsid w:val="00386169"/>
    <w:rsid w:val="003870F6"/>
    <w:rsid w:val="003871C5"/>
    <w:rsid w:val="003A2F63"/>
    <w:rsid w:val="003A49C1"/>
    <w:rsid w:val="003B567F"/>
    <w:rsid w:val="003B5DFE"/>
    <w:rsid w:val="003C14AE"/>
    <w:rsid w:val="003C570C"/>
    <w:rsid w:val="003D7608"/>
    <w:rsid w:val="003E2DBA"/>
    <w:rsid w:val="003E44BE"/>
    <w:rsid w:val="003E50AF"/>
    <w:rsid w:val="003E721D"/>
    <w:rsid w:val="003F2119"/>
    <w:rsid w:val="00417EEC"/>
    <w:rsid w:val="004321BB"/>
    <w:rsid w:val="004324A8"/>
    <w:rsid w:val="0043692F"/>
    <w:rsid w:val="004511DF"/>
    <w:rsid w:val="004537C4"/>
    <w:rsid w:val="00457DE5"/>
    <w:rsid w:val="0046250F"/>
    <w:rsid w:val="00467B8F"/>
    <w:rsid w:val="00475C7A"/>
    <w:rsid w:val="00477B80"/>
    <w:rsid w:val="00480B9B"/>
    <w:rsid w:val="00486EDC"/>
    <w:rsid w:val="004A2FF4"/>
    <w:rsid w:val="004A7AA8"/>
    <w:rsid w:val="004B51B7"/>
    <w:rsid w:val="004B7DA8"/>
    <w:rsid w:val="004C2E10"/>
    <w:rsid w:val="004C7E9B"/>
    <w:rsid w:val="004D439C"/>
    <w:rsid w:val="004E190C"/>
    <w:rsid w:val="004E4825"/>
    <w:rsid w:val="004F5248"/>
    <w:rsid w:val="004F7B18"/>
    <w:rsid w:val="005018D0"/>
    <w:rsid w:val="0050235F"/>
    <w:rsid w:val="00511B10"/>
    <w:rsid w:val="005430BE"/>
    <w:rsid w:val="0054588F"/>
    <w:rsid w:val="00546385"/>
    <w:rsid w:val="005471AA"/>
    <w:rsid w:val="005508C4"/>
    <w:rsid w:val="005558E0"/>
    <w:rsid w:val="0056345A"/>
    <w:rsid w:val="00565DEC"/>
    <w:rsid w:val="00567B77"/>
    <w:rsid w:val="005779B6"/>
    <w:rsid w:val="00583D72"/>
    <w:rsid w:val="005949BB"/>
    <w:rsid w:val="00595AA8"/>
    <w:rsid w:val="005A0FC7"/>
    <w:rsid w:val="005B121D"/>
    <w:rsid w:val="005E1F20"/>
    <w:rsid w:val="005F0FB9"/>
    <w:rsid w:val="005F36AA"/>
    <w:rsid w:val="005F7629"/>
    <w:rsid w:val="005F77C7"/>
    <w:rsid w:val="0060026B"/>
    <w:rsid w:val="006010FE"/>
    <w:rsid w:val="00602D8F"/>
    <w:rsid w:val="0060490D"/>
    <w:rsid w:val="00606791"/>
    <w:rsid w:val="0061003B"/>
    <w:rsid w:val="00611713"/>
    <w:rsid w:val="006316C2"/>
    <w:rsid w:val="006429EA"/>
    <w:rsid w:val="00651069"/>
    <w:rsid w:val="00656D41"/>
    <w:rsid w:val="00661B3A"/>
    <w:rsid w:val="006637CD"/>
    <w:rsid w:val="00670634"/>
    <w:rsid w:val="0067337B"/>
    <w:rsid w:val="00677569"/>
    <w:rsid w:val="00680A46"/>
    <w:rsid w:val="006833D4"/>
    <w:rsid w:val="006A2A47"/>
    <w:rsid w:val="006B0150"/>
    <w:rsid w:val="006B42C9"/>
    <w:rsid w:val="006C74F1"/>
    <w:rsid w:val="006D0130"/>
    <w:rsid w:val="006D0550"/>
    <w:rsid w:val="006D53CB"/>
    <w:rsid w:val="006D7026"/>
    <w:rsid w:val="006E008F"/>
    <w:rsid w:val="006E41D4"/>
    <w:rsid w:val="006F24D4"/>
    <w:rsid w:val="006F2D4C"/>
    <w:rsid w:val="006F325B"/>
    <w:rsid w:val="00722F88"/>
    <w:rsid w:val="00733ABB"/>
    <w:rsid w:val="00735BB6"/>
    <w:rsid w:val="00745675"/>
    <w:rsid w:val="0075160C"/>
    <w:rsid w:val="0075362F"/>
    <w:rsid w:val="00756064"/>
    <w:rsid w:val="00761155"/>
    <w:rsid w:val="007616BC"/>
    <w:rsid w:val="00773043"/>
    <w:rsid w:val="0078126E"/>
    <w:rsid w:val="00782843"/>
    <w:rsid w:val="00793836"/>
    <w:rsid w:val="007A01F6"/>
    <w:rsid w:val="007A412B"/>
    <w:rsid w:val="007B0DBD"/>
    <w:rsid w:val="007B45E3"/>
    <w:rsid w:val="007B5299"/>
    <w:rsid w:val="007B69F8"/>
    <w:rsid w:val="007B7854"/>
    <w:rsid w:val="007C042F"/>
    <w:rsid w:val="007C0889"/>
    <w:rsid w:val="007C6F75"/>
    <w:rsid w:val="007D26BD"/>
    <w:rsid w:val="007D3C14"/>
    <w:rsid w:val="007E0353"/>
    <w:rsid w:val="007E1730"/>
    <w:rsid w:val="007E633F"/>
    <w:rsid w:val="007E6DAF"/>
    <w:rsid w:val="007F0C32"/>
    <w:rsid w:val="007F36B7"/>
    <w:rsid w:val="007F5A8F"/>
    <w:rsid w:val="007F7CEC"/>
    <w:rsid w:val="008048B1"/>
    <w:rsid w:val="00804B10"/>
    <w:rsid w:val="00822C49"/>
    <w:rsid w:val="008266FB"/>
    <w:rsid w:val="00832BAB"/>
    <w:rsid w:val="00844249"/>
    <w:rsid w:val="00846051"/>
    <w:rsid w:val="00851378"/>
    <w:rsid w:val="00853E57"/>
    <w:rsid w:val="008568B9"/>
    <w:rsid w:val="00863C0A"/>
    <w:rsid w:val="008718EF"/>
    <w:rsid w:val="0087696A"/>
    <w:rsid w:val="00878233"/>
    <w:rsid w:val="00881E6B"/>
    <w:rsid w:val="00885FD7"/>
    <w:rsid w:val="00887FFD"/>
    <w:rsid w:val="0089157F"/>
    <w:rsid w:val="008953E7"/>
    <w:rsid w:val="0089583B"/>
    <w:rsid w:val="008959BE"/>
    <w:rsid w:val="008A6F46"/>
    <w:rsid w:val="008B0829"/>
    <w:rsid w:val="008B49DB"/>
    <w:rsid w:val="008B6C60"/>
    <w:rsid w:val="008B7FE5"/>
    <w:rsid w:val="008D1EC4"/>
    <w:rsid w:val="008D1F96"/>
    <w:rsid w:val="008D4EC6"/>
    <w:rsid w:val="008E1640"/>
    <w:rsid w:val="008E17BD"/>
    <w:rsid w:val="008E1DF3"/>
    <w:rsid w:val="008E4AFA"/>
    <w:rsid w:val="008F117A"/>
    <w:rsid w:val="0090070B"/>
    <w:rsid w:val="00903EF2"/>
    <w:rsid w:val="00906007"/>
    <w:rsid w:val="00916C05"/>
    <w:rsid w:val="00917101"/>
    <w:rsid w:val="00924F18"/>
    <w:rsid w:val="00930B77"/>
    <w:rsid w:val="00933D31"/>
    <w:rsid w:val="00982480"/>
    <w:rsid w:val="00982888"/>
    <w:rsid w:val="00992C3C"/>
    <w:rsid w:val="00992D2B"/>
    <w:rsid w:val="00995FB8"/>
    <w:rsid w:val="009A1000"/>
    <w:rsid w:val="009B476F"/>
    <w:rsid w:val="009B6A64"/>
    <w:rsid w:val="009B6DC1"/>
    <w:rsid w:val="009C481B"/>
    <w:rsid w:val="009D10DB"/>
    <w:rsid w:val="009D3749"/>
    <w:rsid w:val="009D455F"/>
    <w:rsid w:val="009D6827"/>
    <w:rsid w:val="009F01D1"/>
    <w:rsid w:val="009F20FF"/>
    <w:rsid w:val="009F34F5"/>
    <w:rsid w:val="009F4EB0"/>
    <w:rsid w:val="00A04861"/>
    <w:rsid w:val="00A13CA0"/>
    <w:rsid w:val="00A14DDF"/>
    <w:rsid w:val="00A21F19"/>
    <w:rsid w:val="00A2357C"/>
    <w:rsid w:val="00A2399B"/>
    <w:rsid w:val="00A23FF8"/>
    <w:rsid w:val="00A2579E"/>
    <w:rsid w:val="00A33219"/>
    <w:rsid w:val="00A51F4F"/>
    <w:rsid w:val="00A520B8"/>
    <w:rsid w:val="00A55BB3"/>
    <w:rsid w:val="00A61FF7"/>
    <w:rsid w:val="00A62877"/>
    <w:rsid w:val="00A6454D"/>
    <w:rsid w:val="00A67FB8"/>
    <w:rsid w:val="00A73496"/>
    <w:rsid w:val="00A734EC"/>
    <w:rsid w:val="00A739D3"/>
    <w:rsid w:val="00A77DB5"/>
    <w:rsid w:val="00A8126B"/>
    <w:rsid w:val="00A84B9F"/>
    <w:rsid w:val="00A90581"/>
    <w:rsid w:val="00AB1F64"/>
    <w:rsid w:val="00AB399B"/>
    <w:rsid w:val="00AB552D"/>
    <w:rsid w:val="00AC32C4"/>
    <w:rsid w:val="00AD1F6A"/>
    <w:rsid w:val="00AD4429"/>
    <w:rsid w:val="00AD5FE5"/>
    <w:rsid w:val="00AD6ED5"/>
    <w:rsid w:val="00AE0704"/>
    <w:rsid w:val="00AE0E1E"/>
    <w:rsid w:val="00AE70AC"/>
    <w:rsid w:val="00B01500"/>
    <w:rsid w:val="00B016AB"/>
    <w:rsid w:val="00B02A4C"/>
    <w:rsid w:val="00B12F04"/>
    <w:rsid w:val="00B17207"/>
    <w:rsid w:val="00B26AA0"/>
    <w:rsid w:val="00B35AE0"/>
    <w:rsid w:val="00B37738"/>
    <w:rsid w:val="00B419DC"/>
    <w:rsid w:val="00B44894"/>
    <w:rsid w:val="00B53AEB"/>
    <w:rsid w:val="00B5782F"/>
    <w:rsid w:val="00B63A7B"/>
    <w:rsid w:val="00B723A1"/>
    <w:rsid w:val="00B75EDB"/>
    <w:rsid w:val="00B76D52"/>
    <w:rsid w:val="00B84D90"/>
    <w:rsid w:val="00B84E97"/>
    <w:rsid w:val="00B8758E"/>
    <w:rsid w:val="00B92786"/>
    <w:rsid w:val="00B93D9A"/>
    <w:rsid w:val="00B94FFD"/>
    <w:rsid w:val="00B95D6C"/>
    <w:rsid w:val="00BA228B"/>
    <w:rsid w:val="00BA793A"/>
    <w:rsid w:val="00BC3538"/>
    <w:rsid w:val="00BC4963"/>
    <w:rsid w:val="00BD2387"/>
    <w:rsid w:val="00BD2CCE"/>
    <w:rsid w:val="00BD2D1D"/>
    <w:rsid w:val="00BE2B61"/>
    <w:rsid w:val="00BF412E"/>
    <w:rsid w:val="00BF6424"/>
    <w:rsid w:val="00C00AF5"/>
    <w:rsid w:val="00C03231"/>
    <w:rsid w:val="00C050BE"/>
    <w:rsid w:val="00C068F2"/>
    <w:rsid w:val="00C106B3"/>
    <w:rsid w:val="00C126C9"/>
    <w:rsid w:val="00C14947"/>
    <w:rsid w:val="00C17878"/>
    <w:rsid w:val="00C17A84"/>
    <w:rsid w:val="00C2068B"/>
    <w:rsid w:val="00C2238F"/>
    <w:rsid w:val="00C2779B"/>
    <w:rsid w:val="00C3071F"/>
    <w:rsid w:val="00C315C1"/>
    <w:rsid w:val="00C41214"/>
    <w:rsid w:val="00C442E3"/>
    <w:rsid w:val="00C66603"/>
    <w:rsid w:val="00C70929"/>
    <w:rsid w:val="00C70C49"/>
    <w:rsid w:val="00C748C5"/>
    <w:rsid w:val="00C84E24"/>
    <w:rsid w:val="00C90A7C"/>
    <w:rsid w:val="00C9218C"/>
    <w:rsid w:val="00C93294"/>
    <w:rsid w:val="00C939D0"/>
    <w:rsid w:val="00C9553D"/>
    <w:rsid w:val="00CA4953"/>
    <w:rsid w:val="00CA49F6"/>
    <w:rsid w:val="00CA4EB0"/>
    <w:rsid w:val="00CB1D49"/>
    <w:rsid w:val="00CB25F4"/>
    <w:rsid w:val="00CB262C"/>
    <w:rsid w:val="00CB2ADA"/>
    <w:rsid w:val="00CB7AAE"/>
    <w:rsid w:val="00CB7F2C"/>
    <w:rsid w:val="00CC4DB8"/>
    <w:rsid w:val="00CC4E56"/>
    <w:rsid w:val="00CE1234"/>
    <w:rsid w:val="00D04C56"/>
    <w:rsid w:val="00D115C7"/>
    <w:rsid w:val="00D21F73"/>
    <w:rsid w:val="00D25485"/>
    <w:rsid w:val="00D2624D"/>
    <w:rsid w:val="00D37C14"/>
    <w:rsid w:val="00D37FD2"/>
    <w:rsid w:val="00D46F84"/>
    <w:rsid w:val="00D52EA4"/>
    <w:rsid w:val="00D555B6"/>
    <w:rsid w:val="00D57926"/>
    <w:rsid w:val="00D57A4D"/>
    <w:rsid w:val="00D60D58"/>
    <w:rsid w:val="00D629E0"/>
    <w:rsid w:val="00D705EC"/>
    <w:rsid w:val="00D77DB0"/>
    <w:rsid w:val="00D80947"/>
    <w:rsid w:val="00D80A55"/>
    <w:rsid w:val="00D856A4"/>
    <w:rsid w:val="00D87395"/>
    <w:rsid w:val="00D90AAA"/>
    <w:rsid w:val="00D9152D"/>
    <w:rsid w:val="00D94B6F"/>
    <w:rsid w:val="00D95F2C"/>
    <w:rsid w:val="00D966CB"/>
    <w:rsid w:val="00DA159B"/>
    <w:rsid w:val="00DA2AA6"/>
    <w:rsid w:val="00DB309C"/>
    <w:rsid w:val="00DB3366"/>
    <w:rsid w:val="00DB5C42"/>
    <w:rsid w:val="00DC3997"/>
    <w:rsid w:val="00DC4E03"/>
    <w:rsid w:val="00DC5B5C"/>
    <w:rsid w:val="00DE002E"/>
    <w:rsid w:val="00DE14A1"/>
    <w:rsid w:val="00DE2007"/>
    <w:rsid w:val="00DE2CA3"/>
    <w:rsid w:val="00DF2BCC"/>
    <w:rsid w:val="00E00EC3"/>
    <w:rsid w:val="00E023DB"/>
    <w:rsid w:val="00E075A4"/>
    <w:rsid w:val="00E1185E"/>
    <w:rsid w:val="00E12147"/>
    <w:rsid w:val="00E22B2B"/>
    <w:rsid w:val="00E23C89"/>
    <w:rsid w:val="00E257D0"/>
    <w:rsid w:val="00E2664A"/>
    <w:rsid w:val="00E3286B"/>
    <w:rsid w:val="00E4125B"/>
    <w:rsid w:val="00E4573F"/>
    <w:rsid w:val="00E523AA"/>
    <w:rsid w:val="00E527EB"/>
    <w:rsid w:val="00E666C0"/>
    <w:rsid w:val="00E706D8"/>
    <w:rsid w:val="00E72B8B"/>
    <w:rsid w:val="00E74079"/>
    <w:rsid w:val="00E744FD"/>
    <w:rsid w:val="00E806F8"/>
    <w:rsid w:val="00E80EEF"/>
    <w:rsid w:val="00E86890"/>
    <w:rsid w:val="00E873ED"/>
    <w:rsid w:val="00E96DC7"/>
    <w:rsid w:val="00E97947"/>
    <w:rsid w:val="00EA510D"/>
    <w:rsid w:val="00EB1660"/>
    <w:rsid w:val="00EB3873"/>
    <w:rsid w:val="00EC0DD0"/>
    <w:rsid w:val="00EC23CD"/>
    <w:rsid w:val="00EC54DC"/>
    <w:rsid w:val="00ED092A"/>
    <w:rsid w:val="00ED2CF4"/>
    <w:rsid w:val="00ED524E"/>
    <w:rsid w:val="00EE1520"/>
    <w:rsid w:val="00EE2393"/>
    <w:rsid w:val="00EF05BC"/>
    <w:rsid w:val="00EF2AD2"/>
    <w:rsid w:val="00EF684D"/>
    <w:rsid w:val="00F01AB1"/>
    <w:rsid w:val="00F026A9"/>
    <w:rsid w:val="00F04252"/>
    <w:rsid w:val="00F16D18"/>
    <w:rsid w:val="00F23168"/>
    <w:rsid w:val="00F253BE"/>
    <w:rsid w:val="00F31CFE"/>
    <w:rsid w:val="00F3316A"/>
    <w:rsid w:val="00F43BA5"/>
    <w:rsid w:val="00F4723F"/>
    <w:rsid w:val="00F57A87"/>
    <w:rsid w:val="00F61924"/>
    <w:rsid w:val="00F67E90"/>
    <w:rsid w:val="00F705A3"/>
    <w:rsid w:val="00F7231B"/>
    <w:rsid w:val="00F8666F"/>
    <w:rsid w:val="00F923A7"/>
    <w:rsid w:val="00F972E0"/>
    <w:rsid w:val="00FA0B3C"/>
    <w:rsid w:val="00FB53C9"/>
    <w:rsid w:val="00FB6246"/>
    <w:rsid w:val="00FC7B36"/>
    <w:rsid w:val="00FE207A"/>
    <w:rsid w:val="00FE41AD"/>
    <w:rsid w:val="00FE56E0"/>
    <w:rsid w:val="00FE58F7"/>
    <w:rsid w:val="00FF54C4"/>
    <w:rsid w:val="058B07E3"/>
    <w:rsid w:val="0BDC82E7"/>
    <w:rsid w:val="0FE502C2"/>
    <w:rsid w:val="16A362D3"/>
    <w:rsid w:val="1AFCA368"/>
    <w:rsid w:val="1D2E3DE3"/>
    <w:rsid w:val="1D342B13"/>
    <w:rsid w:val="1F5B098D"/>
    <w:rsid w:val="1FA1C60B"/>
    <w:rsid w:val="1FBF6243"/>
    <w:rsid w:val="1FDF20FA"/>
    <w:rsid w:val="1FFF90A0"/>
    <w:rsid w:val="22C3411A"/>
    <w:rsid w:val="26487BC4"/>
    <w:rsid w:val="27DC609E"/>
    <w:rsid w:val="2BFFAB8E"/>
    <w:rsid w:val="2FF15E12"/>
    <w:rsid w:val="2FFB808F"/>
    <w:rsid w:val="30DEB223"/>
    <w:rsid w:val="33AB9735"/>
    <w:rsid w:val="36B8C1C8"/>
    <w:rsid w:val="36FF3927"/>
    <w:rsid w:val="39DF6780"/>
    <w:rsid w:val="39F79569"/>
    <w:rsid w:val="3BFB8A52"/>
    <w:rsid w:val="3C498F39"/>
    <w:rsid w:val="3DFB8D23"/>
    <w:rsid w:val="3E5D8B73"/>
    <w:rsid w:val="3E699F72"/>
    <w:rsid w:val="3E7F055D"/>
    <w:rsid w:val="3F2CF1F9"/>
    <w:rsid w:val="3F3CF616"/>
    <w:rsid w:val="3F5AA3F8"/>
    <w:rsid w:val="3F5B8BC0"/>
    <w:rsid w:val="3F7F8867"/>
    <w:rsid w:val="3F97B919"/>
    <w:rsid w:val="3FAF4898"/>
    <w:rsid w:val="3FBB49D1"/>
    <w:rsid w:val="3FBF5913"/>
    <w:rsid w:val="3FCF6B66"/>
    <w:rsid w:val="3FEF1661"/>
    <w:rsid w:val="3FF9658D"/>
    <w:rsid w:val="3FFFB487"/>
    <w:rsid w:val="3FFFCA15"/>
    <w:rsid w:val="45FD6028"/>
    <w:rsid w:val="4BFD6964"/>
    <w:rsid w:val="4E8D621C"/>
    <w:rsid w:val="4F79B9D1"/>
    <w:rsid w:val="4F9EAEED"/>
    <w:rsid w:val="4FFE0A5F"/>
    <w:rsid w:val="578F8449"/>
    <w:rsid w:val="57DE2314"/>
    <w:rsid w:val="57F5F3D1"/>
    <w:rsid w:val="57FFE22E"/>
    <w:rsid w:val="59CFE5E9"/>
    <w:rsid w:val="5B2F49A9"/>
    <w:rsid w:val="5BB2B20B"/>
    <w:rsid w:val="5BBFCEC1"/>
    <w:rsid w:val="5C3D8436"/>
    <w:rsid w:val="5C6E87CF"/>
    <w:rsid w:val="5CFA4CEF"/>
    <w:rsid w:val="5D380E1C"/>
    <w:rsid w:val="5EAAB68A"/>
    <w:rsid w:val="5EB91539"/>
    <w:rsid w:val="5F7BDA70"/>
    <w:rsid w:val="5FA5D455"/>
    <w:rsid w:val="5FAFA1B3"/>
    <w:rsid w:val="5FB6656F"/>
    <w:rsid w:val="5FE4A763"/>
    <w:rsid w:val="5FF4ECD4"/>
    <w:rsid w:val="5FFBE78A"/>
    <w:rsid w:val="5FFFC144"/>
    <w:rsid w:val="63579648"/>
    <w:rsid w:val="63FD3A10"/>
    <w:rsid w:val="65BEADB9"/>
    <w:rsid w:val="67673918"/>
    <w:rsid w:val="67757B32"/>
    <w:rsid w:val="67FF937E"/>
    <w:rsid w:val="6AB34E6B"/>
    <w:rsid w:val="6BFB96BF"/>
    <w:rsid w:val="6BFD294C"/>
    <w:rsid w:val="6C7D15DD"/>
    <w:rsid w:val="6CFBA2A2"/>
    <w:rsid w:val="6D5F3694"/>
    <w:rsid w:val="6D6D5819"/>
    <w:rsid w:val="6D75A53C"/>
    <w:rsid w:val="6DFF7A19"/>
    <w:rsid w:val="6EC7251A"/>
    <w:rsid w:val="6F57DAA0"/>
    <w:rsid w:val="6FFF9620"/>
    <w:rsid w:val="73314638"/>
    <w:rsid w:val="735DE75C"/>
    <w:rsid w:val="73BEC425"/>
    <w:rsid w:val="73C9FDD3"/>
    <w:rsid w:val="73F428A0"/>
    <w:rsid w:val="74E622ED"/>
    <w:rsid w:val="751F299E"/>
    <w:rsid w:val="75BBECCC"/>
    <w:rsid w:val="75DC49A9"/>
    <w:rsid w:val="75FF887B"/>
    <w:rsid w:val="7697ECF7"/>
    <w:rsid w:val="76CDB602"/>
    <w:rsid w:val="76F3915D"/>
    <w:rsid w:val="77311C65"/>
    <w:rsid w:val="7759FCBB"/>
    <w:rsid w:val="776D6635"/>
    <w:rsid w:val="776F84E5"/>
    <w:rsid w:val="779C94E8"/>
    <w:rsid w:val="77B93FC4"/>
    <w:rsid w:val="77BABA17"/>
    <w:rsid w:val="77CF6D74"/>
    <w:rsid w:val="77DBF7FA"/>
    <w:rsid w:val="77F5D097"/>
    <w:rsid w:val="77FF146E"/>
    <w:rsid w:val="77FF7053"/>
    <w:rsid w:val="79FEA41F"/>
    <w:rsid w:val="79FF3060"/>
    <w:rsid w:val="7A7FDFE1"/>
    <w:rsid w:val="7B59F892"/>
    <w:rsid w:val="7B775FCC"/>
    <w:rsid w:val="7BBF98AB"/>
    <w:rsid w:val="7BDB2141"/>
    <w:rsid w:val="7BF6294B"/>
    <w:rsid w:val="7BF6D370"/>
    <w:rsid w:val="7BFDFD2C"/>
    <w:rsid w:val="7BFF728C"/>
    <w:rsid w:val="7BFFB9B2"/>
    <w:rsid w:val="7BFFC486"/>
    <w:rsid w:val="7C573A5A"/>
    <w:rsid w:val="7C977C4E"/>
    <w:rsid w:val="7CF749A6"/>
    <w:rsid w:val="7CFB5154"/>
    <w:rsid w:val="7D8F0962"/>
    <w:rsid w:val="7DBED727"/>
    <w:rsid w:val="7DBFE884"/>
    <w:rsid w:val="7DDF1BCC"/>
    <w:rsid w:val="7DFD0577"/>
    <w:rsid w:val="7E56D2E0"/>
    <w:rsid w:val="7EF15148"/>
    <w:rsid w:val="7EF7BAEE"/>
    <w:rsid w:val="7EFFF961"/>
    <w:rsid w:val="7F17F9B1"/>
    <w:rsid w:val="7F35ED86"/>
    <w:rsid w:val="7F3C5EAC"/>
    <w:rsid w:val="7F4BF6F7"/>
    <w:rsid w:val="7F5F15A6"/>
    <w:rsid w:val="7F5FD973"/>
    <w:rsid w:val="7F6F654C"/>
    <w:rsid w:val="7F7B2564"/>
    <w:rsid w:val="7F7E8EFF"/>
    <w:rsid w:val="7FBB777F"/>
    <w:rsid w:val="7FCD3A1D"/>
    <w:rsid w:val="7FCFAAAC"/>
    <w:rsid w:val="7FD3C03F"/>
    <w:rsid w:val="7FD89492"/>
    <w:rsid w:val="7FDD1A99"/>
    <w:rsid w:val="7FDE3DBD"/>
    <w:rsid w:val="7FF6BEC8"/>
    <w:rsid w:val="7FFA8E6A"/>
    <w:rsid w:val="7FFF3ADF"/>
    <w:rsid w:val="7FFF8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5F27DCC"/>
  <w15:docId w15:val="{68414FE0-80EB-4DEC-A40D-8FA843F4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:lang w:val="zh-C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360" w:after="80"/>
      <w:outlineLvl w:val="0"/>
    </w:pPr>
    <w:rPr>
      <w:rFonts w:asciiTheme="minorEastAsia" w:eastAsiaTheme="majorEastAsia" w:hAnsiTheme="minorEastAsia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inorEastAsia" w:eastAsiaTheme="majorEastAsia" w:hAnsiTheme="minorEastAsia" w:cstheme="majorBidi"/>
      <w:b/>
      <w:color w:val="000000" w:themeColor="text1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0"/>
      <w:ind w:left="1440"/>
    </w:pPr>
    <w:rPr>
      <w:sz w:val="20"/>
      <w:szCs w:val="20"/>
    </w:rPr>
  </w:style>
  <w:style w:type="paragraph" w:styleId="CommentText">
    <w:name w:val="annotation text"/>
    <w:basedOn w:val="Normal"/>
    <w:uiPriority w:val="99"/>
    <w:semiHidden/>
    <w:unhideWhenUsed/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0"/>
      <w:ind w:left="960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0"/>
      <w:ind w:left="48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0"/>
      <w:ind w:left="168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pPr>
      <w:spacing w:before="120" w:after="0"/>
    </w:pPr>
    <w:rPr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0"/>
      <w:ind w:left="720"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0"/>
      <w:ind w:left="1200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pPr>
      <w:spacing w:before="120" w:after="0"/>
      <w:ind w:left="240"/>
    </w:pPr>
    <w:rPr>
      <w:b/>
      <w:bCs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0"/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inorEastAsia" w:eastAsiaTheme="majorEastAsia" w:hAnsiTheme="minorEastAsia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inorEastAsia" w:eastAsiaTheme="majorEastAsia" w:hAnsiTheme="minorEastAsia" w:cstheme="majorBidi"/>
      <w:b/>
      <w:color w:val="000000" w:themeColor="text1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0F4761" w:themeColor="accent1" w:themeShade="BF"/>
      <w:kern w:val="0"/>
      <w:sz w:val="28"/>
      <w:szCs w:val="28"/>
      <w:lang w:val="en-US" w:eastAsia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B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B90"/>
    <w:rPr>
      <w:rFonts w:asciiTheme="minorHAnsi" w:eastAsiaTheme="minorEastAsia" w:hAnsiTheme="minorHAnsi" w:cstheme="minorBidi"/>
      <w:kern w:val="2"/>
      <w:lang w:val="zh-CN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000B9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07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7649"/>
    <w:rPr>
      <w:rFonts w:asciiTheme="minorHAnsi" w:eastAsiaTheme="minorEastAsia" w:hAnsiTheme="minorHAnsi" w:cstheme="minorBidi"/>
      <w:kern w:val="2"/>
      <w:sz w:val="24"/>
      <w:szCs w:val="24"/>
      <w:lang w:val="zh-CN"/>
      <w14:ligatures w14:val="standardContextual"/>
    </w:rPr>
  </w:style>
  <w:style w:type="paragraph" w:styleId="Footer">
    <w:name w:val="footer"/>
    <w:basedOn w:val="Normal"/>
    <w:link w:val="FooterChar"/>
    <w:uiPriority w:val="99"/>
    <w:semiHidden/>
    <w:unhideWhenUsed/>
    <w:rsid w:val="00207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7649"/>
    <w:rPr>
      <w:rFonts w:asciiTheme="minorHAnsi" w:eastAsiaTheme="minorEastAsia" w:hAnsiTheme="minorHAnsi" w:cstheme="minorBidi"/>
      <w:kern w:val="2"/>
      <w:sz w:val="24"/>
      <w:szCs w:val="24"/>
      <w:lang w:val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/APASixthEditionOfficeOnline.xsl"/>
</file>

<file path=customXml/itemProps1.xml><?xml version="1.0" encoding="utf-8"?>
<ds:datastoreItem xmlns:ds="http://schemas.openxmlformats.org/officeDocument/2006/customXml" ds:itemID="{67A1F12A-CD0C-8747-9752-436F8BB8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Ken</dc:creator>
  <cp:keywords/>
  <cp:lastModifiedBy>Li, Ken</cp:lastModifiedBy>
  <cp:revision>2</cp:revision>
  <dcterms:created xsi:type="dcterms:W3CDTF">2025-10-15T13:33:00Z</dcterms:created>
  <dcterms:modified xsi:type="dcterms:W3CDTF">2025-10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f89cb5-682d-4be4-b0e0-739c9b4a93d4_Enabled">
    <vt:lpwstr>true</vt:lpwstr>
  </property>
  <property fmtid="{D5CDD505-2E9C-101B-9397-08002B2CF9AE}" pid="3" name="MSIP_Label_a0f89cb5-682d-4be4-b0e0-739c9b4a93d4_SetDate">
    <vt:lpwstr>2025-05-20T00:42:34Z</vt:lpwstr>
  </property>
  <property fmtid="{D5CDD505-2E9C-101B-9397-08002B2CF9AE}" pid="4" name="MSIP_Label_a0f89cb5-682d-4be4-b0e0-739c9b4a93d4_Method">
    <vt:lpwstr>Standard</vt:lpwstr>
  </property>
  <property fmtid="{D5CDD505-2E9C-101B-9397-08002B2CF9AE}" pid="5" name="MSIP_Label_a0f89cb5-682d-4be4-b0e0-739c9b4a93d4_Name">
    <vt:lpwstr>Not Classified</vt:lpwstr>
  </property>
  <property fmtid="{D5CDD505-2E9C-101B-9397-08002B2CF9AE}" pid="6" name="MSIP_Label_a0f89cb5-682d-4be4-b0e0-739c9b4a93d4_SiteId">
    <vt:lpwstr>38305e12-e15d-4ee8-88b9-c4db1c477d76</vt:lpwstr>
  </property>
  <property fmtid="{D5CDD505-2E9C-101B-9397-08002B2CF9AE}" pid="7" name="MSIP_Label_a0f89cb5-682d-4be4-b0e0-739c9b4a93d4_ActionId">
    <vt:lpwstr>fbe0c9ae-7a5d-4951-bcee-943bd703bc74</vt:lpwstr>
  </property>
  <property fmtid="{D5CDD505-2E9C-101B-9397-08002B2CF9AE}" pid="8" name="MSIP_Label_a0f89cb5-682d-4be4-b0e0-739c9b4a93d4_ContentBits">
    <vt:lpwstr>0</vt:lpwstr>
  </property>
  <property fmtid="{D5CDD505-2E9C-101B-9397-08002B2CF9AE}" pid="9" name="MSIP_Label_a0f89cb5-682d-4be4-b0e0-739c9b4a93d4_Tag">
    <vt:lpwstr>50, 3, 0, 1</vt:lpwstr>
  </property>
  <property fmtid="{D5CDD505-2E9C-101B-9397-08002B2CF9AE}" pid="10" name="KSOProductBuildVer">
    <vt:lpwstr>2052-7.5.1.8994</vt:lpwstr>
  </property>
  <property fmtid="{D5CDD505-2E9C-101B-9397-08002B2CF9AE}" pid="11" name="ICV">
    <vt:lpwstr>F730CC6229E2BA8D219F4B6812C688A0_43</vt:lpwstr>
  </property>
</Properties>
</file>